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0258" w14:textId="77777777" w:rsidR="009469A1" w:rsidRPr="0078447F" w:rsidRDefault="009469A1" w:rsidP="003560C2">
      <w:pPr>
        <w:widowControl w:val="0"/>
        <w:snapToGrid w:val="0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E56B90" w:rsidRDefault="0078447F" w:rsidP="00EB2719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E56B90">
        <w:rPr>
          <w:rFonts w:eastAsia="Times New Roman" w:cs="Times New Roman"/>
          <w:szCs w:val="28"/>
          <w:u w:val="single"/>
          <w:lang w:eastAsia="ru-RU"/>
        </w:rPr>
        <w:t>Информационных</w:t>
      </w:r>
      <w:r w:rsidRPr="00E56B90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E56B90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590A03B7" w14:textId="20F921F9" w:rsidR="0078447F" w:rsidRPr="00E56B90" w:rsidRDefault="0078447F" w:rsidP="00EB2719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E56B90">
        <w:rPr>
          <w:rFonts w:eastAsia="Times New Roman" w:cs="Times New Roman"/>
          <w:szCs w:val="28"/>
          <w:lang w:eastAsia="ru-RU"/>
        </w:rPr>
        <w:t>Кафедра</w:t>
      </w:r>
      <w:r w:rsidR="00903506" w:rsidRPr="00903506">
        <w:rPr>
          <w:rFonts w:eastAsia="Times New Roman" w:cs="Times New Roman"/>
          <w:szCs w:val="28"/>
          <w:lang w:eastAsia="ru-RU"/>
        </w:rPr>
        <w:t xml:space="preserve"> </w:t>
      </w:r>
      <w:r w:rsidRPr="00E56B90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E56B90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E56B90">
        <w:rPr>
          <w:rFonts w:eastAsia="Times New Roman" w:cs="Times New Roman"/>
          <w:szCs w:val="28"/>
          <w:u w:val="single"/>
          <w:lang w:eastAsia="ru-RU"/>
        </w:rPr>
        <w:t>и</w:t>
      </w:r>
      <w:r w:rsidRPr="00E56B90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E56B90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03D7272" w14:textId="10991BFC" w:rsidR="0078447F" w:rsidRPr="0078447F" w:rsidRDefault="0078447F" w:rsidP="00EB2719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Специальность</w:t>
      </w:r>
      <w:r w:rsidR="00903506" w:rsidRPr="0090350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="009469C8" w:rsidRPr="009469C8">
        <w:rPr>
          <w:rFonts w:eastAsia="Times New Roman" w:cs="Times New Roman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EB2719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5C54F4E5" w14:textId="77777777" w:rsidR="00357B31" w:rsidRPr="00357B31" w:rsidRDefault="00357B31" w:rsidP="00F417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u w:val="single"/>
        </w:rPr>
      </w:pPr>
      <w:r w:rsidRPr="00357B31">
        <w:t>по дисциплине «Компьютерные языки разметки»</w:t>
      </w:r>
    </w:p>
    <w:p w14:paraId="4243E31D" w14:textId="444A3F3A" w:rsidR="00357B31" w:rsidRPr="00357B31" w:rsidRDefault="00357B31" w:rsidP="00357B3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1560"/>
        <w:ind w:firstLine="0"/>
      </w:pPr>
      <w:r w:rsidRPr="00357B31">
        <w:t>Тема «</w:t>
      </w:r>
      <w:r w:rsidR="005E27DF" w:rsidRPr="005E27DF">
        <w:t>Веб-сайт «Интернет-магазин аудио- и видеотехники «CIA</w:t>
      </w:r>
      <w:r w:rsidR="00126A6A" w:rsidRPr="005E27DF">
        <w:t>»»</w:t>
      </w:r>
      <w:r w:rsidR="001D50CB" w:rsidRPr="005E27DF">
        <w:t>»</w:t>
      </w:r>
    </w:p>
    <w:p w14:paraId="4366C916" w14:textId="77777777" w:rsidR="0078447F" w:rsidRPr="0078447F" w:rsidRDefault="0078447F" w:rsidP="00B819C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93D2CB4" w14:textId="55C769B8" w:rsidR="0078447F" w:rsidRPr="0078447F" w:rsidRDefault="00F0477F" w:rsidP="00E35DE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="0078447F" w:rsidRPr="0078447F">
        <w:rPr>
          <w:rFonts w:eastAsia="Times New Roman" w:cs="Times New Roman"/>
          <w:szCs w:val="28"/>
          <w:lang w:eastAsia="ru-RU"/>
        </w:rPr>
        <w:t xml:space="preserve"> </w:t>
      </w:r>
      <w:r w:rsidR="0078447F" w:rsidRPr="00F0477F">
        <w:rPr>
          <w:rFonts w:eastAsia="Times New Roman" w:cs="Times New Roman"/>
          <w:szCs w:val="28"/>
          <w:lang w:eastAsia="ru-RU"/>
        </w:rPr>
        <w:t>1</w:t>
      </w:r>
      <w:r w:rsidR="0078447F" w:rsidRPr="0078447F">
        <w:rPr>
          <w:rFonts w:eastAsia="Times New Roman" w:cs="Times New Roman"/>
          <w:szCs w:val="28"/>
          <w:lang w:eastAsia="ru-RU"/>
        </w:rPr>
        <w:t xml:space="preserve"> курса </w:t>
      </w:r>
      <w:r w:rsidR="00E43D70">
        <w:rPr>
          <w:rFonts w:eastAsia="Times New Roman" w:cs="Times New Roman"/>
          <w:szCs w:val="28"/>
          <w:lang w:eastAsia="ru-RU"/>
        </w:rPr>
        <w:t xml:space="preserve">10 </w:t>
      </w:r>
      <w:r w:rsidR="0078447F" w:rsidRPr="0078447F">
        <w:rPr>
          <w:rFonts w:eastAsia="Times New Roman" w:cs="Times New Roman"/>
          <w:szCs w:val="28"/>
          <w:lang w:eastAsia="ru-RU"/>
        </w:rPr>
        <w:t>группы</w:t>
      </w:r>
      <w:r w:rsidR="0004397F" w:rsidRPr="0078447F">
        <w:rPr>
          <w:rFonts w:eastAsia="Times New Roman" w:cs="Times New Roman"/>
          <w:spacing w:val="-4"/>
          <w:szCs w:val="28"/>
          <w:lang w:eastAsia="ru-RU"/>
        </w:rPr>
        <w:tab/>
      </w:r>
      <w:r w:rsidR="00E35DE0" w:rsidRPr="0078447F">
        <w:rPr>
          <w:rFonts w:eastAsia="Times New Roman" w:cs="Times New Roman"/>
          <w:spacing w:val="-4"/>
          <w:szCs w:val="28"/>
          <w:lang w:eastAsia="ru-RU"/>
        </w:rPr>
        <w:t>__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 w:rsidR="006350E5">
        <w:rPr>
          <w:rFonts w:eastAsia="Times New Roman" w:cs="Times New Roman"/>
          <w:szCs w:val="28"/>
          <w:lang w:eastAsia="ru-RU"/>
        </w:rPr>
        <w:t xml:space="preserve">Б. А. Кавецкий </w:t>
      </w:r>
    </w:p>
    <w:p w14:paraId="1AE8DBD2" w14:textId="20912478" w:rsidR="0078447F" w:rsidRPr="0078447F" w:rsidRDefault="0078447F" w:rsidP="00E35D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B819C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2A3670CE" w14:textId="396BE790" w:rsidR="0078447F" w:rsidRPr="009907B8" w:rsidRDefault="00621A96" w:rsidP="00744886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A03518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="002120F2">
        <w:rPr>
          <w:rFonts w:eastAsia="Times New Roman" w:cs="Times New Roman"/>
          <w:szCs w:val="28"/>
          <w:u w:val="single"/>
          <w:lang w:eastAsia="ru-RU"/>
        </w:rPr>
        <w:tab/>
      </w:r>
      <w:r w:rsidR="00744886">
        <w:rPr>
          <w:rFonts w:eastAsia="Times New Roman" w:cs="Times New Roman"/>
          <w:szCs w:val="28"/>
          <w:lang w:eastAsia="ru-RU"/>
        </w:rPr>
        <w:tab/>
      </w:r>
      <w:r w:rsidR="001425BB" w:rsidRPr="001425BB">
        <w:rPr>
          <w:rFonts w:eastAsia="Times New Roman" w:cs="Times New Roman"/>
          <w:szCs w:val="28"/>
          <w:lang w:eastAsia="ru-RU"/>
        </w:rPr>
        <w:t>______________</w:t>
      </w:r>
      <w:r w:rsidR="003A40BB" w:rsidRPr="001425BB">
        <w:rPr>
          <w:rFonts w:eastAsia="Times New Roman" w:cs="Times New Roman"/>
          <w:szCs w:val="28"/>
          <w:lang w:eastAsia="ru-RU"/>
        </w:rPr>
        <w:t>__</w:t>
      </w:r>
      <w:r w:rsidR="001425BB" w:rsidRPr="001425BB">
        <w:rPr>
          <w:rFonts w:eastAsia="Times New Roman" w:cs="Times New Roman"/>
          <w:szCs w:val="28"/>
          <w:lang w:eastAsia="ru-RU"/>
        </w:rPr>
        <w:tab/>
      </w:r>
      <w:r w:rsidR="001425BB" w:rsidRPr="001425BB">
        <w:rPr>
          <w:rFonts w:eastAsia="Times New Roman" w:cs="Times New Roman"/>
          <w:szCs w:val="28"/>
          <w:lang w:eastAsia="ru-RU"/>
        </w:rPr>
        <w:tab/>
      </w:r>
      <w:bookmarkStart w:id="0" w:name="_Hlk161913663"/>
      <w:r w:rsidR="001425BB" w:rsidRPr="001425BB">
        <w:rPr>
          <w:rFonts w:eastAsia="Times New Roman" w:cs="Times New Roman"/>
          <w:szCs w:val="28"/>
          <w:lang w:eastAsia="ru-RU"/>
        </w:rPr>
        <w:t xml:space="preserve">А. В. </w:t>
      </w:r>
      <w:proofErr w:type="spellStart"/>
      <w:r w:rsidR="001425BB" w:rsidRPr="001425BB">
        <w:rPr>
          <w:rFonts w:eastAsia="Times New Roman" w:cs="Times New Roman"/>
          <w:szCs w:val="28"/>
          <w:lang w:eastAsia="ru-RU"/>
        </w:rPr>
        <w:t>Харланович</w:t>
      </w:r>
      <w:bookmarkEnd w:id="0"/>
      <w:proofErr w:type="spellEnd"/>
    </w:p>
    <w:p w14:paraId="059254BF" w14:textId="18767035" w:rsidR="0078447F" w:rsidRPr="0078447F" w:rsidRDefault="0078447F" w:rsidP="00924E7A">
      <w:pPr>
        <w:tabs>
          <w:tab w:val="left" w:pos="1134"/>
          <w:tab w:val="left" w:pos="1815"/>
          <w:tab w:val="center" w:pos="6096"/>
        </w:tabs>
        <w:spacing w:after="1080"/>
        <w:ind w:firstLine="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 xml:space="preserve">ученое </w:t>
      </w:r>
      <w:r w:rsidR="00F0477F">
        <w:rPr>
          <w:rFonts w:cs="Times New Roman"/>
          <w:sz w:val="20"/>
          <w:szCs w:val="20"/>
        </w:rPr>
        <w:t>звание</w:t>
      </w:r>
      <w:r w:rsidR="003A40BB">
        <w:rPr>
          <w:rFonts w:cs="Times New Roman"/>
          <w:sz w:val="20"/>
          <w:szCs w:val="20"/>
        </w:rPr>
        <w:t xml:space="preserve">                         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55F996C8" w14:textId="6262843B" w:rsidR="0078447F" w:rsidRPr="006A7D95" w:rsidRDefault="0078447F" w:rsidP="006770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val="en-US"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</w:t>
      </w:r>
      <w:r w:rsidR="006A7D95" w:rsidRPr="0078447F">
        <w:rPr>
          <w:rFonts w:eastAsia="Times New Roman" w:cs="Times New Roman"/>
          <w:szCs w:val="28"/>
          <w:lang w:eastAsia="ru-RU"/>
        </w:rPr>
        <w:t xml:space="preserve"> </w:t>
      </w:r>
      <w:r w:rsidR="00FA5E32">
        <w:rPr>
          <w:rFonts w:eastAsia="Times New Roman" w:cs="Times New Roman"/>
          <w:szCs w:val="28"/>
          <w:lang w:val="en-US" w:eastAsia="ru-RU"/>
        </w:rPr>
        <w:t xml:space="preserve"> </w:t>
      </w:r>
      <w:r w:rsidR="006A7D95" w:rsidRPr="0078447F">
        <w:rPr>
          <w:rFonts w:eastAsia="Times New Roman" w:cs="Times New Roman"/>
          <w:szCs w:val="28"/>
          <w:lang w:eastAsia="ru-RU"/>
        </w:rPr>
        <w:t>_</w:t>
      </w:r>
      <w:proofErr w:type="gramEnd"/>
      <w:r w:rsidR="006A7D95"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6770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6770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347C4E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BE5B30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52792870" w14:textId="1955D403" w:rsidR="0078447F" w:rsidRDefault="0078447F" w:rsidP="00494B6B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7252BD" w:rsidRPr="007252BD">
        <w:rPr>
          <w:szCs w:val="28"/>
          <w:u w:val="single"/>
        </w:rPr>
        <w:t xml:space="preserve">А.В. </w:t>
      </w:r>
      <w:proofErr w:type="spellStart"/>
      <w:r w:rsidR="007252BD" w:rsidRPr="007252BD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10D8DFE4" w14:textId="6B11DED5" w:rsidR="00C96340" w:rsidRDefault="0078447F" w:rsidP="00C96340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1782DB8" w14:textId="1939C990" w:rsidR="00E351E8" w:rsidRPr="00E351E8" w:rsidRDefault="00E17505" w:rsidP="00E351E8">
      <w:pPr>
        <w:spacing w:after="240"/>
        <w:rPr>
          <w:rFonts w:eastAsia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id w:val="33358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66C80" w14:textId="7C38934F" w:rsidR="00855DE0" w:rsidRPr="00576FE0" w:rsidRDefault="00576FE0" w:rsidP="00E351E8">
          <w:pPr>
            <w:tabs>
              <w:tab w:val="center" w:pos="5372"/>
              <w:tab w:val="left" w:pos="6612"/>
              <w:tab w:val="left" w:pos="8040"/>
            </w:tabs>
            <w:jc w:val="center"/>
            <w:rPr>
              <w:rFonts w:cs="Times New Roman"/>
              <w:b/>
              <w:bCs/>
            </w:rPr>
          </w:pPr>
          <w:r w:rsidRPr="00576FE0">
            <w:rPr>
              <w:rFonts w:cs="Times New Roman"/>
              <w:b/>
              <w:bCs/>
              <w:sz w:val="32"/>
              <w:szCs w:val="32"/>
            </w:rPr>
            <w:t>Содержание</w:t>
          </w:r>
        </w:p>
        <w:p w14:paraId="4231B265" w14:textId="7B1AD330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12581" w:history="1">
            <w:r w:rsidRPr="00576FE0">
              <w:rPr>
                <w:rStyle w:val="aa"/>
              </w:rPr>
              <w:t>Введение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581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3</w:t>
            </w:r>
            <w:r w:rsidRPr="00576FE0">
              <w:rPr>
                <w:webHidden/>
              </w:rPr>
              <w:fldChar w:fldCharType="end"/>
            </w:r>
          </w:hyperlink>
        </w:p>
        <w:p w14:paraId="0795B2C0" w14:textId="52C8E6A3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582" w:history="1">
            <w:r w:rsidRPr="00576FE0">
              <w:rPr>
                <w:rStyle w:val="aa"/>
              </w:rPr>
              <w:t>1. Обзор технических методов и программных средств разработки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582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4</w:t>
            </w:r>
            <w:r w:rsidRPr="00576FE0">
              <w:rPr>
                <w:webHidden/>
              </w:rPr>
              <w:fldChar w:fldCharType="end"/>
            </w:r>
          </w:hyperlink>
        </w:p>
        <w:p w14:paraId="14F71777" w14:textId="6B217218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83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 Обзор аналогичных решений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83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BEE0B" w14:textId="3EE70953" w:rsidR="00855DE0" w:rsidRPr="00576FE0" w:rsidRDefault="00855DE0" w:rsidP="00F860E9">
          <w:pPr>
            <w:pStyle w:val="31"/>
            <w:tabs>
              <w:tab w:val="left" w:pos="1960"/>
              <w:tab w:val="right" w:pos="10025"/>
            </w:tabs>
            <w:ind w:left="0" w:firstLine="1418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84" w:history="1">
            <w:r w:rsidRPr="00576F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1.Onliner</w:t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2584 \h </w:instrText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1695" w14:textId="604EF76D" w:rsidR="00855DE0" w:rsidRPr="00576FE0" w:rsidRDefault="00855DE0" w:rsidP="00F860E9">
          <w:pPr>
            <w:pStyle w:val="31"/>
            <w:tabs>
              <w:tab w:val="left" w:pos="1960"/>
              <w:tab w:val="right" w:pos="10025"/>
            </w:tabs>
            <w:ind w:left="0" w:firstLine="1418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85" w:history="1">
            <w:r w:rsidRPr="00576F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576F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msung</w:t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2585 \h </w:instrText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6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70BE7" w14:textId="0042B760" w:rsidR="00855DE0" w:rsidRPr="00576FE0" w:rsidRDefault="00855DE0" w:rsidP="00576FE0">
          <w:pPr>
            <w:pStyle w:val="21"/>
            <w:tabs>
              <w:tab w:val="left" w:pos="1680"/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86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.Техническое задание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86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521F" w14:textId="7938E9C7" w:rsidR="00855DE0" w:rsidRPr="00576FE0" w:rsidRDefault="00855DE0" w:rsidP="00576FE0">
          <w:pPr>
            <w:pStyle w:val="21"/>
            <w:tabs>
              <w:tab w:val="left" w:pos="1680"/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87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3.Выбор средств реализации программного продукта.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87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B2164" w14:textId="5C232D27" w:rsidR="00855DE0" w:rsidRPr="00576FE0" w:rsidRDefault="00855DE0" w:rsidP="00576FE0">
          <w:pPr>
            <w:pStyle w:val="21"/>
            <w:tabs>
              <w:tab w:val="left" w:pos="1680"/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88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1.4.</w:t>
            </w:r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88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CC0AA" w14:textId="1D87D5F5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589" w:history="1">
            <w:r w:rsidRPr="00576FE0">
              <w:rPr>
                <w:rStyle w:val="aa"/>
              </w:rPr>
              <w:t>2. Проектирование страниц веб-сайта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589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10</w:t>
            </w:r>
            <w:r w:rsidRPr="00576FE0">
              <w:rPr>
                <w:webHidden/>
              </w:rPr>
              <w:fldChar w:fldCharType="end"/>
            </w:r>
          </w:hyperlink>
        </w:p>
        <w:p w14:paraId="3477EA3D" w14:textId="3600907C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0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 Выбор способа верстки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0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EDA4" w14:textId="5E983431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1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 Выбор стилевого оформления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1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6915C" w14:textId="60780851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2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 Выбор шрифтового оформления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2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335BC" w14:textId="00EFC490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3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4. Разработка логотипа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3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159CC" w14:textId="09B33F56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4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5 Разработка пользовательских элементов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4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B231" w14:textId="3240FD3D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5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6 Разработка спецэффектов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5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56E" w14:textId="67CD2556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6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7 Вывод.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6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AF634" w14:textId="55EBD804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597" w:history="1">
            <w:r w:rsidRPr="00576FE0">
              <w:rPr>
                <w:rStyle w:val="aa"/>
              </w:rPr>
              <w:t>3. Реализация структуры веб-сайта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597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16</w:t>
            </w:r>
            <w:r w:rsidRPr="00576FE0">
              <w:rPr>
                <w:webHidden/>
              </w:rPr>
              <w:fldChar w:fldCharType="end"/>
            </w:r>
          </w:hyperlink>
        </w:p>
        <w:p w14:paraId="49E42067" w14:textId="2DD649B5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8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 Структура HTML-документа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8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BDE77" w14:textId="0F3F24D8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599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2. Добавление таб</w:t>
            </w:r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</w:t>
            </w:r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ц</w:t>
            </w:r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тилей SCSS и CSS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599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26D45" w14:textId="1CD60B3E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0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3. Использование стандартов XML (SVG)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0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DB70" w14:textId="19D6C208" w:rsidR="00855DE0" w:rsidRPr="00576FE0" w:rsidRDefault="00855DE0" w:rsidP="00576FE0">
          <w:pPr>
            <w:pStyle w:val="21"/>
            <w:tabs>
              <w:tab w:val="left" w:pos="1680"/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1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3.4.Управление элементами </w:t>
            </w:r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DOM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1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D3CC4" w14:textId="13C8656A" w:rsidR="00855DE0" w:rsidRPr="00576FE0" w:rsidRDefault="00855DE0" w:rsidP="00576FE0">
          <w:pPr>
            <w:pStyle w:val="21"/>
            <w:tabs>
              <w:tab w:val="left" w:pos="1680"/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2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5.Выводы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2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0665" w14:textId="0B0DA707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603" w:history="1">
            <w:r w:rsidRPr="00576FE0">
              <w:rPr>
                <w:rStyle w:val="aa"/>
              </w:rPr>
              <w:t>4.Тестирование веб-сайта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603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24</w:t>
            </w:r>
            <w:r w:rsidRPr="00576FE0">
              <w:rPr>
                <w:webHidden/>
              </w:rPr>
              <w:fldChar w:fldCharType="end"/>
            </w:r>
          </w:hyperlink>
        </w:p>
        <w:p w14:paraId="2F3F0657" w14:textId="57D6CAB9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4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.1. Адаптивный дизайн веб-сайта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4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3138B" w14:textId="42F6B5E8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5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.2. Кроссбраузерность веб-сайта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5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19076" w14:textId="4E2A0550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6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.3. Руководство пользователя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6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FFE52" w14:textId="4531BD5D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07" w:history="1">
            <w:r w:rsidRPr="00576FE0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.4. Выводы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07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C6880" w14:textId="7BA2C8EF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608" w:history="1">
            <w:r w:rsidRPr="00576FE0">
              <w:rPr>
                <w:rStyle w:val="aa"/>
              </w:rPr>
              <w:t>Заключение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608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28</w:t>
            </w:r>
            <w:r w:rsidRPr="00576FE0">
              <w:rPr>
                <w:webHidden/>
              </w:rPr>
              <w:fldChar w:fldCharType="end"/>
            </w:r>
          </w:hyperlink>
        </w:p>
        <w:p w14:paraId="5591F919" w14:textId="32A01ACB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609" w:history="1">
            <w:r w:rsidRPr="00576FE0">
              <w:rPr>
                <w:rStyle w:val="aa"/>
              </w:rPr>
              <w:t>Список использованных литературных источников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609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29</w:t>
            </w:r>
            <w:r w:rsidRPr="00576FE0">
              <w:rPr>
                <w:webHidden/>
              </w:rPr>
              <w:fldChar w:fldCharType="end"/>
            </w:r>
          </w:hyperlink>
        </w:p>
        <w:p w14:paraId="5C0E24FF" w14:textId="3B8D4EDE" w:rsidR="00855DE0" w:rsidRPr="00576FE0" w:rsidRDefault="00855DE0" w:rsidP="00E351E8">
          <w:pPr>
            <w:pStyle w:val="14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612610" w:history="1">
            <w:r w:rsidRPr="00576FE0">
              <w:rPr>
                <w:rStyle w:val="aa"/>
              </w:rPr>
              <w:t>Приложение</w:t>
            </w:r>
            <w:r w:rsidRPr="00576FE0">
              <w:rPr>
                <w:webHidden/>
              </w:rPr>
              <w:tab/>
            </w:r>
            <w:r w:rsidRPr="00576FE0">
              <w:rPr>
                <w:webHidden/>
              </w:rPr>
              <w:fldChar w:fldCharType="begin"/>
            </w:r>
            <w:r w:rsidRPr="00576FE0">
              <w:rPr>
                <w:webHidden/>
              </w:rPr>
              <w:instrText xml:space="preserve"> PAGEREF _Toc166612610 \h </w:instrText>
            </w:r>
            <w:r w:rsidRPr="00576FE0">
              <w:rPr>
                <w:webHidden/>
              </w:rPr>
            </w:r>
            <w:r w:rsidRPr="00576FE0">
              <w:rPr>
                <w:webHidden/>
              </w:rPr>
              <w:fldChar w:fldCharType="separate"/>
            </w:r>
            <w:r w:rsidR="008F6A89">
              <w:rPr>
                <w:webHidden/>
              </w:rPr>
              <w:t>30</w:t>
            </w:r>
            <w:r w:rsidRPr="00576FE0">
              <w:rPr>
                <w:webHidden/>
              </w:rPr>
              <w:fldChar w:fldCharType="end"/>
            </w:r>
          </w:hyperlink>
        </w:p>
        <w:p w14:paraId="25AE4093" w14:textId="19ABD348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11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Приложение 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A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Прототипы веб-страниц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1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01D7F" w14:textId="6399D698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12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Б Макет структуры веб-сайта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2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85FAA" w14:textId="32CD0731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13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Приложение В Листинг 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HTML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-документа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3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BE05" w14:textId="6691232B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14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Г Листинг (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CSS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)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4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8A7AC" w14:textId="1CA91C8A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15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Д Листинг XML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5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553DD" w14:textId="297F26F3" w:rsidR="00855DE0" w:rsidRPr="00576F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612616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Приложение Е Листинг 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SVG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6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F3215" w14:textId="1620868B" w:rsidR="00855DE0" w:rsidRDefault="00855DE0" w:rsidP="00576FE0">
          <w:pPr>
            <w:pStyle w:val="21"/>
            <w:tabs>
              <w:tab w:val="right" w:pos="10025"/>
            </w:tabs>
            <w:spacing w:before="0"/>
            <w:ind w:left="0" w:firstLine="0"/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612617" w:history="1"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Приложение Ж Листинг </w:t>
            </w:r>
            <w:r w:rsidRPr="00576FE0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JavaScript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6612617 \h </w:instrTex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6A8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576FE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D72A6" w14:textId="6023E726" w:rsidR="00855DE0" w:rsidRDefault="00855DE0">
          <w:r>
            <w:rPr>
              <w:b/>
              <w:bCs/>
            </w:rPr>
            <w:fldChar w:fldCharType="end"/>
          </w:r>
        </w:p>
      </w:sdtContent>
    </w:sdt>
    <w:p w14:paraId="4685B18B" w14:textId="77777777" w:rsidR="00855DE0" w:rsidRDefault="00855DE0" w:rsidP="007E61D0">
      <w:pPr>
        <w:spacing w:after="240"/>
        <w:ind w:firstLine="0"/>
        <w:rPr>
          <w:rFonts w:cs="Times New Roman"/>
          <w:szCs w:val="28"/>
        </w:rPr>
      </w:pPr>
    </w:p>
    <w:p w14:paraId="60836B98" w14:textId="77777777" w:rsidR="00855DE0" w:rsidRPr="00855DE0" w:rsidRDefault="00855DE0" w:rsidP="007E61D0">
      <w:pPr>
        <w:spacing w:after="240"/>
        <w:ind w:firstLine="0"/>
        <w:rPr>
          <w:rFonts w:cs="Times New Roman"/>
          <w:szCs w:val="28"/>
        </w:rPr>
        <w:sectPr w:rsidR="00855DE0" w:rsidRPr="00855DE0" w:rsidSect="008B214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388C8AAF" w14:textId="26EA4026" w:rsidR="00E379E7" w:rsidRPr="00151720" w:rsidRDefault="00D862F1" w:rsidP="009D3304">
      <w:pPr>
        <w:pStyle w:val="afd"/>
      </w:pPr>
      <w:bookmarkStart w:id="1" w:name="_Toc166606598"/>
      <w:bookmarkStart w:id="2" w:name="_Toc166607195"/>
      <w:bookmarkStart w:id="3" w:name="_Toc166612581"/>
      <w:r>
        <w:lastRenderedPageBreak/>
        <w:t>Введение</w:t>
      </w:r>
      <w:bookmarkEnd w:id="1"/>
      <w:bookmarkEnd w:id="2"/>
      <w:bookmarkEnd w:id="3"/>
    </w:p>
    <w:p w14:paraId="6457E9CC" w14:textId="359FDCC0" w:rsidR="00E379E7" w:rsidRPr="001E0B09" w:rsidRDefault="00E379E7" w:rsidP="002B276D">
      <w:pPr>
        <w:pStyle w:val="aff"/>
      </w:pPr>
      <w:r w:rsidRPr="00E379E7">
        <w:t>В наше время, когда интернет стал неотъемлемой частью нашей повседневной жизни, он не только облегчает многие аспекты нашего бытия, но и становится главным источником информации и коммуникации. Многие из нас обращаются к сети, чтобы получить доступ к разнообразной информации, в том числе и о товарах и услугах, которые нас интересуют. В этом контексте особенно важно умение ориентироваться в мире онлайн-торговли, особенно когда речь идет об интернет-магазинах аудио- и видеотехники.</w:t>
      </w:r>
    </w:p>
    <w:p w14:paraId="75F7BF84" w14:textId="50E47064" w:rsidR="00E379E7" w:rsidRPr="009907B8" w:rsidRDefault="00E379E7" w:rsidP="002B276D">
      <w:pPr>
        <w:pStyle w:val="aff"/>
      </w:pPr>
      <w:r w:rsidRPr="00E379E7">
        <w:t>В современном обществе аудио- и видеотехника играет значительную роль, будь то для развлечения, обучения или профессионального использования. С развитием интернета стало проще и удобнее приобретать различные устройства и компоненты для них прямо из дома. Однако, в условиях множества предложений на рынке, важно иметь доступ к надежной информации и качественным продуктам.</w:t>
      </w:r>
    </w:p>
    <w:p w14:paraId="58483C7D" w14:textId="3A9F4F32" w:rsidR="00E379E7" w:rsidRPr="001E0B09" w:rsidRDefault="00E379E7" w:rsidP="002B276D">
      <w:pPr>
        <w:pStyle w:val="aff"/>
      </w:pPr>
      <w:r w:rsidRPr="00E379E7">
        <w:t xml:space="preserve">Цель нашего интернет-магазина аудио- и видеотехники </w:t>
      </w:r>
      <w:r w:rsidR="009907B8">
        <w:t>–</w:t>
      </w:r>
      <w:r w:rsidRPr="00E379E7">
        <w:t xml:space="preserve"> предоставить клиентам широкий выбор качественной продукции по доступным ценам. Мы стремимся создать удобное пространство для покупок, где каждый клиент сможет найти идеальное решение для своих потребностей в сфере аудио- и </w:t>
      </w:r>
      <w:proofErr w:type="spellStart"/>
      <w:r w:rsidRPr="00E379E7">
        <w:t>видеоэлектроники</w:t>
      </w:r>
      <w:proofErr w:type="spellEnd"/>
      <w:r w:rsidRPr="00E379E7">
        <w:t>.</w:t>
      </w:r>
    </w:p>
    <w:p w14:paraId="0DC7D067" w14:textId="4F257B1F" w:rsidR="00E379E7" w:rsidRPr="001E0B09" w:rsidRDefault="00E379E7" w:rsidP="002B276D">
      <w:pPr>
        <w:pStyle w:val="aff"/>
      </w:pPr>
      <w:r w:rsidRPr="00E379E7">
        <w:t>В этом контексте, разработка нашего веб-сайта становится ключевым элементом нашей деятельности. Мы стремимся к созданию привлекательного, функционального и интуитивно понятного онлайн-пространства, которое поможет нашим клиентам сделать правильный выбор и совершить удачную покупку.</w:t>
      </w:r>
    </w:p>
    <w:p w14:paraId="4592A6FB" w14:textId="77777777" w:rsidR="00E379E7" w:rsidRPr="00E379E7" w:rsidRDefault="00E379E7" w:rsidP="002B276D">
      <w:pPr>
        <w:pStyle w:val="aff"/>
      </w:pPr>
      <w:r w:rsidRPr="00E379E7">
        <w:t>Задачи, которые мы ставим перед собой в рамках разработки веб-сайта:</w:t>
      </w:r>
    </w:p>
    <w:p w14:paraId="261CC16E" w14:textId="3A444387" w:rsidR="00E379E7" w:rsidRPr="00E379E7" w:rsidRDefault="00962AA1" w:rsidP="002B276D">
      <w:pPr>
        <w:pStyle w:val="aff"/>
      </w:pPr>
      <w:r w:rsidRPr="00962AA1">
        <w:t xml:space="preserve">- </w:t>
      </w:r>
      <w:r w:rsidR="00E379E7" w:rsidRPr="00E379E7">
        <w:t xml:space="preserve"> Проанализировать существующие технологии и инструменты для создания веб-сайтов в области интернет-торговли с аудио- и видеотехникой.</w:t>
      </w:r>
    </w:p>
    <w:p w14:paraId="38354F0F" w14:textId="77777777" w:rsidR="00E379E7" w:rsidRPr="00E379E7" w:rsidRDefault="00E379E7" w:rsidP="002B276D">
      <w:pPr>
        <w:pStyle w:val="aff"/>
      </w:pPr>
      <w:r w:rsidRPr="00E379E7">
        <w:t>- Разработать удобный и привлекательный макет и прототип сайта, который отражает наши ценности и цели.</w:t>
      </w:r>
    </w:p>
    <w:p w14:paraId="7026D1D5" w14:textId="77777777" w:rsidR="00E379E7" w:rsidRPr="00E379E7" w:rsidRDefault="00E379E7" w:rsidP="002B276D">
      <w:pPr>
        <w:pStyle w:val="aff"/>
      </w:pPr>
      <w:r w:rsidRPr="00E379E7">
        <w:t>- Создать структуру сайта, обеспечивающую удобную навигацию и доступ к информации о продуктах.</w:t>
      </w:r>
    </w:p>
    <w:p w14:paraId="1C4CBAFD" w14:textId="77777777" w:rsidR="00E379E7" w:rsidRPr="00E379E7" w:rsidRDefault="00E379E7" w:rsidP="002B276D">
      <w:pPr>
        <w:pStyle w:val="aff"/>
      </w:pPr>
      <w:r w:rsidRPr="00E379E7">
        <w:t>- Наполнить сайт информацией о предлагаемых товарах, обеспечивая клиентов всей необходимой информацией для принятия решения.</w:t>
      </w:r>
    </w:p>
    <w:p w14:paraId="46AE30E2" w14:textId="77777777" w:rsidR="00E379E7" w:rsidRPr="00E379E7" w:rsidRDefault="00E379E7" w:rsidP="002B276D">
      <w:pPr>
        <w:pStyle w:val="aff"/>
      </w:pPr>
      <w:r w:rsidRPr="00E379E7">
        <w:t>- Провести тщательное тестирование веб-сайта, чтобы убедиться в его стабильной работе и удобстве использования.</w:t>
      </w:r>
    </w:p>
    <w:p w14:paraId="2396380D" w14:textId="77777777" w:rsidR="00E379E7" w:rsidRPr="00E379E7" w:rsidRDefault="00E379E7" w:rsidP="002B276D">
      <w:pPr>
        <w:pStyle w:val="aff"/>
      </w:pPr>
      <w:r w:rsidRPr="00E379E7">
        <w:t>- Разработать руководство пользователя, чтобы обеспечить клиентам понятные инструкции по пользованию нашим интернет-магазином.</w:t>
      </w:r>
    </w:p>
    <w:p w14:paraId="01FB7C77" w14:textId="6A2E5FF4" w:rsidR="00E379E7" w:rsidRPr="00E379E7" w:rsidRDefault="00E919A0" w:rsidP="002B276D">
      <w:pPr>
        <w:pStyle w:val="aff"/>
      </w:pPr>
      <w:r>
        <w:t xml:space="preserve">В компании </w:t>
      </w:r>
      <w:r>
        <w:rPr>
          <w:lang w:val="en-US"/>
        </w:rPr>
        <w:t>CIA</w:t>
      </w:r>
      <w:r w:rsidR="00E379E7" w:rsidRPr="00E379E7">
        <w:t xml:space="preserve"> уверены, что наш интернет-магазин станет надежным партнером для всех, кто ценит качественную аудио- и видеотехнику и ищет удобный способ ее приобретения.</w:t>
      </w:r>
    </w:p>
    <w:p w14:paraId="7800C917" w14:textId="02960B3E" w:rsidR="00C53C5A" w:rsidRPr="00E379E7" w:rsidRDefault="00C53C5A" w:rsidP="007D6487">
      <w:pPr>
        <w:spacing w:after="240"/>
      </w:pPr>
      <w:r w:rsidRPr="00E379E7">
        <w:br w:type="page"/>
      </w:r>
    </w:p>
    <w:p w14:paraId="680072E1" w14:textId="3632B543" w:rsidR="00C53C5A" w:rsidRPr="00D4275C" w:rsidRDefault="00C53C5A" w:rsidP="009D3304">
      <w:pPr>
        <w:pStyle w:val="1"/>
      </w:pPr>
      <w:bookmarkStart w:id="4" w:name="_Toc103468681"/>
      <w:bookmarkStart w:id="5" w:name="_Toc166607196"/>
      <w:bookmarkStart w:id="6" w:name="_Toc166612582"/>
      <w:r w:rsidRPr="00D4275C">
        <w:lastRenderedPageBreak/>
        <w:t>1</w:t>
      </w:r>
      <w:r w:rsidR="00AD5649">
        <w:t>.</w:t>
      </w:r>
      <w:r w:rsidRPr="007C1699">
        <w:t xml:space="preserve"> </w:t>
      </w:r>
      <w:r w:rsidRPr="00D4275C">
        <w:t>Обзор технических методов и программных средств разработки</w:t>
      </w:r>
      <w:bookmarkEnd w:id="4"/>
      <w:bookmarkEnd w:id="5"/>
      <w:bookmarkEnd w:id="6"/>
    </w:p>
    <w:p w14:paraId="42C411E9" w14:textId="02632DE5" w:rsidR="007252BD" w:rsidRPr="00962AA1" w:rsidRDefault="00EF7126" w:rsidP="00C85579">
      <w:pPr>
        <w:pStyle w:val="2"/>
      </w:pPr>
      <w:bookmarkStart w:id="7" w:name="_Toc103468682"/>
      <w:bookmarkStart w:id="8" w:name="_Toc166607197"/>
      <w:bookmarkStart w:id="9" w:name="_Toc166612583"/>
      <w:r>
        <w:t xml:space="preserve">1.1 </w:t>
      </w:r>
      <w:r w:rsidR="00C53C5A" w:rsidRPr="00230008">
        <w:t>Обзор аналогичных решений</w:t>
      </w:r>
      <w:bookmarkEnd w:id="7"/>
      <w:bookmarkEnd w:id="8"/>
      <w:bookmarkEnd w:id="9"/>
    </w:p>
    <w:p w14:paraId="230D0D79" w14:textId="405EB24F" w:rsidR="00D14EB1" w:rsidRPr="00EF51F7" w:rsidRDefault="00D14EB1" w:rsidP="002B276D">
      <w:pPr>
        <w:pStyle w:val="aff"/>
      </w:pPr>
      <w:r w:rsidRPr="00EF51F7">
        <w:t xml:space="preserve">Магазин аудио и видео техники </w:t>
      </w:r>
      <w:r w:rsidRPr="00D14EB1">
        <w:rPr>
          <w:lang w:val="en-US"/>
        </w:rPr>
        <w:t>CIA</w:t>
      </w:r>
      <w:r w:rsidRPr="00EF51F7">
        <w:t xml:space="preserve"> представляет собой онлайн-платформу, специализирующуюся на продаже качественной аудио и видео техники. В индустрии аудио-видео техники уже существует множество аналогичных платформ, каждая из которых предлагает свои товары и услуги. В этом разделе представлены веб-сайты других магазинов аудио и видео техники, чтобы клиенты могли сравнить ассортимент и выбрать наиболее подходящий для своих потребностей.</w:t>
      </w:r>
    </w:p>
    <w:p w14:paraId="45FC6120" w14:textId="4E1FDB36" w:rsidR="00230008" w:rsidRDefault="00230008" w:rsidP="00512EE2">
      <w:pPr>
        <w:pStyle w:val="3"/>
        <w:rPr>
          <w:lang w:val="en-US"/>
        </w:rPr>
      </w:pPr>
      <w:bookmarkStart w:id="10" w:name="_Toc166607198"/>
      <w:bookmarkStart w:id="11" w:name="_Toc166612584"/>
      <w:proofErr w:type="spellStart"/>
      <w:r>
        <w:rPr>
          <w:lang w:val="en-US"/>
        </w:rPr>
        <w:t>Onliner</w:t>
      </w:r>
      <w:bookmarkEnd w:id="10"/>
      <w:bookmarkEnd w:id="11"/>
      <w:proofErr w:type="spellEnd"/>
    </w:p>
    <w:p w14:paraId="5ACF2116" w14:textId="3279CF06" w:rsidR="00AB3445" w:rsidRDefault="000C79C8" w:rsidP="002B276D">
      <w:pPr>
        <w:pStyle w:val="aff"/>
      </w:pPr>
      <w:proofErr w:type="spellStart"/>
      <w:r w:rsidRPr="000C79C8">
        <w:t>Onliner</w:t>
      </w:r>
      <w:proofErr w:type="spellEnd"/>
      <w:r w:rsidRPr="000C79C8">
        <w:t xml:space="preserve"> </w:t>
      </w:r>
      <w:r w:rsidR="00962AA1" w:rsidRPr="00962AA1">
        <w:t>—</w:t>
      </w:r>
      <w:r w:rsidRPr="000C79C8">
        <w:t xml:space="preserve"> это популярный интернет-портал в Беларуси, который предоставляет разнообразную информацию о новостях, технологиях, культуре, спорте, автомобилях, недвижимости и других сферах жизни</w:t>
      </w:r>
      <w:r w:rsidR="00C37B56" w:rsidRPr="00C37B56">
        <w:t xml:space="preserve"> (</w:t>
      </w:r>
      <w:r w:rsidR="00C37B56">
        <w:t>рис 1.1</w:t>
      </w:r>
      <w:r w:rsidR="00C37B56" w:rsidRPr="00C37B56">
        <w:t>)</w:t>
      </w:r>
      <w:r w:rsidRPr="000C79C8">
        <w:t xml:space="preserve">. С его помощью пользователи могут быть в курсе последних событий и трендов, а также получать обзоры и советы по использованию техники, выбору товаров и услуг. </w:t>
      </w:r>
      <w:proofErr w:type="spellStart"/>
      <w:r w:rsidRPr="000C79C8">
        <w:t>Onliner</w:t>
      </w:r>
      <w:proofErr w:type="spellEnd"/>
      <w:r w:rsidRPr="000C79C8">
        <w:t xml:space="preserve"> также предлагает возможность покупки товаров онлайн, а также обсуждение интересующих тем в комментариях или на форумах.</w:t>
      </w:r>
    </w:p>
    <w:p w14:paraId="50E9C885" w14:textId="72BD1C32" w:rsidR="00DB7C64" w:rsidRDefault="00DB7C64" w:rsidP="007D6487">
      <w:pPr>
        <w:spacing w:after="240"/>
        <w:jc w:val="center"/>
      </w:pPr>
      <w:r w:rsidRPr="00081B72">
        <w:rPr>
          <w:noProof/>
          <w:lang w:val="en-US"/>
        </w:rPr>
        <w:drawing>
          <wp:inline distT="0" distB="0" distL="0" distR="0" wp14:anchorId="5BEF9622" wp14:editId="34EBC285">
            <wp:extent cx="6004560" cy="3995261"/>
            <wp:effectExtent l="0" t="0" r="0" b="5715"/>
            <wp:docPr id="89702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7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075" cy="39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67A6" w14:textId="2E587A45" w:rsidR="00110BB3" w:rsidRDefault="00110BB3" w:rsidP="0041001D">
      <w:pPr>
        <w:spacing w:after="240"/>
        <w:jc w:val="center"/>
      </w:pPr>
      <w:r w:rsidRPr="00110BB3">
        <w:t>Рисунок 1.</w:t>
      </w:r>
      <w:r>
        <w:t>1</w:t>
      </w:r>
      <w:r w:rsidRPr="00110BB3">
        <w:t xml:space="preserve"> </w:t>
      </w:r>
      <w:r w:rsidR="00D92574">
        <w:t>–</w:t>
      </w:r>
      <w:r>
        <w:t xml:space="preserve"> </w:t>
      </w:r>
      <w:r w:rsidR="00D92574">
        <w:t xml:space="preserve">Каталог </w:t>
      </w:r>
      <w:proofErr w:type="spellStart"/>
      <w:r w:rsidR="00D92574">
        <w:rPr>
          <w:lang w:val="en-US"/>
        </w:rPr>
        <w:t>Onliner</w:t>
      </w:r>
      <w:proofErr w:type="spellEnd"/>
    </w:p>
    <w:p w14:paraId="285288C8" w14:textId="1033D109" w:rsidR="00081B72" w:rsidRPr="00151720" w:rsidRDefault="008C53BD" w:rsidP="002B276D">
      <w:pPr>
        <w:pStyle w:val="aff"/>
      </w:pPr>
      <w:r>
        <w:t xml:space="preserve">Сайт довольно </w:t>
      </w:r>
      <w:proofErr w:type="gramStart"/>
      <w:r>
        <w:t xml:space="preserve">адаптивный </w:t>
      </w:r>
      <w:r w:rsidRPr="008C53BD">
        <w:t>:</w:t>
      </w:r>
      <w:proofErr w:type="gramEnd"/>
      <w:r w:rsidRPr="008C53BD">
        <w:t xml:space="preserve"> </w:t>
      </w:r>
      <w:r>
        <w:t>подходит для всех устройство с шириной экрана больше 200</w:t>
      </w:r>
      <w:r w:rsidRPr="008C53BD">
        <w:t xml:space="preserve"> </w:t>
      </w:r>
      <w:r>
        <w:t>пикселей.</w:t>
      </w:r>
      <w:r w:rsidR="003C298B">
        <w:t xml:space="preserve"> </w:t>
      </w:r>
      <w:r w:rsidR="00D40D40">
        <w:t xml:space="preserve">Хорошей фишкой являются похожие товары, на который выбрал </w:t>
      </w:r>
      <w:proofErr w:type="gramStart"/>
      <w:r w:rsidR="00D40D40">
        <w:t>пользователь(</w:t>
      </w:r>
      <w:proofErr w:type="gramEnd"/>
      <w:r w:rsidR="00D40D40">
        <w:t>рис 1.2).</w:t>
      </w:r>
    </w:p>
    <w:p w14:paraId="708961DD" w14:textId="6242C1E6" w:rsidR="00B21301" w:rsidRDefault="00B21301" w:rsidP="007D6487">
      <w:pPr>
        <w:spacing w:after="240"/>
      </w:pPr>
      <w:r w:rsidRPr="00B21301">
        <w:rPr>
          <w:noProof/>
          <w:lang w:val="en-US"/>
        </w:rPr>
        <w:lastRenderedPageBreak/>
        <w:drawing>
          <wp:inline distT="0" distB="0" distL="0" distR="0" wp14:anchorId="36156E8B" wp14:editId="6BA2A0C3">
            <wp:extent cx="6372225" cy="2541905"/>
            <wp:effectExtent l="0" t="0" r="9525" b="0"/>
            <wp:docPr id="34538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85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051" w14:textId="4D1DDD86" w:rsidR="00A03169" w:rsidRPr="00A03169" w:rsidRDefault="00A03169" w:rsidP="007D6487">
      <w:pPr>
        <w:spacing w:after="240"/>
        <w:jc w:val="center"/>
      </w:pPr>
      <w:r w:rsidRPr="00110BB3">
        <w:t>Рисунок 1.</w:t>
      </w:r>
      <w:r>
        <w:t>2</w:t>
      </w:r>
      <w:r w:rsidRPr="00110BB3">
        <w:t xml:space="preserve"> </w:t>
      </w:r>
      <w:r>
        <w:t>– Рекомендуемые товары</w:t>
      </w:r>
    </w:p>
    <w:p w14:paraId="052178A4" w14:textId="303A3195" w:rsidR="00C720C8" w:rsidRPr="006F6D11" w:rsidRDefault="00280A6B" w:rsidP="002B276D">
      <w:pPr>
        <w:pStyle w:val="aff"/>
      </w:pPr>
      <w:r>
        <w:t xml:space="preserve">У него не сильно замысловатый </w:t>
      </w:r>
      <w:proofErr w:type="gramStart"/>
      <w:r>
        <w:t>дизайн ,</w:t>
      </w:r>
      <w:proofErr w:type="gramEnd"/>
      <w:r>
        <w:t xml:space="preserve"> что может негативно повлиять на покупателей, но с другой стороны этот дизайн обусловлен высокой степенью практичности, которой нужно стремиться.</w:t>
      </w:r>
      <w:r w:rsidRPr="00280A6B">
        <w:t xml:space="preserve"> </w:t>
      </w:r>
      <w:r>
        <w:t>Также на сайте содержится большое количество информации и полезных функций, что большой плюс для опытных покупателей</w:t>
      </w:r>
      <w:r w:rsidR="00A03169">
        <w:t>.</w:t>
      </w:r>
    </w:p>
    <w:p w14:paraId="10FE2A76" w14:textId="7CE3973F" w:rsidR="00230008" w:rsidRDefault="00230008" w:rsidP="00512EE2">
      <w:pPr>
        <w:pStyle w:val="3"/>
      </w:pPr>
      <w:bookmarkStart w:id="12" w:name="_Toc166607199"/>
      <w:bookmarkStart w:id="13" w:name="_Toc166612585"/>
      <w:r>
        <w:rPr>
          <w:lang w:val="en-US"/>
        </w:rPr>
        <w:t>Samsung</w:t>
      </w:r>
      <w:bookmarkEnd w:id="12"/>
      <w:bookmarkEnd w:id="13"/>
    </w:p>
    <w:p w14:paraId="781F50D9" w14:textId="3A5DC4B9" w:rsidR="00C720C8" w:rsidRDefault="00C720C8" w:rsidP="002B276D">
      <w:pPr>
        <w:pStyle w:val="aff"/>
      </w:pPr>
      <w:r w:rsidRPr="00CD5EC3">
        <w:t xml:space="preserve">Samsung.com </w:t>
      </w:r>
      <w:r w:rsidR="00A4008C" w:rsidRPr="00962AA1">
        <w:t>—</w:t>
      </w:r>
      <w:r w:rsidRPr="00CD5EC3">
        <w:t xml:space="preserve"> это официальный веб-сайт компании Samsung, одного из крупнейших мировых производителей электроники и техники для дома. На этом сайте пользователи могут найти информацию о всем ассортименте продукции Samsung, включая смартфоны, телевизоры, холодильники, стиральные машины, планшеты, ноутбуки, аксессуары и многое другое.</w:t>
      </w:r>
    </w:p>
    <w:p w14:paraId="20A5051F" w14:textId="2F6D8314" w:rsidR="00AD3AC8" w:rsidRPr="00CD5EC3" w:rsidRDefault="00AD3AC8" w:rsidP="002B276D">
      <w:pPr>
        <w:pStyle w:val="aff"/>
      </w:pPr>
      <w:r>
        <w:t>На этом сайте создана удобная корзина</w:t>
      </w:r>
      <w:r w:rsidR="00246673">
        <w:t xml:space="preserve"> (рис 1.3)</w:t>
      </w:r>
      <w:r>
        <w:t>, где пользователю будет удобно, просто и быстро ознакомится с выбранными товарами.</w:t>
      </w:r>
    </w:p>
    <w:p w14:paraId="383F280D" w14:textId="1E0B0AE5" w:rsidR="0041560A" w:rsidRDefault="0041560A" w:rsidP="007D6487">
      <w:pPr>
        <w:spacing w:after="240"/>
        <w:jc w:val="center"/>
        <w:rPr>
          <w:lang w:eastAsia="ru-RU"/>
        </w:rPr>
      </w:pPr>
      <w:r w:rsidRPr="0056010B">
        <w:rPr>
          <w:noProof/>
          <w:lang w:val="en-US"/>
        </w:rPr>
        <w:drawing>
          <wp:inline distT="0" distB="0" distL="0" distR="0" wp14:anchorId="28ADB175" wp14:editId="6BE671E9">
            <wp:extent cx="4472940" cy="2000453"/>
            <wp:effectExtent l="0" t="0" r="3810" b="0"/>
            <wp:docPr id="87916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7338" name=""/>
                    <pic:cNvPicPr/>
                  </pic:nvPicPr>
                  <pic:blipFill rotWithShape="1">
                    <a:blip r:embed="rId13"/>
                    <a:srcRect t="4417" b="12992"/>
                    <a:stretch/>
                  </pic:blipFill>
                  <pic:spPr bwMode="auto">
                    <a:xfrm>
                      <a:off x="0" y="0"/>
                      <a:ext cx="4483144" cy="20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BC11" w14:textId="53B22BD3" w:rsidR="00C81EE0" w:rsidRPr="00A03169" w:rsidRDefault="00C81EE0" w:rsidP="007D6487">
      <w:pPr>
        <w:spacing w:after="240"/>
        <w:jc w:val="center"/>
      </w:pPr>
      <w:r w:rsidRPr="00110BB3">
        <w:t>Рисунок 1.</w:t>
      </w:r>
      <w:r>
        <w:t>3</w:t>
      </w:r>
      <w:r w:rsidRPr="00110BB3">
        <w:t xml:space="preserve"> </w:t>
      </w:r>
      <w:r>
        <w:t>– Заказ товаров</w:t>
      </w:r>
    </w:p>
    <w:p w14:paraId="73BA2E71" w14:textId="6E5C3DDF" w:rsidR="00831D5C" w:rsidRDefault="00831D5C" w:rsidP="002B276D">
      <w:pPr>
        <w:pStyle w:val="aff"/>
      </w:pPr>
      <w:r w:rsidRPr="002A7B1B">
        <w:t xml:space="preserve">Samsung.com предоставляет пользователю возможность просматривать технические характеристики </w:t>
      </w:r>
      <w:proofErr w:type="gramStart"/>
      <w:r w:rsidRPr="002A7B1B">
        <w:t>продуктов</w:t>
      </w:r>
      <w:r w:rsidR="00C70647">
        <w:t>(</w:t>
      </w:r>
      <w:proofErr w:type="gramEnd"/>
      <w:r w:rsidR="006F4E08">
        <w:t>рис 1.4</w:t>
      </w:r>
      <w:r w:rsidR="00C70647">
        <w:t>)</w:t>
      </w:r>
      <w:r w:rsidRPr="002A7B1B">
        <w:t xml:space="preserve">, ознакомиться с последними новинками и технологическими разработками компании, а также найти информацию о </w:t>
      </w:r>
      <w:r w:rsidRPr="002A7B1B">
        <w:lastRenderedPageBreak/>
        <w:t>ближайших магазинах и сервисных центрах Samsung. Кроме того, на сайте представлены различные акции, специальные предложения и программы лояльности для пользователей.</w:t>
      </w:r>
    </w:p>
    <w:p w14:paraId="1D3687DF" w14:textId="0558B42B" w:rsidR="00047EE9" w:rsidRDefault="00335AC8" w:rsidP="00335AC8">
      <w:pPr>
        <w:spacing w:after="240"/>
        <w:jc w:val="center"/>
        <w:rPr>
          <w:lang w:eastAsia="ru-RU"/>
        </w:rPr>
      </w:pPr>
      <w:r w:rsidRPr="00194C8C">
        <w:rPr>
          <w:noProof/>
          <w:lang w:val="en-US"/>
        </w:rPr>
        <w:drawing>
          <wp:inline distT="0" distB="0" distL="0" distR="0" wp14:anchorId="37048C65" wp14:editId="0C19578B">
            <wp:extent cx="4669790" cy="4162261"/>
            <wp:effectExtent l="0" t="0" r="0" b="0"/>
            <wp:docPr id="112734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7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866" cy="41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2E1D" w14:textId="0491BB9D" w:rsidR="0009105E" w:rsidRDefault="006E14F4" w:rsidP="006343CF">
      <w:pPr>
        <w:spacing w:after="240"/>
        <w:jc w:val="center"/>
      </w:pPr>
      <w:r w:rsidRPr="00110BB3">
        <w:t>Рисунок 1.</w:t>
      </w:r>
      <w:r>
        <w:t>4</w:t>
      </w:r>
      <w:r w:rsidRPr="00110BB3">
        <w:t xml:space="preserve"> </w:t>
      </w:r>
      <w:r>
        <w:t xml:space="preserve">– </w:t>
      </w:r>
      <w:r w:rsidR="00EA2EB1">
        <w:t>Страница товара</w:t>
      </w:r>
    </w:p>
    <w:p w14:paraId="6A9406F0" w14:textId="5EE64054" w:rsidR="002A7B1B" w:rsidRPr="002A7B1B" w:rsidRDefault="002A7B1B" w:rsidP="002B276D">
      <w:pPr>
        <w:pStyle w:val="aff"/>
      </w:pPr>
      <w:r w:rsidRPr="002A7B1B">
        <w:t>Кроме обширного каталога продукции</w:t>
      </w:r>
      <w:r w:rsidR="003C1D6C">
        <w:t xml:space="preserve"> (рис 1.</w:t>
      </w:r>
      <w:r w:rsidR="004741A0">
        <w:t>5</w:t>
      </w:r>
      <w:r w:rsidR="003C1D6C">
        <w:t>)</w:t>
      </w:r>
      <w:r w:rsidRPr="002A7B1B">
        <w:t xml:space="preserve"> и информации о компании, веб-сайт Samsung.com предлагает ряд технических преимуществ, которые делают его привлекательным для пользователей:</w:t>
      </w:r>
    </w:p>
    <w:p w14:paraId="4BDB0CF6" w14:textId="77777777" w:rsidR="002A7B1B" w:rsidRPr="002A7B1B" w:rsidRDefault="002A7B1B" w:rsidP="008063AD">
      <w:pPr>
        <w:numPr>
          <w:ilvl w:val="0"/>
          <w:numId w:val="32"/>
        </w:numPr>
        <w:ind w:left="0" w:firstLine="709"/>
        <w:rPr>
          <w:lang w:eastAsia="ru-RU"/>
        </w:rPr>
      </w:pPr>
      <w:r w:rsidRPr="002A7B1B">
        <w:rPr>
          <w:lang w:eastAsia="ru-RU"/>
        </w:rPr>
        <w:t>Персонализированный опыт: Сайт предоставляет возможность пользователям создать аккаунт и настроить свой профиль с предпочтениями, что позволяет получать персонализированные рекомендации и акции.</w:t>
      </w:r>
    </w:p>
    <w:p w14:paraId="2D8D2929" w14:textId="77777777" w:rsidR="002A7B1B" w:rsidRPr="002A7B1B" w:rsidRDefault="002A7B1B" w:rsidP="008063AD">
      <w:pPr>
        <w:numPr>
          <w:ilvl w:val="0"/>
          <w:numId w:val="32"/>
        </w:numPr>
        <w:ind w:left="0" w:firstLine="709"/>
        <w:rPr>
          <w:lang w:eastAsia="ru-RU"/>
        </w:rPr>
      </w:pPr>
      <w:r w:rsidRPr="002A7B1B">
        <w:rPr>
          <w:lang w:eastAsia="ru-RU"/>
        </w:rPr>
        <w:t>Удобный поиск: Система поиска на сайте Samsung.com обеспечивает быстрый и удобный доступ к нужной информации и продукции. Пользователи могут фильтровать результаты по цене, характеристикам, категориям товаров и другим параметрам.</w:t>
      </w:r>
    </w:p>
    <w:p w14:paraId="1B70E409" w14:textId="77777777" w:rsidR="002A7B1B" w:rsidRPr="002A7B1B" w:rsidRDefault="002A7B1B" w:rsidP="008063AD">
      <w:pPr>
        <w:numPr>
          <w:ilvl w:val="0"/>
          <w:numId w:val="32"/>
        </w:numPr>
        <w:ind w:left="0" w:firstLine="709"/>
        <w:rPr>
          <w:lang w:eastAsia="ru-RU"/>
        </w:rPr>
      </w:pPr>
      <w:r w:rsidRPr="002A7B1B">
        <w:rPr>
          <w:lang w:eastAsia="ru-RU"/>
        </w:rPr>
        <w:t>Интерактивные инструменты: Сайт предлагает интерактивные инструменты, такие как калькуляторы стоимости и сравнения продуктов, что помогает пользователям принимать информированные решения о покупке.</w:t>
      </w:r>
    </w:p>
    <w:p w14:paraId="54E8F473" w14:textId="77777777" w:rsidR="002A7B1B" w:rsidRPr="002A7B1B" w:rsidRDefault="002A7B1B" w:rsidP="008063AD">
      <w:pPr>
        <w:numPr>
          <w:ilvl w:val="0"/>
          <w:numId w:val="32"/>
        </w:numPr>
        <w:ind w:left="0" w:firstLine="709"/>
        <w:rPr>
          <w:lang w:eastAsia="ru-RU"/>
        </w:rPr>
      </w:pPr>
      <w:r w:rsidRPr="002A7B1B">
        <w:rPr>
          <w:lang w:eastAsia="ru-RU"/>
        </w:rPr>
        <w:t>Поддержка и сервисы: Samsung.com предоставляет доступ к различным сервисам и ресурсам, таким как онлайн-поддержка, руководства пользователя, загрузки программного обеспечения и обновлений.</w:t>
      </w:r>
    </w:p>
    <w:p w14:paraId="5B4F7911" w14:textId="0C4F3343" w:rsidR="0081060F" w:rsidRDefault="002A7B1B" w:rsidP="008063AD">
      <w:pPr>
        <w:numPr>
          <w:ilvl w:val="0"/>
          <w:numId w:val="32"/>
        </w:numPr>
        <w:ind w:left="0" w:firstLine="709"/>
        <w:rPr>
          <w:lang w:eastAsia="ru-RU"/>
        </w:rPr>
      </w:pPr>
      <w:r w:rsidRPr="002A7B1B">
        <w:rPr>
          <w:lang w:eastAsia="ru-RU"/>
        </w:rPr>
        <w:t xml:space="preserve">Мультимедийные материалы: Сайт содержит обширную библиотеку мультимедийных материалов, включая фотографии, видеообзоры и демонстрации </w:t>
      </w:r>
      <w:r w:rsidRPr="002A7B1B">
        <w:rPr>
          <w:lang w:eastAsia="ru-RU"/>
        </w:rPr>
        <w:lastRenderedPageBreak/>
        <w:t>продукции, что помогает пользователям получить полное представление о товарах Samsung.</w:t>
      </w:r>
    </w:p>
    <w:p w14:paraId="5A2DCDF3" w14:textId="29C45482" w:rsidR="005D49D6" w:rsidRPr="00BC14FE" w:rsidRDefault="00BC14FE" w:rsidP="00BC14FE">
      <w:pPr>
        <w:ind w:left="709" w:firstLine="0"/>
        <w:rPr>
          <w:lang w:eastAsia="ru-RU"/>
        </w:rPr>
      </w:pPr>
      <w:r w:rsidRPr="00C35769">
        <w:rPr>
          <w:noProof/>
          <w:lang w:val="en-US"/>
        </w:rPr>
        <w:drawing>
          <wp:inline distT="0" distB="0" distL="0" distR="0" wp14:anchorId="34C75CC3" wp14:editId="2D842EB6">
            <wp:extent cx="4953000" cy="3559152"/>
            <wp:effectExtent l="0" t="0" r="0" b="3810"/>
            <wp:docPr id="105282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5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737" cy="35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256" w14:textId="6C6BF48D" w:rsidR="0081060F" w:rsidRPr="002A7B1B" w:rsidRDefault="002C088C" w:rsidP="007D6487">
      <w:pPr>
        <w:spacing w:after="240"/>
        <w:ind w:hanging="218"/>
        <w:jc w:val="center"/>
      </w:pPr>
      <w:r w:rsidRPr="00110BB3">
        <w:t>Рисунок 1.</w:t>
      </w:r>
      <w:r w:rsidR="008A63C0">
        <w:t>5</w:t>
      </w:r>
      <w:r w:rsidRPr="00110BB3">
        <w:t xml:space="preserve"> </w:t>
      </w:r>
      <w:r>
        <w:t xml:space="preserve">– </w:t>
      </w:r>
      <w:r w:rsidR="00EA2EB1">
        <w:t>Каталог товаров</w:t>
      </w:r>
      <w:r w:rsidR="00EA2EB1">
        <w:t xml:space="preserve"> </w:t>
      </w:r>
    </w:p>
    <w:p w14:paraId="2271CF16" w14:textId="77777777" w:rsidR="002A7B1B" w:rsidRPr="002A7B1B" w:rsidRDefault="002A7B1B" w:rsidP="002B276D">
      <w:pPr>
        <w:pStyle w:val="aff"/>
      </w:pPr>
      <w:r w:rsidRPr="002A7B1B">
        <w:t>Эти технические преимущества делают сайт Samsung.com привлекательным и удобным для пользователей, обеспечивая им легкий доступ к информации и продукции компании.</w:t>
      </w:r>
    </w:p>
    <w:p w14:paraId="532B9E4A" w14:textId="6A596BEE" w:rsidR="005462B9" w:rsidRDefault="00B5524A" w:rsidP="00C85579">
      <w:pPr>
        <w:pStyle w:val="2"/>
        <w:numPr>
          <w:ilvl w:val="1"/>
          <w:numId w:val="31"/>
        </w:numPr>
      </w:pPr>
      <w:bookmarkStart w:id="14" w:name="_Toc166607200"/>
      <w:bookmarkStart w:id="15" w:name="_Toc166612586"/>
      <w:r>
        <w:t>Техническое задание</w:t>
      </w:r>
      <w:bookmarkEnd w:id="14"/>
      <w:bookmarkEnd w:id="15"/>
    </w:p>
    <w:p w14:paraId="35E3763A" w14:textId="3717D33C" w:rsidR="00B5524A" w:rsidRDefault="00B5524A" w:rsidP="002B276D">
      <w:pPr>
        <w:pStyle w:val="aff"/>
      </w:pPr>
      <w:r>
        <w:t xml:space="preserve">В данном проекте требуется создать многостраничный веб-сайт для интернет-магазина аудио- и видеотехники </w:t>
      </w:r>
      <w:r w:rsidRPr="00B5524A">
        <w:t>“</w:t>
      </w:r>
      <w:r>
        <w:rPr>
          <w:lang w:val="en-US"/>
        </w:rPr>
        <w:t>CIA</w:t>
      </w:r>
      <w:r w:rsidRPr="00B5524A">
        <w:t>” (</w:t>
      </w:r>
      <w:r>
        <w:rPr>
          <w:lang w:val="en-US"/>
        </w:rPr>
        <w:t>Creative</w:t>
      </w:r>
      <w:r w:rsidRPr="00B5524A">
        <w:t xml:space="preserve"> </w:t>
      </w:r>
      <w:r>
        <w:rPr>
          <w:lang w:val="en-US"/>
        </w:rPr>
        <w:t>Innovational</w:t>
      </w:r>
      <w:r w:rsidRPr="00B5524A">
        <w:t xml:space="preserve"> </w:t>
      </w:r>
      <w:r>
        <w:rPr>
          <w:lang w:val="en-US"/>
        </w:rPr>
        <w:t>Arsenal</w:t>
      </w:r>
      <w:r w:rsidRPr="00B5524A">
        <w:t xml:space="preserve">). </w:t>
      </w:r>
      <w:r>
        <w:t xml:space="preserve">На сайте должна быть представлена информацию о компании, такую как контактные данные, описание магазина, а также каталог товаров. Основным содержимым контентом являются товары, описания товаров, фотографии товаров, продающие </w:t>
      </w:r>
      <w:proofErr w:type="spellStart"/>
      <w:r>
        <w:t>банеры</w:t>
      </w:r>
      <w:proofErr w:type="spellEnd"/>
      <w:r>
        <w:t>.</w:t>
      </w:r>
    </w:p>
    <w:p w14:paraId="064085A8" w14:textId="4880B7A2" w:rsidR="00E14DD4" w:rsidRDefault="00B5524A" w:rsidP="002B276D">
      <w:pPr>
        <w:pStyle w:val="aff"/>
      </w:pPr>
      <w:r>
        <w:t>Главной задачей сайта является предоставление данных о услугах для привлечения внимания потенциальных клиентов.</w:t>
      </w:r>
      <w:r w:rsidR="00E14DD4">
        <w:t xml:space="preserve"> Сайт должен быть интерактивным, содержать актуальную информацию.</w:t>
      </w:r>
      <w:r w:rsidR="00E14DD4" w:rsidRPr="00E14DD4">
        <w:t xml:space="preserve"> </w:t>
      </w:r>
      <w:r w:rsidR="00E14DD4">
        <w:t xml:space="preserve">Данный сайт предназначен для желающих приобрести телевизоры, колонки, готовые или составные наборы домашних кинотеатров, которые покупатель может собрать сам на </w:t>
      </w:r>
      <w:proofErr w:type="gramStart"/>
      <w:r w:rsidR="00E14DD4">
        <w:t>сайте ,</w:t>
      </w:r>
      <w:proofErr w:type="gramEnd"/>
      <w:r w:rsidR="00E14DD4">
        <w:t xml:space="preserve"> системы управления типа </w:t>
      </w:r>
      <w:r w:rsidR="00E14DD4" w:rsidRPr="00E14DD4">
        <w:t>“</w:t>
      </w:r>
      <w:r w:rsidR="00E14DD4">
        <w:t>умный дом</w:t>
      </w:r>
      <w:r w:rsidR="00E14DD4" w:rsidRPr="00E14DD4">
        <w:t>”</w:t>
      </w:r>
      <w:r w:rsidR="00E14DD4">
        <w:t xml:space="preserve"> для удобного и единого управления  всеми компонентами домашнего кинотеатра, проекторы, аксессуары для аудио- и видеотехники.</w:t>
      </w:r>
    </w:p>
    <w:p w14:paraId="7C1AE6F8" w14:textId="48598831" w:rsidR="00815946" w:rsidRDefault="00815946" w:rsidP="002B276D">
      <w:pPr>
        <w:pStyle w:val="aff"/>
      </w:pPr>
      <w:r>
        <w:t>На главной странице меню будет располагаться сверху. В меню будут предоставляться ссылки на основные страницы веб-сайта</w:t>
      </w:r>
      <w:r w:rsidRPr="00815946">
        <w:t>: *</w:t>
      </w:r>
      <w:r>
        <w:rPr>
          <w:lang w:val="en-US"/>
        </w:rPr>
        <w:t>LOGOTIP</w:t>
      </w:r>
      <w:r w:rsidRPr="00815946">
        <w:t>* (</w:t>
      </w:r>
      <w:r>
        <w:t>ведёт на главную страницу сайта</w:t>
      </w:r>
      <w:r w:rsidRPr="00815946">
        <w:t>)</w:t>
      </w:r>
      <w:r>
        <w:t xml:space="preserve">, </w:t>
      </w:r>
      <w:r>
        <w:rPr>
          <w:lang w:val="en-US"/>
        </w:rPr>
        <w:t>Video</w:t>
      </w:r>
      <w:r w:rsidRPr="00815946">
        <w:t xml:space="preserve"> </w:t>
      </w:r>
      <w:r>
        <w:rPr>
          <w:lang w:val="en-US"/>
        </w:rPr>
        <w:t>tech</w:t>
      </w:r>
      <w:r w:rsidRPr="00815946">
        <w:t xml:space="preserve"> (</w:t>
      </w:r>
      <w:r>
        <w:t>раздел видеотехники</w:t>
      </w:r>
      <w:r w:rsidRPr="00815946">
        <w:t>)</w:t>
      </w:r>
      <w:r>
        <w:t xml:space="preserve">, </w:t>
      </w:r>
      <w:r>
        <w:rPr>
          <w:lang w:val="en-US"/>
        </w:rPr>
        <w:t>Audio</w:t>
      </w:r>
      <w:r w:rsidRPr="00815946">
        <w:t xml:space="preserve"> </w:t>
      </w:r>
      <w:r>
        <w:rPr>
          <w:lang w:val="en-US"/>
        </w:rPr>
        <w:t>tech</w:t>
      </w:r>
      <w:r w:rsidRPr="00815946">
        <w:t xml:space="preserve"> (</w:t>
      </w:r>
      <w:r>
        <w:t>раздел аудиотехники</w:t>
      </w:r>
      <w:r w:rsidRPr="00815946">
        <w:t>)</w:t>
      </w:r>
      <w:r>
        <w:t xml:space="preserve">, </w:t>
      </w:r>
      <w:r>
        <w:rPr>
          <w:lang w:val="en-US"/>
        </w:rPr>
        <w:t>Service</w:t>
      </w:r>
      <w:r w:rsidRPr="00815946">
        <w:t xml:space="preserve"> (</w:t>
      </w:r>
      <w:r>
        <w:t>услуги компании</w:t>
      </w:r>
      <w:proofErr w:type="gramStart"/>
      <w:r w:rsidRPr="00815946">
        <w:t>)</w:t>
      </w:r>
      <w:r>
        <w:t xml:space="preserve"> ,</w:t>
      </w:r>
      <w:proofErr w:type="gramEnd"/>
      <w:r>
        <w:t xml:space="preserve"> </w:t>
      </w:r>
      <w:r>
        <w:rPr>
          <w:lang w:val="en-US"/>
        </w:rPr>
        <w:t>About</w:t>
      </w:r>
      <w:r w:rsidRPr="00815946">
        <w:t xml:space="preserve"> (</w:t>
      </w:r>
      <w:r>
        <w:t>информация о компании</w:t>
      </w:r>
      <w:r w:rsidRPr="00815946">
        <w:t>)</w:t>
      </w:r>
      <w:r>
        <w:t>, *</w:t>
      </w:r>
      <w:r>
        <w:rPr>
          <w:lang w:val="en-US"/>
        </w:rPr>
        <w:t>SEARCH</w:t>
      </w:r>
      <w:r>
        <w:t>*</w:t>
      </w:r>
      <w:r w:rsidRPr="00815946">
        <w:t xml:space="preserve"> </w:t>
      </w:r>
      <w:r>
        <w:t>(поиск товаров ), *</w:t>
      </w:r>
      <w:r>
        <w:rPr>
          <w:lang w:val="en-US"/>
        </w:rPr>
        <w:t>ACCOUNT</w:t>
      </w:r>
      <w:r>
        <w:t>*</w:t>
      </w:r>
      <w:r w:rsidRPr="00815946">
        <w:t xml:space="preserve"> (</w:t>
      </w:r>
      <w:r>
        <w:t>аккаунт покупателя на сайте</w:t>
      </w:r>
      <w:r w:rsidRPr="00815946">
        <w:t>)</w:t>
      </w:r>
      <w:r>
        <w:t>.</w:t>
      </w:r>
    </w:p>
    <w:p w14:paraId="52636401" w14:textId="14BA5F05" w:rsidR="00815946" w:rsidRPr="00815946" w:rsidRDefault="00815946" w:rsidP="002B276D">
      <w:pPr>
        <w:pStyle w:val="aff"/>
      </w:pPr>
      <w:r>
        <w:lastRenderedPageBreak/>
        <w:t>В мобильной версии (ширина 400</w:t>
      </w:r>
      <w:proofErr w:type="spellStart"/>
      <w:r>
        <w:rPr>
          <w:lang w:val="en-US"/>
        </w:rPr>
        <w:t>px</w:t>
      </w:r>
      <w:proofErr w:type="spellEnd"/>
      <w:r>
        <w:t>) страница должна адаптироваться под ширину устройства. Начиная с ширины в 1000</w:t>
      </w:r>
      <w:proofErr w:type="spellStart"/>
      <w:r>
        <w:rPr>
          <w:lang w:val="en-US"/>
        </w:rPr>
        <w:t>px</w:t>
      </w:r>
      <w:proofErr w:type="spellEnd"/>
      <w:r>
        <w:t xml:space="preserve"> должна открываться версия для персонального компьютера.</w:t>
      </w:r>
    </w:p>
    <w:p w14:paraId="1C63119A" w14:textId="411815D9" w:rsidR="00B5524A" w:rsidRPr="00B5524A" w:rsidRDefault="00067F40" w:rsidP="002B276D">
      <w:pPr>
        <w:pStyle w:val="aff"/>
      </w:pPr>
      <w:r>
        <w:t xml:space="preserve">На страницах </w:t>
      </w:r>
      <w:proofErr w:type="spellStart"/>
      <w:r>
        <w:t>катологов</w:t>
      </w:r>
      <w:proofErr w:type="spellEnd"/>
      <w:r>
        <w:t xml:space="preserve"> товаров ссылки на товары должны быть упорядочены и содержать минимальную информацию, которая позволит пользователю отличить один товар от другого.</w:t>
      </w:r>
    </w:p>
    <w:p w14:paraId="0762057B" w14:textId="77777777" w:rsidR="00B5524A" w:rsidRPr="00B5524A" w:rsidRDefault="00B5524A" w:rsidP="002B276D">
      <w:pPr>
        <w:pStyle w:val="aff"/>
      </w:pPr>
      <w:r w:rsidRPr="00B5524A"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B5524A">
        <w:t>кроссбраузерность</w:t>
      </w:r>
      <w:proofErr w:type="spellEnd"/>
      <w:r w:rsidRPr="00B5524A">
        <w:t xml:space="preserve"> сайта (корректное отображение в браузерах, таких как Google </w:t>
      </w:r>
      <w:proofErr w:type="spellStart"/>
      <w:r w:rsidRPr="00B5524A">
        <w:t>Chrome</w:t>
      </w:r>
      <w:proofErr w:type="spellEnd"/>
      <w:r w:rsidRPr="00B5524A">
        <w:t xml:space="preserve">, Mozilla Firefox, Microsoft Edge, </w:t>
      </w:r>
      <w:r w:rsidRPr="00B5524A">
        <w:rPr>
          <w:lang w:val="en-US"/>
        </w:rPr>
        <w:t>Opera</w:t>
      </w:r>
      <w:r w:rsidRPr="00B5524A">
        <w:t xml:space="preserve">.). В проекте используется гипертекстовый язык разметки </w:t>
      </w:r>
      <w:r w:rsidRPr="00B5524A">
        <w:rPr>
          <w:lang w:val="en-US"/>
        </w:rPr>
        <w:t>HTML</w:t>
      </w:r>
      <w:r w:rsidRPr="00B5524A">
        <w:t xml:space="preserve">, </w:t>
      </w:r>
      <w:r w:rsidRPr="00B5524A">
        <w:rPr>
          <w:lang w:val="en-US"/>
        </w:rPr>
        <w:t>CSS</w:t>
      </w:r>
      <w:r w:rsidRPr="00B5524A">
        <w:t>/</w:t>
      </w:r>
      <w:r w:rsidRPr="00B5524A">
        <w:rPr>
          <w:lang w:val="en-US"/>
        </w:rPr>
        <w:t>Sass</w:t>
      </w:r>
      <w:r w:rsidRPr="00B5524A">
        <w:t xml:space="preserve">, графические элементы в формате </w:t>
      </w:r>
      <w:r w:rsidRPr="00B5524A">
        <w:rPr>
          <w:lang w:val="en-US"/>
        </w:rPr>
        <w:t>SVG</w:t>
      </w:r>
      <w:r w:rsidRPr="00B5524A">
        <w:t xml:space="preserve">; данные хранятся в </w:t>
      </w:r>
      <w:r w:rsidRPr="00B5524A">
        <w:rPr>
          <w:lang w:val="en-US"/>
        </w:rPr>
        <w:t>XML</w:t>
      </w:r>
      <w:r w:rsidRPr="00B5524A">
        <w:t>-формате.</w:t>
      </w:r>
    </w:p>
    <w:p w14:paraId="033F030D" w14:textId="77777777" w:rsidR="00067F40" w:rsidRDefault="00067F40" w:rsidP="002B276D">
      <w:pPr>
        <w:pStyle w:val="aff"/>
        <w:rPr>
          <w:spacing w:val="-4"/>
        </w:rPr>
      </w:pPr>
      <w:r>
        <w:t>Основными задачами сайта являются</w:t>
      </w:r>
      <w:r>
        <w:rPr>
          <w:spacing w:val="-4"/>
        </w:rPr>
        <w:t>:</w:t>
      </w:r>
    </w:p>
    <w:p w14:paraId="2364B196" w14:textId="77777777" w:rsidR="00067F40" w:rsidRDefault="00067F40" w:rsidP="003341E1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едоставление навигационного меню;</w:t>
      </w:r>
    </w:p>
    <w:p w14:paraId="68FD933F" w14:textId="77777777" w:rsidR="00067F40" w:rsidRDefault="00067F40" w:rsidP="003341E1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едоставление блоков-ссылок;</w:t>
      </w:r>
    </w:p>
    <w:p w14:paraId="6306BADD" w14:textId="5D3C88B8" w:rsidR="00067F40" w:rsidRDefault="00067F40" w:rsidP="003341E1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возможность поиска товаров по названию;</w:t>
      </w:r>
    </w:p>
    <w:p w14:paraId="61A77CB7" w14:textId="638C9E40" w:rsidR="00067F40" w:rsidRDefault="00B04F2F" w:rsidP="003341E1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удобное меню заказа</w:t>
      </w:r>
      <w:r>
        <w:rPr>
          <w:rFonts w:eastAsia="Times New Roman" w:cs="Times New Roman"/>
          <w:spacing w:val="-4"/>
          <w:szCs w:val="28"/>
          <w:lang w:val="en-US"/>
        </w:rPr>
        <w:t>;</w:t>
      </w:r>
    </w:p>
    <w:p w14:paraId="143BAE78" w14:textId="5B308BAD" w:rsidR="00067F40" w:rsidRDefault="00067F40" w:rsidP="003341E1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едоставление информации о новинках</w:t>
      </w:r>
      <w:r>
        <w:rPr>
          <w:rFonts w:eastAsia="Times New Roman" w:cs="Times New Roman"/>
          <w:spacing w:val="-4"/>
          <w:szCs w:val="28"/>
          <w:lang w:val="en-US"/>
        </w:rPr>
        <w:t>;</w:t>
      </w:r>
    </w:p>
    <w:p w14:paraId="2C172E97" w14:textId="77777777" w:rsidR="00B5524A" w:rsidRPr="00B5524A" w:rsidRDefault="00B5524A" w:rsidP="007D6487">
      <w:pPr>
        <w:spacing w:after="240"/>
      </w:pPr>
    </w:p>
    <w:p w14:paraId="22AB7D61" w14:textId="4C476B58" w:rsidR="00B9529A" w:rsidRPr="00B9529A" w:rsidRDefault="005462B9" w:rsidP="00C85579">
      <w:pPr>
        <w:pStyle w:val="2"/>
        <w:numPr>
          <w:ilvl w:val="1"/>
          <w:numId w:val="31"/>
        </w:numPr>
      </w:pPr>
      <w:bookmarkStart w:id="16" w:name="_Toc166607201"/>
      <w:bookmarkStart w:id="17" w:name="_Toc166612587"/>
      <w:r>
        <w:t>Выбор средств реализации программного продукта.</w:t>
      </w:r>
      <w:bookmarkEnd w:id="16"/>
      <w:bookmarkEnd w:id="17"/>
    </w:p>
    <w:p w14:paraId="608E624A" w14:textId="77777777" w:rsidR="003E110F" w:rsidRDefault="00B9529A" w:rsidP="002B276D">
      <w:pPr>
        <w:pStyle w:val="aff"/>
      </w:pPr>
      <w:r>
        <w:t xml:space="preserve">Сайт разрабатывался в текстовом редакторе Visual Studio Code. Страницы сайта могут просматриваться в таких браузерах как Internet Explorer, Microsoft Edge, Safari, Opera, Mozilla Firefox, Google </w:t>
      </w:r>
      <w:proofErr w:type="spellStart"/>
      <w:r>
        <w:t>Chrome</w:t>
      </w:r>
      <w:proofErr w:type="spellEnd"/>
      <w:r>
        <w:t>.</w:t>
      </w:r>
      <w:r w:rsidR="00F55ECE">
        <w:t xml:space="preserve"> </w:t>
      </w:r>
    </w:p>
    <w:p w14:paraId="299223DD" w14:textId="1045CB21" w:rsidR="00B9529A" w:rsidRPr="00F55ECE" w:rsidRDefault="00B9529A" w:rsidP="002B276D">
      <w:pPr>
        <w:pStyle w:val="aff"/>
      </w:pPr>
      <w:r w:rsidRPr="00B04F2F">
        <w:t xml:space="preserve">Курсовая работа выполняется в редакторе кода </w:t>
      </w:r>
      <w:r w:rsidRPr="00B04F2F">
        <w:rPr>
          <w:lang w:val="en-US"/>
        </w:rPr>
        <w:t>V</w:t>
      </w:r>
      <w:r>
        <w:rPr>
          <w:lang w:val="en-US"/>
        </w:rPr>
        <w:t>isual</w:t>
      </w:r>
      <w:r w:rsidRPr="00B04F2F">
        <w:t xml:space="preserve"> </w:t>
      </w:r>
      <w:r w:rsidRPr="00B04F2F">
        <w:rPr>
          <w:lang w:val="en-US"/>
        </w:rPr>
        <w:t>S</w:t>
      </w:r>
      <w:r>
        <w:rPr>
          <w:lang w:val="en-US"/>
        </w:rPr>
        <w:t>tudio</w:t>
      </w:r>
      <w:r w:rsidRPr="00B04F2F">
        <w:t xml:space="preserve"> </w:t>
      </w:r>
      <w:r w:rsidRPr="00B04F2F">
        <w:rPr>
          <w:lang w:val="en-US"/>
        </w:rPr>
        <w:t>Code</w:t>
      </w:r>
      <w:r w:rsidRPr="00B04F2F">
        <w:t xml:space="preserve">. </w:t>
      </w:r>
    </w:p>
    <w:p w14:paraId="1F37BC4D" w14:textId="716B3BE5" w:rsidR="00B04F2F" w:rsidRPr="00B04F2F" w:rsidRDefault="00B04F2F" w:rsidP="002B276D">
      <w:pPr>
        <w:pStyle w:val="aff"/>
      </w:pPr>
      <w:r w:rsidRPr="00B9529A">
        <w:tab/>
      </w:r>
      <w:r>
        <w:t xml:space="preserve">При создании веб-страниц были использованы языки: HTML, CSS, JS, </w:t>
      </w:r>
      <w:r>
        <w:rPr>
          <w:lang w:val="en-US"/>
        </w:rPr>
        <w:t>XML</w:t>
      </w:r>
      <w:r w:rsidRPr="00B04F2F">
        <w:t>/</w:t>
      </w:r>
      <w:proofErr w:type="spellStart"/>
      <w:r>
        <w:rPr>
          <w:lang w:val="en-US"/>
        </w:rPr>
        <w:t>SQl</w:t>
      </w:r>
      <w:proofErr w:type="spellEnd"/>
      <w:r w:rsidRPr="00B04F2F">
        <w:t>.</w:t>
      </w:r>
    </w:p>
    <w:p w14:paraId="0AB0B748" w14:textId="77777777" w:rsidR="00B04F2F" w:rsidRDefault="00B04F2F" w:rsidP="002B276D">
      <w:pPr>
        <w:pStyle w:val="aff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3873EDFE" w14:textId="77777777" w:rsidR="00B04F2F" w:rsidRDefault="00B04F2F" w:rsidP="002B276D">
      <w:pPr>
        <w:pStyle w:val="aff"/>
      </w:pPr>
      <w: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527E02E3" w14:textId="77777777" w:rsidR="00B04F2F" w:rsidRDefault="00B04F2F" w:rsidP="002B276D">
      <w:pPr>
        <w:pStyle w:val="aff"/>
      </w:pPr>
      <w: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4741A198" w14:textId="77777777" w:rsidR="00B04F2F" w:rsidRPr="009907B8" w:rsidRDefault="00B04F2F" w:rsidP="002B276D">
      <w:pPr>
        <w:pStyle w:val="aff"/>
      </w:pPr>
      <w:r>
        <w:t xml:space="preserve">JavaScript это язык, который позволяет применять сложные вещи на </w:t>
      </w:r>
      <w:proofErr w:type="spellStart"/>
      <w:r>
        <w:t>web</w:t>
      </w:r>
      <w:proofErr w:type="spellEnd"/>
      <w: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4F2B4922" w14:textId="77777777" w:rsidR="00B04F2F" w:rsidRPr="00B04F2F" w:rsidRDefault="00B04F2F" w:rsidP="002B276D">
      <w:pPr>
        <w:pStyle w:val="aff"/>
      </w:pPr>
      <w:r w:rsidRPr="00B04F2F">
        <w:lastRenderedPageBreak/>
        <w:t>XML является универсальным форматом для представления структурированных данных. Он часто используется для обмена данными между различными системами, такими как веб-сервисы. XML позволяет создавать пользовательские теги и определять собственную структуру документа, что делает его гибким и мощным инструментом для обработки информации.</w:t>
      </w:r>
    </w:p>
    <w:p w14:paraId="2804C5BD" w14:textId="1B099954" w:rsidR="00B04F2F" w:rsidRPr="009907B8" w:rsidRDefault="00B04F2F" w:rsidP="002B276D">
      <w:pPr>
        <w:pStyle w:val="aff"/>
      </w:pPr>
      <w:r w:rsidRPr="00B04F2F">
        <w:t>SQL, с другой стороны, является языком запросов, используемым для работы с реляционными базами данных. Он позволяет выполнять различные операции, такие как добавление, удаление, изменение и выборка данных из базы данных. SQL используется для хранения и управления данными, которые могут быть динамически отображены на веб-страницах. С его помощью можно создавать сложные запросы для извлечения нужной информации и обеспечения эффективного взаимодействия с базой данных.</w:t>
      </w:r>
    </w:p>
    <w:p w14:paraId="180EAD3A" w14:textId="77777777" w:rsidR="00B9529A" w:rsidRDefault="005462B9" w:rsidP="00C85579">
      <w:pPr>
        <w:pStyle w:val="2"/>
        <w:numPr>
          <w:ilvl w:val="1"/>
          <w:numId w:val="31"/>
        </w:numPr>
        <w:rPr>
          <w:lang w:val="en-US"/>
        </w:rPr>
      </w:pPr>
      <w:bookmarkStart w:id="18" w:name="_Toc166607202"/>
      <w:bookmarkStart w:id="19" w:name="_Toc166612588"/>
      <w:r>
        <w:t>Вывод</w:t>
      </w:r>
      <w:bookmarkEnd w:id="18"/>
      <w:bookmarkEnd w:id="19"/>
    </w:p>
    <w:p w14:paraId="151780E4" w14:textId="77777777" w:rsidR="00357B0A" w:rsidRDefault="00B9529A" w:rsidP="002B276D">
      <w:pPr>
        <w:pStyle w:val="aff"/>
        <w:rPr>
          <w:color w:val="000000" w:themeColor="text1"/>
        </w:rPr>
      </w:pPr>
      <w:r w:rsidRPr="00B9529A">
        <w:t>В данном разделе были рассмотрены аналогичны</w:t>
      </w:r>
      <w:r>
        <w:t>е</w:t>
      </w:r>
      <w:r w:rsidRPr="00B9529A">
        <w:t xml:space="preserve"> решени</w:t>
      </w:r>
      <w:r>
        <w:t>я</w:t>
      </w:r>
      <w:r w:rsidRPr="00B9529A">
        <w:t xml:space="preserve"> на выбранную тему сайта для предотвращения ошибок в реализации веб-сайта. </w:t>
      </w:r>
      <w:r>
        <w:rPr>
          <w:color w:val="000000" w:themeColor="text1"/>
        </w:rPr>
        <w:t xml:space="preserve">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color w:val="000000" w:themeColor="text1"/>
          <w:lang w:val="en-US"/>
        </w:rPr>
        <w:t>V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 xml:space="preserve">. </w:t>
      </w:r>
    </w:p>
    <w:p w14:paraId="1F7B07A9" w14:textId="270A2963" w:rsidR="006C292C" w:rsidRPr="00621A52" w:rsidRDefault="00357B0A" w:rsidP="002B276D">
      <w:pPr>
        <w:pStyle w:val="aff"/>
      </w:pPr>
      <w:r>
        <w:t xml:space="preserve">Все </w:t>
      </w:r>
      <w:proofErr w:type="gramStart"/>
      <w:r>
        <w:t>рассмотренные  пункты</w:t>
      </w:r>
      <w:proofErr w:type="gramEnd"/>
      <w:r>
        <w:t xml:space="preserve"> являются фундаментом для реализации качественного программного продукта.</w:t>
      </w:r>
      <w:r w:rsidR="007252BD" w:rsidRPr="00B9529A">
        <w:br w:type="page"/>
      </w:r>
    </w:p>
    <w:p w14:paraId="507B8579" w14:textId="7780B906" w:rsidR="00EF51F7" w:rsidRDefault="00EF51F7" w:rsidP="009D3304">
      <w:pPr>
        <w:pStyle w:val="1"/>
      </w:pPr>
      <w:bookmarkStart w:id="20" w:name="_Toc102946438"/>
      <w:bookmarkStart w:id="21" w:name="_Toc166607203"/>
      <w:bookmarkStart w:id="22" w:name="_Toc166612589"/>
      <w:r>
        <w:lastRenderedPageBreak/>
        <w:t>2</w:t>
      </w:r>
      <w:r w:rsidR="006D2AAA">
        <w:t>.</w:t>
      </w:r>
      <w:r>
        <w:t xml:space="preserve"> Проектирование страниц веб-сайта</w:t>
      </w:r>
      <w:bookmarkEnd w:id="20"/>
      <w:bookmarkEnd w:id="21"/>
      <w:bookmarkEnd w:id="22"/>
    </w:p>
    <w:p w14:paraId="4DF76601" w14:textId="77B81D10" w:rsidR="00F306A8" w:rsidRPr="005801B9" w:rsidRDefault="00F306A8" w:rsidP="00C85579">
      <w:pPr>
        <w:pStyle w:val="2"/>
      </w:pPr>
      <w:bookmarkStart w:id="23" w:name="_Toc166607204"/>
      <w:bookmarkStart w:id="24" w:name="_Toc166612590"/>
      <w:r>
        <w:t xml:space="preserve">2.1 </w:t>
      </w:r>
      <w:r w:rsidR="005801B9">
        <w:t>Выбор способа верстки</w:t>
      </w:r>
      <w:bookmarkEnd w:id="23"/>
      <w:bookmarkEnd w:id="24"/>
    </w:p>
    <w:p w14:paraId="2137B83C" w14:textId="2CC9DB0D" w:rsidR="002D6FE9" w:rsidRDefault="001A1E2D" w:rsidP="002B276D">
      <w:pPr>
        <w:pStyle w:val="aff"/>
      </w:pPr>
      <w:r w:rsidRPr="001A1E2D">
        <w:t xml:space="preserve"> Для формирования отдельных частей страницы, таких как горизонтальное меню, выбрана </w:t>
      </w:r>
      <w:r w:rsidRPr="001A1E2D">
        <w:rPr>
          <w:lang w:val="en-US"/>
        </w:rPr>
        <w:t>Flexbox</w:t>
      </w:r>
      <w:r w:rsidRPr="001A1E2D">
        <w:t xml:space="preserve">-верстка. Эта технология позволяет удобно располагать элементы в контейнере, эффективно распределять пространство между ними и выравнивать их, даже если у них нет фиксированных размеров. </w:t>
      </w:r>
      <w:r w:rsidRPr="001A1E2D">
        <w:rPr>
          <w:lang w:val="en-US"/>
        </w:rPr>
        <w:t>CSS</w:t>
      </w:r>
      <w:r w:rsidRPr="001A1E2D">
        <w:t xml:space="preserve"> </w:t>
      </w:r>
      <w:r w:rsidRPr="001A1E2D">
        <w:rPr>
          <w:lang w:val="en-US"/>
        </w:rPr>
        <w:t>Flexbox</w:t>
      </w:r>
      <w:r w:rsidRPr="001A1E2D">
        <w:t xml:space="preserve"> поддерживается всеми современными браузерами (с использованием префиксов). </w:t>
      </w:r>
    </w:p>
    <w:p w14:paraId="2BE9DC2E" w14:textId="77777777" w:rsidR="002D6FE9" w:rsidRDefault="001A1E2D" w:rsidP="002B276D">
      <w:pPr>
        <w:pStyle w:val="aff"/>
      </w:pPr>
      <w:r w:rsidRPr="001A1E2D">
        <w:t xml:space="preserve">Основные элементы сайта были расположены в соответствии с выбранной методикой верстки, и макеты страниц были разработаны и представлены в приложении Б. </w:t>
      </w:r>
    </w:p>
    <w:p w14:paraId="23C044EA" w14:textId="77777777" w:rsidR="00691941" w:rsidRDefault="001A1E2D" w:rsidP="002B276D">
      <w:pPr>
        <w:pStyle w:val="aff"/>
      </w:pPr>
      <w:r w:rsidRPr="001A1E2D">
        <w:t xml:space="preserve">Для начала был создан прототип сайта, который позволил определить расположение основных блоков, изображений и текста. Этот прототип будет доступен в приложении А. </w:t>
      </w:r>
    </w:p>
    <w:p w14:paraId="4D81FF5F" w14:textId="24FB870A" w:rsidR="00EF51F7" w:rsidRDefault="001A1E2D" w:rsidP="002B276D">
      <w:pPr>
        <w:pStyle w:val="aff"/>
      </w:pPr>
      <w:r w:rsidRPr="001A1E2D">
        <w:t xml:space="preserve">Затем было решено создать основной макет сайта, включающий в себя такие основные блоки, как </w:t>
      </w:r>
      <w:r w:rsidRPr="001A1E2D">
        <w:rPr>
          <w:lang w:val="en-US"/>
        </w:rPr>
        <w:t>header</w:t>
      </w:r>
      <w:r w:rsidRPr="001A1E2D">
        <w:t xml:space="preserve">, </w:t>
      </w:r>
      <w:r w:rsidRPr="001A1E2D">
        <w:rPr>
          <w:lang w:val="en-US"/>
        </w:rPr>
        <w:t>main</w:t>
      </w:r>
      <w:r w:rsidRPr="001A1E2D">
        <w:t xml:space="preserve"> и </w:t>
      </w:r>
      <w:r w:rsidRPr="001A1E2D">
        <w:rPr>
          <w:lang w:val="en-US"/>
        </w:rPr>
        <w:t>footer</w:t>
      </w:r>
      <w:r w:rsidRPr="001A1E2D">
        <w:t xml:space="preserve">. </w:t>
      </w:r>
      <w:r w:rsidRPr="00691941">
        <w:t>Этот макет также будет представлен в приложении Б</w:t>
      </w:r>
      <w:r w:rsidR="00FA176A">
        <w:t xml:space="preserve"> в немного измененном виде</w:t>
      </w:r>
      <w:r w:rsidR="00FA176A" w:rsidRPr="00FA176A">
        <w:t xml:space="preserve">: </w:t>
      </w:r>
      <w:r w:rsidR="00FA176A">
        <w:rPr>
          <w:lang w:val="en-US"/>
        </w:rPr>
        <w:t>header</w:t>
      </w:r>
      <w:r w:rsidR="00FA176A" w:rsidRPr="00FA176A">
        <w:t xml:space="preserve"> </w:t>
      </w:r>
      <w:r w:rsidR="00FA176A">
        <w:t xml:space="preserve">стал </w:t>
      </w:r>
      <w:proofErr w:type="gramStart"/>
      <w:r w:rsidR="00FA176A">
        <w:rPr>
          <w:lang w:val="en-US"/>
        </w:rPr>
        <w:t>navigation</w:t>
      </w:r>
      <w:r w:rsidR="00FA176A" w:rsidRPr="00FA176A">
        <w:t xml:space="preserve"> </w:t>
      </w:r>
      <w:r w:rsidR="00FA176A">
        <w:t>,</w:t>
      </w:r>
      <w:proofErr w:type="gramEnd"/>
      <w:r w:rsidR="00FA176A">
        <w:t xml:space="preserve">  </w:t>
      </w:r>
      <w:r w:rsidR="00FA176A">
        <w:rPr>
          <w:lang w:val="en-US"/>
        </w:rPr>
        <w:t>main</w:t>
      </w:r>
      <w:r w:rsidR="00FA176A">
        <w:t xml:space="preserve"> было принято не создавать, а вместо него сделать для каждой страницы свои блоки с основным контентом, </w:t>
      </w:r>
      <w:r w:rsidR="00FA176A">
        <w:rPr>
          <w:lang w:val="en-US"/>
        </w:rPr>
        <w:t>footer</w:t>
      </w:r>
      <w:r w:rsidR="00FA176A" w:rsidRPr="00FA176A">
        <w:t xml:space="preserve"> </w:t>
      </w:r>
      <w:r w:rsidR="00FA176A">
        <w:t xml:space="preserve">так и остался </w:t>
      </w:r>
      <w:r w:rsidR="00FA176A">
        <w:rPr>
          <w:lang w:val="en-US"/>
        </w:rPr>
        <w:t>footer</w:t>
      </w:r>
      <w:r w:rsidRPr="00691941">
        <w:t>.</w:t>
      </w:r>
    </w:p>
    <w:p w14:paraId="3E2E317C" w14:textId="47B1E0D2" w:rsidR="007D5913" w:rsidRPr="00BE6F77" w:rsidRDefault="007D5913" w:rsidP="002B276D">
      <w:pPr>
        <w:pStyle w:val="aff"/>
      </w:pPr>
      <w:r w:rsidRPr="007D5913">
        <w:t xml:space="preserve">В блоке </w:t>
      </w:r>
      <w:proofErr w:type="spellStart"/>
      <w:r w:rsidRPr="007D5913">
        <w:t>header</w:t>
      </w:r>
      <w:proofErr w:type="spellEnd"/>
      <w:r w:rsidRPr="007D5913">
        <w:t xml:space="preserve"> </w:t>
      </w:r>
      <w:r w:rsidR="00BE6F77">
        <w:t>находится</w:t>
      </w:r>
      <w:r w:rsidRPr="007D5913">
        <w:t xml:space="preserve"> фиксированное меню навигации, которое останется видимым при прокрутке страницы, обеспечивая легкий доступ к различным разделам сайта.</w:t>
      </w:r>
    </w:p>
    <w:p w14:paraId="196B271B" w14:textId="0D7904B7" w:rsidR="007D5913" w:rsidRPr="00621A52" w:rsidRDefault="00804B0C" w:rsidP="002B276D">
      <w:pPr>
        <w:pStyle w:val="aff"/>
      </w:pPr>
      <w:r>
        <w:t>Блок</w:t>
      </w:r>
      <w:r w:rsidR="007D5913" w:rsidRPr="007D5913">
        <w:t xml:space="preserve"> </w:t>
      </w:r>
      <w:proofErr w:type="spellStart"/>
      <w:r w:rsidR="007D5913" w:rsidRPr="007D5913">
        <w:t>main</w:t>
      </w:r>
      <w:proofErr w:type="spellEnd"/>
      <w:r w:rsidR="007D5913" w:rsidRPr="007D5913">
        <w:t xml:space="preserve"> содержит основн</w:t>
      </w:r>
      <w:r w:rsidR="002A1821">
        <w:t>ую</w:t>
      </w:r>
      <w:r w:rsidR="007D5913" w:rsidRPr="007D5913">
        <w:t xml:space="preserve"> информаци</w:t>
      </w:r>
      <w:r w:rsidR="00F078E9">
        <w:t>ю</w:t>
      </w:r>
      <w:r w:rsidR="007D5913" w:rsidRPr="007D5913">
        <w:t xml:space="preserve"> о товаре, включая его название, описание и характеристики. Также здесь находится кнопка "Добавить в корзину", позволяющая быстро и удобно оформить покупку. На фоне этого блока располагается изображение товара, позволяющее вам визуально представить, как выглядит товар.</w:t>
      </w:r>
    </w:p>
    <w:p w14:paraId="03213E36" w14:textId="568E94CB" w:rsidR="006E46B0" w:rsidRDefault="007D5913" w:rsidP="002B276D">
      <w:pPr>
        <w:pStyle w:val="aff"/>
      </w:pPr>
      <w:r w:rsidRPr="007D5913">
        <w:t xml:space="preserve">В блоке </w:t>
      </w:r>
      <w:proofErr w:type="spellStart"/>
      <w:r w:rsidRPr="007D5913">
        <w:t>footer</w:t>
      </w:r>
      <w:proofErr w:type="spellEnd"/>
      <w:r w:rsidRPr="007D5913">
        <w:t xml:space="preserve"> вы найдете различные пункты меню, такие как каталог товаров, а также информацию об авторских правах и платежных системах, принимаемых магазином.</w:t>
      </w:r>
    </w:p>
    <w:p w14:paraId="6678D11B" w14:textId="3C222584" w:rsidR="00AF3487" w:rsidRDefault="00AF3487" w:rsidP="00C85579">
      <w:pPr>
        <w:pStyle w:val="2"/>
      </w:pPr>
      <w:bookmarkStart w:id="25" w:name="_Toc103468688"/>
      <w:bookmarkStart w:id="26" w:name="_Toc166607205"/>
      <w:bookmarkStart w:id="27" w:name="_Toc166612591"/>
      <w:r w:rsidRPr="00D4275C">
        <w:t>2.2 Выбор стилевого оформления</w:t>
      </w:r>
      <w:bookmarkEnd w:id="25"/>
      <w:bookmarkEnd w:id="26"/>
      <w:bookmarkEnd w:id="27"/>
    </w:p>
    <w:p w14:paraId="6D686132" w14:textId="77777777" w:rsidR="00973B39" w:rsidRPr="00CF4B54" w:rsidRDefault="00973B39" w:rsidP="002B276D">
      <w:pPr>
        <w:pStyle w:val="aff"/>
      </w:pPr>
      <w:r w:rsidRPr="00CF4B54">
        <w:t>Стилевое оформление этого сайта можно охарактеризовать следующим образом:</w:t>
      </w:r>
    </w:p>
    <w:p w14:paraId="5865A436" w14:textId="77777777" w:rsidR="00973B39" w:rsidRPr="00E80D59" w:rsidRDefault="00973B39" w:rsidP="00E80D59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E80D59">
        <w:rPr>
          <w:rFonts w:eastAsia="Times New Roman" w:cs="Times New Roman"/>
          <w:spacing w:val="-4"/>
          <w:szCs w:val="28"/>
        </w:rPr>
        <w:t>Минималистический дизайн: Веб-страница имеет минималистичный дизайн без лишних деталей и излишних украшений. Это помогает сосредоточить внимание пользователя на основном контенте - товарах и информации о них.</w:t>
      </w:r>
    </w:p>
    <w:p w14:paraId="4E599EEE" w14:textId="42772F3A" w:rsidR="00973B39" w:rsidRPr="00E80D59" w:rsidRDefault="00973B39" w:rsidP="00E80D59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E80D59">
        <w:rPr>
          <w:rFonts w:eastAsia="Times New Roman" w:cs="Times New Roman"/>
          <w:spacing w:val="-4"/>
          <w:szCs w:val="28"/>
        </w:rPr>
        <w:t>Нейтральная цветовая палитра: Основн</w:t>
      </w:r>
      <w:r w:rsidR="00F70B06" w:rsidRPr="00E80D59">
        <w:rPr>
          <w:rFonts w:eastAsia="Times New Roman" w:cs="Times New Roman"/>
          <w:spacing w:val="-4"/>
          <w:szCs w:val="28"/>
        </w:rPr>
        <w:t>ой</w:t>
      </w:r>
      <w:r w:rsidRPr="00E80D59">
        <w:rPr>
          <w:rFonts w:eastAsia="Times New Roman" w:cs="Times New Roman"/>
          <w:spacing w:val="-4"/>
          <w:szCs w:val="28"/>
        </w:rPr>
        <w:t xml:space="preserve"> цвет сайта достаточно нейтральны</w:t>
      </w:r>
      <w:r w:rsidR="00607CC5" w:rsidRPr="00E80D59">
        <w:rPr>
          <w:rFonts w:eastAsia="Times New Roman" w:cs="Times New Roman"/>
          <w:spacing w:val="-4"/>
          <w:szCs w:val="28"/>
        </w:rPr>
        <w:t>й</w:t>
      </w:r>
      <w:r w:rsidR="00181B3C" w:rsidRPr="00E80D59">
        <w:rPr>
          <w:rFonts w:eastAsia="Times New Roman" w:cs="Times New Roman"/>
          <w:spacing w:val="-4"/>
          <w:szCs w:val="28"/>
        </w:rPr>
        <w:t xml:space="preserve"> – </w:t>
      </w:r>
      <w:proofErr w:type="gramStart"/>
      <w:r w:rsidR="00181B3C" w:rsidRPr="00E80D59">
        <w:rPr>
          <w:rFonts w:eastAsia="Times New Roman" w:cs="Times New Roman"/>
          <w:spacing w:val="-4"/>
          <w:szCs w:val="28"/>
        </w:rPr>
        <w:t xml:space="preserve">белый </w:t>
      </w:r>
      <w:r w:rsidR="00CF4B54" w:rsidRPr="00E80D59">
        <w:rPr>
          <w:rFonts w:eastAsia="Times New Roman" w:cs="Times New Roman"/>
          <w:spacing w:val="-4"/>
          <w:szCs w:val="28"/>
        </w:rPr>
        <w:t>.</w:t>
      </w:r>
      <w:proofErr w:type="gramEnd"/>
      <w:r w:rsidRPr="00E80D59">
        <w:rPr>
          <w:rFonts w:eastAsia="Times New Roman" w:cs="Times New Roman"/>
          <w:spacing w:val="-4"/>
          <w:szCs w:val="28"/>
        </w:rPr>
        <w:t xml:space="preserve"> Такой выбор цвет</w:t>
      </w:r>
      <w:r w:rsidR="001E59C7" w:rsidRPr="00E80D59">
        <w:rPr>
          <w:rFonts w:eastAsia="Times New Roman" w:cs="Times New Roman"/>
          <w:spacing w:val="-4"/>
          <w:szCs w:val="28"/>
        </w:rPr>
        <w:t>а</w:t>
      </w:r>
      <w:r w:rsidRPr="00E80D59">
        <w:rPr>
          <w:rFonts w:eastAsia="Times New Roman" w:cs="Times New Roman"/>
          <w:spacing w:val="-4"/>
          <w:szCs w:val="28"/>
        </w:rPr>
        <w:t xml:space="preserve"> делает дизайн универсальным и приятным для глаз.</w:t>
      </w:r>
    </w:p>
    <w:p w14:paraId="5F32FF34" w14:textId="77777777" w:rsidR="00973B39" w:rsidRPr="00E80D59" w:rsidRDefault="00973B39" w:rsidP="00E80D59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E80D59">
        <w:rPr>
          <w:rFonts w:eastAsia="Times New Roman" w:cs="Times New Roman"/>
          <w:spacing w:val="-4"/>
          <w:szCs w:val="28"/>
        </w:rPr>
        <w:t>Четкость и легкость навигации: Навигационное меню имеет четкую структуру и простые элементы управления, что облегчает пользователю перемещение по сайту и поиск нужной информации.</w:t>
      </w:r>
    </w:p>
    <w:p w14:paraId="42755990" w14:textId="3DA2D94F" w:rsidR="00973B39" w:rsidRPr="00E80D59" w:rsidRDefault="00973B39" w:rsidP="00E80D59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E80D59">
        <w:rPr>
          <w:rFonts w:eastAsia="Times New Roman" w:cs="Times New Roman"/>
          <w:spacing w:val="-4"/>
          <w:szCs w:val="28"/>
        </w:rPr>
        <w:lastRenderedPageBreak/>
        <w:t>Баланс между текстом и изображениями: Страница содержит достаточное количество текстовой информации о товаре, сопровождаемой изображениями, что позволяет пользователям получить полное представление о продукте.</w:t>
      </w:r>
    </w:p>
    <w:p w14:paraId="4ADA5FAD" w14:textId="1C469BCA" w:rsidR="00973B39" w:rsidRPr="00621A52" w:rsidRDefault="00973B39" w:rsidP="002B276D">
      <w:pPr>
        <w:pStyle w:val="aff"/>
      </w:pPr>
      <w:r w:rsidRPr="00CF4B54">
        <w:t>В целом, стилевое оформление</w:t>
      </w:r>
      <w:r w:rsidR="006B3432" w:rsidRPr="006B3432">
        <w:t xml:space="preserve"> </w:t>
      </w:r>
      <w:r w:rsidRPr="00CF4B54">
        <w:t>страницы сочетает в себе простоту, функциональность и удобство использования для пользователя.</w:t>
      </w:r>
    </w:p>
    <w:p w14:paraId="4F0F58D7" w14:textId="77777777" w:rsidR="00AB3936" w:rsidRPr="00D4275C" w:rsidRDefault="00AB3936" w:rsidP="00C85579">
      <w:pPr>
        <w:pStyle w:val="2"/>
      </w:pPr>
      <w:r w:rsidRPr="00D4275C">
        <w:tab/>
      </w:r>
      <w:bookmarkStart w:id="28" w:name="_Toc103468689"/>
      <w:bookmarkStart w:id="29" w:name="_Toc166607206"/>
      <w:bookmarkStart w:id="30" w:name="_Toc166612592"/>
      <w:r w:rsidRPr="00D4275C">
        <w:t>2.3 Выбор шрифтового оформления</w:t>
      </w:r>
      <w:bookmarkEnd w:id="28"/>
      <w:bookmarkEnd w:id="29"/>
      <w:bookmarkEnd w:id="30"/>
    </w:p>
    <w:p w14:paraId="5AF36389" w14:textId="687806C8" w:rsidR="0050194F" w:rsidRPr="0050194F" w:rsidRDefault="0050194F" w:rsidP="002B276D">
      <w:pPr>
        <w:pStyle w:val="aff"/>
      </w:pPr>
      <w:r w:rsidRPr="0050194F">
        <w:t>На сайте были использованы следующие шрифты:</w:t>
      </w:r>
    </w:p>
    <w:p w14:paraId="463E6D4A" w14:textId="77777777" w:rsidR="0050194F" w:rsidRPr="0050194F" w:rsidRDefault="0050194F" w:rsidP="002B276D">
      <w:pPr>
        <w:pStyle w:val="aff"/>
      </w:pPr>
      <w:r w:rsidRPr="0050194F">
        <w:t>Основной шрифт:</w:t>
      </w:r>
    </w:p>
    <w:p w14:paraId="63F386A6" w14:textId="77777777" w:rsidR="0050194F" w:rsidRPr="0050194F" w:rsidRDefault="0050194F" w:rsidP="007B55B5">
      <w:pPr>
        <w:pStyle w:val="a7"/>
        <w:numPr>
          <w:ilvl w:val="0"/>
          <w:numId w:val="21"/>
        </w:numPr>
        <w:spacing w:line="240" w:lineRule="auto"/>
        <w:ind w:left="0" w:firstLine="709"/>
        <w:rPr>
          <w:lang w:eastAsia="ru-RU"/>
        </w:rPr>
      </w:pPr>
      <w:r w:rsidRPr="0050194F">
        <w:rPr>
          <w:lang w:eastAsia="ru-RU"/>
        </w:rPr>
        <w:t>Шрифт семейства "Inter" использовался для основного контента. Этот шрифт предоставляет читаемость и профессиональный вид тексту.</w:t>
      </w:r>
    </w:p>
    <w:p w14:paraId="1081752F" w14:textId="77777777" w:rsidR="0050194F" w:rsidRPr="0050194F" w:rsidRDefault="0050194F" w:rsidP="002B276D">
      <w:pPr>
        <w:pStyle w:val="aff"/>
      </w:pPr>
      <w:r w:rsidRPr="0050194F">
        <w:t>Заголовки:</w:t>
      </w:r>
    </w:p>
    <w:p w14:paraId="51794E9C" w14:textId="77777777" w:rsidR="0050194F" w:rsidRPr="005B51BC" w:rsidRDefault="0050194F" w:rsidP="007D6487">
      <w:pPr>
        <w:pStyle w:val="a7"/>
        <w:numPr>
          <w:ilvl w:val="0"/>
          <w:numId w:val="21"/>
        </w:numPr>
        <w:spacing w:after="240" w:line="240" w:lineRule="auto"/>
        <w:ind w:left="0" w:firstLine="709"/>
        <w:rPr>
          <w:lang w:eastAsia="ru-RU"/>
        </w:rPr>
      </w:pPr>
      <w:r w:rsidRPr="0050194F">
        <w:rPr>
          <w:lang w:eastAsia="ru-RU"/>
        </w:rPr>
        <w:t xml:space="preserve">Для заголовков был выбран шрифт </w:t>
      </w:r>
      <w:proofErr w:type="spellStart"/>
      <w:r w:rsidRPr="0050194F">
        <w:rPr>
          <w:lang w:eastAsia="ru-RU"/>
        </w:rPr>
        <w:t>Arial</w:t>
      </w:r>
      <w:proofErr w:type="spellEnd"/>
      <w:r w:rsidRPr="0050194F">
        <w:rPr>
          <w:lang w:eastAsia="ru-RU"/>
        </w:rPr>
        <w:t xml:space="preserve">, </w:t>
      </w:r>
      <w:proofErr w:type="spellStart"/>
      <w:r w:rsidRPr="0050194F">
        <w:rPr>
          <w:lang w:eastAsia="ru-RU"/>
        </w:rPr>
        <w:t>Helvetica</w:t>
      </w:r>
      <w:proofErr w:type="spellEnd"/>
      <w:r w:rsidRPr="0050194F">
        <w:rPr>
          <w:lang w:eastAsia="ru-RU"/>
        </w:rPr>
        <w:t xml:space="preserve">, </w:t>
      </w:r>
      <w:proofErr w:type="spellStart"/>
      <w:r w:rsidRPr="0050194F">
        <w:rPr>
          <w:lang w:eastAsia="ru-RU"/>
        </w:rPr>
        <w:t>sans-serif</w:t>
      </w:r>
      <w:proofErr w:type="spellEnd"/>
      <w:r w:rsidRPr="0050194F">
        <w:rPr>
          <w:lang w:eastAsia="ru-RU"/>
        </w:rPr>
        <w:t>. Этот шрифт предоставляет четкость и удобство чтения заголовков.</w:t>
      </w:r>
    </w:p>
    <w:p w14:paraId="6FC23083" w14:textId="74D54741" w:rsidR="005B51BC" w:rsidRPr="005B51BC" w:rsidRDefault="005B51BC" w:rsidP="007D6487">
      <w:pPr>
        <w:pStyle w:val="a7"/>
        <w:spacing w:after="240" w:line="240" w:lineRule="auto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4F71EB3" wp14:editId="739EEC3A">
            <wp:extent cx="2237192" cy="1174442"/>
            <wp:effectExtent l="0" t="0" r="0" b="6985"/>
            <wp:docPr id="114171572" name="Рисунок 5" descr="Inter font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r font fami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58" cy="11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9E2B" w14:textId="5FC3D974" w:rsidR="005B51BC" w:rsidRPr="005B51BC" w:rsidRDefault="005B51BC" w:rsidP="007D6487">
      <w:pPr>
        <w:pStyle w:val="040"/>
        <w:spacing w:after="240"/>
        <w:ind w:left="720"/>
      </w:pPr>
      <w:r>
        <w:t xml:space="preserve">Рисунок 2.1 – Шрифт </w:t>
      </w:r>
      <w:r>
        <w:rPr>
          <w:lang w:val="en-US"/>
        </w:rPr>
        <w:t>Inter</w:t>
      </w:r>
    </w:p>
    <w:p w14:paraId="28094B13" w14:textId="77777777" w:rsidR="00814016" w:rsidRPr="00621A52" w:rsidRDefault="0050194F" w:rsidP="002B276D">
      <w:pPr>
        <w:pStyle w:val="aff"/>
      </w:pPr>
      <w:r w:rsidRPr="0050194F">
        <w:t>Использование такого комбинированного подхода к шрифтовому оформлению обеспечивает сбалансированный и профессиональный вид контента на сайте, сохраняя при этом его читаемость и привлекательность для пользователей.</w:t>
      </w:r>
    </w:p>
    <w:p w14:paraId="46C0A494" w14:textId="6188E654" w:rsidR="00814016" w:rsidRPr="00621A52" w:rsidRDefault="00814016" w:rsidP="00C85579">
      <w:pPr>
        <w:pStyle w:val="2"/>
      </w:pPr>
      <w:bookmarkStart w:id="31" w:name="_Toc103803851"/>
      <w:bookmarkStart w:id="32" w:name="_Toc166607207"/>
      <w:bookmarkStart w:id="33" w:name="_Toc166612593"/>
      <w:r>
        <w:t>2.4. Разработка логотипа</w:t>
      </w:r>
      <w:bookmarkEnd w:id="31"/>
      <w:bookmarkEnd w:id="32"/>
      <w:bookmarkEnd w:id="33"/>
    </w:p>
    <w:p w14:paraId="6CD1544F" w14:textId="47F7EB49" w:rsidR="00814016" w:rsidRPr="00916290" w:rsidRDefault="00814016" w:rsidP="002B276D">
      <w:pPr>
        <w:pStyle w:val="aff"/>
        <w:rPr>
          <w:shd w:val="clear" w:color="auto" w:fill="FFFFFF"/>
        </w:rPr>
      </w:pPr>
      <w:r w:rsidRPr="00D4275C">
        <w:t xml:space="preserve">Разработка логотипа осуществлялась в графическом редакторе </w:t>
      </w:r>
      <w:r w:rsidRPr="00D4275C">
        <w:rPr>
          <w:lang w:val="en-US"/>
        </w:rPr>
        <w:t>Figma</w:t>
      </w:r>
      <w:r w:rsidRPr="00D4275C">
        <w:t>. Дизайн довольно минималистичен</w:t>
      </w:r>
      <w:r w:rsidR="00916290" w:rsidRPr="00916290">
        <w:t>.</w:t>
      </w:r>
      <w:r w:rsidRPr="00D4275C">
        <w:t xml:space="preserve"> </w:t>
      </w:r>
      <w:r w:rsidR="00916290">
        <w:t>Б</w:t>
      </w:r>
      <w:r w:rsidRPr="00D4275C">
        <w:t>ыло принято решение не загромождать его множеством декоративных элементов.</w:t>
      </w:r>
      <w:r>
        <w:t xml:space="preserve"> </w:t>
      </w:r>
      <w:r w:rsidRPr="00D4275C">
        <w:t>Логотип представляет из себя название</w:t>
      </w:r>
      <w:r w:rsidRPr="00916290">
        <w:t xml:space="preserve"> </w:t>
      </w:r>
      <w:r>
        <w:rPr>
          <w:lang w:val="en-US"/>
        </w:rPr>
        <w:t>CIA</w:t>
      </w:r>
      <w:r w:rsidRPr="00916290">
        <w:t xml:space="preserve"> </w:t>
      </w:r>
      <w:r w:rsidRPr="00D4275C">
        <w:t>представлена на рисунке 2.2</w:t>
      </w:r>
      <w:r w:rsidRPr="00D4275C">
        <w:rPr>
          <w:shd w:val="clear" w:color="auto" w:fill="FFFFFF"/>
        </w:rPr>
        <w:t>.</w:t>
      </w:r>
    </w:p>
    <w:p w14:paraId="655AC209" w14:textId="678E41C9" w:rsidR="003020CD" w:rsidRDefault="003020CD" w:rsidP="007D6487">
      <w:pPr>
        <w:pStyle w:val="a9"/>
        <w:spacing w:after="240" w:afterAutospacing="0"/>
        <w:jc w:val="center"/>
      </w:pPr>
      <w:r>
        <w:rPr>
          <w:noProof/>
        </w:rPr>
        <w:drawing>
          <wp:inline distT="0" distB="0" distL="0" distR="0" wp14:anchorId="0B3402C4" wp14:editId="7F3D73A1">
            <wp:extent cx="1266825" cy="1411496"/>
            <wp:effectExtent l="0" t="0" r="0" b="0"/>
            <wp:docPr id="4280940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90" cy="14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15EB" w14:textId="2C5B6A15" w:rsidR="003020CD" w:rsidRPr="008012EC" w:rsidRDefault="003020CD" w:rsidP="007D6487">
      <w:pPr>
        <w:spacing w:after="240"/>
        <w:jc w:val="center"/>
        <w:rPr>
          <w:rFonts w:cs="Times New Roman"/>
          <w:color w:val="000000" w:themeColor="text1"/>
          <w:szCs w:val="28"/>
        </w:rPr>
      </w:pPr>
      <w:r w:rsidRPr="00D4275C">
        <w:rPr>
          <w:rFonts w:cs="Times New Roman"/>
          <w:color w:val="000000" w:themeColor="text1"/>
          <w:szCs w:val="28"/>
        </w:rPr>
        <w:t xml:space="preserve">Рисунок 2.2 </w:t>
      </w:r>
      <w:r w:rsidRPr="00D4275C">
        <w:rPr>
          <w:color w:val="000000" w:themeColor="text1"/>
        </w:rPr>
        <w:t xml:space="preserve">– </w:t>
      </w:r>
      <w:r w:rsidRPr="00D4275C">
        <w:rPr>
          <w:rFonts w:cs="Times New Roman"/>
          <w:color w:val="000000" w:themeColor="text1"/>
        </w:rPr>
        <w:t xml:space="preserve">Логотип сайта </w:t>
      </w:r>
      <w:r>
        <w:rPr>
          <w:rFonts w:cs="Times New Roman"/>
          <w:color w:val="000000" w:themeColor="text1"/>
          <w:lang w:val="en-US"/>
        </w:rPr>
        <w:t>CIA</w:t>
      </w:r>
    </w:p>
    <w:p w14:paraId="7F252278" w14:textId="7AA619D9" w:rsidR="00814016" w:rsidRDefault="00C65CFE" w:rsidP="007D6487">
      <w:pPr>
        <w:spacing w:after="240"/>
      </w:pPr>
      <w:r>
        <w:t xml:space="preserve">Логотип представляет собой букву </w:t>
      </w:r>
      <w:r w:rsidR="00C60581" w:rsidRPr="00C60581">
        <w:t>“</w:t>
      </w:r>
      <w:r>
        <w:rPr>
          <w:lang w:val="en-US"/>
        </w:rPr>
        <w:t>C</w:t>
      </w:r>
      <w:r w:rsidR="00C60581" w:rsidRPr="00C60581">
        <w:t>”</w:t>
      </w:r>
      <w:r w:rsidRPr="00C65CFE">
        <w:t xml:space="preserve"> </w:t>
      </w:r>
      <w:r>
        <w:t>– первую заглавную букву из бренда.</w:t>
      </w:r>
    </w:p>
    <w:p w14:paraId="3873E88B" w14:textId="77777777" w:rsidR="00B02D6E" w:rsidRDefault="00B02D6E" w:rsidP="00C85579">
      <w:pPr>
        <w:pStyle w:val="2"/>
      </w:pPr>
      <w:bookmarkStart w:id="34" w:name="_Toc103468691"/>
      <w:bookmarkStart w:id="35" w:name="_Toc166607208"/>
      <w:bookmarkStart w:id="36" w:name="_Toc166612594"/>
      <w:r w:rsidRPr="00D4275C">
        <w:lastRenderedPageBreak/>
        <w:t>2.5 Разработка пользовательских элементов</w:t>
      </w:r>
      <w:bookmarkEnd w:id="34"/>
      <w:bookmarkEnd w:id="35"/>
      <w:bookmarkEnd w:id="36"/>
    </w:p>
    <w:p w14:paraId="6CA935A0" w14:textId="77777777" w:rsidR="00E65620" w:rsidRDefault="000848F2" w:rsidP="002B276D">
      <w:pPr>
        <w:pStyle w:val="aff"/>
      </w:pPr>
      <w:r w:rsidRPr="000848F2">
        <w:t>На сайте будет реализовано множество пользовательских элементов, которые будут созданы для облегчения взаимодействия пользователей с сайтом и их восприятия.</w:t>
      </w:r>
    </w:p>
    <w:p w14:paraId="3614BF18" w14:textId="77777777" w:rsidR="009E0A40" w:rsidRDefault="000848F2" w:rsidP="002B276D">
      <w:pPr>
        <w:pStyle w:val="aff"/>
      </w:pPr>
      <w:r w:rsidRPr="000848F2">
        <w:t xml:space="preserve">В качестве такого элемента будет выступать баннер (рис. 2.3) на главной странице сайта. Он будет привлекать пользователей, чтобы они посещали страницу новинок сайта и оставались в курсе последних поступлений в продажу, акций на сайте и т.д. </w:t>
      </w:r>
    </w:p>
    <w:p w14:paraId="70F84DCF" w14:textId="67EACF04" w:rsidR="00036EC4" w:rsidRDefault="00036EC4" w:rsidP="007D6487">
      <w:pPr>
        <w:spacing w:after="240"/>
        <w:jc w:val="center"/>
      </w:pPr>
      <w:r w:rsidRPr="00036EC4">
        <w:rPr>
          <w:noProof/>
        </w:rPr>
        <w:drawing>
          <wp:inline distT="0" distB="0" distL="0" distR="0" wp14:anchorId="0CAEEB04" wp14:editId="5742FE3E">
            <wp:extent cx="6048375" cy="3241675"/>
            <wp:effectExtent l="0" t="0" r="9525" b="0"/>
            <wp:docPr id="200097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2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7451" w14:textId="427E175C" w:rsidR="00036EC4" w:rsidRDefault="00036EC4" w:rsidP="007D6487">
      <w:pPr>
        <w:spacing w:after="240"/>
        <w:jc w:val="center"/>
        <w:rPr>
          <w:color w:val="000000" w:themeColor="text1"/>
        </w:rPr>
      </w:pPr>
      <w:r>
        <w:t>Рис</w:t>
      </w:r>
      <w:r w:rsidR="002D7181">
        <w:t>унок</w:t>
      </w:r>
      <w:r>
        <w:t xml:space="preserve"> 2.3 </w:t>
      </w:r>
      <w:r w:rsidRPr="00D4275C">
        <w:rPr>
          <w:color w:val="000000" w:themeColor="text1"/>
        </w:rPr>
        <w:t>–</w:t>
      </w:r>
      <w:r w:rsidR="00A4019C">
        <w:rPr>
          <w:color w:val="000000" w:themeColor="text1"/>
        </w:rPr>
        <w:t xml:space="preserve"> Баннер на главной странице сайта</w:t>
      </w:r>
    </w:p>
    <w:p w14:paraId="349B9170" w14:textId="77777777" w:rsidR="00AA1D9E" w:rsidRDefault="00957157" w:rsidP="002B276D">
      <w:pPr>
        <w:pStyle w:val="aff"/>
      </w:pPr>
      <w:r w:rsidRPr="00957157">
        <w:t>Также в верхней части сайта будет расположено зафиксированное навигационное меню с ссылками на веб-страницы сайта. Пользователь сможет нажать на поле ссылки и перейти на домашнюю (главную) страницу, страницу каталога всех товаров или на страницу о компании CIA. При наведении на ссылку каталога будет появляться вспомогательное меню, которое позволит пользователю более конкретно выбирать раздел каталога.</w:t>
      </w:r>
      <w:r w:rsidR="00CC00B2">
        <w:t xml:space="preserve"> </w:t>
      </w:r>
    </w:p>
    <w:p w14:paraId="688BE89B" w14:textId="64E3DAEB" w:rsidR="00512EE2" w:rsidRDefault="002D7181" w:rsidP="002B276D">
      <w:pPr>
        <w:pStyle w:val="aff"/>
      </w:pPr>
      <w:r>
        <w:t xml:space="preserve">Пример навигационного меню с выпадающим списком представлен на </w:t>
      </w:r>
      <w:r w:rsidR="000F6B3B">
        <w:t>(</w:t>
      </w:r>
      <w:r>
        <w:t>рис. 2.4</w:t>
      </w:r>
      <w:r w:rsidR="000F6B3B">
        <w:t>)</w:t>
      </w:r>
      <w:r>
        <w:t>.</w:t>
      </w:r>
      <w:r w:rsidR="00512EE2" w:rsidRPr="00512EE2">
        <w:t xml:space="preserve"> </w:t>
      </w:r>
    </w:p>
    <w:p w14:paraId="2E93AF1A" w14:textId="5CD2B376" w:rsidR="00DC1B90" w:rsidRDefault="00C57CBB" w:rsidP="00A030B7">
      <w:pPr>
        <w:spacing w:after="240"/>
        <w:rPr>
          <w:rFonts w:eastAsia="Times New Roman" w:cs="Times New Roman"/>
          <w:color w:val="000000"/>
          <w:szCs w:val="28"/>
          <w:lang w:eastAsia="ru-RU"/>
        </w:rPr>
      </w:pPr>
      <w:r w:rsidRPr="00C57CBB">
        <w:rPr>
          <w:rFonts w:eastAsia="Times New Roman" w:cs="Times New Roman"/>
          <w:color w:val="000000"/>
          <w:szCs w:val="28"/>
          <w:lang w:eastAsia="ru-RU"/>
        </w:rPr>
        <w:t>Помимо этого, пользователь также сможет приближать изображение, используя функцию масштабирования</w:t>
      </w:r>
      <w:r w:rsidR="002C0C90">
        <w:rPr>
          <w:rFonts w:eastAsia="Times New Roman" w:cs="Times New Roman"/>
          <w:color w:val="000000"/>
          <w:szCs w:val="28"/>
          <w:lang w:eastAsia="ru-RU"/>
        </w:rPr>
        <w:t xml:space="preserve"> (рис 2.5)</w:t>
      </w:r>
      <w:r w:rsidRPr="00C57CBB">
        <w:rPr>
          <w:rFonts w:eastAsia="Times New Roman" w:cs="Times New Roman"/>
          <w:color w:val="000000"/>
          <w:szCs w:val="28"/>
          <w:lang w:eastAsia="ru-RU"/>
        </w:rPr>
        <w:t>, чтобы рассмотреть детали продукта более детально. Кроме того, слайдер будет поддерживать автоматическое воспроизведение изображений, что позволит пользователям еще удобнее ознакомиться с различными вариантами продукта. Каждая из четырех картинок будет снабжена подробным описанием, чтобы пользователи могли получить всю необходимую информацию о продукте, не покидая страницу. Кроме того, для удобства пользователей, слайдер будет адаптивным и подстраиваться под различные размеры экранов, обеспечивая комфортное использование как на компьютерах, так и на мобильных устройствах.</w:t>
      </w:r>
    </w:p>
    <w:p w14:paraId="6E85B217" w14:textId="64617DB1" w:rsidR="001F7B68" w:rsidRDefault="001F7B68" w:rsidP="00A030B7">
      <w:pPr>
        <w:spacing w:after="240"/>
        <w:rPr>
          <w:rFonts w:eastAsia="Times New Roman" w:cs="Times New Roman"/>
          <w:color w:val="000000"/>
          <w:szCs w:val="28"/>
          <w:lang w:eastAsia="ru-RU"/>
        </w:rPr>
      </w:pPr>
      <w:r w:rsidRPr="00725AF7">
        <w:lastRenderedPageBreak/>
        <w:t xml:space="preserve">В конце той же страницы товара пользователю будут представлены блоки с ссылками на продукты, которые ему также могут понравиться (рис. 2.6). </w:t>
      </w:r>
    </w:p>
    <w:p w14:paraId="05F3B3C8" w14:textId="0F7C4C9C" w:rsidR="00FD2466" w:rsidRDefault="00FD2466" w:rsidP="001F7B68">
      <w:pPr>
        <w:spacing w:after="240"/>
        <w:jc w:val="center"/>
      </w:pPr>
      <w:r w:rsidRPr="00DC4BC1">
        <w:rPr>
          <w:noProof/>
        </w:rPr>
        <w:drawing>
          <wp:inline distT="0" distB="0" distL="0" distR="0" wp14:anchorId="755F1C96" wp14:editId="265CD560">
            <wp:extent cx="4256405" cy="2809875"/>
            <wp:effectExtent l="0" t="0" r="0" b="9525"/>
            <wp:docPr id="204852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29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541" cy="2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97A6" w14:textId="7144BEF8" w:rsidR="00DC4BC1" w:rsidRDefault="00FD2466" w:rsidP="007D6487">
      <w:pPr>
        <w:spacing w:after="240"/>
        <w:jc w:val="center"/>
      </w:pPr>
      <w:r>
        <w:t>Рисунок 2.4 – Навигационное меню сайта</w:t>
      </w:r>
    </w:p>
    <w:p w14:paraId="570688D3" w14:textId="6D4A308D" w:rsidR="00835581" w:rsidRDefault="00835581" w:rsidP="00FF25DA">
      <w:pPr>
        <w:spacing w:after="240"/>
        <w:jc w:val="center"/>
      </w:pPr>
      <w:r w:rsidRPr="00835581">
        <w:rPr>
          <w:noProof/>
        </w:rPr>
        <w:drawing>
          <wp:inline distT="0" distB="0" distL="0" distR="0" wp14:anchorId="52358FDA" wp14:editId="377E41A8">
            <wp:extent cx="3602990" cy="3562026"/>
            <wp:effectExtent l="0" t="0" r="0" b="635"/>
            <wp:docPr id="268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8845" cy="35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4F92" w14:textId="22740A08" w:rsidR="00835581" w:rsidRDefault="00835581" w:rsidP="007D6487">
      <w:pPr>
        <w:spacing w:after="240"/>
        <w:jc w:val="center"/>
      </w:pPr>
      <w:r>
        <w:t>Рисунок 2.5 – Слайдер для просмотра товара</w:t>
      </w:r>
    </w:p>
    <w:p w14:paraId="38229052" w14:textId="5CE50BDC" w:rsidR="003C574E" w:rsidRPr="003C574E" w:rsidRDefault="003C574E" w:rsidP="003C574E">
      <w:pPr>
        <w:spacing w:after="240"/>
        <w:rPr>
          <w:rFonts w:eastAsia="Times New Roman" w:cs="Times New Roman"/>
          <w:color w:val="000000"/>
          <w:szCs w:val="28"/>
          <w:lang w:eastAsia="ru-RU"/>
        </w:rPr>
      </w:pPr>
      <w:r w:rsidRPr="00725AF7">
        <w:t>В блоке будет содержаться минимальная информация, чтобы дать пользователю общее представление о товаре: изображение продукта, его название, цена со скидкой и цена без скидки.</w:t>
      </w:r>
      <w:r w:rsidR="00FA7D4D" w:rsidRPr="00FA7D4D">
        <w:t xml:space="preserve"> </w:t>
      </w:r>
      <w:r w:rsidR="00FA7D4D" w:rsidRPr="00725AF7">
        <w:t>Для полного ознакомления с товаром пользователь сможет нажать на блок и перейти на страницу с понравившимся товаром.</w:t>
      </w:r>
    </w:p>
    <w:p w14:paraId="0F12514E" w14:textId="3F3AA2BC" w:rsidR="00FC0D51" w:rsidRDefault="00262BD9" w:rsidP="003C0465">
      <w:pPr>
        <w:pStyle w:val="aff"/>
      </w:pPr>
      <w:r w:rsidRPr="00725AF7">
        <w:lastRenderedPageBreak/>
        <w:t>При наведении на блок ссылки его задний фон потемнеет, что визуально облегчит понимание о том, что выбран</w:t>
      </w:r>
      <w:r w:rsidR="00210199" w:rsidRPr="00725AF7">
        <w:t xml:space="preserve"> </w:t>
      </w:r>
      <w:r w:rsidRPr="00725AF7">
        <w:t>этот</w:t>
      </w:r>
      <w:r w:rsidR="00210199" w:rsidRPr="00725AF7">
        <w:t xml:space="preserve"> </w:t>
      </w:r>
      <w:r w:rsidRPr="00725AF7">
        <w:t>блок.</w:t>
      </w:r>
    </w:p>
    <w:p w14:paraId="162A8CF4" w14:textId="23E5B4FC" w:rsidR="00AC2F7A" w:rsidRDefault="002335E4" w:rsidP="007D6487">
      <w:pPr>
        <w:spacing w:after="240"/>
      </w:pPr>
      <w:r w:rsidRPr="002335E4">
        <w:rPr>
          <w:noProof/>
        </w:rPr>
        <w:drawing>
          <wp:inline distT="0" distB="0" distL="0" distR="0" wp14:anchorId="4F9DE09E" wp14:editId="288BB63E">
            <wp:extent cx="5972175" cy="2599690"/>
            <wp:effectExtent l="0" t="0" r="9525" b="0"/>
            <wp:docPr id="23416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66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F21F" w14:textId="531EEFFF" w:rsidR="00D01853" w:rsidRDefault="00D01853" w:rsidP="007D6487">
      <w:pPr>
        <w:spacing w:after="240"/>
        <w:jc w:val="center"/>
      </w:pPr>
      <w:r>
        <w:t>Рисунок 2.6</w:t>
      </w:r>
      <w:r w:rsidR="00AF5D55">
        <w:t xml:space="preserve"> – Блоки с ссылками на похожие товары. По середине показан </w:t>
      </w:r>
      <w:r w:rsidR="00AE7B47">
        <w:t xml:space="preserve">пример </w:t>
      </w:r>
      <w:proofErr w:type="gramStart"/>
      <w:r w:rsidR="00AF5D55">
        <w:t>блок</w:t>
      </w:r>
      <w:r w:rsidR="00AE7B47">
        <w:t>а</w:t>
      </w:r>
      <w:r w:rsidR="00AF5D55">
        <w:t xml:space="preserve"> ,</w:t>
      </w:r>
      <w:proofErr w:type="gramEnd"/>
      <w:r w:rsidR="00AF5D55">
        <w:t xml:space="preserve"> на который навелся пользователь.</w:t>
      </w:r>
    </w:p>
    <w:p w14:paraId="43FF5904" w14:textId="11C5EDAF" w:rsidR="00726C3E" w:rsidRDefault="00726C3E" w:rsidP="002B276D">
      <w:pPr>
        <w:pStyle w:val="aff"/>
      </w:pPr>
      <w:r w:rsidRPr="00726C3E">
        <w:t>При прокрутке сайта вниз, в правом нижнем углу будет находиться меню с символом текущей локали и его названием на этом языке</w:t>
      </w:r>
      <w:r w:rsidR="008D56C4">
        <w:t xml:space="preserve"> (рис 2.7)</w:t>
      </w:r>
      <w:r w:rsidRPr="00726C3E">
        <w:t>. Далее, при наведении, выпадет меню с остальными вариантами выбора локали на сайте</w:t>
      </w:r>
      <w:r w:rsidR="001D3319">
        <w:t xml:space="preserve"> (рис 2.8)</w:t>
      </w:r>
      <w:r w:rsidRPr="00726C3E">
        <w:t>.</w:t>
      </w:r>
    </w:p>
    <w:p w14:paraId="1E8C3C7D" w14:textId="04F95A23" w:rsidR="005A137C" w:rsidRDefault="005A137C" w:rsidP="007D6487">
      <w:pPr>
        <w:pStyle w:val="a7"/>
        <w:spacing w:after="240" w:line="240" w:lineRule="auto"/>
        <w:ind w:firstLine="0"/>
        <w:jc w:val="center"/>
      </w:pPr>
      <w:r w:rsidRPr="00C56E51">
        <w:rPr>
          <w:noProof/>
        </w:rPr>
        <w:drawing>
          <wp:inline distT="0" distB="0" distL="0" distR="0" wp14:anchorId="6D039235" wp14:editId="5E1B82FA">
            <wp:extent cx="1952625" cy="981075"/>
            <wp:effectExtent l="0" t="0" r="9525" b="9525"/>
            <wp:docPr id="13866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900" cy="9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1898" w14:textId="48177C1C" w:rsidR="005A137C" w:rsidRPr="005A137C" w:rsidRDefault="005A137C" w:rsidP="007D6487">
      <w:pPr>
        <w:pStyle w:val="a7"/>
        <w:spacing w:after="240" w:line="240" w:lineRule="auto"/>
        <w:ind w:firstLine="0"/>
        <w:jc w:val="center"/>
      </w:pPr>
      <w:r>
        <w:t xml:space="preserve">Рисунок 2.7 </w:t>
      </w:r>
      <w:r w:rsidR="00661F7C">
        <w:t>–</w:t>
      </w:r>
      <w:r>
        <w:t xml:space="preserve"> </w:t>
      </w:r>
      <w:r w:rsidR="00661F7C">
        <w:t>Меню для выбора локали сайта</w:t>
      </w:r>
    </w:p>
    <w:p w14:paraId="112EB4A2" w14:textId="5378CE11" w:rsidR="00C56E51" w:rsidRDefault="00C56E51" w:rsidP="007D6487">
      <w:pPr>
        <w:spacing w:after="240"/>
        <w:jc w:val="center"/>
      </w:pPr>
      <w:r w:rsidRPr="00C56E51">
        <w:rPr>
          <w:noProof/>
        </w:rPr>
        <w:drawing>
          <wp:inline distT="0" distB="0" distL="0" distR="0" wp14:anchorId="169CC485" wp14:editId="2C8B55E2">
            <wp:extent cx="2303780" cy="2142960"/>
            <wp:effectExtent l="0" t="0" r="1270" b="0"/>
            <wp:docPr id="184987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71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5" cy="21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D4C" w14:textId="134B2714" w:rsidR="0009121F" w:rsidRDefault="0009121F" w:rsidP="007D6487">
      <w:pPr>
        <w:spacing w:after="240"/>
        <w:jc w:val="center"/>
      </w:pPr>
      <w:r>
        <w:t>Рис 2.</w:t>
      </w:r>
      <w:r w:rsidR="00C87AFA">
        <w:t>8</w:t>
      </w:r>
      <w:r>
        <w:t xml:space="preserve"> – Доступные локали на сайте</w:t>
      </w:r>
    </w:p>
    <w:p w14:paraId="0AB5B1D9" w14:textId="13489430" w:rsidR="00D00AE7" w:rsidRDefault="00DF447E" w:rsidP="002B276D">
      <w:pPr>
        <w:pStyle w:val="aff"/>
      </w:pPr>
      <w:r>
        <w:t>Такое меню позволяет пользоваться сайтом людям со знанием хотя бы одного и предоставленных языков, что серьёзно увеличивает количество потенциальных пользователей</w:t>
      </w:r>
      <w:r w:rsidR="00695B1F">
        <w:t xml:space="preserve"> сайта</w:t>
      </w:r>
      <w:r>
        <w:t xml:space="preserve">. </w:t>
      </w:r>
    </w:p>
    <w:p w14:paraId="350EA8E9" w14:textId="50590A59" w:rsidR="00D07FE2" w:rsidRPr="00F123D4" w:rsidRDefault="00F123D4" w:rsidP="002B276D">
      <w:pPr>
        <w:pStyle w:val="aff"/>
      </w:pPr>
      <w:r>
        <w:lastRenderedPageBreak/>
        <w:t xml:space="preserve">Рядом с мини-иконкой корзины </w:t>
      </w:r>
      <w:r w:rsidR="00DE3F13">
        <w:t xml:space="preserve">будет </w:t>
      </w:r>
      <w:r>
        <w:t xml:space="preserve">находится счетчик количества добавленных товаров </w:t>
      </w:r>
      <w:r w:rsidR="00C37E7F">
        <w:t>в корзину</w:t>
      </w:r>
      <w:r w:rsidR="00E43453">
        <w:t xml:space="preserve"> </w:t>
      </w:r>
      <w:r w:rsidR="00D2450B">
        <w:t>(</w:t>
      </w:r>
      <w:r w:rsidR="00E43453">
        <w:t>рис 2.9</w:t>
      </w:r>
      <w:r w:rsidR="00D2450B">
        <w:t>)</w:t>
      </w:r>
      <w:r w:rsidR="00C37E7F">
        <w:t>.</w:t>
      </w:r>
    </w:p>
    <w:p w14:paraId="7A8F19A5" w14:textId="01CC90D3" w:rsidR="00C56E51" w:rsidRDefault="0088746D" w:rsidP="007D6487">
      <w:pPr>
        <w:spacing w:after="240"/>
        <w:jc w:val="center"/>
      </w:pPr>
      <w:r w:rsidRPr="0088746D">
        <w:rPr>
          <w:noProof/>
        </w:rPr>
        <w:drawing>
          <wp:inline distT="0" distB="0" distL="0" distR="0" wp14:anchorId="1FDC9DA2" wp14:editId="6D98256B">
            <wp:extent cx="790685" cy="562053"/>
            <wp:effectExtent l="0" t="0" r="9525" b="9525"/>
            <wp:docPr id="39115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2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DA60" w14:textId="6B593E33" w:rsidR="0088746D" w:rsidRDefault="0088746D" w:rsidP="007D6487">
      <w:pPr>
        <w:spacing w:after="240"/>
        <w:jc w:val="center"/>
      </w:pPr>
      <w:r>
        <w:t>Рисунок 2.9 – Счетчик количества добавленных товаров в корзину</w:t>
      </w:r>
    </w:p>
    <w:p w14:paraId="1B5D3ECB" w14:textId="3571AA07" w:rsidR="0093667F" w:rsidRDefault="00AA6B60" w:rsidP="002B276D">
      <w:pPr>
        <w:pStyle w:val="aff"/>
      </w:pPr>
      <w:r w:rsidRPr="00AA6B60">
        <w:t>Чтобы быстро поделиться ссылкой на сайт, возле кнопки "добавить" будет расположена кнопка "поделиться". Она будет копировать ссылку с буфера обмена пользователя. При успешном копировании пользователю будет выводиться соответствующее сообщение.</w:t>
      </w:r>
    </w:p>
    <w:p w14:paraId="24AE5BEA" w14:textId="4C2F605E" w:rsidR="007B6EC2" w:rsidRDefault="0093667F" w:rsidP="007D6487">
      <w:pPr>
        <w:spacing w:after="240"/>
        <w:jc w:val="center"/>
      </w:pPr>
      <w:r w:rsidRPr="0093667F">
        <w:rPr>
          <w:noProof/>
        </w:rPr>
        <w:drawing>
          <wp:inline distT="0" distB="0" distL="0" distR="0" wp14:anchorId="5CA38FBE" wp14:editId="09CE58BF">
            <wp:extent cx="1743318" cy="752580"/>
            <wp:effectExtent l="0" t="0" r="9525" b="9525"/>
            <wp:docPr id="191564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406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403" w14:textId="1C27FE04" w:rsidR="0093667F" w:rsidRDefault="0093667F" w:rsidP="007D6487">
      <w:pPr>
        <w:spacing w:after="240"/>
        <w:jc w:val="center"/>
      </w:pPr>
      <w:r>
        <w:t xml:space="preserve">Рисунок 2.10 – </w:t>
      </w:r>
      <w:r w:rsidR="00833874">
        <w:t>К</w:t>
      </w:r>
      <w:r>
        <w:t xml:space="preserve">нопка </w:t>
      </w:r>
      <w:r w:rsidR="009A5F5E" w:rsidRPr="00151720">
        <w:t>“</w:t>
      </w:r>
      <w:r>
        <w:t>поделиться</w:t>
      </w:r>
      <w:r w:rsidR="009A5F5E" w:rsidRPr="00151720">
        <w:t>”</w:t>
      </w:r>
      <w:r>
        <w:t xml:space="preserve"> </w:t>
      </w:r>
    </w:p>
    <w:p w14:paraId="07AE6271" w14:textId="3D1E9109" w:rsidR="00B027CB" w:rsidRDefault="00B027CB" w:rsidP="00C85579">
      <w:pPr>
        <w:pStyle w:val="2"/>
      </w:pPr>
      <w:bookmarkStart w:id="37" w:name="_Toc166607209"/>
      <w:bookmarkStart w:id="38" w:name="_Toc166612595"/>
      <w:r>
        <w:t>2.6 Разработка спецэффектов</w:t>
      </w:r>
      <w:bookmarkEnd w:id="37"/>
      <w:bookmarkEnd w:id="38"/>
    </w:p>
    <w:p w14:paraId="25452996" w14:textId="33E0A147" w:rsidR="00C55891" w:rsidRDefault="00C55891" w:rsidP="002B276D">
      <w:pPr>
        <w:pStyle w:val="aff"/>
      </w:pPr>
      <w:r>
        <w:t>На сайте будут присутствовать анимации для придания ему более живого вида.</w:t>
      </w:r>
    </w:p>
    <w:p w14:paraId="20F284F7" w14:textId="6F9E71FC" w:rsidR="00C55891" w:rsidRDefault="00C55891" w:rsidP="002B276D">
      <w:pPr>
        <w:pStyle w:val="aff"/>
      </w:pPr>
      <w:r>
        <w:t>Например, буду разработаны всплывающие уведомления о добавлении товара в корзину товаров или о копировании ссылки на сайте.</w:t>
      </w:r>
    </w:p>
    <w:p w14:paraId="3BCFD2E3" w14:textId="39906590" w:rsidR="00F455B8" w:rsidRDefault="00F455B8" w:rsidP="007D6487">
      <w:pPr>
        <w:spacing w:after="240"/>
        <w:jc w:val="center"/>
      </w:pPr>
      <w:r w:rsidRPr="00F455B8">
        <w:rPr>
          <w:noProof/>
        </w:rPr>
        <w:drawing>
          <wp:inline distT="0" distB="0" distL="0" distR="0" wp14:anchorId="73951C14" wp14:editId="3A631225">
            <wp:extent cx="4401164" cy="866896"/>
            <wp:effectExtent l="0" t="0" r="0" b="9525"/>
            <wp:docPr id="142458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8D98" w14:textId="400FE87E" w:rsidR="00E143DC" w:rsidRDefault="00E143DC" w:rsidP="007D6487">
      <w:pPr>
        <w:spacing w:after="240"/>
        <w:jc w:val="center"/>
      </w:pPr>
      <w:r>
        <w:t>Рисунок 2.11 – Уведомление о добавлении товара в к</w:t>
      </w:r>
      <w:r w:rsidR="001227C8">
        <w:t>о</w:t>
      </w:r>
      <w:r>
        <w:t>рзину</w:t>
      </w:r>
    </w:p>
    <w:p w14:paraId="125C56EC" w14:textId="0FEF4A11" w:rsidR="00F455B8" w:rsidRDefault="00F455B8" w:rsidP="007D6487">
      <w:pPr>
        <w:spacing w:after="240"/>
        <w:jc w:val="center"/>
      </w:pPr>
      <w:r w:rsidRPr="00F455B8">
        <w:rPr>
          <w:noProof/>
        </w:rPr>
        <w:drawing>
          <wp:inline distT="0" distB="0" distL="0" distR="0" wp14:anchorId="69F91F07" wp14:editId="152839DF">
            <wp:extent cx="4439270" cy="857370"/>
            <wp:effectExtent l="0" t="0" r="0" b="0"/>
            <wp:docPr id="69340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3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3577" w14:textId="4C11AF05" w:rsidR="003917E9" w:rsidRDefault="003917E9" w:rsidP="007D6487">
      <w:pPr>
        <w:spacing w:after="240"/>
        <w:jc w:val="center"/>
      </w:pPr>
      <w:r>
        <w:t xml:space="preserve">Рисунок 2.12 – Уведомление о </w:t>
      </w:r>
      <w:r w:rsidR="00BD6150">
        <w:t>копировании ссылки на сайт</w:t>
      </w:r>
    </w:p>
    <w:p w14:paraId="1CFC816B" w14:textId="4D31BC63" w:rsidR="000C2193" w:rsidRDefault="000C2193" w:rsidP="00C85579">
      <w:pPr>
        <w:pStyle w:val="2"/>
      </w:pPr>
      <w:bookmarkStart w:id="39" w:name="_Toc102946445"/>
      <w:bookmarkStart w:id="40" w:name="_Toc166607210"/>
      <w:bookmarkStart w:id="41" w:name="_Toc166612596"/>
      <w:r w:rsidRPr="000C2193">
        <w:t>2.</w:t>
      </w:r>
      <w:r w:rsidR="00474640">
        <w:t>7</w:t>
      </w:r>
      <w:r w:rsidRPr="000C2193">
        <w:t xml:space="preserve"> Вывод.</w:t>
      </w:r>
      <w:bookmarkEnd w:id="39"/>
      <w:bookmarkEnd w:id="40"/>
      <w:bookmarkEnd w:id="41"/>
    </w:p>
    <w:p w14:paraId="3A305E5F" w14:textId="73EF45ED" w:rsidR="000C2193" w:rsidRDefault="000C2193" w:rsidP="002B276D">
      <w:pPr>
        <w:pStyle w:val="aff"/>
      </w:pPr>
      <w:r>
        <w:t>На данном этапе был создан прототип и макет сайта. Это позволит конкретизировать</w:t>
      </w:r>
      <w:r w:rsidR="00474640">
        <w:t xml:space="preserve"> и визуализировать задачи для верстки, </w:t>
      </w:r>
      <w:proofErr w:type="gramStart"/>
      <w:r w:rsidR="00474640">
        <w:t xml:space="preserve">выбора </w:t>
      </w:r>
      <w:r>
        <w:t xml:space="preserve"> </w:t>
      </w:r>
      <w:r w:rsidR="00FD041B">
        <w:t>стилевого</w:t>
      </w:r>
      <w:proofErr w:type="gramEnd"/>
      <w:r w:rsidR="00FD041B">
        <w:t xml:space="preserve"> и шрифтового оформления сайта,  и других элементов сайта, которые соответствуют общей тематике сайта. С </w:t>
      </w:r>
      <w:r w:rsidR="00E4577E">
        <w:t xml:space="preserve">разработанным </w:t>
      </w:r>
      <w:r w:rsidR="00FD041B">
        <w:t>дизайном пользователю будет удобно и просто взаимодействовать с сайтом</w:t>
      </w:r>
      <w:r w:rsidR="00085F6E">
        <w:t>.</w:t>
      </w:r>
      <w:r w:rsidR="00FD041B">
        <w:t xml:space="preserve">   </w:t>
      </w:r>
    </w:p>
    <w:p w14:paraId="40E15E2C" w14:textId="41C84984" w:rsidR="007A67C8" w:rsidRDefault="007A67C8" w:rsidP="007D6487">
      <w:pPr>
        <w:spacing w:after="240"/>
      </w:pPr>
      <w: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1346F" w14:paraId="5ADE4917" w14:textId="77777777" w:rsidTr="00605B14">
        <w:tc>
          <w:tcPr>
            <w:tcW w:w="10065" w:type="dxa"/>
            <w:hideMark/>
          </w:tcPr>
          <w:p w14:paraId="6D3A3786" w14:textId="77777777" w:rsidR="00605B14" w:rsidRDefault="003A506C" w:rsidP="009D3304">
            <w:pPr>
              <w:pStyle w:val="1"/>
            </w:pPr>
            <w:bookmarkStart w:id="42" w:name="_Toc166607211"/>
            <w:bookmarkStart w:id="43" w:name="_Toc166612597"/>
            <w:r>
              <w:lastRenderedPageBreak/>
              <w:t>3. Реализация структуры веб-сайта</w:t>
            </w:r>
            <w:bookmarkEnd w:id="42"/>
            <w:bookmarkEnd w:id="43"/>
          </w:p>
          <w:p w14:paraId="5D477855" w14:textId="05B78A1D" w:rsidR="0061346F" w:rsidRDefault="0061346F" w:rsidP="00C85579">
            <w:pPr>
              <w:pStyle w:val="2"/>
            </w:pPr>
            <w:bookmarkStart w:id="44" w:name="_Toc166607212"/>
            <w:bookmarkStart w:id="45" w:name="_Toc166612598"/>
            <w:r>
              <w:t>3.1. Структура HTML-документа</w:t>
            </w:r>
            <w:bookmarkEnd w:id="44"/>
            <w:bookmarkEnd w:id="45"/>
          </w:p>
          <w:p w14:paraId="5A7284BE" w14:textId="08611E99" w:rsidR="00725AF7" w:rsidRPr="00B60C0D" w:rsidRDefault="00725AF7" w:rsidP="002B276D">
            <w:pPr>
              <w:pStyle w:val="aff"/>
            </w:pPr>
            <w:r w:rsidRPr="00D4275C">
              <w:t>Структура HTML-документа определяет базовый «скелет» для будущего веб-сайта. Код выполнен по стандарту HTML5.</w:t>
            </w:r>
            <w:r w:rsidR="00B60C0D">
              <w:t xml:space="preserve"> В данном разделе будет рассмотрена реализация только одной веб-страницы, раскрывающая структуру и других веб-страниц</w:t>
            </w:r>
            <w:r w:rsidR="007646DE">
              <w:t>.</w:t>
            </w:r>
          </w:p>
          <w:p w14:paraId="0E83DAA0" w14:textId="67EA1010" w:rsidR="00B60C0D" w:rsidRPr="00595B41" w:rsidRDefault="00E12506" w:rsidP="002B276D">
            <w:pPr>
              <w:pStyle w:val="aff"/>
              <w:rPr>
                <w:b/>
                <w:bCs/>
              </w:rPr>
            </w:pPr>
            <w:r w:rsidRPr="00D4275C">
              <w:t>Структура тела документа состоит и</w:t>
            </w:r>
            <w:r>
              <w:t xml:space="preserve">з тегов </w:t>
            </w:r>
            <w:r>
              <w:rPr>
                <w:lang w:val="en-US"/>
              </w:rPr>
              <w:t>div</w:t>
            </w:r>
            <w:r w:rsidRPr="00E12506">
              <w:t xml:space="preserve">, </w:t>
            </w:r>
            <w:r>
              <w:t>которые имеют классы аналогичные названиям семантических тегов</w:t>
            </w:r>
            <w:r w:rsidRPr="00D4275C">
              <w:t xml:space="preserve">. Листинг представлен в </w:t>
            </w:r>
            <w:hyperlink w:anchor="ПР_3" w:history="1">
              <w:r w:rsidRPr="00595B41">
                <w:rPr>
                  <w:rStyle w:val="30"/>
                  <w:rFonts w:eastAsia="Times New Roman" w:cs="Times New Roman"/>
                  <w:b w:val="0"/>
                  <w:bCs/>
                  <w:szCs w:val="28"/>
                </w:rPr>
                <w:t>приложении В</w:t>
              </w:r>
            </w:hyperlink>
            <w:r w:rsidRPr="00595B41">
              <w:rPr>
                <w:b/>
                <w:bCs/>
              </w:rPr>
              <w:t>.</w:t>
            </w:r>
          </w:p>
          <w:p w14:paraId="3E5CB07E" w14:textId="77777777" w:rsidR="00E62DAC" w:rsidRDefault="00C21107" w:rsidP="002B276D">
            <w:pPr>
              <w:pStyle w:val="aff"/>
            </w:pPr>
            <w:r>
              <w:t xml:space="preserve">На каждой странице на сайте имеется зафиксированный в самом верху блок </w:t>
            </w:r>
            <w:r>
              <w:rPr>
                <w:lang w:val="en-US"/>
              </w:rPr>
              <w:t>navigation</w:t>
            </w:r>
            <w:r w:rsidRPr="00C21107">
              <w:t>.</w:t>
            </w:r>
            <w:r w:rsidR="00924589" w:rsidRPr="00924589">
              <w:t xml:space="preserve"> </w:t>
            </w:r>
            <w:r w:rsidR="00023FE7">
              <w:t xml:space="preserve">В блоке </w:t>
            </w:r>
            <w:proofErr w:type="spellStart"/>
            <w:r w:rsidR="00023FE7">
              <w:t>navigaton</w:t>
            </w:r>
            <w:proofErr w:type="spellEnd"/>
            <w:r w:rsidR="00023FE7">
              <w:t xml:space="preserve"> содержатся ссылки на основные страницы сайта.</w:t>
            </w:r>
          </w:p>
          <w:p w14:paraId="268C3BF6" w14:textId="57370D35" w:rsidR="00316DE4" w:rsidRDefault="00007588" w:rsidP="002B276D">
            <w:pPr>
              <w:pStyle w:val="aff"/>
            </w:pPr>
            <w:r>
              <w:t xml:space="preserve">Чтобы пользователь мог быстро попасть на главную страницу сайта, откуда лучше всего можно узнать что находится на </w:t>
            </w:r>
            <w:proofErr w:type="spellStart"/>
            <w:proofErr w:type="gramStart"/>
            <w:r>
              <w:t>сайте,в</w:t>
            </w:r>
            <w:proofErr w:type="spellEnd"/>
            <w:proofErr w:type="gramEnd"/>
            <w:r w:rsidR="00023FE7">
              <w:t xml:space="preserve"> левой его части находиться логотип компании , который ведет на домашнюю страницу сайта</w:t>
            </w:r>
            <w:r w:rsidR="009509E5">
              <w:t>. По середине</w:t>
            </w:r>
            <w:r>
              <w:t xml:space="preserve">, для быстрейшего доступа к определенным каталогам </w:t>
            </w:r>
            <w:proofErr w:type="spellStart"/>
            <w:proofErr w:type="gramStart"/>
            <w:r>
              <w:t>сайта,</w:t>
            </w:r>
            <w:r w:rsidR="009509E5">
              <w:t>размещены</w:t>
            </w:r>
            <w:proofErr w:type="spellEnd"/>
            <w:proofErr w:type="gramEnd"/>
            <w:r w:rsidR="009509E5">
              <w:t xml:space="preserve"> ссылки с выпадающим </w:t>
            </w:r>
            <w:r w:rsidR="009509E5" w:rsidRPr="009509E5">
              <w:t>“</w:t>
            </w:r>
            <w:r w:rsidR="009509E5">
              <w:t>бургер-меню</w:t>
            </w:r>
            <w:r w:rsidR="009509E5" w:rsidRPr="009509E5">
              <w:t>”</w:t>
            </w:r>
            <w:r w:rsidR="009509E5">
              <w:t xml:space="preserve">. </w:t>
            </w:r>
            <w:r w:rsidR="0017047D">
              <w:t xml:space="preserve">Оно реализовано с помощью </w:t>
            </w:r>
            <w:proofErr w:type="spellStart"/>
            <w:r w:rsidR="00100CF5">
              <w:rPr>
                <w:lang w:val="en-US"/>
              </w:rPr>
              <w:t>css</w:t>
            </w:r>
            <w:proofErr w:type="spellEnd"/>
            <w:r w:rsidR="00100CF5" w:rsidRPr="00151720">
              <w:t xml:space="preserve"> </w:t>
            </w:r>
            <w:r w:rsidR="00100CF5">
              <w:t xml:space="preserve">и </w:t>
            </w:r>
            <w:r w:rsidR="00100CF5">
              <w:rPr>
                <w:lang w:val="en-US"/>
              </w:rPr>
              <w:t>java</w:t>
            </w:r>
            <w:r w:rsidR="00100CF5" w:rsidRPr="00151720">
              <w:t xml:space="preserve"> </w:t>
            </w:r>
            <w:proofErr w:type="gramStart"/>
            <w:r w:rsidR="00100CF5">
              <w:rPr>
                <w:lang w:val="en-US"/>
              </w:rPr>
              <w:t>script</w:t>
            </w:r>
            <w:r w:rsidR="00D6497A">
              <w:t xml:space="preserve"> ,</w:t>
            </w:r>
            <w:proofErr w:type="gramEnd"/>
            <w:r w:rsidR="00D6497A">
              <w:t xml:space="preserve"> потому что это очень удобно и функционально</w:t>
            </w:r>
            <w:r w:rsidR="009509E5">
              <w:t xml:space="preserve">. </w:t>
            </w:r>
            <w:r w:rsidR="00023FE7">
              <w:t xml:space="preserve">Также в </w:t>
            </w:r>
            <w:r w:rsidR="00321137">
              <w:t>правой</w:t>
            </w:r>
            <w:r w:rsidR="00023FE7">
              <w:t xml:space="preserve"> части находиться ссылка на корзину товаров с</w:t>
            </w:r>
            <w:r w:rsidR="00CA4923">
              <w:t>о</w:t>
            </w:r>
            <w:r w:rsidR="00023FE7">
              <w:t xml:space="preserve"> счетчиком кол</w:t>
            </w:r>
            <w:r w:rsidR="009509E5">
              <w:t>и</w:t>
            </w:r>
            <w:r w:rsidR="00023FE7">
              <w:t xml:space="preserve">чества товаров в ней. </w:t>
            </w:r>
            <w:r w:rsidR="00A31811">
              <w:t xml:space="preserve">Она помогает узнать пользователю сколько товаров он положил в корзину и перейти на страницу корзины для </w:t>
            </w:r>
            <w:proofErr w:type="gramStart"/>
            <w:r w:rsidR="00C463A0">
              <w:t>ознакомления  с</w:t>
            </w:r>
            <w:proofErr w:type="gramEnd"/>
            <w:r w:rsidR="00C463A0">
              <w:t xml:space="preserve"> товарами там и их финальной ценой.</w:t>
            </w:r>
          </w:p>
          <w:p w14:paraId="5CEF2A36" w14:textId="18F969F9" w:rsidR="005042BD" w:rsidRPr="005042BD" w:rsidRDefault="005042BD" w:rsidP="002B276D">
            <w:pPr>
              <w:pStyle w:val="aff"/>
            </w:pPr>
            <w:r>
              <w:t>Реализаци</w:t>
            </w:r>
            <w:r w:rsidR="00797D01">
              <w:t>я</w:t>
            </w:r>
            <w:r w:rsidRPr="005042BD">
              <w:t xml:space="preserve"> </w:t>
            </w:r>
            <w:r>
              <w:t>такого меню представлена в листинге 3.1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926F57" w:rsidRPr="006D1696" w14:paraId="2E6275D2" w14:textId="77777777" w:rsidTr="00926F57">
              <w:tc>
                <w:tcPr>
                  <w:tcW w:w="9839" w:type="dxa"/>
                </w:tcPr>
                <w:p w14:paraId="5F0994EB" w14:textId="77777777" w:rsidR="003604B0" w:rsidRPr="003604B0" w:rsidRDefault="003604B0" w:rsidP="003604B0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3604B0">
                    <w:rPr>
                      <w:lang w:val="ru-RU"/>
                    </w:rPr>
                    <w:t>&lt;</w:t>
                  </w:r>
                  <w:r w:rsidRPr="003604B0">
                    <w:t>div</w:t>
                  </w:r>
                  <w:r w:rsidRPr="003604B0">
                    <w:rPr>
                      <w:lang w:val="ru-RU"/>
                    </w:rPr>
                    <w:t xml:space="preserve"> </w:t>
                  </w:r>
                  <w:r w:rsidRPr="003604B0">
                    <w:t>class</w:t>
                  </w:r>
                  <w:r w:rsidRPr="003604B0">
                    <w:rPr>
                      <w:lang w:val="ru-RU"/>
                    </w:rPr>
                    <w:t>="</w:t>
                  </w:r>
                  <w:r w:rsidRPr="003604B0">
                    <w:t>navigation</w:t>
                  </w:r>
                  <w:r w:rsidRPr="003604B0">
                    <w:rPr>
                      <w:lang w:val="ru-RU"/>
                    </w:rPr>
                    <w:t>"&gt;</w:t>
                  </w:r>
                </w:p>
                <w:p w14:paraId="0DA2D9DC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div class="</w:t>
                  </w:r>
                  <w:proofErr w:type="spellStart"/>
                  <w:r w:rsidRPr="003604B0">
                    <w:t>navigationcontainer</w:t>
                  </w:r>
                  <w:proofErr w:type="spellEnd"/>
                  <w:r w:rsidRPr="003604B0">
                    <w:t>"&gt;</w:t>
                  </w:r>
                </w:p>
                <w:p w14:paraId="3B8C8245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div class="brand"&gt;</w:t>
                  </w:r>
                </w:p>
                <w:p w14:paraId="186E777F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/div&gt;</w:t>
                  </w:r>
                </w:p>
                <w:p w14:paraId="60EB023A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div class="</w:t>
                  </w:r>
                  <w:proofErr w:type="spellStart"/>
                  <w:r w:rsidRPr="003604B0">
                    <w:t>linkToPage</w:t>
                  </w:r>
                  <w:proofErr w:type="spellEnd"/>
                  <w:r w:rsidRPr="003604B0">
                    <w:t>"&gt;</w:t>
                  </w:r>
                </w:p>
                <w:p w14:paraId="32C142AA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/div&gt;</w:t>
                  </w:r>
                </w:p>
                <w:p w14:paraId="3B273432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div class="search-box target" style="display: none;"&gt;...</w:t>
                  </w:r>
                </w:p>
                <w:p w14:paraId="6A0A4418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/div&gt;</w:t>
                  </w:r>
                </w:p>
                <w:p w14:paraId="26E33612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div class="</w:t>
                  </w:r>
                  <w:proofErr w:type="spellStart"/>
                  <w:r w:rsidRPr="003604B0">
                    <w:t>searchCartProfil</w:t>
                  </w:r>
                  <w:proofErr w:type="spellEnd"/>
                  <w:r w:rsidRPr="003604B0">
                    <w:t xml:space="preserve"> "&gt;</w:t>
                  </w:r>
                </w:p>
                <w:p w14:paraId="759E12D9" w14:textId="77777777" w:rsidR="003604B0" w:rsidRPr="003604B0" w:rsidRDefault="003604B0" w:rsidP="003604B0">
                  <w:pPr>
                    <w:pStyle w:val="af3"/>
                    <w:spacing w:after="240"/>
                  </w:pPr>
                  <w:r w:rsidRPr="003604B0">
                    <w:t>&lt;/div&gt;</w:t>
                  </w:r>
                </w:p>
                <w:p w14:paraId="4C460585" w14:textId="77777777" w:rsidR="003604B0" w:rsidRPr="003604B0" w:rsidRDefault="003604B0" w:rsidP="003604B0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3604B0">
                    <w:rPr>
                      <w:lang w:val="ru-RU"/>
                    </w:rPr>
                    <w:t>&lt;/</w:t>
                  </w:r>
                  <w:proofErr w:type="spellStart"/>
                  <w:r w:rsidRPr="003604B0">
                    <w:rPr>
                      <w:lang w:val="ru-RU"/>
                    </w:rPr>
                    <w:t>div</w:t>
                  </w:r>
                  <w:proofErr w:type="spellEnd"/>
                  <w:r w:rsidRPr="003604B0">
                    <w:rPr>
                      <w:lang w:val="ru-RU"/>
                    </w:rPr>
                    <w:t>&gt;</w:t>
                  </w:r>
                </w:p>
                <w:p w14:paraId="2C0A9E2A" w14:textId="354E8E5E" w:rsidR="00926F57" w:rsidRPr="006D1696" w:rsidRDefault="003604B0" w:rsidP="003604B0">
                  <w:pPr>
                    <w:tabs>
                      <w:tab w:val="left" w:pos="3119"/>
                    </w:tabs>
                    <w:spacing w:after="240"/>
                    <w:ind w:right="-30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3604B0">
                    <w:rPr>
                      <w:rFonts w:ascii="Courier New" w:hAnsi="Courier New"/>
                      <w:sz w:val="24"/>
                      <w:lang w:eastAsia="ru-RU"/>
                    </w:rPr>
                    <w:t>&lt;/</w:t>
                  </w:r>
                  <w:proofErr w:type="spellStart"/>
                  <w:r w:rsidRPr="003604B0">
                    <w:rPr>
                      <w:rFonts w:ascii="Courier New" w:hAnsi="Courier New"/>
                      <w:sz w:val="24"/>
                      <w:lang w:eastAsia="ru-RU"/>
                    </w:rPr>
                    <w:t>div</w:t>
                  </w:r>
                  <w:proofErr w:type="spellEnd"/>
                  <w:r w:rsidRPr="003604B0">
                    <w:rPr>
                      <w:rFonts w:ascii="Courier New" w:hAnsi="Courier New"/>
                      <w:sz w:val="24"/>
                      <w:lang w:eastAsia="ru-RU"/>
                    </w:rPr>
                    <w:t>&gt;</w:t>
                  </w:r>
                </w:p>
              </w:tc>
            </w:tr>
          </w:tbl>
          <w:p w14:paraId="7DA37554" w14:textId="0CA906E9" w:rsidR="006D1696" w:rsidRPr="00151720" w:rsidRDefault="006D1696" w:rsidP="007D6487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стинг 3.1 – Структура </w:t>
            </w:r>
            <w:r>
              <w:rPr>
                <w:rFonts w:cs="Times New Roman"/>
                <w:szCs w:val="28"/>
                <w:lang w:val="en-US"/>
              </w:rPr>
              <w:t>navigation</w:t>
            </w:r>
            <w:r w:rsidRPr="001517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web</w:t>
            </w:r>
            <w:r w:rsidRPr="00653A56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страницы</w:t>
            </w:r>
          </w:p>
          <w:p w14:paraId="08DF9FD1" w14:textId="37AC2940" w:rsidR="00DF6D98" w:rsidRPr="00AF0EFC" w:rsidRDefault="00937F0D" w:rsidP="00AF0EFC">
            <w:pPr>
              <w:ind w:firstLine="771"/>
              <w:rPr>
                <w:rFonts w:cs="Times New Roman"/>
                <w:color w:val="000000"/>
                <w:szCs w:val="28"/>
                <w:lang w:eastAsia="ru-RU"/>
              </w:rPr>
            </w:pPr>
            <w:r w:rsidRPr="003214F7">
              <w:rPr>
                <w:rStyle w:val="aff0"/>
                <w:rFonts w:eastAsiaTheme="minorHAnsi"/>
              </w:rPr>
              <w:t xml:space="preserve">В блоке </w:t>
            </w:r>
            <w:proofErr w:type="spellStart"/>
            <w:r w:rsidRPr="003214F7">
              <w:rPr>
                <w:rStyle w:val="aff0"/>
                <w:rFonts w:eastAsiaTheme="minorHAnsi"/>
              </w:rPr>
              <w:t>mainContent</w:t>
            </w:r>
            <w:proofErr w:type="spellEnd"/>
            <w:r w:rsidRPr="003214F7">
              <w:rPr>
                <w:rStyle w:val="aff0"/>
                <w:rFonts w:eastAsiaTheme="minorHAnsi"/>
              </w:rPr>
              <w:t xml:space="preserve"> размещается главная информация о продукте: изображения товаров, которые можно </w:t>
            </w:r>
            <w:proofErr w:type="gramStart"/>
            <w:r w:rsidRPr="003214F7">
              <w:rPr>
                <w:rStyle w:val="aff0"/>
                <w:rFonts w:eastAsiaTheme="minorHAnsi"/>
              </w:rPr>
              <w:t>выбрать ,</w:t>
            </w:r>
            <w:proofErr w:type="gramEnd"/>
            <w:r w:rsidRPr="003214F7">
              <w:rPr>
                <w:rStyle w:val="aff0"/>
                <w:rFonts w:eastAsiaTheme="minorHAnsi"/>
              </w:rPr>
              <w:t xml:space="preserve"> чтобы увидеть получше, основные </w:t>
            </w:r>
            <w:r w:rsidRPr="003214F7">
              <w:rPr>
                <w:rStyle w:val="aff0"/>
                <w:rFonts w:eastAsiaTheme="minorHAnsi"/>
              </w:rPr>
              <w:lastRenderedPageBreak/>
              <w:t xml:space="preserve">характеристики , кнопки выбора , в данном случае , диагонали , цена, </w:t>
            </w:r>
            <w:r w:rsidR="00461391" w:rsidRPr="003214F7">
              <w:rPr>
                <w:rStyle w:val="aff0"/>
                <w:rFonts w:eastAsiaTheme="minorHAnsi"/>
              </w:rPr>
              <w:t>кнопки выбора</w:t>
            </w:r>
            <w:r w:rsidR="00461391">
              <w:t xml:space="preserve"> </w:t>
            </w:r>
            <w:r w:rsidR="00461391" w:rsidRPr="003214F7">
              <w:rPr>
                <w:rStyle w:val="aff0"/>
                <w:rFonts w:eastAsiaTheme="minorHAnsi"/>
              </w:rPr>
              <w:t>количества добавляемого товара и добавления товара в корзинку, а также кнопка копирования ссылки на сайт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180F77" w14:paraId="4C70A53B" w14:textId="77777777" w:rsidTr="00180F77">
              <w:tc>
                <w:tcPr>
                  <w:tcW w:w="9839" w:type="dxa"/>
                </w:tcPr>
                <w:p w14:paraId="53599815" w14:textId="69987B4C" w:rsidR="00136CC0" w:rsidRPr="007B546B" w:rsidRDefault="00136CC0" w:rsidP="00136CC0">
                  <w:pPr>
                    <w:pStyle w:val="af3"/>
                    <w:spacing w:after="240"/>
                  </w:pPr>
                  <w:r w:rsidRPr="00136CC0">
                    <w:rPr>
                      <w:lang w:val="ru-RU"/>
                    </w:rPr>
                    <w:t>&lt;</w:t>
                  </w:r>
                  <w:proofErr w:type="spellStart"/>
                  <w:r w:rsidRPr="00136CC0">
                    <w:rPr>
                      <w:lang w:val="ru-RU"/>
                    </w:rPr>
                    <w:t>div</w:t>
                  </w:r>
                  <w:proofErr w:type="spellEnd"/>
                  <w:r w:rsidRPr="00136CC0">
                    <w:rPr>
                      <w:lang w:val="ru-RU"/>
                    </w:rPr>
                    <w:t xml:space="preserve"> </w:t>
                  </w:r>
                  <w:proofErr w:type="spellStart"/>
                  <w:r w:rsidRPr="00136CC0">
                    <w:rPr>
                      <w:lang w:val="ru-RU"/>
                    </w:rPr>
                    <w:t>class</w:t>
                  </w:r>
                  <w:proofErr w:type="spellEnd"/>
                  <w:r w:rsidRPr="00136CC0">
                    <w:rPr>
                      <w:lang w:val="ru-RU"/>
                    </w:rPr>
                    <w:t>="</w:t>
                  </w:r>
                  <w:proofErr w:type="spellStart"/>
                  <w:r w:rsidRPr="00136CC0">
                    <w:rPr>
                      <w:lang w:val="ru-RU"/>
                    </w:rPr>
                    <w:t>mainContent</w:t>
                  </w:r>
                  <w:proofErr w:type="spellEnd"/>
                  <w:r w:rsidRPr="00136CC0">
                    <w:rPr>
                      <w:lang w:val="ru-RU"/>
                    </w:rPr>
                    <w:t>"&gt;</w:t>
                  </w:r>
                </w:p>
                <w:p w14:paraId="2F2C46AE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mainImagecontainer</w:t>
                  </w:r>
                  <w:proofErr w:type="spellEnd"/>
                  <w:r w:rsidRPr="00136CC0">
                    <w:t>"&gt;</w:t>
                  </w:r>
                </w:p>
                <w:p w14:paraId="50A04E03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image"&gt; ...</w:t>
                  </w:r>
                </w:p>
                <w:p w14:paraId="30DDA9E6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42CBAA1B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context"&gt;</w:t>
                  </w:r>
                </w:p>
                <w:p w14:paraId="1A49A793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catalogway</w:t>
                  </w:r>
                  <w:proofErr w:type="spellEnd"/>
                  <w:r w:rsidRPr="00136CC0">
                    <w:t>"&gt;...</w:t>
                  </w:r>
                </w:p>
                <w:p w14:paraId="16AE7D1C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3F025252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itemName</w:t>
                  </w:r>
                  <w:proofErr w:type="spellEnd"/>
                  <w:r w:rsidRPr="00136CC0">
                    <w:t>"&gt;</w:t>
                  </w:r>
                </w:p>
                <w:p w14:paraId="571CE1A3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0A091FDB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addInfo</w:t>
                  </w:r>
                  <w:proofErr w:type="spellEnd"/>
                  <w:r w:rsidRPr="00136CC0">
                    <w:t>"&gt;...</w:t>
                  </w:r>
                </w:p>
                <w:p w14:paraId="1B17CEC8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7B64874C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access"&gt;...</w:t>
                  </w:r>
                </w:p>
                <w:p w14:paraId="5AA77B19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662A5E19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itemPrice</w:t>
                  </w:r>
                  <w:proofErr w:type="spellEnd"/>
                  <w:r w:rsidRPr="00136CC0">
                    <w:t>"&gt;...</w:t>
                  </w:r>
                </w:p>
                <w:p w14:paraId="0268D421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0A9EB0D0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chooseDiagonals</w:t>
                  </w:r>
                  <w:proofErr w:type="spellEnd"/>
                  <w:r w:rsidRPr="00136CC0">
                    <w:t>"&gt; ...</w:t>
                  </w:r>
                </w:p>
                <w:p w14:paraId="04F1BF3C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/div&gt;</w:t>
                  </w:r>
                </w:p>
                <w:p w14:paraId="49421696" w14:textId="77777777" w:rsidR="00136CC0" w:rsidRPr="00136CC0" w:rsidRDefault="00136CC0" w:rsidP="00136CC0">
                  <w:pPr>
                    <w:pStyle w:val="af3"/>
                    <w:spacing w:after="240"/>
                  </w:pPr>
                  <w:r w:rsidRPr="00136CC0">
                    <w:t>&lt;div class="</w:t>
                  </w:r>
                  <w:proofErr w:type="spellStart"/>
                  <w:r w:rsidRPr="00136CC0">
                    <w:t>buttonAddToCart</w:t>
                  </w:r>
                  <w:proofErr w:type="spellEnd"/>
                  <w:r w:rsidRPr="00136CC0">
                    <w:t>"&gt;.</w:t>
                  </w:r>
                  <w:r w:rsidRPr="00136CC0">
                    <w:rPr>
                      <w:lang w:val="ru-RU"/>
                    </w:rPr>
                    <w:t>۰۰</w:t>
                  </w:r>
                </w:p>
                <w:p w14:paraId="0769531D" w14:textId="77777777" w:rsidR="00136CC0" w:rsidRPr="00136CC0" w:rsidRDefault="00136CC0" w:rsidP="00136CC0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36CC0">
                    <w:rPr>
                      <w:lang w:val="ru-RU"/>
                    </w:rPr>
                    <w:t>&lt;/</w:t>
                  </w:r>
                  <w:proofErr w:type="spellStart"/>
                  <w:r w:rsidRPr="00136CC0">
                    <w:rPr>
                      <w:lang w:val="ru-RU"/>
                    </w:rPr>
                    <w:t>div</w:t>
                  </w:r>
                  <w:proofErr w:type="spellEnd"/>
                  <w:r w:rsidRPr="00136CC0">
                    <w:rPr>
                      <w:lang w:val="ru-RU"/>
                    </w:rPr>
                    <w:t>&gt;</w:t>
                  </w:r>
                </w:p>
                <w:p w14:paraId="6EA62B37" w14:textId="77777777" w:rsidR="00136CC0" w:rsidRPr="00136CC0" w:rsidRDefault="00136CC0" w:rsidP="00136CC0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36CC0">
                    <w:rPr>
                      <w:lang w:val="ru-RU"/>
                    </w:rPr>
                    <w:t>&lt;/</w:t>
                  </w:r>
                  <w:proofErr w:type="spellStart"/>
                  <w:r w:rsidRPr="00136CC0">
                    <w:rPr>
                      <w:lang w:val="ru-RU"/>
                    </w:rPr>
                    <w:t>div</w:t>
                  </w:r>
                  <w:proofErr w:type="spellEnd"/>
                  <w:r w:rsidRPr="00136CC0">
                    <w:rPr>
                      <w:lang w:val="ru-RU"/>
                    </w:rPr>
                    <w:t>&gt;</w:t>
                  </w:r>
                </w:p>
                <w:p w14:paraId="77D4D935" w14:textId="77777777" w:rsidR="00136CC0" w:rsidRPr="00136CC0" w:rsidRDefault="00136CC0" w:rsidP="00136CC0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36CC0">
                    <w:rPr>
                      <w:lang w:val="ru-RU"/>
                    </w:rPr>
                    <w:t>&lt;/</w:t>
                  </w:r>
                  <w:proofErr w:type="spellStart"/>
                  <w:r w:rsidRPr="00136CC0">
                    <w:rPr>
                      <w:lang w:val="ru-RU"/>
                    </w:rPr>
                    <w:t>div</w:t>
                  </w:r>
                  <w:proofErr w:type="spellEnd"/>
                  <w:r w:rsidRPr="00136CC0">
                    <w:rPr>
                      <w:lang w:val="ru-RU"/>
                    </w:rPr>
                    <w:t>&gt;</w:t>
                  </w:r>
                </w:p>
                <w:p w14:paraId="7DAF62DD" w14:textId="3B9DCCC0" w:rsidR="00180F77" w:rsidRPr="00151720" w:rsidRDefault="00136CC0" w:rsidP="00136CC0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36CC0">
                    <w:rPr>
                      <w:lang w:val="ru-RU"/>
                    </w:rPr>
                    <w:t>&lt;/</w:t>
                  </w:r>
                  <w:proofErr w:type="spellStart"/>
                  <w:r w:rsidRPr="00136CC0">
                    <w:rPr>
                      <w:lang w:val="ru-RU"/>
                    </w:rPr>
                    <w:t>div</w:t>
                  </w:r>
                  <w:proofErr w:type="spellEnd"/>
                  <w:r w:rsidRPr="00136CC0">
                    <w:rPr>
                      <w:lang w:val="ru-RU"/>
                    </w:rPr>
                    <w:t>&gt;</w:t>
                  </w:r>
                </w:p>
              </w:tc>
            </w:tr>
          </w:tbl>
          <w:p w14:paraId="4845FA20" w14:textId="53DBAD64" w:rsidR="000F761E" w:rsidRDefault="000F761E" w:rsidP="007D6487">
            <w:pPr>
              <w:spacing w:after="240"/>
              <w:jc w:val="center"/>
            </w:pPr>
            <w:r>
              <w:rPr>
                <w:rFonts w:cs="Times New Roman"/>
                <w:szCs w:val="28"/>
              </w:rPr>
              <w:t xml:space="preserve">Листинг 3.2 – Структура тега </w:t>
            </w:r>
            <w:proofErr w:type="spellStart"/>
            <w:r w:rsidRPr="00937F0D">
              <w:rPr>
                <w:lang w:val="en-US"/>
              </w:rPr>
              <w:t>mainContent</w:t>
            </w:r>
            <w:proofErr w:type="spellEnd"/>
          </w:p>
          <w:p w14:paraId="54454D92" w14:textId="3FB9F415" w:rsidR="00F306BB" w:rsidRPr="00F306BB" w:rsidRDefault="00F306BB" w:rsidP="002B276D">
            <w:r w:rsidRPr="00DF6D98">
              <w:rPr>
                <w:rFonts w:cs="Times New Roman"/>
                <w:szCs w:val="28"/>
              </w:rPr>
              <w:t>Все элементы в коде служат для предоставления информации о товаре и его характеристиках, а также для обеспечения удобства пользователю. Например, блок "</w:t>
            </w:r>
            <w:proofErr w:type="spellStart"/>
            <w:r w:rsidRPr="00DF6D98">
              <w:rPr>
                <w:rFonts w:cs="Times New Roman"/>
                <w:szCs w:val="28"/>
              </w:rPr>
              <w:t>mainImagecontainer</w:t>
            </w:r>
            <w:proofErr w:type="spellEnd"/>
            <w:r w:rsidRPr="00DF6D98">
              <w:rPr>
                <w:rFonts w:cs="Times New Roman"/>
                <w:szCs w:val="28"/>
              </w:rPr>
              <w:t>" предназначен для отображения изображения товара, а "</w:t>
            </w:r>
            <w:proofErr w:type="spellStart"/>
            <w:r w:rsidRPr="00DF6D98">
              <w:rPr>
                <w:rFonts w:cs="Times New Roman"/>
                <w:szCs w:val="28"/>
              </w:rPr>
              <w:t>itemPrice</w:t>
            </w:r>
            <w:proofErr w:type="spellEnd"/>
            <w:r w:rsidRPr="00DF6D98">
              <w:rPr>
                <w:rFonts w:cs="Times New Roman"/>
                <w:szCs w:val="28"/>
              </w:rPr>
              <w:t>" - для показа цены. "</w:t>
            </w:r>
            <w:proofErr w:type="spellStart"/>
            <w:r w:rsidRPr="00DF6D98">
              <w:rPr>
                <w:rFonts w:cs="Times New Roman"/>
                <w:szCs w:val="28"/>
              </w:rPr>
              <w:t>buttonAddToCart</w:t>
            </w:r>
            <w:proofErr w:type="spellEnd"/>
            <w:r w:rsidRPr="00DF6D98">
              <w:rPr>
                <w:rFonts w:cs="Times New Roman"/>
                <w:szCs w:val="28"/>
              </w:rPr>
              <w:t xml:space="preserve">" позволяет пользователю добавить </w:t>
            </w:r>
            <w:r w:rsidRPr="00DF6D98">
              <w:rPr>
                <w:rFonts w:cs="Times New Roman"/>
                <w:szCs w:val="28"/>
              </w:rPr>
              <w:lastRenderedPageBreak/>
              <w:t>товар в корзину. Это делает каждый элемент важным для создания информативной и удобной страницы товара</w:t>
            </w:r>
            <w:r w:rsidR="00340727">
              <w:rPr>
                <w:rFonts w:cs="Times New Roman"/>
                <w:szCs w:val="28"/>
              </w:rPr>
              <w:t xml:space="preserve"> </w:t>
            </w:r>
            <w:r w:rsidR="00340727">
              <w:t>(листинг 3.2)</w:t>
            </w:r>
            <w:r w:rsidRPr="00DF6D98">
              <w:rPr>
                <w:rFonts w:cs="Times New Roman"/>
                <w:szCs w:val="28"/>
              </w:rPr>
              <w:t>.</w:t>
            </w:r>
          </w:p>
          <w:p w14:paraId="05799ED6" w14:textId="113C0712" w:rsidR="00782107" w:rsidRDefault="00554802" w:rsidP="002B276D">
            <w:pPr>
              <w:pStyle w:val="aff"/>
            </w:pPr>
            <w:r w:rsidRPr="00554802">
              <w:t xml:space="preserve">Элементы в </w:t>
            </w:r>
            <w:r w:rsidR="00C9345E">
              <w:t>листинге 3.3</w:t>
            </w:r>
            <w:r w:rsidRPr="00554802">
              <w:t xml:space="preserve"> составляют информационный блок, который предназначен для отображения различных видов информации. Начнем с "</w:t>
            </w:r>
            <w:proofErr w:type="spellStart"/>
            <w:r w:rsidRPr="00554802">
              <w:t>containerInfo</w:t>
            </w:r>
            <w:proofErr w:type="spellEnd"/>
            <w:r w:rsidRPr="00554802">
              <w:t xml:space="preserve">" </w:t>
            </w:r>
            <w:r w:rsidR="00D22EBE">
              <w:t>–</w:t>
            </w:r>
            <w:r w:rsidRPr="00554802">
              <w:t xml:space="preserve"> он выступает в качестве контейнера для всех данных. "</w:t>
            </w:r>
            <w:proofErr w:type="spellStart"/>
            <w:r w:rsidRPr="00554802">
              <w:t>headersInfo</w:t>
            </w:r>
            <w:proofErr w:type="spellEnd"/>
            <w:r w:rsidRPr="00554802">
              <w:t>" служит для заголовков, таких как названия разделов или категорий. В "</w:t>
            </w:r>
            <w:proofErr w:type="spellStart"/>
            <w:r w:rsidRPr="00554802">
              <w:t>textInfo</w:t>
            </w:r>
            <w:proofErr w:type="spellEnd"/>
            <w:r w:rsidRPr="00554802">
              <w:t>" содержится текстовое описание или подробная информация, связанная с заголовком. Такая структура позволяет легко организовать и отображать разнообразные данные на странице, делая ее информативной и удобной для пользователя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782107" w14:paraId="04E1BF24" w14:textId="77777777" w:rsidTr="00782107">
              <w:tc>
                <w:tcPr>
                  <w:tcW w:w="9839" w:type="dxa"/>
                </w:tcPr>
                <w:p w14:paraId="0229247C" w14:textId="77777777" w:rsidR="00D06499" w:rsidRPr="00D06499" w:rsidRDefault="00D06499" w:rsidP="00D06499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D06499">
                    <w:rPr>
                      <w:lang w:val="ru-RU"/>
                    </w:rPr>
                    <w:t>&lt;</w:t>
                  </w:r>
                  <w:r w:rsidRPr="00D06499">
                    <w:t>div</w:t>
                  </w:r>
                  <w:r w:rsidRPr="00D06499">
                    <w:rPr>
                      <w:lang w:val="ru-RU"/>
                    </w:rPr>
                    <w:t xml:space="preserve"> </w:t>
                  </w:r>
                  <w:r w:rsidRPr="00D06499">
                    <w:t>class</w:t>
                  </w:r>
                  <w:r w:rsidRPr="00D06499">
                    <w:rPr>
                      <w:lang w:val="ru-RU"/>
                    </w:rPr>
                    <w:t>="</w:t>
                  </w:r>
                  <w:r w:rsidRPr="00D06499">
                    <w:t>info</w:t>
                  </w:r>
                  <w:r w:rsidRPr="00D06499">
                    <w:rPr>
                      <w:lang w:val="ru-RU"/>
                    </w:rPr>
                    <w:t>"&gt;</w:t>
                  </w:r>
                </w:p>
                <w:p w14:paraId="7F696283" w14:textId="50155D6A" w:rsidR="00D06499" w:rsidRPr="00D06499" w:rsidRDefault="00A469EF" w:rsidP="00D06499">
                  <w:pPr>
                    <w:pStyle w:val="af3"/>
                    <w:spacing w:after="240"/>
                  </w:pPr>
                  <w:r w:rsidRPr="00554802">
                    <w:rPr>
                      <w:lang w:val="ru-RU"/>
                    </w:rPr>
                    <w:t xml:space="preserve"> </w:t>
                  </w:r>
                  <w:r w:rsidR="00D06499" w:rsidRPr="00D06499">
                    <w:t>&lt;div class="</w:t>
                  </w:r>
                  <w:proofErr w:type="spellStart"/>
                  <w:r w:rsidR="00D06499" w:rsidRPr="00D06499">
                    <w:t>containerInfo</w:t>
                  </w:r>
                  <w:proofErr w:type="spellEnd"/>
                  <w:r w:rsidR="00D06499" w:rsidRPr="00D06499">
                    <w:t>"&gt;</w:t>
                  </w:r>
                </w:p>
                <w:p w14:paraId="08F54803" w14:textId="67F8C05B" w:rsidR="00D06499" w:rsidRPr="00D06499" w:rsidRDefault="00A469EF" w:rsidP="00D06499">
                  <w:pPr>
                    <w:pStyle w:val="af3"/>
                    <w:spacing w:after="240"/>
                  </w:pPr>
                  <w:r>
                    <w:t xml:space="preserve"> </w:t>
                  </w:r>
                  <w:r w:rsidR="00C1732A">
                    <w:t xml:space="preserve"> </w:t>
                  </w:r>
                  <w:r w:rsidR="00D06499" w:rsidRPr="00D06499">
                    <w:t>&lt;div class="</w:t>
                  </w:r>
                  <w:proofErr w:type="spellStart"/>
                  <w:r w:rsidR="00D06499" w:rsidRPr="00D06499">
                    <w:t>headersInfo</w:t>
                  </w:r>
                  <w:proofErr w:type="spellEnd"/>
                  <w:r w:rsidR="00D06499" w:rsidRPr="00D06499">
                    <w:t>"&gt;...</w:t>
                  </w:r>
                </w:p>
                <w:p w14:paraId="44D84E6A" w14:textId="02007E45" w:rsidR="00D06499" w:rsidRPr="00D06499" w:rsidRDefault="00A469EF" w:rsidP="00D06499">
                  <w:pPr>
                    <w:pStyle w:val="af3"/>
                    <w:spacing w:after="240"/>
                  </w:pPr>
                  <w:r>
                    <w:t xml:space="preserve"> </w:t>
                  </w:r>
                  <w:r w:rsidR="00C1732A">
                    <w:t xml:space="preserve"> </w:t>
                  </w:r>
                  <w:r w:rsidR="00D06499" w:rsidRPr="00D06499">
                    <w:t>&lt;/div&gt;</w:t>
                  </w:r>
                </w:p>
                <w:p w14:paraId="3945229B" w14:textId="0463C16F" w:rsidR="00D06499" w:rsidRPr="00D06499" w:rsidRDefault="00A469EF" w:rsidP="00D06499">
                  <w:pPr>
                    <w:pStyle w:val="af3"/>
                    <w:spacing w:after="240"/>
                  </w:pPr>
                  <w:r>
                    <w:t xml:space="preserve"> </w:t>
                  </w:r>
                  <w:r w:rsidR="00C1732A">
                    <w:t xml:space="preserve"> </w:t>
                  </w:r>
                  <w:r w:rsidR="00D06499" w:rsidRPr="00D06499">
                    <w:t>&lt;div class="</w:t>
                  </w:r>
                  <w:proofErr w:type="spellStart"/>
                  <w:r w:rsidR="00D06499" w:rsidRPr="00D06499">
                    <w:t>textInfo</w:t>
                  </w:r>
                  <w:proofErr w:type="spellEnd"/>
                  <w:r w:rsidR="00D06499" w:rsidRPr="00D06499">
                    <w:t>"&gt;...</w:t>
                  </w:r>
                </w:p>
                <w:p w14:paraId="2C4D75F1" w14:textId="53BC9317" w:rsidR="00D06499" w:rsidRPr="00D06499" w:rsidRDefault="00A469EF" w:rsidP="00D06499">
                  <w:pPr>
                    <w:pStyle w:val="af3"/>
                    <w:spacing w:after="240"/>
                  </w:pPr>
                  <w:r>
                    <w:t xml:space="preserve"> </w:t>
                  </w:r>
                  <w:r w:rsidR="00C1732A">
                    <w:t xml:space="preserve"> </w:t>
                  </w:r>
                  <w:r w:rsidR="00D06499" w:rsidRPr="00D06499">
                    <w:t>&lt;/div&gt;</w:t>
                  </w:r>
                </w:p>
                <w:p w14:paraId="32B26C07" w14:textId="6C44FB5C" w:rsidR="00D06499" w:rsidRPr="00D06499" w:rsidRDefault="00A469EF" w:rsidP="00D06499">
                  <w:pPr>
                    <w:pStyle w:val="af3"/>
                    <w:spacing w:after="240"/>
                  </w:pPr>
                  <w:r>
                    <w:t xml:space="preserve"> </w:t>
                  </w:r>
                  <w:r w:rsidR="00D06499" w:rsidRPr="00D06499">
                    <w:t>&lt;/div&gt;</w:t>
                  </w:r>
                </w:p>
                <w:p w14:paraId="7C69E0CB" w14:textId="01E71B58" w:rsidR="00782107" w:rsidRDefault="00D06499" w:rsidP="00D06499">
                  <w:pPr>
                    <w:pStyle w:val="af3"/>
                    <w:spacing w:after="240"/>
                    <w:rPr>
                      <w:rFonts w:cs="Times New Roman"/>
                      <w:szCs w:val="28"/>
                    </w:rPr>
                  </w:pPr>
                  <w:r w:rsidRPr="00D06499">
                    <w:rPr>
                      <w:lang w:val="ru-RU"/>
                    </w:rPr>
                    <w:t>&lt;/</w:t>
                  </w:r>
                  <w:proofErr w:type="spellStart"/>
                  <w:r w:rsidRPr="00D06499">
                    <w:rPr>
                      <w:lang w:val="ru-RU"/>
                    </w:rPr>
                    <w:t>div</w:t>
                  </w:r>
                  <w:proofErr w:type="spellEnd"/>
                  <w:r w:rsidRPr="00D06499">
                    <w:rPr>
                      <w:lang w:val="ru-RU"/>
                    </w:rPr>
                    <w:t>&gt;</w:t>
                  </w:r>
                </w:p>
              </w:tc>
            </w:tr>
          </w:tbl>
          <w:p w14:paraId="1E10A560" w14:textId="36FB1AAB" w:rsidR="00782107" w:rsidRDefault="00782107" w:rsidP="007D6487">
            <w:pPr>
              <w:spacing w:after="240"/>
              <w:jc w:val="center"/>
            </w:pPr>
            <w:r>
              <w:rPr>
                <w:rFonts w:cs="Times New Roman"/>
                <w:szCs w:val="28"/>
              </w:rPr>
              <w:t xml:space="preserve">Листинг 3.3 – Структура тега </w:t>
            </w:r>
            <w:proofErr w:type="spellStart"/>
            <w:r w:rsidRPr="00782107">
              <w:t>info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4B772B" w:rsidRPr="008A2D13" w14:paraId="0F94C941" w14:textId="77777777" w:rsidTr="004B772B">
              <w:tc>
                <w:tcPr>
                  <w:tcW w:w="9839" w:type="dxa"/>
                </w:tcPr>
                <w:p w14:paraId="58F88528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div class="</w:t>
                  </w:r>
                  <w:proofErr w:type="spellStart"/>
                  <w:r w:rsidRPr="00874473">
                    <w:t>alsoYouLike</w:t>
                  </w:r>
                  <w:proofErr w:type="spellEnd"/>
                  <w:r w:rsidRPr="00874473">
                    <w:t>"&gt;</w:t>
                  </w:r>
                </w:p>
                <w:p w14:paraId="5119429F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div class="</w:t>
                  </w:r>
                  <w:proofErr w:type="spellStart"/>
                  <w:r w:rsidRPr="00874473">
                    <w:t>containerAlsoYouLike</w:t>
                  </w:r>
                  <w:proofErr w:type="spellEnd"/>
                  <w:r w:rsidRPr="00874473">
                    <w:t>"&gt;</w:t>
                  </w:r>
                </w:p>
                <w:p w14:paraId="511DA79A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div class="highline"&gt;...</w:t>
                  </w:r>
                </w:p>
                <w:p w14:paraId="79B3909D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/div&gt;</w:t>
                  </w:r>
                </w:p>
                <w:p w14:paraId="78BFD6C9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div class="</w:t>
                  </w:r>
                  <w:proofErr w:type="spellStart"/>
                  <w:r w:rsidRPr="00874473">
                    <w:t>elementsAlsoYouLike</w:t>
                  </w:r>
                  <w:proofErr w:type="spellEnd"/>
                  <w:r w:rsidRPr="00874473">
                    <w:t>"&gt;</w:t>
                  </w:r>
                </w:p>
                <w:p w14:paraId="783BF95E" w14:textId="6A85AAF1" w:rsidR="00874473" w:rsidRPr="00874473" w:rsidRDefault="00874473" w:rsidP="008B0E01">
                  <w:pPr>
                    <w:pStyle w:val="af3"/>
                    <w:spacing w:after="240"/>
                  </w:pPr>
                  <w:r w:rsidRPr="00874473">
                    <w:t xml:space="preserve">&lt;a </w:t>
                  </w:r>
                  <w:proofErr w:type="spellStart"/>
                  <w:r w:rsidRPr="00874473">
                    <w:t>href</w:t>
                  </w:r>
                  <w:proofErr w:type="spellEnd"/>
                  <w:r w:rsidRPr="00874473">
                    <w:t>="itemPage.html" class="</w:t>
                  </w:r>
                  <w:proofErr w:type="spellStart"/>
                  <w:r w:rsidRPr="00874473">
                    <w:t>alsolinks</w:t>
                  </w:r>
                  <w:proofErr w:type="spellEnd"/>
                  <w:r w:rsidRPr="00874473">
                    <w:t>"&gt;...&lt;/a&gt;</w:t>
                  </w:r>
                </w:p>
                <w:p w14:paraId="6C7D2052" w14:textId="7BBD2538" w:rsidR="00874473" w:rsidRPr="00874473" w:rsidRDefault="00874473" w:rsidP="008B0E01">
                  <w:pPr>
                    <w:pStyle w:val="af3"/>
                    <w:spacing w:after="240"/>
                  </w:pPr>
                  <w:r w:rsidRPr="00874473">
                    <w:t xml:space="preserve">&lt;a </w:t>
                  </w:r>
                  <w:proofErr w:type="spellStart"/>
                  <w:r w:rsidRPr="00874473">
                    <w:t>href</w:t>
                  </w:r>
                  <w:proofErr w:type="spellEnd"/>
                  <w:r w:rsidRPr="00874473">
                    <w:t>="itemPage.html" class="</w:t>
                  </w:r>
                  <w:proofErr w:type="spellStart"/>
                  <w:r w:rsidRPr="00874473">
                    <w:t>alsolinks</w:t>
                  </w:r>
                  <w:proofErr w:type="spellEnd"/>
                  <w:r w:rsidRPr="00874473">
                    <w:t>"&gt;...&lt;/a&gt;</w:t>
                  </w:r>
                </w:p>
                <w:p w14:paraId="223EF0A6" w14:textId="2249D6D2" w:rsidR="00874473" w:rsidRPr="00874473" w:rsidRDefault="00874473" w:rsidP="008B0E01">
                  <w:pPr>
                    <w:pStyle w:val="af3"/>
                    <w:spacing w:after="240"/>
                  </w:pPr>
                  <w:r w:rsidRPr="00874473">
                    <w:t xml:space="preserve">&lt;a </w:t>
                  </w:r>
                  <w:proofErr w:type="spellStart"/>
                  <w:r w:rsidRPr="00874473">
                    <w:t>href</w:t>
                  </w:r>
                  <w:proofErr w:type="spellEnd"/>
                  <w:r w:rsidRPr="00874473">
                    <w:t>="itemPage.html" class="</w:t>
                  </w:r>
                  <w:proofErr w:type="spellStart"/>
                  <w:r w:rsidRPr="00874473">
                    <w:t>alsolinks</w:t>
                  </w:r>
                  <w:proofErr w:type="spellEnd"/>
                  <w:r w:rsidRPr="00874473">
                    <w:t>"&gt;...&lt;/a&gt;</w:t>
                  </w:r>
                </w:p>
                <w:p w14:paraId="63A2C580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/div&gt;</w:t>
                  </w:r>
                </w:p>
                <w:p w14:paraId="767FBE5A" w14:textId="77777777" w:rsidR="00874473" w:rsidRPr="00874473" w:rsidRDefault="00874473" w:rsidP="00874473">
                  <w:pPr>
                    <w:pStyle w:val="af3"/>
                    <w:spacing w:after="240"/>
                  </w:pPr>
                  <w:r w:rsidRPr="00874473">
                    <w:t>&lt;/div&gt;</w:t>
                  </w:r>
                </w:p>
                <w:p w14:paraId="1C62A65C" w14:textId="1DB67065" w:rsidR="004B772B" w:rsidRPr="008A2D13" w:rsidRDefault="00874473" w:rsidP="00874473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874473">
                    <w:rPr>
                      <w:lang w:val="ru-RU"/>
                    </w:rPr>
                    <w:t>&lt;/</w:t>
                  </w:r>
                  <w:proofErr w:type="spellStart"/>
                  <w:r w:rsidRPr="00874473">
                    <w:rPr>
                      <w:lang w:val="ru-RU"/>
                    </w:rPr>
                    <w:t>div</w:t>
                  </w:r>
                  <w:proofErr w:type="spellEnd"/>
                  <w:r w:rsidRPr="00874473">
                    <w:rPr>
                      <w:lang w:val="ru-RU"/>
                    </w:rPr>
                    <w:t>&gt;</w:t>
                  </w:r>
                </w:p>
              </w:tc>
            </w:tr>
          </w:tbl>
          <w:p w14:paraId="674DA709" w14:textId="5CD96625" w:rsidR="004B1FF6" w:rsidRDefault="008A2D13" w:rsidP="007D6487">
            <w:pPr>
              <w:spacing w:after="240"/>
              <w:jc w:val="center"/>
            </w:pPr>
            <w:r>
              <w:rPr>
                <w:rFonts w:cs="Times New Roman"/>
                <w:szCs w:val="28"/>
              </w:rPr>
              <w:t xml:space="preserve">Листинг 3.4 – Структура тега </w:t>
            </w:r>
            <w:r w:rsidR="00A62059">
              <w:rPr>
                <w:rFonts w:cs="Times New Roman"/>
                <w:szCs w:val="28"/>
                <w:lang w:val="en-US"/>
              </w:rPr>
              <w:t>a</w:t>
            </w:r>
            <w:proofErr w:type="spellStart"/>
            <w:r w:rsidRPr="004B772B">
              <w:t>lsoYouLike</w:t>
            </w:r>
            <w:proofErr w:type="spellEnd"/>
          </w:p>
          <w:p w14:paraId="4178424D" w14:textId="3D945977" w:rsidR="00A61908" w:rsidRPr="005C3F73" w:rsidRDefault="00A61908" w:rsidP="002716EE">
            <w:r>
              <w:t xml:space="preserve">Блок </w:t>
            </w:r>
            <w:r w:rsidRPr="00E466D4">
              <w:t>"</w:t>
            </w:r>
            <w:proofErr w:type="spellStart"/>
            <w:r w:rsidRPr="00E466D4">
              <w:t>alsoYouLike</w:t>
            </w:r>
            <w:proofErr w:type="spellEnd"/>
            <w:r w:rsidRPr="00E466D4">
              <w:t>"</w:t>
            </w:r>
            <w:r>
              <w:t xml:space="preserve"> (приложение 3.4)</w:t>
            </w:r>
            <w:r w:rsidRPr="00E466D4">
              <w:t xml:space="preserve">, который используется для отображения рекомендаций или похожих элементов, которые могут быть интересны </w:t>
            </w:r>
            <w:r w:rsidRPr="00E466D4">
              <w:lastRenderedPageBreak/>
              <w:t>пользователю. "</w:t>
            </w:r>
            <w:proofErr w:type="spellStart"/>
            <w:r w:rsidRPr="00E466D4">
              <w:t>containerAlsoYouLike</w:t>
            </w:r>
            <w:proofErr w:type="spellEnd"/>
            <w:r w:rsidRPr="00E466D4">
              <w:t>" служит в качестве контейнера для всех элементов блока. "</w:t>
            </w:r>
            <w:proofErr w:type="spellStart"/>
            <w:r w:rsidRPr="00E466D4">
              <w:t>highline</w:t>
            </w:r>
            <w:proofErr w:type="spellEnd"/>
            <w:r w:rsidRPr="00E466D4">
              <w:t xml:space="preserve">" </w:t>
            </w:r>
            <w:proofErr w:type="gramStart"/>
            <w:r w:rsidRPr="00E466D4">
              <w:t>- это</w:t>
            </w:r>
            <w:proofErr w:type="gramEnd"/>
            <w:r w:rsidRPr="00E466D4">
              <w:t xml:space="preserve"> область для заголовка или выделенной информации, которая может привлечь внимание пользователя. "</w:t>
            </w:r>
            <w:proofErr w:type="spellStart"/>
            <w:r w:rsidRPr="00E466D4">
              <w:t>elementsAlsoYouLike</w:t>
            </w:r>
            <w:proofErr w:type="spellEnd"/>
            <w:r w:rsidRPr="00E466D4">
              <w:t>" содержит набор элементов или ссылок, которые представляют собой рекомендуемые объекты или дополнительные материалы для просмотра. Такая структура помогает создать интерактивный пользовательский опыт и улучшить навигацию по сайту.</w:t>
            </w:r>
          </w:p>
          <w:p w14:paraId="6164413D" w14:textId="77777777" w:rsidR="00EE395C" w:rsidRPr="001B596C" w:rsidRDefault="00EE395C" w:rsidP="002B276D">
            <w:pPr>
              <w:pStyle w:val="aff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E2066D" w:rsidRPr="005D3875" w14:paraId="65C68F5E" w14:textId="77777777" w:rsidTr="00E2066D">
              <w:tc>
                <w:tcPr>
                  <w:tcW w:w="9839" w:type="dxa"/>
                </w:tcPr>
                <w:p w14:paraId="32D3A28C" w14:textId="164203EA" w:rsidR="00355842" w:rsidRPr="0046275E" w:rsidRDefault="00355842" w:rsidP="0046275E">
                  <w:pPr>
                    <w:pStyle w:val="af3"/>
                    <w:spacing w:after="240"/>
                    <w:ind w:firstLine="0"/>
                  </w:pPr>
                  <w:r w:rsidRPr="00355842">
                    <w:rPr>
                      <w:lang w:val="ru-RU"/>
                    </w:rPr>
                    <w:t>&lt;</w:t>
                  </w:r>
                  <w:proofErr w:type="spellStart"/>
                  <w:r w:rsidRPr="00355842">
                    <w:rPr>
                      <w:lang w:val="ru-RU"/>
                    </w:rPr>
                    <w:t>div</w:t>
                  </w:r>
                  <w:proofErr w:type="spellEnd"/>
                  <w:r w:rsidRPr="00355842">
                    <w:rPr>
                      <w:lang w:val="ru-RU"/>
                    </w:rPr>
                    <w:t xml:space="preserve"> </w:t>
                  </w:r>
                  <w:proofErr w:type="spellStart"/>
                  <w:r w:rsidRPr="00355842">
                    <w:rPr>
                      <w:lang w:val="ru-RU"/>
                    </w:rPr>
                    <w:t>class</w:t>
                  </w:r>
                  <w:proofErr w:type="spellEnd"/>
                  <w:r w:rsidRPr="00355842">
                    <w:rPr>
                      <w:lang w:val="ru-RU"/>
                    </w:rPr>
                    <w:t>="</w:t>
                  </w:r>
                  <w:proofErr w:type="spellStart"/>
                  <w:r w:rsidRPr="00355842">
                    <w:rPr>
                      <w:lang w:val="ru-RU"/>
                    </w:rPr>
                    <w:t>footer</w:t>
                  </w:r>
                  <w:proofErr w:type="spellEnd"/>
                  <w:r w:rsidRPr="00355842">
                    <w:rPr>
                      <w:lang w:val="ru-RU"/>
                    </w:rPr>
                    <w:t>"&gt;</w:t>
                  </w:r>
                </w:p>
                <w:p w14:paraId="7C0F9CCA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div class="</w:t>
                  </w:r>
                  <w:proofErr w:type="spellStart"/>
                  <w:r w:rsidRPr="00355842">
                    <w:t>footerfirst</w:t>
                  </w:r>
                  <w:proofErr w:type="spellEnd"/>
                  <w:r w:rsidRPr="00355842">
                    <w:t>"&gt;</w:t>
                  </w:r>
                </w:p>
                <w:p w14:paraId="7DFED99B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 xml:space="preserve">&lt;a class="brand" style="height: 30px; width: 100px;" </w:t>
                  </w:r>
                  <w:proofErr w:type="spellStart"/>
                  <w:r w:rsidRPr="00355842">
                    <w:t>href</w:t>
                  </w:r>
                  <w:proofErr w:type="spellEnd"/>
                  <w:r w:rsidRPr="00355842">
                    <w:t>="itemPage.html"&gt;...</w:t>
                  </w:r>
                </w:p>
                <w:p w14:paraId="34EF02A0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a&gt;</w:t>
                  </w:r>
                </w:p>
                <w:p w14:paraId="50447C94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div class="</w:t>
                  </w:r>
                  <w:proofErr w:type="spellStart"/>
                  <w:r w:rsidRPr="00355842">
                    <w:t>footerlinks</w:t>
                  </w:r>
                  <w:proofErr w:type="spellEnd"/>
                  <w:r w:rsidRPr="00355842">
                    <w:t>"&gt;...</w:t>
                  </w:r>
                </w:p>
                <w:p w14:paraId="6E6C2C67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div&gt;</w:t>
                  </w:r>
                </w:p>
                <w:p w14:paraId="46F0682C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div&gt;</w:t>
                  </w:r>
                </w:p>
                <w:p w14:paraId="0FD94A76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div class="</w:t>
                  </w:r>
                  <w:proofErr w:type="spellStart"/>
                  <w:r w:rsidRPr="00355842">
                    <w:t>footersecond</w:t>
                  </w:r>
                  <w:proofErr w:type="spellEnd"/>
                  <w:r w:rsidRPr="00355842">
                    <w:t>"&gt;</w:t>
                  </w:r>
                </w:p>
                <w:p w14:paraId="1E0A489E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div class="</w:t>
                  </w:r>
                  <w:proofErr w:type="spellStart"/>
                  <w:r w:rsidRPr="00355842">
                    <w:t>footerpayment</w:t>
                  </w:r>
                  <w:proofErr w:type="spellEnd"/>
                  <w:r w:rsidRPr="00355842">
                    <w:t>"&gt;...</w:t>
                  </w:r>
                </w:p>
                <w:p w14:paraId="0B908E46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div&gt;</w:t>
                  </w:r>
                </w:p>
                <w:p w14:paraId="43AEC1BC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div class="</w:t>
                  </w:r>
                  <w:proofErr w:type="spellStart"/>
                  <w:r w:rsidRPr="00355842">
                    <w:t>footCIA</w:t>
                  </w:r>
                  <w:proofErr w:type="spellEnd"/>
                  <w:r w:rsidRPr="00355842">
                    <w:t>"&gt;...</w:t>
                  </w:r>
                </w:p>
                <w:p w14:paraId="224B2CE1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div&gt;</w:t>
                  </w:r>
                </w:p>
                <w:p w14:paraId="39057693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div class="</w:t>
                  </w:r>
                  <w:proofErr w:type="spellStart"/>
                  <w:r w:rsidRPr="00355842">
                    <w:t>footerchange</w:t>
                  </w:r>
                  <w:proofErr w:type="spellEnd"/>
                  <w:r w:rsidRPr="00355842">
                    <w:t>"&gt;...</w:t>
                  </w:r>
                </w:p>
                <w:p w14:paraId="21A2C025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div&gt;</w:t>
                  </w:r>
                </w:p>
                <w:p w14:paraId="7BB1FDA4" w14:textId="77777777" w:rsidR="00355842" w:rsidRPr="00355842" w:rsidRDefault="00355842" w:rsidP="00355842">
                  <w:pPr>
                    <w:pStyle w:val="af3"/>
                    <w:spacing w:after="240"/>
                  </w:pPr>
                  <w:r w:rsidRPr="00355842">
                    <w:t>&lt;/div&gt;</w:t>
                  </w:r>
                </w:p>
                <w:p w14:paraId="12050612" w14:textId="765C713D" w:rsidR="00E2066D" w:rsidRPr="005D3875" w:rsidRDefault="00355842" w:rsidP="00355842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355842">
                    <w:rPr>
                      <w:lang w:val="ru-RU"/>
                    </w:rPr>
                    <w:t>&lt;/</w:t>
                  </w:r>
                  <w:proofErr w:type="spellStart"/>
                  <w:r w:rsidRPr="00355842">
                    <w:rPr>
                      <w:lang w:val="ru-RU"/>
                    </w:rPr>
                    <w:t>div</w:t>
                  </w:r>
                  <w:proofErr w:type="spellEnd"/>
                  <w:r w:rsidRPr="00355842">
                    <w:rPr>
                      <w:lang w:val="ru-RU"/>
                    </w:rPr>
                    <w:t>&gt;</w:t>
                  </w:r>
                </w:p>
              </w:tc>
            </w:tr>
          </w:tbl>
          <w:p w14:paraId="569CDA60" w14:textId="0F8DF3C0" w:rsidR="00725AF7" w:rsidRDefault="00292B08" w:rsidP="007D6487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стинг 3.4 – Структура тега</w:t>
            </w:r>
            <w:r w:rsidR="0068395E">
              <w:rPr>
                <w:rFonts w:cs="Times New Roman"/>
                <w:szCs w:val="28"/>
              </w:rPr>
              <w:t xml:space="preserve"> f</w:t>
            </w:r>
            <w:proofErr w:type="spellStart"/>
            <w:r w:rsidR="0068395E">
              <w:rPr>
                <w:rFonts w:cs="Times New Roman"/>
                <w:szCs w:val="28"/>
                <w:lang w:val="en-US"/>
              </w:rPr>
              <w:t>ooter</w:t>
            </w:r>
            <w:proofErr w:type="spellEnd"/>
          </w:p>
          <w:p w14:paraId="582D3F32" w14:textId="38022DC4" w:rsidR="00F81DF9" w:rsidRPr="00F81DF9" w:rsidRDefault="006E6F2B" w:rsidP="005F71AD">
            <w:pPr>
              <w:pStyle w:val="aff"/>
            </w:pPr>
            <w:r>
              <w:t>В приложении 3.5</w:t>
            </w:r>
            <w:r w:rsidRPr="001B596C">
              <w:t xml:space="preserve"> код представляет собой блок "</w:t>
            </w:r>
            <w:proofErr w:type="spellStart"/>
            <w:r w:rsidRPr="001B596C">
              <w:t>footer</w:t>
            </w:r>
            <w:proofErr w:type="spellEnd"/>
            <w:r w:rsidRPr="001B596C">
              <w:t>", который находится внизу веб-страницы и содержит различные элементы для навигации и дополнительной информации. "</w:t>
            </w:r>
            <w:proofErr w:type="spellStart"/>
            <w:r w:rsidRPr="001B596C">
              <w:t>footerfirst</w:t>
            </w:r>
            <w:proofErr w:type="spellEnd"/>
            <w:r w:rsidRPr="001B596C">
              <w:t>" содержит основные ссылки и элементы, такие как логотип компании или бренда ("</w:t>
            </w:r>
            <w:proofErr w:type="spellStart"/>
            <w:r w:rsidRPr="001B596C">
              <w:t>brand</w:t>
            </w:r>
            <w:proofErr w:type="spellEnd"/>
            <w:r w:rsidRPr="001B596C">
              <w:t>") и навигационные ссылки ("</w:t>
            </w:r>
            <w:proofErr w:type="spellStart"/>
            <w:r w:rsidRPr="001B596C">
              <w:t>footerlinks</w:t>
            </w:r>
            <w:proofErr w:type="spellEnd"/>
            <w:r w:rsidRPr="001B596C">
              <w:t>"). "</w:t>
            </w:r>
            <w:proofErr w:type="spellStart"/>
            <w:r w:rsidRPr="001B596C">
              <w:t>footersecond</w:t>
            </w:r>
            <w:proofErr w:type="spellEnd"/>
            <w:r w:rsidRPr="001B596C">
              <w:t>" включает дополнительные разделы, такие как способы оплаты ("</w:t>
            </w:r>
            <w:proofErr w:type="spellStart"/>
            <w:r w:rsidRPr="001B596C">
              <w:t>footerpayment</w:t>
            </w:r>
            <w:proofErr w:type="spellEnd"/>
            <w:r w:rsidRPr="001B596C">
              <w:t>"), информацию о компании ("</w:t>
            </w:r>
            <w:proofErr w:type="spellStart"/>
            <w:r w:rsidRPr="001B596C">
              <w:t>footCIA</w:t>
            </w:r>
            <w:proofErr w:type="spellEnd"/>
            <w:r w:rsidRPr="001B596C">
              <w:t>") и другие элементы, которые могут быть полезны пользователям ("</w:t>
            </w:r>
            <w:proofErr w:type="spellStart"/>
            <w:r w:rsidRPr="001B596C">
              <w:t>footerchange</w:t>
            </w:r>
            <w:proofErr w:type="spellEnd"/>
            <w:r w:rsidRPr="001B596C">
              <w:t>"). Такая структура помогает организовать содержимое футера и обеспечить легкий доступ к важной информации для пользователей веб-сайта.</w:t>
            </w:r>
            <w:r>
              <w:t xml:space="preserve"> </w:t>
            </w:r>
          </w:p>
        </w:tc>
      </w:tr>
      <w:tr w:rsidR="0061346F" w14:paraId="4655611B" w14:textId="77777777" w:rsidTr="00605B14">
        <w:tc>
          <w:tcPr>
            <w:tcW w:w="10065" w:type="dxa"/>
            <w:hideMark/>
          </w:tcPr>
          <w:p w14:paraId="30E89B90" w14:textId="77777777" w:rsidR="0061346F" w:rsidRDefault="0061346F" w:rsidP="00C85579">
            <w:pPr>
              <w:pStyle w:val="2"/>
            </w:pPr>
            <w:bookmarkStart w:id="46" w:name="_Toc166607213"/>
            <w:bookmarkStart w:id="47" w:name="_Toc166612599"/>
            <w:r>
              <w:lastRenderedPageBreak/>
              <w:t>3.2. Добавление таблиц стилей SCSS и CSS</w:t>
            </w:r>
            <w:bookmarkEnd w:id="46"/>
            <w:bookmarkEnd w:id="47"/>
          </w:p>
          <w:p w14:paraId="35EA31CA" w14:textId="4010B8B4" w:rsidR="00601671" w:rsidRPr="005F6490" w:rsidRDefault="00601671" w:rsidP="002B276D">
            <w:pPr>
              <w:pStyle w:val="aff"/>
              <w:rPr>
                <w:lang w:val="en-US"/>
              </w:rPr>
            </w:pPr>
            <w:r>
              <w:t xml:space="preserve">Внедрение таблиц стилей </w:t>
            </w:r>
            <w:proofErr w:type="spellStart"/>
            <w:proofErr w:type="gramStart"/>
            <w:r>
              <w:t>Sass</w:t>
            </w:r>
            <w:proofErr w:type="spellEnd"/>
            <w:r>
              <w:t>(</w:t>
            </w:r>
            <w:proofErr w:type="spellStart"/>
            <w:proofErr w:type="gramEnd"/>
            <w:r>
              <w:t>Scss</w:t>
            </w:r>
            <w:proofErr w:type="spellEnd"/>
            <w:r>
              <w:t xml:space="preserve">) и </w:t>
            </w:r>
            <w:proofErr w:type="spellStart"/>
            <w:r>
              <w:t>Css</w:t>
            </w:r>
            <w:proofErr w:type="spellEnd"/>
            <w:r>
              <w:t xml:space="preserve"> значительно упростило процесс создания стилей для страницы.</w:t>
            </w:r>
            <w:r w:rsidR="00E30EE9">
              <w:t xml:space="preserve"> Их использование </w:t>
            </w:r>
            <w:proofErr w:type="spellStart"/>
            <w:r w:rsidR="00E30EE9">
              <w:t>представленно</w:t>
            </w:r>
            <w:proofErr w:type="spellEnd"/>
            <w:r w:rsidR="00E30EE9">
              <w:t xml:space="preserve"> в приложении Г.</w:t>
            </w:r>
          </w:p>
          <w:p w14:paraId="28C36B43" w14:textId="42A209AA" w:rsidR="00601671" w:rsidRDefault="00601671" w:rsidP="002B276D">
            <w:pPr>
              <w:pStyle w:val="aff"/>
            </w:pPr>
            <w:r>
              <w:t xml:space="preserve">Основными преимуществами </w:t>
            </w:r>
            <w:proofErr w:type="spellStart"/>
            <w:proofErr w:type="gramStart"/>
            <w:r>
              <w:t>Sass</w:t>
            </w:r>
            <w:proofErr w:type="spellEnd"/>
            <w:r>
              <w:t>(</w:t>
            </w:r>
            <w:proofErr w:type="spellStart"/>
            <w:proofErr w:type="gramEnd"/>
            <w:r>
              <w:t>Scss</w:t>
            </w:r>
            <w:proofErr w:type="spellEnd"/>
            <w:r>
              <w:t xml:space="preserve">) перед </w:t>
            </w:r>
            <w:proofErr w:type="spellStart"/>
            <w:r>
              <w:t>Css</w:t>
            </w:r>
            <w:proofErr w:type="spellEnd"/>
            <w:r>
              <w:t xml:space="preserve"> является автоматическая </w:t>
            </w:r>
            <w:proofErr w:type="spellStart"/>
            <w:r>
              <w:t>кроссбраузерность</w:t>
            </w:r>
            <w:proofErr w:type="spellEnd"/>
            <w:r>
              <w:t xml:space="preserve"> при компиляции </w:t>
            </w:r>
            <w:proofErr w:type="spellStart"/>
            <w:r>
              <w:t>Sass</w:t>
            </w:r>
            <w:proofErr w:type="spellEnd"/>
            <w:r>
              <w:t xml:space="preserve">. </w:t>
            </w:r>
            <w:proofErr w:type="spellStart"/>
            <w:r>
              <w:t>Sass</w:t>
            </w:r>
            <w:proofErr w:type="spellEnd"/>
            <w:r>
              <w:t xml:space="preserve"> также предоставляет возможность вложенности, что делает его более удобным в использовании по сравнению с </w:t>
            </w:r>
            <w:proofErr w:type="spellStart"/>
            <w:r>
              <w:t>Css</w:t>
            </w:r>
            <w:proofErr w:type="spellEnd"/>
            <w:r>
              <w:t xml:space="preserve">. Например, благодаря </w:t>
            </w:r>
            <w:proofErr w:type="spellStart"/>
            <w:r>
              <w:t>миксинам</w:t>
            </w:r>
            <w:proofErr w:type="spellEnd"/>
            <w:r>
              <w:t xml:space="preserve"> в </w:t>
            </w:r>
            <w:proofErr w:type="spellStart"/>
            <w:r>
              <w:t>Sass</w:t>
            </w:r>
            <w:proofErr w:type="spellEnd"/>
            <w:r>
              <w:t xml:space="preserve"> можно создавать набор правил один раз и затем использовать их многократно или комбинировать с другими правилами. Управление переменными также проще в </w:t>
            </w:r>
            <w:proofErr w:type="spellStart"/>
            <w:r>
              <w:t>Sass</w:t>
            </w:r>
            <w:proofErr w:type="spellEnd"/>
            <w:r>
              <w:t xml:space="preserve"> по сравнению с </w:t>
            </w:r>
            <w:proofErr w:type="spellStart"/>
            <w:r>
              <w:t>Css</w:t>
            </w:r>
            <w:proofErr w:type="spellEnd"/>
            <w:r>
              <w:t xml:space="preserve">. Кроме того, </w:t>
            </w:r>
            <w:proofErr w:type="spellStart"/>
            <w:r>
              <w:t>Sass</w:t>
            </w:r>
            <w:proofErr w:type="spellEnd"/>
            <w:r>
              <w:t xml:space="preserve"> позволяет импортировать файлы без HTTP-запросов.</w:t>
            </w:r>
          </w:p>
          <w:p w14:paraId="72C7A31B" w14:textId="5D59A1F6" w:rsidR="00601671" w:rsidRDefault="00601671" w:rsidP="002B276D">
            <w:pPr>
              <w:pStyle w:val="aff"/>
            </w:pPr>
            <w:r>
              <w:t xml:space="preserve">В данной структуре стили внешне подключаются через тег </w:t>
            </w:r>
            <w:proofErr w:type="spellStart"/>
            <w:r>
              <w:t>link</w:t>
            </w:r>
            <w:proofErr w:type="spellEnd"/>
            <w:r>
              <w:t xml:space="preserve">, так как это наиболее мощный и удобный способ определения стилей и правил для веб-сайта. Стили хранятся в отдельном файле, который можно использовать для любых веб-страниц. В таблицах стилей применяются различные селекторы, включая классы, идентификаторы, универсальные селекторы, селекторы потомков, псевдо-классы и </w:t>
            </w:r>
            <w:proofErr w:type="spellStart"/>
            <w:r>
              <w:t>псевдоэлементы</w:t>
            </w:r>
            <w:proofErr w:type="spellEnd"/>
            <w:r>
              <w:t>.</w:t>
            </w:r>
          </w:p>
          <w:p w14:paraId="1CA6CEB9" w14:textId="6FC94482" w:rsidR="00601671" w:rsidRPr="00601671" w:rsidRDefault="00601671" w:rsidP="002B276D">
            <w:pPr>
              <w:pStyle w:val="aff"/>
            </w:pPr>
            <w:r>
              <w:t>Каждый стиль состоит из селектора и объявления. Селектор указывает браузеру, какой элемент форматировать, а в объявлении перечисляются форматирующие команды, такие как свойства и их значения.</w:t>
            </w:r>
          </w:p>
        </w:tc>
      </w:tr>
      <w:tr w:rsidR="0061346F" w14:paraId="103E0AE3" w14:textId="77777777" w:rsidTr="00605B14">
        <w:tc>
          <w:tcPr>
            <w:tcW w:w="10065" w:type="dxa"/>
            <w:hideMark/>
          </w:tcPr>
          <w:p w14:paraId="0C79D96B" w14:textId="130DBDB5" w:rsidR="00837CB3" w:rsidRDefault="0061346F" w:rsidP="00C85579">
            <w:pPr>
              <w:pStyle w:val="2"/>
            </w:pPr>
            <w:bookmarkStart w:id="48" w:name="_Toc166607214"/>
            <w:bookmarkStart w:id="49" w:name="_Toc166612600"/>
            <w:r>
              <w:t>3.3. Использование стандартов XML (SVG)</w:t>
            </w:r>
            <w:bookmarkEnd w:id="48"/>
            <w:bookmarkEnd w:id="49"/>
          </w:p>
          <w:p w14:paraId="6DC5F8C7" w14:textId="3FA0D2EE" w:rsidR="00837CB3" w:rsidRDefault="00837CB3" w:rsidP="002B276D">
            <w:pPr>
              <w:pStyle w:val="aff"/>
            </w:pPr>
            <w:r w:rsidRPr="00D4275C">
              <w:t xml:space="preserve">В проекте формат </w:t>
            </w:r>
            <w:r w:rsidRPr="00D4275C">
              <w:rPr>
                <w:lang w:val="en-US"/>
              </w:rPr>
              <w:t>XML</w:t>
            </w:r>
            <w:r w:rsidRPr="00D4275C">
              <w:t xml:space="preserve"> был использован для хранение данных </w:t>
            </w:r>
            <w:r>
              <w:t>о странице компании</w:t>
            </w:r>
            <w:r w:rsidRPr="00D4275C">
              <w:t xml:space="preserve">. Листинг предоставлен в </w:t>
            </w:r>
            <w:r w:rsidRPr="00837CB3">
              <w:t>приложении Д</w:t>
            </w:r>
            <w:r w:rsidRPr="00D4275C">
              <w:t>.</w:t>
            </w:r>
          </w:p>
          <w:p w14:paraId="5EE5ED58" w14:textId="77777777" w:rsidR="00837CB3" w:rsidRDefault="00837CB3" w:rsidP="002B276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ML</w:t>
            </w:r>
            <w:r w:rsidRPr="00D86050">
              <w:t xml:space="preserve"> </w:t>
            </w:r>
            <w:r>
              <w:t>документ использовался для описания всех предложенных курсов. В нем использовались следующие теги</w:t>
            </w:r>
            <w:r>
              <w:rPr>
                <w:lang w:val="en-US"/>
              </w:rPr>
              <w:t xml:space="preserve">: </w:t>
            </w:r>
          </w:p>
          <w:p w14:paraId="45A95995" w14:textId="77777777" w:rsidR="006C4037" w:rsidRDefault="00837CB3" w:rsidP="00900834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 w:firstLine="709"/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</w:pPr>
            <w:r w:rsidRPr="00C2408A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&lt;</w:t>
            </w:r>
            <w:r w:rsidRPr="00C2408A">
              <w:rPr>
                <w:rFonts w:eastAsia="Times New Roman" w:cs="Times New Roman"/>
                <w:color w:val="000000" w:themeColor="text1"/>
                <w:szCs w:val="21"/>
                <w:lang w:val="en-US" w:eastAsia="ru-RU"/>
              </w:rPr>
              <w:t>title</w:t>
            </w:r>
            <w:r w:rsidRPr="00C2408A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&gt; (тег, содержащий заголовок);</w:t>
            </w:r>
          </w:p>
          <w:p w14:paraId="5A5F6831" w14:textId="77777777" w:rsidR="006C4037" w:rsidRDefault="00837CB3" w:rsidP="00900834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 w:firstLine="709"/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</w:pPr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&lt;</w:t>
            </w:r>
            <w:proofErr w:type="spellStart"/>
            <w:r w:rsidR="00DD4AF0"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block</w:t>
            </w:r>
            <w:proofErr w:type="spellEnd"/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 xml:space="preserve">&gt; (тег, содержащий </w:t>
            </w:r>
            <w:proofErr w:type="gramStart"/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описание )</w:t>
            </w:r>
            <w:proofErr w:type="gramEnd"/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;</w:t>
            </w:r>
          </w:p>
          <w:p w14:paraId="0A3886A7" w14:textId="77777777" w:rsidR="006C4037" w:rsidRDefault="00837CB3" w:rsidP="00900834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 w:firstLine="709"/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</w:pPr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&lt;</w:t>
            </w:r>
            <w:proofErr w:type="spellStart"/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im</w:t>
            </w:r>
            <w:proofErr w:type="spellEnd"/>
            <w:r w:rsidR="007F352E">
              <w:rPr>
                <w:rFonts w:eastAsia="Times New Roman" w:cs="Times New Roman"/>
                <w:color w:val="000000" w:themeColor="text1"/>
                <w:szCs w:val="21"/>
                <w:lang w:val="en-US" w:eastAsia="ru-RU"/>
              </w:rPr>
              <w:t>a</w:t>
            </w:r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g</w:t>
            </w:r>
            <w:r w:rsidR="007F352E">
              <w:rPr>
                <w:rFonts w:eastAsia="Times New Roman" w:cs="Times New Roman"/>
                <w:color w:val="000000" w:themeColor="text1"/>
                <w:szCs w:val="21"/>
                <w:lang w:val="en-US" w:eastAsia="ru-RU"/>
              </w:rPr>
              <w:t>e</w:t>
            </w:r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 xml:space="preserve">&gt; (тег, содержащий </w:t>
            </w:r>
            <w:r w:rsidR="00067017"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 xml:space="preserve">ссылку на </w:t>
            </w:r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картинку);</w:t>
            </w:r>
          </w:p>
          <w:p w14:paraId="00C702E0" w14:textId="0B22B08C" w:rsidR="00837CB3" w:rsidRPr="003E7863" w:rsidRDefault="00067017" w:rsidP="00900834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 w:firstLine="709"/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</w:pPr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&lt;</w:t>
            </w:r>
            <w:proofErr w:type="spellStart"/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data</w:t>
            </w:r>
            <w:proofErr w:type="spellEnd"/>
            <w:proofErr w:type="gramStart"/>
            <w:r w:rsidRPr="00EB37BC">
              <w:rPr>
                <w:rFonts w:eastAsia="Times New Roman" w:cs="Times New Roman"/>
                <w:color w:val="000000" w:themeColor="text1"/>
                <w:szCs w:val="21"/>
                <w:lang w:eastAsia="ru-RU"/>
              </w:rPr>
              <w:t>&gt;(</w:t>
            </w:r>
            <w:proofErr w:type="gramEnd"/>
            <w:r w:rsidRPr="00EB37B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г-контейнер, содержащий все теги и весь </w:t>
            </w:r>
            <w:r w:rsidRPr="00EB37BC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XML</w:t>
            </w:r>
            <w:r w:rsidRPr="00EB37B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файл);</w:t>
            </w:r>
          </w:p>
          <w:p w14:paraId="36CCD99B" w14:textId="5025BB79" w:rsidR="007E4EED" w:rsidRPr="006C4037" w:rsidRDefault="007E4EED" w:rsidP="002B276D">
            <w:pPr>
              <w:pStyle w:val="aff"/>
            </w:pPr>
            <w:r w:rsidRPr="006C4037">
              <w:t xml:space="preserve">Для внедрения иконок было принято решения использовать расширение </w:t>
            </w:r>
            <w:proofErr w:type="spellStart"/>
            <w:r w:rsidRPr="006C4037">
              <w:rPr>
                <w:lang w:val="en-US"/>
              </w:rPr>
              <w:t>svg</w:t>
            </w:r>
            <w:proofErr w:type="spellEnd"/>
            <w:r w:rsidRPr="006C4037">
              <w:t xml:space="preserve">. Что позволило изменять размер экрана, при этом не изменить качество изображения. Листинг предоставлен в приложении </w:t>
            </w:r>
            <w:r w:rsidR="00ED1233">
              <w:t>Д</w:t>
            </w:r>
            <w:r w:rsidRPr="006C4037">
              <w:t>.</w:t>
            </w:r>
          </w:p>
          <w:p w14:paraId="547B10BD" w14:textId="16512DA4" w:rsidR="007E4EED" w:rsidRPr="007E4EED" w:rsidRDefault="007E4EED" w:rsidP="007D6487">
            <w:pPr>
              <w:spacing w:after="240"/>
            </w:pPr>
          </w:p>
        </w:tc>
      </w:tr>
      <w:tr w:rsidR="0061346F" w14:paraId="7239B861" w14:textId="77777777" w:rsidTr="00605B14">
        <w:tc>
          <w:tcPr>
            <w:tcW w:w="10065" w:type="dxa"/>
            <w:hideMark/>
          </w:tcPr>
          <w:p w14:paraId="5876683E" w14:textId="518A040A" w:rsidR="0061346F" w:rsidRDefault="0061346F" w:rsidP="00C85579">
            <w:pPr>
              <w:pStyle w:val="2"/>
              <w:numPr>
                <w:ilvl w:val="1"/>
                <w:numId w:val="22"/>
              </w:numPr>
            </w:pPr>
            <w:bookmarkStart w:id="50" w:name="_Toc166607215"/>
            <w:bookmarkStart w:id="51" w:name="_Toc166612601"/>
            <w:r>
              <w:lastRenderedPageBreak/>
              <w:t xml:space="preserve">Управление элементами </w:t>
            </w:r>
            <w:r>
              <w:rPr>
                <w:lang w:val="en-US"/>
              </w:rPr>
              <w:t>DOM</w:t>
            </w:r>
            <w:bookmarkEnd w:id="50"/>
            <w:bookmarkEnd w:id="51"/>
          </w:p>
          <w:p w14:paraId="00E8D5FA" w14:textId="1DED1A16" w:rsidR="00CB400F" w:rsidRPr="00A32436" w:rsidRDefault="00CB400F" w:rsidP="002B276D">
            <w:pPr>
              <w:pStyle w:val="aff"/>
            </w:pPr>
            <w:r>
              <w:t xml:space="preserve">Для слайдеров в блоке </w:t>
            </w:r>
            <w:proofErr w:type="spellStart"/>
            <w:r>
              <w:rPr>
                <w:lang w:val="en-US"/>
              </w:rPr>
              <w:t>mainInfo</w:t>
            </w:r>
            <w:proofErr w:type="spellEnd"/>
            <w:r w:rsidRPr="007C30F0">
              <w:t xml:space="preserve"> </w:t>
            </w:r>
            <w:r>
              <w:t xml:space="preserve">использовался </w:t>
            </w:r>
            <w:r>
              <w:rPr>
                <w:lang w:val="en-US"/>
              </w:rPr>
              <w:t>java</w:t>
            </w:r>
            <w:r w:rsidRPr="007C30F0">
              <w:t xml:space="preserve"> </w:t>
            </w:r>
            <w:r>
              <w:rPr>
                <w:lang w:val="en-US"/>
              </w:rPr>
              <w:t>script</w:t>
            </w:r>
            <w:r w:rsidRPr="007C30F0">
              <w:t xml:space="preserve"> </w:t>
            </w:r>
            <w:r>
              <w:t xml:space="preserve">и отслеживание событий, с последующим изменением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 w:rsidRPr="007C30F0">
              <w:t xml:space="preserve"> </w:t>
            </w:r>
            <w:r>
              <w:t>свойств объекта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143032" w:rsidRPr="00143032" w14:paraId="3224580D" w14:textId="77777777" w:rsidTr="00143032">
              <w:tc>
                <w:tcPr>
                  <w:tcW w:w="9839" w:type="dxa"/>
                </w:tcPr>
                <w:p w14:paraId="47299733" w14:textId="77777777" w:rsidR="00143032" w:rsidRPr="00143032" w:rsidRDefault="00143032" w:rsidP="007D6487">
                  <w:pPr>
                    <w:pStyle w:val="af3"/>
                    <w:spacing w:after="240"/>
                  </w:pPr>
                  <w:r w:rsidRPr="00143032">
                    <w:t xml:space="preserve">function </w:t>
                  </w:r>
                  <w:proofErr w:type="spellStart"/>
                  <w:r w:rsidRPr="00143032">
                    <w:t>changeImage</w:t>
                  </w:r>
                  <w:proofErr w:type="spellEnd"/>
                  <w:r w:rsidRPr="00143032">
                    <w:t>(</w:t>
                  </w:r>
                  <w:proofErr w:type="spellStart"/>
                  <w:r w:rsidRPr="00143032">
                    <w:t>clickedImage</w:t>
                  </w:r>
                  <w:proofErr w:type="spellEnd"/>
                  <w:r w:rsidRPr="00143032">
                    <w:t>) {</w:t>
                  </w:r>
                </w:p>
                <w:p w14:paraId="219A643C" w14:textId="77777777" w:rsidR="00143032" w:rsidRPr="00143032" w:rsidRDefault="00143032" w:rsidP="007D6487">
                  <w:pPr>
                    <w:pStyle w:val="af3"/>
                    <w:spacing w:after="240"/>
                  </w:pPr>
                  <w:r w:rsidRPr="00143032">
                    <w:t xml:space="preserve">    const </w:t>
                  </w:r>
                  <w:proofErr w:type="spellStart"/>
                  <w:r w:rsidRPr="00143032">
                    <w:t>pasteImage</w:t>
                  </w:r>
                  <w:proofErr w:type="spellEnd"/>
                  <w:r w:rsidRPr="00143032">
                    <w:t xml:space="preserve"> = </w:t>
                  </w:r>
                  <w:proofErr w:type="spellStart"/>
                  <w:proofErr w:type="gramStart"/>
                  <w:r w:rsidRPr="00143032">
                    <w:t>document.querySelector</w:t>
                  </w:r>
                  <w:proofErr w:type="spellEnd"/>
                  <w:proofErr w:type="gramEnd"/>
                  <w:r w:rsidRPr="00143032">
                    <w:t>('#</w:t>
                  </w:r>
                  <w:proofErr w:type="spellStart"/>
                  <w:r w:rsidRPr="00143032">
                    <w:t>pasteImage</w:t>
                  </w:r>
                  <w:proofErr w:type="spellEnd"/>
                  <w:r w:rsidRPr="00143032">
                    <w:t>');</w:t>
                  </w:r>
                </w:p>
                <w:p w14:paraId="3B040A12" w14:textId="77777777" w:rsidR="00143032" w:rsidRPr="00143032" w:rsidRDefault="00143032" w:rsidP="007D6487">
                  <w:pPr>
                    <w:pStyle w:val="af3"/>
                    <w:spacing w:after="240"/>
                  </w:pPr>
                  <w:r w:rsidRPr="00143032">
                    <w:t xml:space="preserve">    const </w:t>
                  </w:r>
                  <w:proofErr w:type="spellStart"/>
                  <w:r w:rsidRPr="00143032">
                    <w:t>parentElement</w:t>
                  </w:r>
                  <w:proofErr w:type="spellEnd"/>
                  <w:r w:rsidRPr="00143032">
                    <w:t xml:space="preserve"> = </w:t>
                  </w:r>
                  <w:proofErr w:type="spellStart"/>
                  <w:r w:rsidRPr="00143032">
                    <w:t>clickedImage.parentNode</w:t>
                  </w:r>
                  <w:proofErr w:type="spellEnd"/>
                  <w:r w:rsidRPr="00143032">
                    <w:t>;</w:t>
                  </w:r>
                </w:p>
                <w:p w14:paraId="250317D4" w14:textId="77777777" w:rsidR="00143032" w:rsidRPr="00143032" w:rsidRDefault="00143032" w:rsidP="007D6487">
                  <w:pPr>
                    <w:pStyle w:val="af3"/>
                    <w:spacing w:after="240"/>
                  </w:pPr>
                  <w:r w:rsidRPr="00143032">
                    <w:t xml:space="preserve">    const </w:t>
                  </w:r>
                  <w:proofErr w:type="spellStart"/>
                  <w:r w:rsidRPr="00143032">
                    <w:t>allParentElements</w:t>
                  </w:r>
                  <w:proofErr w:type="spellEnd"/>
                  <w:r w:rsidRPr="00143032">
                    <w:t xml:space="preserve"> = </w:t>
                  </w:r>
                  <w:proofErr w:type="spellStart"/>
                  <w:proofErr w:type="gramStart"/>
                  <w:r w:rsidRPr="00143032">
                    <w:t>document.querySelectorAll</w:t>
                  </w:r>
                  <w:proofErr w:type="spellEnd"/>
                  <w:proofErr w:type="gramEnd"/>
                  <w:r w:rsidRPr="00143032">
                    <w:t>('.</w:t>
                  </w:r>
                  <w:proofErr w:type="spellStart"/>
                  <w:r w:rsidRPr="00143032">
                    <w:t>otherImage</w:t>
                  </w:r>
                  <w:proofErr w:type="spellEnd"/>
                  <w:r w:rsidRPr="00143032">
                    <w:t xml:space="preserve">'); // </w:t>
                  </w:r>
                  <w:r w:rsidRPr="00143032">
                    <w:rPr>
                      <w:lang w:val="ru-RU"/>
                    </w:rPr>
                    <w:t>Получаем</w:t>
                  </w:r>
                  <w:r w:rsidRPr="00143032">
                    <w:t xml:space="preserve"> </w:t>
                  </w:r>
                  <w:r w:rsidRPr="00143032">
                    <w:rPr>
                      <w:lang w:val="ru-RU"/>
                    </w:rPr>
                    <w:t>все</w:t>
                  </w:r>
                  <w:r w:rsidRPr="00143032">
                    <w:t xml:space="preserve"> </w:t>
                  </w:r>
                  <w:r w:rsidRPr="00143032">
                    <w:rPr>
                      <w:lang w:val="ru-RU"/>
                    </w:rPr>
                    <w:t>родительские</w:t>
                  </w:r>
                  <w:r w:rsidRPr="00143032">
                    <w:t xml:space="preserve"> </w:t>
                  </w:r>
                  <w:r w:rsidRPr="00143032">
                    <w:rPr>
                      <w:lang w:val="ru-RU"/>
                    </w:rPr>
                    <w:t>элементы</w:t>
                  </w:r>
                  <w:r w:rsidRPr="00143032">
                    <w:t xml:space="preserve"> </w:t>
                  </w:r>
                  <w:r w:rsidRPr="00143032">
                    <w:rPr>
                      <w:lang w:val="ru-RU"/>
                    </w:rPr>
                    <w:t>всех</w:t>
                  </w:r>
                  <w:r w:rsidRPr="00143032">
                    <w:t xml:space="preserve"> img</w:t>
                  </w:r>
                </w:p>
                <w:p w14:paraId="02B5D7D7" w14:textId="77777777" w:rsidR="00143032" w:rsidRPr="00143032" w:rsidRDefault="00143032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43032">
                    <w:t xml:space="preserve">    </w:t>
                  </w:r>
                  <w:r w:rsidRPr="00143032">
                    <w:rPr>
                      <w:lang w:val="ru-RU"/>
                    </w:rPr>
                    <w:t xml:space="preserve">// Сброс цвета границы для всех родительских элементов всех </w:t>
                  </w:r>
                  <w:proofErr w:type="spellStart"/>
                  <w:r w:rsidRPr="00143032">
                    <w:rPr>
                      <w:lang w:val="ru-RU"/>
                    </w:rPr>
                    <w:t>img</w:t>
                  </w:r>
                  <w:proofErr w:type="spellEnd"/>
                </w:p>
                <w:p w14:paraId="152612F3" w14:textId="77777777" w:rsidR="00143032" w:rsidRPr="00143032" w:rsidRDefault="00143032" w:rsidP="007D6487">
                  <w:pPr>
                    <w:pStyle w:val="af3"/>
                    <w:spacing w:after="240"/>
                  </w:pPr>
                  <w:r w:rsidRPr="00143032">
                    <w:rPr>
                      <w:lang w:val="ru-RU"/>
                    </w:rPr>
                    <w:t xml:space="preserve">    </w:t>
                  </w:r>
                  <w:proofErr w:type="spellStart"/>
                  <w:r w:rsidRPr="00143032">
                    <w:t>allParentElements.forEach</w:t>
                  </w:r>
                  <w:proofErr w:type="spellEnd"/>
                  <w:r w:rsidRPr="00143032">
                    <w:t>(parent =&gt; {</w:t>
                  </w:r>
                </w:p>
                <w:p w14:paraId="70B19E76" w14:textId="77777777" w:rsidR="00143032" w:rsidRPr="00143032" w:rsidRDefault="00143032" w:rsidP="007D6487">
                  <w:pPr>
                    <w:pStyle w:val="af3"/>
                    <w:spacing w:after="240"/>
                  </w:pPr>
                  <w:r w:rsidRPr="00143032">
                    <w:t xml:space="preserve">        </w:t>
                  </w:r>
                  <w:proofErr w:type="spellStart"/>
                  <w:proofErr w:type="gramStart"/>
                  <w:r w:rsidRPr="00143032">
                    <w:t>parent.style</w:t>
                  </w:r>
                  <w:proofErr w:type="gramEnd"/>
                  <w:r w:rsidRPr="00143032">
                    <w:t>.borderColor</w:t>
                  </w:r>
                  <w:proofErr w:type="spellEnd"/>
                  <w:r w:rsidRPr="00143032">
                    <w:t xml:space="preserve"> = '</w:t>
                  </w:r>
                  <w:proofErr w:type="spellStart"/>
                  <w:r w:rsidRPr="00143032">
                    <w:t>rgb</w:t>
                  </w:r>
                  <w:proofErr w:type="spellEnd"/>
                  <w:r w:rsidRPr="00143032">
                    <w:t>(194, 194, 194)';</w:t>
                  </w:r>
                </w:p>
                <w:p w14:paraId="69190FD3" w14:textId="77777777" w:rsidR="00143032" w:rsidRPr="00143032" w:rsidRDefault="00143032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43032">
                    <w:t xml:space="preserve">    </w:t>
                  </w:r>
                  <w:r w:rsidRPr="00143032">
                    <w:rPr>
                      <w:lang w:val="ru-RU"/>
                    </w:rPr>
                    <w:t>});</w:t>
                  </w:r>
                </w:p>
                <w:p w14:paraId="0180EE58" w14:textId="77777777" w:rsidR="00143032" w:rsidRPr="00143032" w:rsidRDefault="00143032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43032">
                    <w:rPr>
                      <w:lang w:val="ru-RU"/>
                    </w:rPr>
                    <w:t xml:space="preserve">    </w:t>
                  </w:r>
                  <w:proofErr w:type="spellStart"/>
                  <w:r w:rsidRPr="00143032">
                    <w:rPr>
                      <w:lang w:val="ru-RU"/>
                    </w:rPr>
                    <w:t>pasteImage.src</w:t>
                  </w:r>
                  <w:proofErr w:type="spellEnd"/>
                  <w:r w:rsidRPr="00143032">
                    <w:rPr>
                      <w:lang w:val="ru-RU"/>
                    </w:rPr>
                    <w:t xml:space="preserve"> = </w:t>
                  </w:r>
                  <w:proofErr w:type="spellStart"/>
                  <w:proofErr w:type="gramStart"/>
                  <w:r w:rsidRPr="00143032">
                    <w:rPr>
                      <w:lang w:val="ru-RU"/>
                    </w:rPr>
                    <w:t>clickedImage.src</w:t>
                  </w:r>
                  <w:proofErr w:type="spellEnd"/>
                  <w:r w:rsidRPr="00143032">
                    <w:rPr>
                      <w:lang w:val="ru-RU"/>
                    </w:rPr>
                    <w:t>;  /</w:t>
                  </w:r>
                  <w:proofErr w:type="gramEnd"/>
                  <w:r w:rsidRPr="00143032">
                    <w:rPr>
                      <w:lang w:val="ru-RU"/>
                    </w:rPr>
                    <w:t>/ Установка нового источника для главного изображения</w:t>
                  </w:r>
                </w:p>
                <w:p w14:paraId="4A444D88" w14:textId="77777777" w:rsidR="00143032" w:rsidRPr="00143032" w:rsidRDefault="00143032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43032">
                    <w:rPr>
                      <w:lang w:val="ru-RU"/>
                    </w:rPr>
                    <w:t xml:space="preserve">    </w:t>
                  </w:r>
                  <w:proofErr w:type="spellStart"/>
                  <w:r w:rsidRPr="00143032">
                    <w:rPr>
                      <w:lang w:val="ru-RU"/>
                    </w:rPr>
                    <w:t>parentElement.style.borderColor</w:t>
                  </w:r>
                  <w:proofErr w:type="spellEnd"/>
                  <w:r w:rsidRPr="00143032">
                    <w:rPr>
                      <w:lang w:val="ru-RU"/>
                    </w:rPr>
                    <w:t xml:space="preserve"> = '#121212</w:t>
                  </w:r>
                  <w:proofErr w:type="gramStart"/>
                  <w:r w:rsidRPr="00143032">
                    <w:rPr>
                      <w:lang w:val="ru-RU"/>
                    </w:rPr>
                    <w:t>';  /</w:t>
                  </w:r>
                  <w:proofErr w:type="gramEnd"/>
                  <w:r w:rsidRPr="00143032">
                    <w:rPr>
                      <w:lang w:val="ru-RU"/>
                    </w:rPr>
                    <w:t>/ Изменение цвета рамки при клике</w:t>
                  </w:r>
                </w:p>
                <w:p w14:paraId="7171B471" w14:textId="5DDCFC3E" w:rsidR="00143032" w:rsidRPr="00143032" w:rsidRDefault="00143032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43032">
                    <w:rPr>
                      <w:lang w:val="ru-RU"/>
                    </w:rPr>
                    <w:t>}</w:t>
                  </w:r>
                </w:p>
              </w:tc>
            </w:tr>
          </w:tbl>
          <w:p w14:paraId="7C32F321" w14:textId="3079A34D" w:rsidR="00143032" w:rsidRPr="00143032" w:rsidRDefault="00143032" w:rsidP="007D6487">
            <w:pPr>
              <w:spacing w:after="240"/>
              <w:jc w:val="center"/>
            </w:pPr>
            <w:r>
              <w:rPr>
                <w:rFonts w:cs="Times New Roman"/>
                <w:szCs w:val="28"/>
              </w:rPr>
              <w:t>Листинг 3.</w:t>
            </w:r>
            <w:r w:rsidRPr="00143032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–</w:t>
            </w:r>
            <w:r w:rsidRPr="0014303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функция для изменения главной картинки</w:t>
            </w:r>
          </w:p>
          <w:p w14:paraId="7F657D81" w14:textId="77777777" w:rsidR="00CB400F" w:rsidRDefault="00CB400F" w:rsidP="002B276D">
            <w:pPr>
              <w:pStyle w:val="aff"/>
            </w:pPr>
            <w:r>
              <w:t xml:space="preserve">А для смены локали использовался массив массивов с переводами для каждого текста на странице и с последующим обновлением </w:t>
            </w:r>
            <w:proofErr w:type="spellStart"/>
            <w:r>
              <w:t>хеша</w:t>
            </w:r>
            <w:proofErr w:type="spellEnd"/>
            <w:r>
              <w:t xml:space="preserve"> страницы для её сохранения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7729D7" w14:paraId="6BBAA73A" w14:textId="77777777" w:rsidTr="007729D7">
              <w:tc>
                <w:tcPr>
                  <w:tcW w:w="9839" w:type="dxa"/>
                </w:tcPr>
                <w:p w14:paraId="136354BB" w14:textId="77777777" w:rsidR="007729D7" w:rsidRPr="0015172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51720">
                    <w:rPr>
                      <w:lang w:val="ru-RU"/>
                    </w:rPr>
                    <w:t xml:space="preserve">// Функция, которая будет вызываться при изменении переменной </w:t>
                  </w:r>
                  <w:r w:rsidRPr="007729D7">
                    <w:t>local</w:t>
                  </w:r>
                  <w:r w:rsidRPr="00151720">
                    <w:rPr>
                      <w:lang w:val="ru-RU"/>
                    </w:rPr>
                    <w:t>_</w:t>
                  </w:r>
                  <w:r w:rsidRPr="007729D7">
                    <w:t>now</w:t>
                  </w:r>
                </w:p>
                <w:p w14:paraId="64B65862" w14:textId="77777777" w:rsidR="007729D7" w:rsidRPr="0015172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151720">
                    <w:rPr>
                      <w:lang w:val="ru-RU"/>
                    </w:rPr>
                    <w:t xml:space="preserve">//перенаправить на </w:t>
                  </w:r>
                  <w:proofErr w:type="spellStart"/>
                  <w:r w:rsidRPr="007729D7">
                    <w:t>url</w:t>
                  </w:r>
                  <w:proofErr w:type="spellEnd"/>
                  <w:r w:rsidRPr="00151720">
                    <w:rPr>
                      <w:lang w:val="ru-RU"/>
                    </w:rPr>
                    <w:t xml:space="preserve"> с указанием </w:t>
                  </w:r>
                  <w:proofErr w:type="spellStart"/>
                  <w:r w:rsidRPr="00151720">
                    <w:rPr>
                      <w:lang w:val="ru-RU"/>
                    </w:rPr>
                    <w:t>язвыка</w:t>
                  </w:r>
                  <w:proofErr w:type="spellEnd"/>
                  <w:r w:rsidRPr="0015172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</w:p>
                <w:p w14:paraId="42698842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const </w:t>
                  </w:r>
                  <w:proofErr w:type="spellStart"/>
                  <w:r w:rsidRPr="007729D7">
                    <w:t>changeURLLanguage</w:t>
                  </w:r>
                  <w:proofErr w:type="spellEnd"/>
                  <w:r w:rsidRPr="007729D7">
                    <w:t xml:space="preserve"> = (lang) =&gt; {</w:t>
                  </w:r>
                </w:p>
                <w:p w14:paraId="659D31F4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</w:t>
                  </w:r>
                  <w:proofErr w:type="spellStart"/>
                  <w:proofErr w:type="gramStart"/>
                  <w:r w:rsidRPr="007729D7">
                    <w:t>location.href</w:t>
                  </w:r>
                  <w:proofErr w:type="spellEnd"/>
                  <w:proofErr w:type="gramEnd"/>
                  <w:r w:rsidRPr="007729D7">
                    <w:t xml:space="preserve"> = </w:t>
                  </w:r>
                  <w:proofErr w:type="spellStart"/>
                  <w:r w:rsidRPr="007729D7">
                    <w:t>window.location.pathname</w:t>
                  </w:r>
                  <w:proofErr w:type="spellEnd"/>
                  <w:r w:rsidRPr="007729D7">
                    <w:t xml:space="preserve"> + '#' + lang;</w:t>
                  </w:r>
                </w:p>
                <w:p w14:paraId="5A923FA5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</w:t>
                  </w:r>
                  <w:proofErr w:type="spellStart"/>
                  <w:proofErr w:type="gramStart"/>
                  <w:r w:rsidRPr="007729D7">
                    <w:t>location.reload</w:t>
                  </w:r>
                  <w:proofErr w:type="spellEnd"/>
                  <w:proofErr w:type="gramEnd"/>
                  <w:r w:rsidRPr="007729D7">
                    <w:t>();</w:t>
                  </w:r>
                </w:p>
                <w:p w14:paraId="37A08D42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>};</w:t>
                  </w:r>
                </w:p>
                <w:p w14:paraId="25580188" w14:textId="77777777" w:rsidR="007729D7" w:rsidRPr="007729D7" w:rsidRDefault="007729D7" w:rsidP="007D6487">
                  <w:pPr>
                    <w:pStyle w:val="af3"/>
                    <w:spacing w:after="240"/>
                  </w:pPr>
                </w:p>
                <w:p w14:paraId="3C3F8F1B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function </w:t>
                  </w:r>
                  <w:proofErr w:type="spellStart"/>
                  <w:proofErr w:type="gramStart"/>
                  <w:r w:rsidRPr="007729D7">
                    <w:t>changeLanguage</w:t>
                  </w:r>
                  <w:proofErr w:type="spellEnd"/>
                  <w:r w:rsidRPr="007729D7">
                    <w:t>(</w:t>
                  </w:r>
                  <w:proofErr w:type="gramEnd"/>
                  <w:r w:rsidRPr="007729D7">
                    <w:t>){</w:t>
                  </w:r>
                </w:p>
                <w:p w14:paraId="6D61CA55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lastRenderedPageBreak/>
                    <w:t xml:space="preserve">    let hash = </w:t>
                  </w:r>
                  <w:proofErr w:type="spellStart"/>
                  <w:proofErr w:type="gramStart"/>
                  <w:r w:rsidRPr="007729D7">
                    <w:t>window.location</w:t>
                  </w:r>
                  <w:proofErr w:type="gramEnd"/>
                  <w:r w:rsidRPr="007729D7">
                    <w:t>.hash</w:t>
                  </w:r>
                  <w:proofErr w:type="spellEnd"/>
                  <w:r w:rsidRPr="007729D7">
                    <w:t>;</w:t>
                  </w:r>
                </w:p>
                <w:p w14:paraId="5B9C22AD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hash = </w:t>
                  </w:r>
                  <w:proofErr w:type="spellStart"/>
                  <w:proofErr w:type="gramStart"/>
                  <w:r w:rsidRPr="007729D7">
                    <w:t>hash.substr</w:t>
                  </w:r>
                  <w:proofErr w:type="spellEnd"/>
                  <w:proofErr w:type="gramEnd"/>
                  <w:r w:rsidRPr="007729D7">
                    <w:t>(1);</w:t>
                  </w:r>
                </w:p>
                <w:p w14:paraId="0FEB342C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>    if</w:t>
                  </w:r>
                  <w:proofErr w:type="gramStart"/>
                  <w:r w:rsidRPr="007729D7">
                    <w:t>(!</w:t>
                  </w:r>
                  <w:proofErr w:type="spellStart"/>
                  <w:r w:rsidRPr="007729D7">
                    <w:t>allLang.includes</w:t>
                  </w:r>
                  <w:proofErr w:type="spellEnd"/>
                  <w:proofErr w:type="gramEnd"/>
                  <w:r w:rsidRPr="007729D7">
                    <w:t>(hash)){  </w:t>
                  </w:r>
                </w:p>
                <w:p w14:paraId="4D3D2FFC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</w:t>
                  </w:r>
                  <w:proofErr w:type="spellStart"/>
                  <w:proofErr w:type="gramStart"/>
                  <w:r w:rsidRPr="007729D7">
                    <w:t>location.href</w:t>
                  </w:r>
                  <w:proofErr w:type="spellEnd"/>
                  <w:proofErr w:type="gramEnd"/>
                  <w:r w:rsidRPr="007729D7">
                    <w:t xml:space="preserve"> = </w:t>
                  </w:r>
                  <w:proofErr w:type="spellStart"/>
                  <w:r w:rsidRPr="007729D7">
                    <w:t>window.location.pathname</w:t>
                  </w:r>
                  <w:proofErr w:type="spellEnd"/>
                  <w:r w:rsidRPr="007729D7">
                    <w:t xml:space="preserve"> + '#us' ; //default value</w:t>
                  </w:r>
                </w:p>
                <w:p w14:paraId="3F66B2A2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</w:t>
                  </w:r>
                  <w:proofErr w:type="spellStart"/>
                  <w:proofErr w:type="gramStart"/>
                  <w:r w:rsidRPr="007729D7">
                    <w:t>location.reload</w:t>
                  </w:r>
                  <w:proofErr w:type="spellEnd"/>
                  <w:proofErr w:type="gramEnd"/>
                  <w:r w:rsidRPr="007729D7">
                    <w:t>();</w:t>
                  </w:r>
                </w:p>
                <w:p w14:paraId="61DFD3C1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>    }</w:t>
                  </w:r>
                </w:p>
                <w:p w14:paraId="62CB8A53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</w:t>
                  </w:r>
                  <w:proofErr w:type="gramStart"/>
                  <w:r w:rsidRPr="007729D7">
                    <w:t>else{</w:t>
                  </w:r>
                  <w:proofErr w:type="gramEnd"/>
                </w:p>
                <w:p w14:paraId="35866B9E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</w:t>
                  </w:r>
                  <w:proofErr w:type="spellStart"/>
                  <w:r w:rsidRPr="007729D7">
                    <w:t>swapValues</w:t>
                  </w:r>
                  <w:proofErr w:type="spellEnd"/>
                  <w:r w:rsidRPr="007729D7">
                    <w:t>(hash);</w:t>
                  </w:r>
                </w:p>
                <w:p w14:paraId="00DB6199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</w:t>
                  </w:r>
                  <w:proofErr w:type="spellStart"/>
                  <w:proofErr w:type="gramStart"/>
                  <w:r w:rsidRPr="007729D7">
                    <w:t>document.querySelector</w:t>
                  </w:r>
                  <w:proofErr w:type="spellEnd"/>
                  <w:proofErr w:type="gramEnd"/>
                  <w:r w:rsidRPr="007729D7">
                    <w:t>('title').</w:t>
                  </w:r>
                  <w:proofErr w:type="spellStart"/>
                  <w:r w:rsidRPr="007729D7">
                    <w:t>innerHTML</w:t>
                  </w:r>
                  <w:proofErr w:type="spellEnd"/>
                  <w:r w:rsidRPr="007729D7">
                    <w:t xml:space="preserve"> = "CIA - " + </w:t>
                  </w:r>
                  <w:proofErr w:type="spellStart"/>
                  <w:r w:rsidRPr="007729D7">
                    <w:t>langArr</w:t>
                  </w:r>
                  <w:proofErr w:type="spellEnd"/>
                  <w:r w:rsidRPr="007729D7">
                    <w:t>["title"][hash];</w:t>
                  </w:r>
                </w:p>
                <w:p w14:paraId="7B3BCBD9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for (let key in </w:t>
                  </w:r>
                  <w:proofErr w:type="spellStart"/>
                  <w:r w:rsidRPr="007729D7">
                    <w:t>langArr</w:t>
                  </w:r>
                  <w:proofErr w:type="spellEnd"/>
                  <w:r w:rsidRPr="007729D7">
                    <w:t>) {</w:t>
                  </w:r>
                </w:p>
                <w:p w14:paraId="4008368C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    let </w:t>
                  </w:r>
                  <w:proofErr w:type="spellStart"/>
                  <w:r w:rsidRPr="007729D7">
                    <w:t>elem</w:t>
                  </w:r>
                  <w:proofErr w:type="spellEnd"/>
                  <w:r w:rsidRPr="007729D7">
                    <w:t xml:space="preserve"> = </w:t>
                  </w:r>
                  <w:proofErr w:type="spellStart"/>
                  <w:proofErr w:type="gramStart"/>
                  <w:r w:rsidRPr="007729D7">
                    <w:t>document.querySelector</w:t>
                  </w:r>
                  <w:proofErr w:type="spellEnd"/>
                  <w:proofErr w:type="gramEnd"/>
                  <w:r w:rsidRPr="007729D7">
                    <w:t>('.</w:t>
                  </w:r>
                  <w:proofErr w:type="spellStart"/>
                  <w:r w:rsidRPr="007729D7">
                    <w:t>lng</w:t>
                  </w:r>
                  <w:proofErr w:type="spellEnd"/>
                  <w:r w:rsidRPr="007729D7">
                    <w:t>-' + key);</w:t>
                  </w:r>
                </w:p>
                <w:p w14:paraId="162181D6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>            if (</w:t>
                  </w:r>
                  <w:proofErr w:type="spellStart"/>
                  <w:r w:rsidRPr="007729D7">
                    <w:t>elem</w:t>
                  </w:r>
                  <w:proofErr w:type="spellEnd"/>
                  <w:r w:rsidRPr="007729D7">
                    <w:t>) {</w:t>
                  </w:r>
                </w:p>
                <w:p w14:paraId="1E7EB494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    </w:t>
                  </w:r>
                  <w:proofErr w:type="spellStart"/>
                  <w:proofErr w:type="gramStart"/>
                  <w:r w:rsidRPr="007729D7">
                    <w:t>elem.innerHTML</w:t>
                  </w:r>
                  <w:proofErr w:type="spellEnd"/>
                  <w:proofErr w:type="gramEnd"/>
                  <w:r w:rsidRPr="007729D7">
                    <w:t xml:space="preserve"> = </w:t>
                  </w:r>
                  <w:proofErr w:type="spellStart"/>
                  <w:r w:rsidRPr="007729D7">
                    <w:t>langArr</w:t>
                  </w:r>
                  <w:proofErr w:type="spellEnd"/>
                  <w:r w:rsidRPr="007729D7">
                    <w:t>[key][hash];</w:t>
                  </w:r>
                </w:p>
                <w:p w14:paraId="7DE25054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>            }</w:t>
                  </w:r>
                </w:p>
                <w:p w14:paraId="6E309A0D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    </w:t>
                  </w:r>
                  <w:proofErr w:type="gramStart"/>
                  <w:r w:rsidRPr="007729D7">
                    <w:t>if(</w:t>
                  </w:r>
                  <w:proofErr w:type="gramEnd"/>
                  <w:r w:rsidRPr="007729D7">
                    <w:t>key === "search"){</w:t>
                  </w:r>
                </w:p>
                <w:p w14:paraId="5992E885" w14:textId="77777777" w:rsidR="007729D7" w:rsidRPr="007729D7" w:rsidRDefault="007729D7" w:rsidP="007D6487">
                  <w:pPr>
                    <w:pStyle w:val="af3"/>
                    <w:spacing w:after="240"/>
                  </w:pPr>
                  <w:r w:rsidRPr="007729D7">
                    <w:t xml:space="preserve">                </w:t>
                  </w:r>
                  <w:proofErr w:type="spellStart"/>
                  <w:proofErr w:type="gramStart"/>
                  <w:r w:rsidRPr="007729D7">
                    <w:t>elem.placeholder</w:t>
                  </w:r>
                  <w:proofErr w:type="spellEnd"/>
                  <w:proofErr w:type="gramEnd"/>
                  <w:r w:rsidRPr="007729D7">
                    <w:t xml:space="preserve"> = </w:t>
                  </w:r>
                  <w:proofErr w:type="spellStart"/>
                  <w:r w:rsidRPr="007729D7">
                    <w:t>langArr</w:t>
                  </w:r>
                  <w:proofErr w:type="spellEnd"/>
                  <w:r w:rsidRPr="007729D7">
                    <w:t>[key][hash];</w:t>
                  </w:r>
                </w:p>
                <w:p w14:paraId="73EF23A2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7729D7">
                    <w:t xml:space="preserve">            </w:t>
                  </w:r>
                  <w:r w:rsidRPr="00C21C00">
                    <w:rPr>
                      <w:lang w:val="ru-RU"/>
                    </w:rPr>
                    <w:t>}</w:t>
                  </w:r>
                </w:p>
                <w:p w14:paraId="3836FE94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}</w:t>
                  </w:r>
                </w:p>
                <w:p w14:paraId="30D15001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</w:p>
                <w:p w14:paraId="68F700D7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</w:p>
                <w:p w14:paraId="66E82712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}</w:t>
                  </w:r>
                </w:p>
                <w:p w14:paraId="732FDE1D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 </w:t>
                  </w:r>
                  <w:r w:rsidRPr="00C21C00">
                    <w:rPr>
                      <w:lang w:val="ru-RU"/>
                    </w:rPr>
                    <w:t xml:space="preserve"> </w:t>
                  </w:r>
                  <w:r w:rsidRPr="007729D7">
                    <w:t>console</w:t>
                  </w:r>
                  <w:r w:rsidRPr="00C21C00">
                    <w:rPr>
                      <w:lang w:val="ru-RU"/>
                    </w:rPr>
                    <w:t>.</w:t>
                  </w:r>
                  <w:r w:rsidRPr="007729D7">
                    <w:t>log</w:t>
                  </w:r>
                  <w:r w:rsidRPr="00C21C00">
                    <w:rPr>
                      <w:lang w:val="ru-RU"/>
                    </w:rPr>
                    <w:t>(</w:t>
                  </w:r>
                  <w:r w:rsidRPr="007729D7">
                    <w:t>hash</w:t>
                  </w:r>
                  <w:r w:rsidRPr="00C21C00">
                    <w:rPr>
                      <w:lang w:val="ru-RU"/>
                    </w:rPr>
                    <w:t>);</w:t>
                  </w:r>
                </w:p>
                <w:p w14:paraId="0E68F30D" w14:textId="77777777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r w:rsidRPr="00C21C00">
                    <w:rPr>
                      <w:lang w:val="ru-RU"/>
                    </w:rPr>
                    <w:t>}</w:t>
                  </w:r>
                </w:p>
                <w:p w14:paraId="12CD5ECD" w14:textId="3E639FBB" w:rsidR="007729D7" w:rsidRPr="00C21C00" w:rsidRDefault="007729D7" w:rsidP="007D6487">
                  <w:pPr>
                    <w:pStyle w:val="af3"/>
                    <w:spacing w:after="240"/>
                    <w:rPr>
                      <w:lang w:val="ru-RU"/>
                    </w:rPr>
                  </w:pPr>
                  <w:proofErr w:type="spellStart"/>
                  <w:proofErr w:type="gramStart"/>
                  <w:r w:rsidRPr="007729D7">
                    <w:t>changeLanguage</w:t>
                  </w:r>
                  <w:proofErr w:type="spellEnd"/>
                  <w:r w:rsidRPr="00C21C00">
                    <w:rPr>
                      <w:lang w:val="ru-RU"/>
                    </w:rPr>
                    <w:t>(</w:t>
                  </w:r>
                  <w:proofErr w:type="gramEnd"/>
                  <w:r w:rsidRPr="00C21C00">
                    <w:rPr>
                      <w:lang w:val="ru-RU"/>
                    </w:rPr>
                    <w:t>);</w:t>
                  </w:r>
                </w:p>
              </w:tc>
            </w:tr>
          </w:tbl>
          <w:p w14:paraId="37347358" w14:textId="0D899A76" w:rsidR="00CB400F" w:rsidRPr="00CB400F" w:rsidRDefault="00C21C00" w:rsidP="00420036">
            <w:r w:rsidRPr="00C63D5F">
              <w:rPr>
                <w:rStyle w:val="aff0"/>
                <w:rFonts w:eastAsiaTheme="minorHAnsi"/>
              </w:rPr>
              <w:t>Этот код позволяет динамически изменять язык интерфейса веб-страницы на основе значения хэша в URL. Если хэш отсутствует или не соответствует ни одному из языков, страница перенаправляется на URL с языком по умолчанию ("</w:t>
            </w:r>
            <w:proofErr w:type="spellStart"/>
            <w:r w:rsidRPr="00C63D5F">
              <w:rPr>
                <w:rStyle w:val="aff0"/>
                <w:rFonts w:eastAsiaTheme="minorHAnsi"/>
              </w:rPr>
              <w:t>us</w:t>
            </w:r>
            <w:proofErr w:type="spellEnd"/>
            <w:r w:rsidRPr="00C63D5F">
              <w:rPr>
                <w:rStyle w:val="aff0"/>
                <w:rFonts w:eastAsiaTheme="minorHAnsi"/>
              </w:rPr>
              <w:t>"). В противном случае текстовые значения на странице заменяются на</w:t>
            </w:r>
            <w:r w:rsidRPr="00C21C00">
              <w:t xml:space="preserve"> </w:t>
            </w:r>
            <w:r w:rsidRPr="00C63D5F">
              <w:rPr>
                <w:rStyle w:val="aff0"/>
                <w:rFonts w:eastAsiaTheme="minorHAnsi"/>
              </w:rPr>
              <w:lastRenderedPageBreak/>
              <w:t xml:space="preserve">соответствующие языковые значения из объекта </w:t>
            </w:r>
            <w:proofErr w:type="spellStart"/>
            <w:r w:rsidRPr="00C63D5F">
              <w:rPr>
                <w:rStyle w:val="aff0"/>
                <w:rFonts w:eastAsiaTheme="minorHAnsi"/>
              </w:rPr>
              <w:t>langArr</w:t>
            </w:r>
            <w:proofErr w:type="spellEnd"/>
            <w:r w:rsidRPr="00C63D5F">
              <w:rPr>
                <w:rStyle w:val="aff0"/>
                <w:rFonts w:eastAsiaTheme="minorHAnsi"/>
              </w:rPr>
              <w:t>, а также изменяется заголовок страницы. В конце функции выводится значение хэша в консоль для отладки.</w:t>
            </w:r>
          </w:p>
        </w:tc>
      </w:tr>
      <w:tr w:rsidR="0061346F" w14:paraId="1C287A0C" w14:textId="77777777" w:rsidTr="00605B14">
        <w:tc>
          <w:tcPr>
            <w:tcW w:w="10065" w:type="dxa"/>
            <w:hideMark/>
          </w:tcPr>
          <w:p w14:paraId="7A2EC15E" w14:textId="6EBD2B08" w:rsidR="0061346F" w:rsidRDefault="0061346F" w:rsidP="00C85579">
            <w:pPr>
              <w:pStyle w:val="2"/>
              <w:numPr>
                <w:ilvl w:val="1"/>
                <w:numId w:val="22"/>
              </w:numPr>
            </w:pPr>
            <w:bookmarkStart w:id="52" w:name="_Toc166607216"/>
            <w:bookmarkStart w:id="53" w:name="_Toc166612602"/>
            <w:r>
              <w:lastRenderedPageBreak/>
              <w:t>Выводы</w:t>
            </w:r>
            <w:bookmarkEnd w:id="52"/>
            <w:bookmarkEnd w:id="53"/>
          </w:p>
          <w:p w14:paraId="2B635108" w14:textId="0BE3F14A" w:rsidR="00B77C49" w:rsidRPr="00B77C49" w:rsidRDefault="00B77C49" w:rsidP="002B276D">
            <w:pPr>
              <w:pStyle w:val="aff"/>
            </w:pPr>
            <w:r w:rsidRPr="00B77C49">
              <w:t>На текущем этапе была разработана структура HTML и применены таблицы стилей CSS/</w:t>
            </w:r>
            <w:proofErr w:type="spellStart"/>
            <w:r w:rsidRPr="00B77C49">
              <w:t>Sass</w:t>
            </w:r>
            <w:proofErr w:type="spellEnd"/>
            <w:r w:rsidRPr="00B77C49">
              <w:t xml:space="preserve">. Было показано использование формата XML (SVG) и языка программирования JavaScript. JavaScript, как </w:t>
            </w:r>
            <w:proofErr w:type="spellStart"/>
            <w:r w:rsidRPr="00B77C49">
              <w:t>мультипарадигменный</w:t>
            </w:r>
            <w:proofErr w:type="spellEnd"/>
            <w:r w:rsidRPr="00B77C49">
              <w:t xml:space="preserve"> язык программирования, поддерживает объектно-ориентированный, императивный и функциональный стили. Определены стили и созданы анимации для веб-сайта, а также веб-сайт был подготовлен к следующему этапу - тестированию.</w:t>
            </w:r>
          </w:p>
        </w:tc>
      </w:tr>
    </w:tbl>
    <w:p w14:paraId="2A9C80A6" w14:textId="77777777" w:rsidR="00EC18BC" w:rsidRPr="00EC18BC" w:rsidRDefault="00EC18BC" w:rsidP="007D6487">
      <w:pPr>
        <w:spacing w:after="240"/>
      </w:pPr>
    </w:p>
    <w:p w14:paraId="547EEDF5" w14:textId="77777777" w:rsidR="00F20634" w:rsidRDefault="00EF51F7" w:rsidP="007D6487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99F05B" w14:textId="704C74EC" w:rsidR="00F20634" w:rsidRDefault="00F20634" w:rsidP="009D3304">
      <w:pPr>
        <w:pStyle w:val="1"/>
        <w:numPr>
          <w:ilvl w:val="0"/>
          <w:numId w:val="22"/>
        </w:numPr>
        <w:rPr>
          <w:rFonts w:cs="Times New Roman"/>
          <w:szCs w:val="28"/>
        </w:rPr>
      </w:pPr>
      <w:bookmarkStart w:id="54" w:name="_Toc166607217"/>
      <w:bookmarkStart w:id="55" w:name="_Toc166612603"/>
      <w:r>
        <w:lastRenderedPageBreak/>
        <w:t>Тестирование веб-сайта</w:t>
      </w:r>
      <w:bookmarkEnd w:id="54"/>
      <w:bookmarkEnd w:id="55"/>
    </w:p>
    <w:p w14:paraId="32A487F6" w14:textId="77777777" w:rsidR="00A72D0A" w:rsidRPr="00F20634" w:rsidRDefault="00A72D0A" w:rsidP="00C85579">
      <w:pPr>
        <w:pStyle w:val="2"/>
      </w:pPr>
      <w:bookmarkStart w:id="56" w:name="_Toc166607218"/>
      <w:bookmarkStart w:id="57" w:name="_Toc166612604"/>
      <w:r w:rsidRPr="00F20634">
        <w:t>4.1. Адаптивный дизайн веб-сайта</w:t>
      </w:r>
      <w:bookmarkEnd w:id="56"/>
      <w:bookmarkEnd w:id="57"/>
    </w:p>
    <w:p w14:paraId="0F6F54BB" w14:textId="77777777" w:rsidR="001D3DF1" w:rsidRDefault="001D3DF1" w:rsidP="002B276D">
      <w:pPr>
        <w:pStyle w:val="aff"/>
      </w:pPr>
      <w:r>
        <w:t>В наше время все больше пользователей заходят в Интернет с мобильных устройств, и это количество постоянно растет. Поэтому адаптация веб-сайта под маленькие экраны становится ключевой задачей, включая курсовые проекты.</w:t>
      </w:r>
    </w:p>
    <w:p w14:paraId="3D125670" w14:textId="77777777" w:rsidR="001D3DF1" w:rsidRDefault="001D3DF1" w:rsidP="002B276D">
      <w:pPr>
        <w:pStyle w:val="aff"/>
      </w:pPr>
      <w:r>
        <w:t xml:space="preserve">Моя задача заключалась в создании сайта, который автоматически подстраивается под различные типы экранов. Основное требование к адаптивности </w:t>
      </w:r>
      <w:proofErr w:type="gramStart"/>
      <w:r>
        <w:t>- это</w:t>
      </w:r>
      <w:proofErr w:type="gramEnd"/>
      <w:r>
        <w:t xml:space="preserve"> отсутствие фиксированных размеров элементов страницы.</w:t>
      </w:r>
    </w:p>
    <w:p w14:paraId="038ACBA0" w14:textId="77777777" w:rsidR="001D3DF1" w:rsidRDefault="001D3DF1" w:rsidP="002B276D">
      <w:pPr>
        <w:pStyle w:val="aff"/>
      </w:pPr>
      <w:r>
        <w:t>Для тонкой настройки элементов при уменьшении экрана использовались медиа запросы, что позволило контролировать внешний вид на различных устройствах.</w:t>
      </w:r>
    </w:p>
    <w:p w14:paraId="7EB270CB" w14:textId="77777777" w:rsidR="001D3DF1" w:rsidRDefault="001D3DF1" w:rsidP="002B276D">
      <w:pPr>
        <w:pStyle w:val="aff"/>
      </w:pPr>
      <w:r>
        <w:t>После написания основной структуры HTML страницы и применения внешнего стиля возник вопрос о тестировании. Сайт был протестирован в различных браузерах, и было обнаружено, что он выглядит одинаково во всех из них.</w:t>
      </w:r>
    </w:p>
    <w:p w14:paraId="1E9E1A61" w14:textId="77777777" w:rsidR="001D3DF1" w:rsidRDefault="001D3DF1" w:rsidP="002B276D">
      <w:pPr>
        <w:pStyle w:val="aff"/>
      </w:pPr>
      <w:r>
        <w:t>На рисунке 4.1 представлен пример адаптивного дизайна для мобильных устройств.</w:t>
      </w:r>
    </w:p>
    <w:p w14:paraId="3266ADD1" w14:textId="77777777" w:rsidR="001D3DF1" w:rsidRDefault="001D3DF1" w:rsidP="007D6487">
      <w:pPr>
        <w:spacing w:after="240"/>
        <w:jc w:val="center"/>
      </w:pPr>
      <w:r>
        <w:rPr>
          <w:noProof/>
        </w:rPr>
        <w:drawing>
          <wp:inline distT="0" distB="0" distL="0" distR="0" wp14:anchorId="79ACDEDE" wp14:editId="77EEDABD">
            <wp:extent cx="2065655" cy="4275667"/>
            <wp:effectExtent l="0" t="0" r="0" b="0"/>
            <wp:docPr id="19666338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63"/>
                    <a:stretch/>
                  </pic:blipFill>
                  <pic:spPr bwMode="auto">
                    <a:xfrm>
                      <a:off x="0" y="0"/>
                      <a:ext cx="2069419" cy="42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F5B5" w14:textId="77777777" w:rsidR="001D3DF1" w:rsidRDefault="001D3DF1" w:rsidP="007D6487">
      <w:pPr>
        <w:spacing w:before="12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t xml:space="preserve">Рисунок 4.1 - </w:t>
      </w:r>
      <w:r>
        <w:rPr>
          <w:rFonts w:cs="Times New Roman"/>
          <w:color w:val="000000"/>
          <w:szCs w:val="28"/>
          <w:shd w:val="clear" w:color="auto" w:fill="FFFFFF"/>
        </w:rPr>
        <w:t>Адаптивный страницы для телефонов</w:t>
      </w:r>
    </w:p>
    <w:p w14:paraId="4057E452" w14:textId="29DD3CA6" w:rsidR="00F20634" w:rsidRDefault="00076C6C" w:rsidP="002B276D">
      <w:pPr>
        <w:pStyle w:val="aff"/>
      </w:pPr>
      <w:r>
        <w:t>При просмотре сайта на мобильных устройствах навигационное меню в верхней части страницы превращается в выпадающее меню, открывающееся при нажатии на кнопку.</w:t>
      </w:r>
    </w:p>
    <w:p w14:paraId="761722D2" w14:textId="77777777" w:rsidR="00B0440D" w:rsidRDefault="00B0440D" w:rsidP="00C85579">
      <w:pPr>
        <w:pStyle w:val="2"/>
      </w:pPr>
      <w:bookmarkStart w:id="58" w:name="_Toc166607219"/>
      <w:bookmarkStart w:id="59" w:name="_Toc166612605"/>
      <w:r>
        <w:lastRenderedPageBreak/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58"/>
      <w:bookmarkEnd w:id="59"/>
    </w:p>
    <w:p w14:paraId="4F230EF4" w14:textId="77777777" w:rsidR="00832521" w:rsidRDefault="00832521" w:rsidP="002B276D">
      <w:pPr>
        <w:pStyle w:val="aff"/>
      </w:pPr>
      <w:proofErr w:type="spellStart"/>
      <w:r w:rsidRPr="00832521">
        <w:t>Кроссбраузерность</w:t>
      </w:r>
      <w:proofErr w:type="spellEnd"/>
      <w:r w:rsidRPr="00832521">
        <w:t xml:space="preserve"> веб-ресурса означает, что он должен одинаково хорошо отображаться и корректно функционировать в различных браузерах, включая все популярные. Это требует тщательной работы над версткой, чтобы избежать ошибок, а также обеспечения равной читаемости контента независимо от выбранного браузера.</w:t>
      </w:r>
    </w:p>
    <w:p w14:paraId="3B10C37D" w14:textId="43167213" w:rsidR="00B0440D" w:rsidRDefault="00B0440D" w:rsidP="002B276D">
      <w:pPr>
        <w:pStyle w:val="aff"/>
      </w:pPr>
      <w:r>
        <w:t xml:space="preserve">Каждый браузер имеет свои уникальные свойства, и чтобы они работали корректно, было решено использовать </w:t>
      </w:r>
      <w:proofErr w:type="spellStart"/>
      <w:r>
        <w:t>вендорные</w:t>
      </w:r>
      <w:proofErr w:type="spellEnd"/>
      <w:r>
        <w:t xml:space="preserve"> префиксы. Эти префиксы были автоматически добавлены после компиляции файла с расширением </w:t>
      </w:r>
      <w:proofErr w:type="spellStart"/>
      <w:r>
        <w:t>Sass</w:t>
      </w:r>
      <w:proofErr w:type="spellEnd"/>
      <w:r>
        <w:t>.</w:t>
      </w:r>
    </w:p>
    <w:p w14:paraId="0D2865A9" w14:textId="77777777" w:rsidR="00B0440D" w:rsidRDefault="00B0440D" w:rsidP="002B276D">
      <w:pPr>
        <w:pStyle w:val="aff"/>
        <w:rPr>
          <w:lang w:val="en-US"/>
        </w:rPr>
      </w:pPr>
      <w:r>
        <w:t xml:space="preserve">Веб-сайт будет протестирован в Google </w:t>
      </w:r>
      <w:proofErr w:type="spellStart"/>
      <w:r>
        <w:t>Chrome</w:t>
      </w:r>
      <w:proofErr w:type="spellEnd"/>
      <w:r>
        <w:t>, Fire Fox</w:t>
      </w:r>
      <w:r w:rsidRPr="00633A77">
        <w:t xml:space="preserve"> </w:t>
      </w:r>
      <w:r>
        <w:t xml:space="preserve">и Microsoft Edge. В ходе проверки в Google </w:t>
      </w:r>
      <w:proofErr w:type="spellStart"/>
      <w:r>
        <w:t>Chrome</w:t>
      </w:r>
      <w:proofErr w:type="spellEnd"/>
      <w:r>
        <w:t xml:space="preserve"> не было обнаружено никаких искажений текста, анимации или переходов. Пример страницы в Google </w:t>
      </w:r>
      <w:proofErr w:type="spellStart"/>
      <w:r>
        <w:t>Chrome</w:t>
      </w:r>
      <w:proofErr w:type="spellEnd"/>
      <w:r>
        <w:t xml:space="preserve"> показан на рисунке 4.</w:t>
      </w:r>
      <w:r>
        <w:rPr>
          <w:lang w:val="en-US"/>
        </w:rPr>
        <w:t>2</w:t>
      </w:r>
      <w:r>
        <w:t>.</w:t>
      </w:r>
    </w:p>
    <w:p w14:paraId="61D0B04D" w14:textId="77777777" w:rsidR="00B0440D" w:rsidRDefault="00B0440D" w:rsidP="00DE52AC">
      <w:pPr>
        <w:spacing w:after="240"/>
        <w:jc w:val="center"/>
        <w:rPr>
          <w:lang w:val="en-US"/>
        </w:rPr>
      </w:pPr>
      <w:r w:rsidRPr="004B6A62">
        <w:rPr>
          <w:noProof/>
          <w:lang w:val="en-US"/>
        </w:rPr>
        <w:drawing>
          <wp:inline distT="0" distB="0" distL="0" distR="0" wp14:anchorId="0298667B" wp14:editId="64A2FD7B">
            <wp:extent cx="3547110" cy="1933375"/>
            <wp:effectExtent l="0" t="0" r="0" b="0"/>
            <wp:docPr id="140086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96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665" cy="19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64BF" w14:textId="77777777" w:rsidR="00B0440D" w:rsidRPr="00763155" w:rsidRDefault="00B0440D" w:rsidP="007D6487">
      <w:pPr>
        <w:spacing w:before="12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t>Рисунок 4.</w:t>
      </w:r>
      <w:r w:rsidRPr="008B75B8">
        <w:t>2</w:t>
      </w:r>
      <w:r>
        <w:t xml:space="preserve"> –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oogle</w:t>
      </w:r>
      <w:r w:rsidRPr="0076315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hrome</w:t>
      </w:r>
    </w:p>
    <w:p w14:paraId="430DC702" w14:textId="77777777" w:rsidR="00B0440D" w:rsidRDefault="00B0440D" w:rsidP="002B276D">
      <w:pPr>
        <w:pStyle w:val="aff"/>
      </w:pPr>
      <w:r w:rsidRPr="0050772F">
        <w:rPr>
          <w:shd w:val="clear" w:color="auto" w:fill="FFFFFF"/>
        </w:rPr>
        <w:t xml:space="preserve">В </w:t>
      </w:r>
      <w:r w:rsidRPr="0050772F">
        <w:rPr>
          <w:shd w:val="clear" w:color="auto" w:fill="FFFFFF"/>
          <w:lang w:val="en-US"/>
        </w:rPr>
        <w:t>Fire</w:t>
      </w:r>
      <w:r w:rsidRPr="0050772F">
        <w:rPr>
          <w:shd w:val="clear" w:color="auto" w:fill="FFFFFF"/>
        </w:rPr>
        <w:t xml:space="preserve"> </w:t>
      </w:r>
      <w:r w:rsidRPr="0050772F">
        <w:rPr>
          <w:shd w:val="clear" w:color="auto" w:fill="FFFFFF"/>
          <w:lang w:val="en-US"/>
        </w:rPr>
        <w:t>Fox</w:t>
      </w:r>
      <w:r w:rsidRPr="0050772F">
        <w:rPr>
          <w:shd w:val="clear" w:color="auto" w:fill="FFFFFF"/>
        </w:rPr>
        <w:t xml:space="preserve"> сайт показал схожий результат: текст не съехал, не произошло его наложения на картинки.</w:t>
      </w:r>
      <w:r w:rsidRPr="0050772F">
        <w:t xml:space="preserve"> </w:t>
      </w:r>
      <w:r>
        <w:t>На рисунке 4.</w:t>
      </w:r>
      <w:r w:rsidRPr="00C65312">
        <w:t>3</w:t>
      </w:r>
      <w:r>
        <w:t xml:space="preserve"> можно увидеть пример </w:t>
      </w:r>
      <w:r w:rsidRPr="006527ED">
        <w:rPr>
          <w:shd w:val="clear" w:color="auto" w:fill="FFFFFF"/>
        </w:rPr>
        <w:t xml:space="preserve">веб-страницы в </w:t>
      </w:r>
      <w:r w:rsidRPr="0050772F">
        <w:rPr>
          <w:shd w:val="clear" w:color="auto" w:fill="FFFFFF"/>
          <w:lang w:val="en-US"/>
        </w:rPr>
        <w:t>Fire</w:t>
      </w:r>
      <w:r w:rsidRPr="0050772F">
        <w:rPr>
          <w:shd w:val="clear" w:color="auto" w:fill="FFFFFF"/>
        </w:rPr>
        <w:t xml:space="preserve"> </w:t>
      </w:r>
      <w:r w:rsidRPr="0050772F">
        <w:rPr>
          <w:shd w:val="clear" w:color="auto" w:fill="FFFFFF"/>
          <w:lang w:val="en-US"/>
        </w:rPr>
        <w:t>Fox</w:t>
      </w:r>
      <w:r>
        <w:t>.</w:t>
      </w:r>
    </w:p>
    <w:p w14:paraId="5973C36C" w14:textId="77777777" w:rsidR="00BC4EA5" w:rsidRDefault="00BC4EA5" w:rsidP="00DE52AC">
      <w:pPr>
        <w:spacing w:after="240"/>
        <w:jc w:val="center"/>
        <w:rPr>
          <w:lang w:val="en-US"/>
        </w:rPr>
      </w:pPr>
      <w:r w:rsidRPr="004B6A62">
        <w:rPr>
          <w:noProof/>
          <w:lang w:val="en-US"/>
        </w:rPr>
        <w:drawing>
          <wp:inline distT="0" distB="0" distL="0" distR="0" wp14:anchorId="2F7DC2C1" wp14:editId="681A0412">
            <wp:extent cx="3623043" cy="1836975"/>
            <wp:effectExtent l="0" t="0" r="0" b="0"/>
            <wp:docPr id="46402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1" cy="18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EC70" w14:textId="77777777" w:rsidR="00BC4EA5" w:rsidRPr="00763155" w:rsidRDefault="00BC4EA5" w:rsidP="007D6487">
      <w:pPr>
        <w:spacing w:before="12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t>Рисунок 4.</w:t>
      </w:r>
      <w:r w:rsidRPr="00763155">
        <w:t>3</w:t>
      </w:r>
      <w:r>
        <w:t xml:space="preserve"> –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Fire</w:t>
      </w:r>
      <w:r w:rsidRPr="0076315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Fox</w:t>
      </w:r>
    </w:p>
    <w:p w14:paraId="75A7553C" w14:textId="77777777" w:rsidR="00BC4EA5" w:rsidRPr="00C65312" w:rsidRDefault="00BC4EA5" w:rsidP="002B276D">
      <w:pPr>
        <w:pStyle w:val="aff"/>
      </w:pPr>
      <w:r w:rsidRPr="0088133E">
        <w:rPr>
          <w:rFonts w:eastAsia="Calibri"/>
        </w:rPr>
        <w:t xml:space="preserve">В </w:t>
      </w:r>
      <w:r>
        <w:rPr>
          <w:lang w:val="en-US"/>
        </w:rPr>
        <w:t>Edge</w:t>
      </w:r>
      <w:r w:rsidRPr="0088133E">
        <w:rPr>
          <w:rFonts w:eastAsia="Calibri"/>
        </w:rPr>
        <w:t xml:space="preserve">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Pr="0088133E">
        <w:t xml:space="preserve"> </w:t>
      </w:r>
      <w:r>
        <w:t>На рисунке 4.</w:t>
      </w:r>
      <w:r>
        <w:rPr>
          <w:lang w:val="en-US"/>
        </w:rPr>
        <w:t>4</w:t>
      </w:r>
      <w:r>
        <w:t xml:space="preserve"> можно увидеть пример </w:t>
      </w:r>
      <w:r w:rsidRPr="006527ED">
        <w:rPr>
          <w:shd w:val="clear" w:color="auto" w:fill="FFFFFF"/>
        </w:rPr>
        <w:t xml:space="preserve">веб-страницы в </w:t>
      </w:r>
      <w:r>
        <w:rPr>
          <w:lang w:val="en-US"/>
        </w:rPr>
        <w:t>Edge</w:t>
      </w:r>
      <w:r>
        <w:t>.</w:t>
      </w:r>
    </w:p>
    <w:p w14:paraId="2BB193F0" w14:textId="77777777" w:rsidR="00344B30" w:rsidRDefault="00344B30" w:rsidP="00DE52AC">
      <w:pPr>
        <w:spacing w:after="240"/>
        <w:jc w:val="center"/>
        <w:rPr>
          <w:lang w:val="en-US"/>
        </w:rPr>
      </w:pPr>
      <w:r w:rsidRPr="00F11978">
        <w:rPr>
          <w:noProof/>
          <w:lang w:val="en-US"/>
        </w:rPr>
        <w:lastRenderedPageBreak/>
        <w:drawing>
          <wp:inline distT="0" distB="0" distL="0" distR="0" wp14:anchorId="79F8CB8F" wp14:editId="6F142FC0">
            <wp:extent cx="3829039" cy="2070877"/>
            <wp:effectExtent l="0" t="0" r="635" b="5715"/>
            <wp:docPr id="161040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073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789" cy="20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F39" w14:textId="77777777" w:rsidR="00344B30" w:rsidRPr="008B75B8" w:rsidRDefault="00344B30" w:rsidP="007D6487">
      <w:pPr>
        <w:spacing w:before="120" w:after="24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E0691A">
        <w:rPr>
          <w:lang w:val="en-US"/>
        </w:rPr>
        <w:t xml:space="preserve"> 4.</w:t>
      </w:r>
      <w:r>
        <w:rPr>
          <w:lang w:val="en-US"/>
        </w:rPr>
        <w:t>4</w:t>
      </w:r>
      <w:r w:rsidRPr="00E0691A">
        <w:rPr>
          <w:lang w:val="en-US"/>
        </w:rPr>
        <w:t xml:space="preserve"> – Microsoft Edge</w:t>
      </w:r>
    </w:p>
    <w:p w14:paraId="4C0BC105" w14:textId="77777777" w:rsidR="00344B30" w:rsidRPr="00151720" w:rsidRDefault="00344B30" w:rsidP="002B276D">
      <w:pPr>
        <w:pStyle w:val="aff"/>
        <w:rPr>
          <w:lang w:val="en-US"/>
        </w:rPr>
      </w:pPr>
      <w:r>
        <w:t>При</w:t>
      </w:r>
      <w:r w:rsidRPr="00E0691A">
        <w:rPr>
          <w:lang w:val="en-US"/>
        </w:rPr>
        <w:t xml:space="preserve"> </w:t>
      </w:r>
      <w:r>
        <w:t>просмотре</w:t>
      </w:r>
      <w:r w:rsidRPr="00E0691A">
        <w:rPr>
          <w:lang w:val="en-US"/>
        </w:rPr>
        <w:t xml:space="preserve"> </w:t>
      </w:r>
      <w:r>
        <w:t>веб</w:t>
      </w:r>
      <w:r w:rsidRPr="00E0691A">
        <w:rPr>
          <w:lang w:val="en-US"/>
        </w:rPr>
        <w:t>-</w:t>
      </w:r>
      <w:r>
        <w:t>сайта</w:t>
      </w:r>
      <w:r w:rsidRPr="00E0691A">
        <w:rPr>
          <w:lang w:val="en-US"/>
        </w:rPr>
        <w:t xml:space="preserve"> </w:t>
      </w:r>
      <w:r>
        <w:t>с</w:t>
      </w:r>
      <w:r w:rsidRPr="00E0691A">
        <w:rPr>
          <w:lang w:val="en-US"/>
        </w:rPr>
        <w:t xml:space="preserve"> </w:t>
      </w:r>
      <w:r>
        <w:t>помощью</w:t>
      </w:r>
      <w:r w:rsidRPr="00E0691A">
        <w:rPr>
          <w:lang w:val="en-US"/>
        </w:rPr>
        <w:t xml:space="preserve"> </w:t>
      </w:r>
      <w:r>
        <w:t>таких</w:t>
      </w:r>
      <w:r w:rsidRPr="00E0691A">
        <w:rPr>
          <w:lang w:val="en-US"/>
        </w:rPr>
        <w:t xml:space="preserve"> </w:t>
      </w:r>
      <w:r>
        <w:t>браузеров</w:t>
      </w:r>
      <w:r w:rsidRPr="00E0691A">
        <w:rPr>
          <w:lang w:val="en-US"/>
        </w:rPr>
        <w:t xml:space="preserve"> </w:t>
      </w:r>
      <w:r>
        <w:t>как</w:t>
      </w:r>
      <w:r w:rsidRPr="00E0691A">
        <w:rPr>
          <w:lang w:val="en-US"/>
        </w:rPr>
        <w:t xml:space="preserve"> </w:t>
      </w:r>
      <w:r>
        <w:rPr>
          <w:lang w:val="en-US"/>
        </w:rPr>
        <w:t>Google</w:t>
      </w:r>
      <w:r w:rsidRPr="00E0691A">
        <w:rPr>
          <w:lang w:val="en-US"/>
        </w:rPr>
        <w:t xml:space="preserve"> </w:t>
      </w:r>
      <w:r>
        <w:rPr>
          <w:lang w:val="en-US"/>
        </w:rPr>
        <w:t>Chrome</w:t>
      </w:r>
      <w:r w:rsidRPr="00E0691A">
        <w:rPr>
          <w:lang w:val="en-US"/>
        </w:rPr>
        <w:t xml:space="preserve">, </w:t>
      </w:r>
      <w:r>
        <w:rPr>
          <w:lang w:val="en-US"/>
        </w:rPr>
        <w:t>Microsoft</w:t>
      </w:r>
      <w:r w:rsidRPr="00E0691A">
        <w:rPr>
          <w:lang w:val="en-US"/>
        </w:rPr>
        <w:t xml:space="preserve"> </w:t>
      </w:r>
      <w:r>
        <w:rPr>
          <w:lang w:val="en-US"/>
        </w:rPr>
        <w:t>Edge</w:t>
      </w:r>
      <w:r w:rsidRPr="00E0691A">
        <w:rPr>
          <w:lang w:val="en-US"/>
        </w:rPr>
        <w:t xml:space="preserve"> </w:t>
      </w:r>
      <w:r>
        <w:t>и</w:t>
      </w:r>
      <w:r w:rsidRPr="00E0691A">
        <w:rPr>
          <w:lang w:val="en-US"/>
        </w:rPr>
        <w:t xml:space="preserve"> </w:t>
      </w:r>
      <w:r>
        <w:rPr>
          <w:lang w:val="en-US"/>
        </w:rPr>
        <w:t>Mozilla</w:t>
      </w:r>
      <w:r w:rsidRPr="00E0691A">
        <w:rPr>
          <w:lang w:val="en-US"/>
        </w:rPr>
        <w:t xml:space="preserve"> </w:t>
      </w:r>
      <w:r>
        <w:rPr>
          <w:lang w:val="en-US"/>
        </w:rPr>
        <w:t>Firefox</w:t>
      </w:r>
      <w:r w:rsidRPr="00E0691A">
        <w:rPr>
          <w:lang w:val="en-US"/>
        </w:rPr>
        <w:t xml:space="preserve"> </w:t>
      </w:r>
      <w:r>
        <w:t>общий</w:t>
      </w:r>
      <w:r w:rsidRPr="00E0691A">
        <w:rPr>
          <w:lang w:val="en-US"/>
        </w:rPr>
        <w:t xml:space="preserve"> </w:t>
      </w:r>
      <w:r>
        <w:t>вид</w:t>
      </w:r>
      <w:r w:rsidRPr="00E0691A">
        <w:rPr>
          <w:lang w:val="en-US"/>
        </w:rPr>
        <w:t xml:space="preserve"> </w:t>
      </w:r>
      <w:r>
        <w:t>веб</w:t>
      </w:r>
      <w:r w:rsidRPr="00E0691A">
        <w:rPr>
          <w:lang w:val="en-US"/>
        </w:rPr>
        <w:t>-</w:t>
      </w:r>
      <w:r>
        <w:t>страницы</w:t>
      </w:r>
      <w:r w:rsidRPr="00E0691A">
        <w:rPr>
          <w:lang w:val="en-US"/>
        </w:rPr>
        <w:t xml:space="preserve"> </w:t>
      </w:r>
      <w:r>
        <w:t>не</w:t>
      </w:r>
      <w:r w:rsidRPr="00E0691A">
        <w:rPr>
          <w:lang w:val="en-US"/>
        </w:rPr>
        <w:t xml:space="preserve"> </w:t>
      </w:r>
      <w:r>
        <w:t>изменился</w:t>
      </w:r>
      <w:r w:rsidRPr="00E0691A">
        <w:rPr>
          <w:lang w:val="en-US"/>
        </w:rPr>
        <w:t>.</w:t>
      </w:r>
    </w:p>
    <w:p w14:paraId="45BF3B9D" w14:textId="77777777" w:rsidR="007842FC" w:rsidRPr="007842FC" w:rsidRDefault="007842FC" w:rsidP="00C85579">
      <w:pPr>
        <w:pStyle w:val="2"/>
      </w:pPr>
      <w:bookmarkStart w:id="60" w:name="_Toc166607220"/>
      <w:bookmarkStart w:id="61" w:name="_Toc166612606"/>
      <w:r>
        <w:t>4.3. Руководство пользователя</w:t>
      </w:r>
      <w:bookmarkEnd w:id="60"/>
      <w:bookmarkEnd w:id="61"/>
    </w:p>
    <w:p w14:paraId="545ED891" w14:textId="77777777" w:rsidR="007842FC" w:rsidRDefault="007842FC" w:rsidP="002B276D">
      <w:pPr>
        <w:pStyle w:val="aff"/>
      </w:pPr>
      <w:r>
        <w:t xml:space="preserve">Данный сайт имеет </w:t>
      </w:r>
      <w:r w:rsidRPr="00295514">
        <w:t>магазин предлагает широкий ассортимент качественной техники от ведущих производителей.</w:t>
      </w:r>
      <w:r>
        <w:t xml:space="preserve"> На сайте представлен каталог товаров с фильтрами и поиском.</w:t>
      </w:r>
    </w:p>
    <w:p w14:paraId="55A7070B" w14:textId="77777777" w:rsidR="007842FC" w:rsidRPr="00FF069D" w:rsidRDefault="007842FC" w:rsidP="00D64909">
      <w:pPr>
        <w:numPr>
          <w:ilvl w:val="0"/>
          <w:numId w:val="25"/>
        </w:numPr>
        <w:ind w:left="0" w:firstLine="709"/>
      </w:pPr>
      <w:r w:rsidRPr="00FF069D">
        <w:t>Навигация по сайту:</w:t>
      </w:r>
    </w:p>
    <w:p w14:paraId="03C61F12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Для перехода на главную страницу сайта, нажмите на логотип компании "CIA".</w:t>
      </w:r>
    </w:p>
    <w:p w14:paraId="62A2A27F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В верхнем меню вы найдете разделы "Home", "Shop", "</w:t>
      </w:r>
      <w:proofErr w:type="spellStart"/>
      <w:r w:rsidRPr="00295514">
        <w:t>About</w:t>
      </w:r>
      <w:proofErr w:type="spellEnd"/>
      <w:r w:rsidRPr="00295514">
        <w:t xml:space="preserve"> </w:t>
      </w:r>
      <w:proofErr w:type="spellStart"/>
      <w:r w:rsidRPr="00295514">
        <w:t>Us</w:t>
      </w:r>
      <w:proofErr w:type="spellEnd"/>
      <w:r w:rsidRPr="00295514">
        <w:t>".</w:t>
      </w:r>
    </w:p>
    <w:p w14:paraId="1440BB61" w14:textId="77777777" w:rsidR="007842FC" w:rsidRPr="00295514" w:rsidRDefault="007842FC" w:rsidP="00D64909">
      <w:pPr>
        <w:numPr>
          <w:ilvl w:val="1"/>
          <w:numId w:val="25"/>
        </w:numPr>
        <w:ind w:left="0" w:firstLine="1418"/>
        <w:rPr>
          <w:lang w:val="en-US"/>
        </w:rPr>
      </w:pPr>
      <w:r w:rsidRPr="00295514">
        <w:t>Раздел</w:t>
      </w:r>
      <w:r w:rsidRPr="00295514">
        <w:rPr>
          <w:lang w:val="en-US"/>
        </w:rPr>
        <w:t xml:space="preserve"> "Shop" </w:t>
      </w:r>
      <w:r w:rsidRPr="00295514">
        <w:t>включает</w:t>
      </w:r>
      <w:r w:rsidRPr="00295514">
        <w:rPr>
          <w:lang w:val="en-US"/>
        </w:rPr>
        <w:t xml:space="preserve"> </w:t>
      </w:r>
      <w:r w:rsidRPr="00295514">
        <w:t>в</w:t>
      </w:r>
      <w:r w:rsidRPr="00295514">
        <w:rPr>
          <w:lang w:val="en-US"/>
        </w:rPr>
        <w:t xml:space="preserve"> </w:t>
      </w:r>
      <w:r w:rsidRPr="00295514">
        <w:t>себя</w:t>
      </w:r>
      <w:r w:rsidRPr="00295514">
        <w:rPr>
          <w:lang w:val="en-US"/>
        </w:rPr>
        <w:t xml:space="preserve"> </w:t>
      </w:r>
      <w:r w:rsidRPr="00295514">
        <w:t>категории</w:t>
      </w:r>
      <w:r w:rsidRPr="00295514">
        <w:rPr>
          <w:lang w:val="en-US"/>
        </w:rPr>
        <w:t xml:space="preserve"> </w:t>
      </w:r>
      <w:r w:rsidRPr="00295514">
        <w:t>товаров</w:t>
      </w:r>
      <w:r w:rsidRPr="00295514">
        <w:rPr>
          <w:lang w:val="en-US"/>
        </w:rPr>
        <w:t>: "Smart TV", "Audio", "Accessories", "All products".</w:t>
      </w:r>
    </w:p>
    <w:p w14:paraId="12613888" w14:textId="77777777" w:rsidR="007842FC" w:rsidRPr="00FF069D" w:rsidRDefault="007842FC" w:rsidP="00D64909">
      <w:pPr>
        <w:numPr>
          <w:ilvl w:val="0"/>
          <w:numId w:val="25"/>
        </w:numPr>
        <w:ind w:left="0" w:firstLine="709"/>
      </w:pPr>
      <w:r w:rsidRPr="00FF069D">
        <w:t>Добавление товара в корзину:</w:t>
      </w:r>
    </w:p>
    <w:p w14:paraId="36C2670A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После выбора необходимых параметров товара нажмите кнопку "</w:t>
      </w:r>
      <w:proofErr w:type="spellStart"/>
      <w:r w:rsidRPr="00295514">
        <w:t>Add</w:t>
      </w:r>
      <w:proofErr w:type="spellEnd"/>
      <w:r w:rsidRPr="00295514">
        <w:t xml:space="preserve"> </w:t>
      </w:r>
      <w:proofErr w:type="spellStart"/>
      <w:r w:rsidRPr="00295514">
        <w:t>to</w:t>
      </w:r>
      <w:proofErr w:type="spellEnd"/>
      <w:r w:rsidRPr="00295514">
        <w:t xml:space="preserve"> </w:t>
      </w:r>
      <w:proofErr w:type="spellStart"/>
      <w:r w:rsidRPr="00295514">
        <w:t>Cart</w:t>
      </w:r>
      <w:proofErr w:type="spellEnd"/>
      <w:r w:rsidRPr="00295514">
        <w:t>".</w:t>
      </w:r>
    </w:p>
    <w:p w14:paraId="5AF7B5DC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Вы также можете увеличить или уменьшить количество товара в корзине, используя кнопки "+" и "-".</w:t>
      </w:r>
    </w:p>
    <w:p w14:paraId="6C08A0D8" w14:textId="77777777" w:rsidR="007842FC" w:rsidRPr="00FF069D" w:rsidRDefault="007842FC" w:rsidP="00D64909">
      <w:pPr>
        <w:numPr>
          <w:ilvl w:val="0"/>
          <w:numId w:val="25"/>
        </w:numPr>
        <w:ind w:left="0" w:firstLine="709"/>
      </w:pPr>
      <w:r w:rsidRPr="00FF069D">
        <w:t>Оформление заказа:</w:t>
      </w:r>
    </w:p>
    <w:p w14:paraId="220F7C33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После добавления товаров в корзину перейдите на страницу корзины, нажав на значок корзины в правом верхнем углу.</w:t>
      </w:r>
    </w:p>
    <w:p w14:paraId="471C8293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Проверьте выбранные товары и их количество, затем нажмите кнопку "</w:t>
      </w:r>
      <w:proofErr w:type="spellStart"/>
      <w:r w:rsidRPr="00295514">
        <w:t>Checkout</w:t>
      </w:r>
      <w:proofErr w:type="spellEnd"/>
      <w:r w:rsidRPr="00295514">
        <w:t>" для оформления заказа.</w:t>
      </w:r>
    </w:p>
    <w:p w14:paraId="2BCA1746" w14:textId="77777777" w:rsidR="007842FC" w:rsidRPr="00FF069D" w:rsidRDefault="007842FC" w:rsidP="00D64909">
      <w:pPr>
        <w:numPr>
          <w:ilvl w:val="0"/>
          <w:numId w:val="25"/>
        </w:numPr>
        <w:ind w:left="0" w:firstLine="709"/>
      </w:pPr>
      <w:r w:rsidRPr="00FF069D">
        <w:t>Выбор языка:</w:t>
      </w:r>
    </w:p>
    <w:p w14:paraId="02EB920E" w14:textId="77777777" w:rsidR="007842FC" w:rsidRPr="00295514" w:rsidRDefault="007842FC" w:rsidP="00D64909">
      <w:pPr>
        <w:numPr>
          <w:ilvl w:val="1"/>
          <w:numId w:val="25"/>
        </w:numPr>
        <w:ind w:left="0" w:firstLine="1418"/>
      </w:pPr>
      <w:r w:rsidRPr="00295514">
        <w:t>В нижней части страницы вы можете выбрать язык сайта, нажав на соответствующий значок флага.</w:t>
      </w:r>
    </w:p>
    <w:p w14:paraId="64024288" w14:textId="019A5FB1" w:rsidR="007842FC" w:rsidRPr="007842FC" w:rsidRDefault="00540C8A" w:rsidP="00C85579">
      <w:pPr>
        <w:pStyle w:val="2"/>
        <w:rPr>
          <w:szCs w:val="28"/>
        </w:rPr>
      </w:pPr>
      <w:bookmarkStart w:id="62" w:name="_Toc166607221"/>
      <w:bookmarkStart w:id="63" w:name="_Toc166612607"/>
      <w:r>
        <w:t>4.4. Выводы</w:t>
      </w:r>
      <w:bookmarkEnd w:id="62"/>
      <w:bookmarkEnd w:id="63"/>
    </w:p>
    <w:p w14:paraId="34C3CF34" w14:textId="28931720" w:rsidR="00455290" w:rsidRPr="00455290" w:rsidRDefault="00455290" w:rsidP="002B276D">
      <w:pPr>
        <w:pStyle w:val="aff"/>
      </w:pPr>
      <w:r w:rsidRPr="00455290">
        <w:t xml:space="preserve">Цель проведения тестирования заключается в тщательной проверке всех аспектов веб-сайта с целью грамотной настройки его функциональности. Основная </w:t>
      </w:r>
      <w:r w:rsidRPr="00455290">
        <w:lastRenderedPageBreak/>
        <w:t>задача состоит в выявлении и устранении всех недочетов и ошибок на сайте, а также обеспечении его оптимальной работы на различных устройствах.</w:t>
      </w:r>
    </w:p>
    <w:p w14:paraId="6F99BDBA" w14:textId="2DEAE797" w:rsidR="00455290" w:rsidRPr="00455290" w:rsidRDefault="00455290" w:rsidP="002B276D">
      <w:pPr>
        <w:pStyle w:val="aff"/>
      </w:pPr>
      <w:r w:rsidRPr="00455290">
        <w:t xml:space="preserve">Особое внимание уделяется адаптации сайта под разные устройства, так как это является ключевым аспектом в разработке. В процессе анализа было изучено поведение веб-сайта на различных устройствах и в различных браузерах. На основе полученных данных был разработан адаптивный дизайн и обеспечена </w:t>
      </w:r>
      <w:proofErr w:type="spellStart"/>
      <w:r w:rsidRPr="00455290">
        <w:t>кроссбраузерная</w:t>
      </w:r>
      <w:proofErr w:type="spellEnd"/>
      <w:r w:rsidRPr="00455290">
        <w:t xml:space="preserve"> совместимость.</w:t>
      </w:r>
    </w:p>
    <w:p w14:paraId="3F72AE9F" w14:textId="78106B19" w:rsidR="006C31A7" w:rsidRDefault="00455290" w:rsidP="002B276D">
      <w:pPr>
        <w:pStyle w:val="aff"/>
      </w:pPr>
      <w:r w:rsidRPr="00455290">
        <w:t>Это позволяет пользователям легко ориентироваться на сайте, поскольку избыточные элементы отсутствуют, что существенно упрощает его использование. На мобильных устройствах некоторые элементы могут изменять свое расположение, чтобы обеспечить более удобное взаимодействие с сайтом.</w:t>
      </w:r>
    </w:p>
    <w:p w14:paraId="5CD5B0B7" w14:textId="77777777" w:rsidR="006C31A7" w:rsidRDefault="006C31A7" w:rsidP="007D6487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798685" w14:textId="77777777" w:rsidR="00033BC4" w:rsidRPr="00052D29" w:rsidRDefault="00033BC4" w:rsidP="00033BC4">
      <w:pPr>
        <w:pStyle w:val="afd"/>
      </w:pPr>
      <w:bookmarkStart w:id="64" w:name="_Toc166607222"/>
      <w:bookmarkStart w:id="65" w:name="_Toc166612608"/>
      <w:r w:rsidRPr="00052D29">
        <w:lastRenderedPageBreak/>
        <w:t>Заключение</w:t>
      </w:r>
      <w:bookmarkEnd w:id="64"/>
      <w:bookmarkEnd w:id="65"/>
    </w:p>
    <w:p w14:paraId="252A9853" w14:textId="77777777" w:rsidR="00033BC4" w:rsidRDefault="00033BC4" w:rsidP="002B276D">
      <w:pPr>
        <w:pStyle w:val="aff"/>
      </w:pPr>
      <w:r>
        <w:t>В результате данного курсового проекта был создан веб-сайт для магазина CIA, специализирующегося на продаже аудио- и видеооборудования. Целью проекта было создание удобного и информативного онлайн-пространства, где клиенты могли бы ознакомиться с широким ассортиментом качественной продукции по доступным ценам.</w:t>
      </w:r>
    </w:p>
    <w:p w14:paraId="6E22733A" w14:textId="77777777" w:rsidR="00033BC4" w:rsidRDefault="00033BC4" w:rsidP="002B276D">
      <w:pPr>
        <w:pStyle w:val="aff"/>
      </w:pPr>
      <w:r>
        <w:t>Мы провели анализ аналогичных решений на рынке, изучили недостатки существующих веб-сайтов и предложили альтернативные варианты блоков веб-страницы. Использование инструментов разработки, таких как Visual Studio Code, позволило нам эффективно и комфортно создать код для веб-страницы, выбрав необходимые плагины и цветовую тему.</w:t>
      </w:r>
    </w:p>
    <w:p w14:paraId="3AAB786C" w14:textId="77777777" w:rsidR="00033BC4" w:rsidRDefault="00033BC4" w:rsidP="002B276D">
      <w:pPr>
        <w:pStyle w:val="aff"/>
      </w:pPr>
      <w:r>
        <w:t>После завершения разработки веб-сайта мы провели тестирование, в ходе которого была выявлена неспособность некоторых веб-браузеров, таких как Internet Explorer, работать с определенными свойствами. Важные элементы страницы и скрипты были представлены в приложениях, обеспечивая общую информацию о проекте.</w:t>
      </w:r>
    </w:p>
    <w:p w14:paraId="5F37A6EB" w14:textId="77777777" w:rsidR="00033BC4" w:rsidRDefault="00033BC4" w:rsidP="002B276D">
      <w:pPr>
        <w:pStyle w:val="aff"/>
      </w:pPr>
      <w:r>
        <w:t xml:space="preserve">Для достижения поставленной цели мы успешно реализовали следующие задачи: анализ аналогичных решений, выбор способа верстки и стилевого оформления, разработка логотипа, пользовательских элементов, изображений и спецэффектов, добавление адаптивности и </w:t>
      </w:r>
      <w:proofErr w:type="spellStart"/>
      <w:r>
        <w:t>кроссбраузерности</w:t>
      </w:r>
      <w:proofErr w:type="spellEnd"/>
      <w:r>
        <w:t xml:space="preserve"> веб-сайта, а также создание руководства пользователя.</w:t>
      </w:r>
    </w:p>
    <w:p w14:paraId="609237F4" w14:textId="0AB7F2F5" w:rsidR="005E62CB" w:rsidRDefault="00033BC4" w:rsidP="002B276D">
      <w:pPr>
        <w:pStyle w:val="aff"/>
      </w:pPr>
      <w:r>
        <w:t>В результате курсового проекта мы создали готовый к использованию веб-сайт, который содержит всю необходимую информацию о продукции и услугах магазина CIA. Мы уверены, что наш ресурс станет надежным партнером для всех, кто ценит качественное аудио- и видеооборудование и ищет удобный способ его приобретения.</w:t>
      </w:r>
    </w:p>
    <w:p w14:paraId="4DF04917" w14:textId="77777777" w:rsidR="005E62CB" w:rsidRDefault="005E62CB">
      <w:pPr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4B3776DC" w14:textId="59BAED4B" w:rsidR="00E66CE7" w:rsidRDefault="00E66CE7" w:rsidP="007027D0">
      <w:pPr>
        <w:pStyle w:val="afd"/>
        <w:rPr>
          <w:rFonts w:cs="Times New Roman"/>
          <w:szCs w:val="28"/>
        </w:rPr>
      </w:pPr>
      <w:bookmarkStart w:id="66" w:name="_Toc166607223"/>
      <w:bookmarkStart w:id="67" w:name="_Toc166612609"/>
      <w:r>
        <w:lastRenderedPageBreak/>
        <w:t>Список использованных литературных источников</w:t>
      </w:r>
      <w:bookmarkEnd w:id="66"/>
      <w:bookmarkEnd w:id="67"/>
    </w:p>
    <w:p w14:paraId="6E6CB8FC" w14:textId="193C51E9" w:rsidR="00FB6555" w:rsidRPr="00FB6555" w:rsidRDefault="00FB6555" w:rsidP="007D6487">
      <w:pPr>
        <w:numPr>
          <w:ilvl w:val="0"/>
          <w:numId w:val="24"/>
        </w:numPr>
        <w:spacing w:after="240"/>
        <w:ind w:left="142" w:firstLine="567"/>
        <w:rPr>
          <w:rFonts w:cs="Times New Roman"/>
          <w:szCs w:val="28"/>
        </w:rPr>
      </w:pPr>
      <w:r w:rsidRPr="00FB6555">
        <w:rPr>
          <w:rFonts w:cs="Times New Roman"/>
          <w:szCs w:val="28"/>
        </w:rPr>
        <w:t xml:space="preserve">Документация по </w:t>
      </w:r>
      <w:r w:rsidRPr="00FB6555">
        <w:rPr>
          <w:rFonts w:cs="Times New Roman"/>
          <w:szCs w:val="28"/>
          <w:lang w:val="en-US"/>
        </w:rPr>
        <w:t>Figma</w:t>
      </w:r>
      <w:r w:rsidRPr="00FB6555">
        <w:rPr>
          <w:rFonts w:cs="Times New Roman"/>
          <w:szCs w:val="28"/>
        </w:rPr>
        <w:t xml:space="preserve"> [Электронный ресурс]. - Режим доступа: </w:t>
      </w:r>
      <w:hyperlink r:id="rId32" w:history="1">
        <w:r w:rsidRPr="00FB6555">
          <w:rPr>
            <w:rStyle w:val="aa"/>
            <w:rFonts w:cs="Times New Roman"/>
            <w:szCs w:val="28"/>
          </w:rPr>
          <w:t>https://help.figma.com</w:t>
        </w:r>
      </w:hyperlink>
      <w:r w:rsidRPr="00FB6555">
        <w:rPr>
          <w:rFonts w:cs="Times New Roman"/>
          <w:szCs w:val="28"/>
        </w:rPr>
        <w:t>. – Дата обращения 01.02.202</w:t>
      </w:r>
      <w:r w:rsidR="005E356A">
        <w:rPr>
          <w:rFonts w:cs="Times New Roman"/>
          <w:szCs w:val="28"/>
        </w:rPr>
        <w:t>4</w:t>
      </w:r>
      <w:r w:rsidRPr="00FB6555">
        <w:rPr>
          <w:rFonts w:cs="Times New Roman"/>
          <w:szCs w:val="28"/>
        </w:rPr>
        <w:t>.</w:t>
      </w:r>
    </w:p>
    <w:p w14:paraId="5C01906F" w14:textId="425CF362" w:rsidR="00FB6555" w:rsidRDefault="00FB6555" w:rsidP="007D6487">
      <w:pPr>
        <w:numPr>
          <w:ilvl w:val="0"/>
          <w:numId w:val="24"/>
        </w:numPr>
        <w:spacing w:after="240"/>
        <w:ind w:left="142" w:firstLine="567"/>
        <w:rPr>
          <w:rFonts w:cs="Times New Roman"/>
          <w:szCs w:val="28"/>
        </w:rPr>
      </w:pPr>
      <w:r w:rsidRPr="00FB6555">
        <w:rPr>
          <w:rFonts w:cs="Times New Roman"/>
          <w:szCs w:val="28"/>
        </w:rPr>
        <w:t xml:space="preserve">Документация по </w:t>
      </w:r>
      <w:r w:rsidRPr="00FB6555">
        <w:rPr>
          <w:rFonts w:cs="Times New Roman"/>
          <w:szCs w:val="28"/>
          <w:lang w:val="en-US"/>
        </w:rPr>
        <w:t>Sass</w:t>
      </w:r>
      <w:r w:rsidRPr="00FB6555">
        <w:rPr>
          <w:rFonts w:cs="Times New Roman"/>
          <w:szCs w:val="28"/>
        </w:rPr>
        <w:t>/</w:t>
      </w:r>
      <w:proofErr w:type="spellStart"/>
      <w:r w:rsidRPr="00FB6555">
        <w:rPr>
          <w:rFonts w:cs="Times New Roman"/>
          <w:szCs w:val="28"/>
          <w:lang w:val="en-US"/>
        </w:rPr>
        <w:t>Scss</w:t>
      </w:r>
      <w:proofErr w:type="spellEnd"/>
      <w:r w:rsidRPr="00FB6555">
        <w:rPr>
          <w:rFonts w:cs="Times New Roman"/>
          <w:szCs w:val="28"/>
        </w:rPr>
        <w:t xml:space="preserve"> [Электронный ресурс]. - Режим доступа: </w:t>
      </w:r>
      <w:hyperlink r:id="rId33" w:history="1">
        <w:r w:rsidRPr="00FB6555">
          <w:rPr>
            <w:rStyle w:val="aa"/>
            <w:rFonts w:cs="Times New Roman"/>
            <w:szCs w:val="28"/>
          </w:rPr>
          <w:t>https://sass-scss.ru/guide/</w:t>
        </w:r>
      </w:hyperlink>
      <w:r w:rsidRPr="00FB6555">
        <w:rPr>
          <w:rFonts w:cs="Times New Roman"/>
          <w:szCs w:val="28"/>
          <w:u w:val="single"/>
        </w:rPr>
        <w:t>.</w:t>
      </w:r>
      <w:r w:rsidRPr="00FB6555">
        <w:rPr>
          <w:rFonts w:cs="Times New Roman"/>
          <w:szCs w:val="28"/>
        </w:rPr>
        <w:t xml:space="preserve"> – Дата обращения 01.02.202</w:t>
      </w:r>
      <w:r w:rsidR="005E356A">
        <w:rPr>
          <w:rFonts w:cs="Times New Roman"/>
          <w:szCs w:val="28"/>
        </w:rPr>
        <w:t>4</w:t>
      </w:r>
      <w:r w:rsidRPr="00FB6555">
        <w:rPr>
          <w:rFonts w:cs="Times New Roman"/>
          <w:szCs w:val="28"/>
        </w:rPr>
        <w:t>.</w:t>
      </w:r>
    </w:p>
    <w:p w14:paraId="235DE7DE" w14:textId="105AE1CC" w:rsidR="00E8619A" w:rsidRPr="007C2D70" w:rsidRDefault="007C2D70" w:rsidP="007C2D70">
      <w:pPr>
        <w:numPr>
          <w:ilvl w:val="0"/>
          <w:numId w:val="24"/>
        </w:numPr>
        <w:spacing w:after="240"/>
        <w:ind w:left="142" w:firstLine="567"/>
        <w:rPr>
          <w:rFonts w:cs="Times New Roman"/>
          <w:szCs w:val="28"/>
        </w:rPr>
      </w:pPr>
      <w:r w:rsidRPr="00FB6555">
        <w:rPr>
          <w:rFonts w:cs="Times New Roman"/>
          <w:szCs w:val="28"/>
        </w:rPr>
        <w:t xml:space="preserve">Документация по </w:t>
      </w:r>
      <w:r w:rsidRPr="00FB6555">
        <w:rPr>
          <w:rFonts w:cs="Times New Roman"/>
          <w:szCs w:val="28"/>
          <w:lang w:val="en-US"/>
        </w:rPr>
        <w:t>JavaScript</w:t>
      </w:r>
      <w:r w:rsidRPr="00FB6555">
        <w:rPr>
          <w:rFonts w:cs="Times New Roman"/>
          <w:szCs w:val="28"/>
        </w:rPr>
        <w:t xml:space="preserve"> [Электронный ресурс]. - Режим доступа: </w:t>
      </w:r>
      <w:hyperlink r:id="rId34" w:history="1">
        <w:r w:rsidRPr="00FB6555">
          <w:rPr>
            <w:rStyle w:val="aa"/>
            <w:rFonts w:cs="Times New Roman"/>
            <w:szCs w:val="28"/>
          </w:rPr>
          <w:t>https://lear</w:t>
        </w:r>
        <w:r w:rsidRPr="00FB6555">
          <w:rPr>
            <w:rStyle w:val="aa"/>
            <w:rFonts w:cs="Times New Roman"/>
            <w:szCs w:val="28"/>
          </w:rPr>
          <w:t>n</w:t>
        </w:r>
        <w:r w:rsidRPr="00FB6555">
          <w:rPr>
            <w:rStyle w:val="aa"/>
            <w:rFonts w:cs="Times New Roman"/>
            <w:szCs w:val="28"/>
          </w:rPr>
          <w:t>.javascript.ru/</w:t>
        </w:r>
      </w:hyperlink>
      <w:r w:rsidRPr="00FB6555">
        <w:rPr>
          <w:rFonts w:cs="Times New Roman"/>
          <w:szCs w:val="28"/>
        </w:rPr>
        <w:t>. – Дата обращения 01.02.202</w:t>
      </w:r>
      <w:r w:rsidR="005E356A">
        <w:rPr>
          <w:rFonts w:cs="Times New Roman"/>
          <w:szCs w:val="28"/>
        </w:rPr>
        <w:t>4</w:t>
      </w:r>
    </w:p>
    <w:p w14:paraId="45638B0E" w14:textId="2DDC6843" w:rsidR="00294CD3" w:rsidRDefault="005E356A" w:rsidP="007D6487">
      <w:pPr>
        <w:numPr>
          <w:ilvl w:val="0"/>
          <w:numId w:val="24"/>
        </w:numPr>
        <w:spacing w:after="240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курсовой проект</w:t>
      </w:r>
      <w:r w:rsidR="00FB6555" w:rsidRPr="00FB6555">
        <w:rPr>
          <w:rFonts w:cs="Times New Roman"/>
          <w:szCs w:val="28"/>
        </w:rPr>
        <w:t xml:space="preserve"> [Электронный ресурс]. - Режим доступа: </w:t>
      </w:r>
      <w:hyperlink r:id="rId35" w:history="1">
        <w:r w:rsidR="005F6490" w:rsidRPr="00C37B56">
          <w:rPr>
            <w:rStyle w:val="aa"/>
          </w:rPr>
          <w:t>https://github.com/bod</w:t>
        </w:r>
        <w:r w:rsidR="005F6490" w:rsidRPr="00C37B56">
          <w:rPr>
            <w:rStyle w:val="aa"/>
          </w:rPr>
          <w:t>y</w:t>
        </w:r>
        <w:r w:rsidR="005F6490" w:rsidRPr="00C37B56">
          <w:rPr>
            <w:rStyle w:val="aa"/>
          </w:rPr>
          <w:t>-by/Course_project</w:t>
        </w:r>
      </w:hyperlink>
      <w:r w:rsidR="00FB6555" w:rsidRPr="00FB6555">
        <w:rPr>
          <w:rFonts w:cs="Times New Roman"/>
          <w:szCs w:val="28"/>
        </w:rPr>
        <w:t>. – Дата обращения 01.02.202</w:t>
      </w:r>
      <w:r>
        <w:rPr>
          <w:rFonts w:cs="Times New Roman"/>
          <w:szCs w:val="28"/>
        </w:rPr>
        <w:t>4</w:t>
      </w:r>
    </w:p>
    <w:p w14:paraId="09B7C520" w14:textId="16DA8257" w:rsidR="003940D9" w:rsidRPr="00750D74" w:rsidRDefault="001D4F40" w:rsidP="00294CD3">
      <w:pPr>
        <w:spacing w:after="240"/>
        <w:rPr>
          <w:rFonts w:cs="Times New Roman"/>
          <w:szCs w:val="28"/>
        </w:rPr>
      </w:pPr>
      <w:r w:rsidRPr="005A5BFB">
        <w:rPr>
          <w:rFonts w:cs="Times New Roman"/>
          <w:szCs w:val="28"/>
        </w:rPr>
        <w:br w:type="page"/>
      </w:r>
    </w:p>
    <w:p w14:paraId="2AA491F6" w14:textId="77777777" w:rsidR="003940D9" w:rsidRDefault="003940D9" w:rsidP="009D3304">
      <w:pPr>
        <w:pStyle w:val="afd"/>
      </w:pPr>
      <w:bookmarkStart w:id="68" w:name="_Toc101654664"/>
      <w:bookmarkStart w:id="69" w:name="_Toc103468710"/>
      <w:bookmarkStart w:id="70" w:name="_Toc166607224"/>
      <w:bookmarkStart w:id="71" w:name="_Toc166612610"/>
      <w:r>
        <w:lastRenderedPageBreak/>
        <w:t>Приложение</w:t>
      </w:r>
      <w:bookmarkEnd w:id="68"/>
      <w:bookmarkEnd w:id="69"/>
      <w:bookmarkEnd w:id="70"/>
      <w:bookmarkEnd w:id="71"/>
    </w:p>
    <w:p w14:paraId="53413CB9" w14:textId="77777777" w:rsidR="003940D9" w:rsidRDefault="003940D9" w:rsidP="00C85579">
      <w:pPr>
        <w:pStyle w:val="2"/>
        <w:rPr>
          <w:rFonts w:eastAsia="Times New Roman"/>
        </w:rPr>
      </w:pPr>
      <w:bookmarkStart w:id="72" w:name="_Toc101654665"/>
      <w:bookmarkStart w:id="73" w:name="_Toc103468711"/>
      <w:bookmarkStart w:id="74" w:name="_Toc166607225"/>
      <w:bookmarkStart w:id="75" w:name="_Toc166612611"/>
      <w:r>
        <w:rPr>
          <w:rFonts w:eastAsia="Times New Roman"/>
        </w:rPr>
        <w:t xml:space="preserve">Приложение </w:t>
      </w: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Прототипы веб-страниц</w:t>
      </w:r>
      <w:bookmarkEnd w:id="72"/>
      <w:bookmarkEnd w:id="73"/>
      <w:bookmarkEnd w:id="74"/>
      <w:bookmarkEnd w:id="7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5"/>
        <w:gridCol w:w="2270"/>
      </w:tblGrid>
      <w:tr w:rsidR="00512989" w14:paraId="77211555" w14:textId="77777777" w:rsidTr="0080012C">
        <w:tc>
          <w:tcPr>
            <w:tcW w:w="5012" w:type="dxa"/>
          </w:tcPr>
          <w:p w14:paraId="0B2E55E9" w14:textId="123A31E9" w:rsidR="00512989" w:rsidRDefault="00512989" w:rsidP="007D6487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5D99632D" wp14:editId="02BC268C">
                  <wp:extent cx="4343400" cy="6240903"/>
                  <wp:effectExtent l="0" t="0" r="0" b="7620"/>
                  <wp:docPr id="20855864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324" cy="625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0BA29454" w14:textId="793A307A" w:rsidR="00512989" w:rsidRDefault="00512989" w:rsidP="007D6487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51DACF98" wp14:editId="5AB8CFA1">
                  <wp:extent cx="777875" cy="6109581"/>
                  <wp:effectExtent l="0" t="0" r="3175" b="5715"/>
                  <wp:docPr id="19676837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7"/>
                          <a:stretch/>
                        </pic:blipFill>
                        <pic:spPr bwMode="auto">
                          <a:xfrm>
                            <a:off x="0" y="0"/>
                            <a:ext cx="781211" cy="613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4286C" w14:textId="22F62E60" w:rsidR="00EE2590" w:rsidRPr="00621A52" w:rsidRDefault="00EE2590" w:rsidP="007D6487">
      <w:pPr>
        <w:spacing w:after="240"/>
      </w:pPr>
      <w:r w:rsidRPr="00621A52">
        <w:br w:type="page"/>
      </w:r>
    </w:p>
    <w:p w14:paraId="46703F93" w14:textId="45D9BA62" w:rsidR="001E35EB" w:rsidRPr="00E47AB3" w:rsidRDefault="003A7E74" w:rsidP="00C85579">
      <w:pPr>
        <w:pStyle w:val="2"/>
        <w:rPr>
          <w:rFonts w:eastAsia="Times New Roman"/>
        </w:rPr>
      </w:pPr>
      <w:bookmarkStart w:id="76" w:name="_Toc101654666"/>
      <w:bookmarkStart w:id="77" w:name="_Toc103468712"/>
      <w:bookmarkStart w:id="78" w:name="ПР_2"/>
      <w:bookmarkStart w:id="79" w:name="_Toc166607226"/>
      <w:bookmarkStart w:id="80" w:name="_Toc166612612"/>
      <w:r>
        <w:rPr>
          <w:rFonts w:eastAsia="Times New Roman"/>
        </w:rPr>
        <w:lastRenderedPageBreak/>
        <w:t>Приложение Б Макет структуры веб-сайта</w:t>
      </w:r>
      <w:bookmarkEnd w:id="76"/>
      <w:bookmarkEnd w:id="77"/>
      <w:bookmarkEnd w:id="78"/>
      <w:bookmarkEnd w:id="79"/>
      <w:bookmarkEnd w:id="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319"/>
      </w:tblGrid>
      <w:tr w:rsidR="001E35EB" w14:paraId="2FB43584" w14:textId="77777777" w:rsidTr="001E35EB">
        <w:tc>
          <w:tcPr>
            <w:tcW w:w="5012" w:type="dxa"/>
          </w:tcPr>
          <w:p w14:paraId="7F2AAD6B" w14:textId="1365927F" w:rsidR="001E35EB" w:rsidRDefault="001E35EB" w:rsidP="007D6487">
            <w:pPr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3AB1D6EC" wp14:editId="7E0051A8">
                  <wp:extent cx="4638328" cy="6248400"/>
                  <wp:effectExtent l="0" t="0" r="0" b="0"/>
                  <wp:docPr id="14813191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533" cy="625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34BD843" w14:textId="6AC0B20D" w:rsidR="001E35EB" w:rsidRDefault="001E35EB" w:rsidP="007D6487">
            <w:pPr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7D7B92F5" wp14:editId="3492C79B">
                  <wp:extent cx="976664" cy="7815943"/>
                  <wp:effectExtent l="0" t="0" r="0" b="0"/>
                  <wp:docPr id="20057620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21" cy="790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9F356" w14:textId="6CF3221A" w:rsidR="00F22357" w:rsidRPr="00E733EE" w:rsidRDefault="00F22357" w:rsidP="007D6487">
      <w:pPr>
        <w:spacing w:after="240"/>
        <w:jc w:val="left"/>
      </w:pPr>
      <w:r>
        <w:br w:type="page"/>
      </w:r>
    </w:p>
    <w:p w14:paraId="79566C59" w14:textId="77777777" w:rsidR="005E3239" w:rsidRDefault="005E3239" w:rsidP="00C85579">
      <w:pPr>
        <w:pStyle w:val="2"/>
        <w:rPr>
          <w:rFonts w:eastAsia="Times New Roman"/>
        </w:rPr>
      </w:pPr>
      <w:bookmarkStart w:id="81" w:name="_Toc101654667"/>
      <w:bookmarkStart w:id="82" w:name="_Toc103468713"/>
      <w:bookmarkStart w:id="83" w:name="_Toc166607227"/>
      <w:bookmarkStart w:id="84" w:name="_Toc166612613"/>
      <w:r>
        <w:rPr>
          <w:rFonts w:eastAsia="Times New Roman"/>
        </w:rPr>
        <w:lastRenderedPageBreak/>
        <w:t xml:space="preserve">Приложение В Листинг </w:t>
      </w:r>
      <w:r>
        <w:rPr>
          <w:rFonts w:eastAsia="Times New Roman"/>
          <w:lang w:val="en-US"/>
        </w:rPr>
        <w:t>HTML</w:t>
      </w:r>
      <w:r>
        <w:rPr>
          <w:rFonts w:eastAsia="Times New Roman"/>
        </w:rPr>
        <w:t>-документа</w:t>
      </w:r>
      <w:bookmarkEnd w:id="81"/>
      <w:bookmarkEnd w:id="82"/>
      <w:bookmarkEnd w:id="83"/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3739" w14:paraId="26773664" w14:textId="77777777" w:rsidTr="007D3739">
        <w:tc>
          <w:tcPr>
            <w:tcW w:w="10025" w:type="dxa"/>
          </w:tcPr>
          <w:p w14:paraId="301544A6" w14:textId="0C074809" w:rsidR="00C15197" w:rsidRPr="00C15197" w:rsidRDefault="00C15197" w:rsidP="007D6487">
            <w:pPr>
              <w:pStyle w:val="af3"/>
              <w:spacing w:after="240"/>
            </w:pPr>
            <w:r w:rsidRPr="00151720">
              <w:t xml:space="preserve">    </w:t>
            </w:r>
            <w:r w:rsidR="00E5427B" w:rsidRPr="00151720">
              <w:br/>
              <w:t xml:space="preserve">    </w:t>
            </w:r>
            <w:r w:rsidR="008B7483">
              <w:rPr>
                <w:lang w:val="ru-RU"/>
              </w:rPr>
              <w:t xml:space="preserve">     </w:t>
            </w:r>
            <w:r w:rsidRPr="00C15197">
              <w:t>&lt;div class="navigation"&gt;...</w:t>
            </w:r>
          </w:p>
          <w:p w14:paraId="3AF76800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/div&gt;</w:t>
            </w:r>
          </w:p>
          <w:p w14:paraId="405D9DB8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div class="</w:t>
            </w:r>
            <w:proofErr w:type="spellStart"/>
            <w:r w:rsidRPr="00C15197">
              <w:t>mainContent</w:t>
            </w:r>
            <w:proofErr w:type="spellEnd"/>
            <w:r w:rsidRPr="00C15197">
              <w:t>"&gt;...</w:t>
            </w:r>
          </w:p>
          <w:p w14:paraId="62786DE3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/div&gt;</w:t>
            </w:r>
          </w:p>
          <w:p w14:paraId="411C99B2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div class="info"&gt;...</w:t>
            </w:r>
          </w:p>
          <w:p w14:paraId="014121A7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/div&gt;</w:t>
            </w:r>
          </w:p>
          <w:p w14:paraId="3AB4AAEE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div class="</w:t>
            </w:r>
            <w:proofErr w:type="spellStart"/>
            <w:r w:rsidRPr="00C15197">
              <w:t>alsoYouLike</w:t>
            </w:r>
            <w:proofErr w:type="spellEnd"/>
            <w:r w:rsidRPr="00C15197">
              <w:t>"&gt;...</w:t>
            </w:r>
          </w:p>
          <w:p w14:paraId="400E4D32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/div&gt;</w:t>
            </w:r>
          </w:p>
          <w:p w14:paraId="7FB44935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div class="footer"&gt;...</w:t>
            </w:r>
          </w:p>
          <w:p w14:paraId="4269727C" w14:textId="77777777" w:rsidR="00C15197" w:rsidRPr="00C15197" w:rsidRDefault="00C15197" w:rsidP="007D6487">
            <w:pPr>
              <w:pStyle w:val="af3"/>
              <w:spacing w:after="240"/>
            </w:pPr>
            <w:r w:rsidRPr="00C15197">
              <w:t>    &lt;/div&gt;</w:t>
            </w:r>
          </w:p>
          <w:p w14:paraId="5FF71F43" w14:textId="5CF38195" w:rsidR="007D3739" w:rsidRPr="00C15197" w:rsidRDefault="007D3739" w:rsidP="007D6487">
            <w:pPr>
              <w:pStyle w:val="af3"/>
              <w:spacing w:after="240"/>
              <w:rPr>
                <w:lang w:val="ru-RU"/>
              </w:rPr>
            </w:pPr>
          </w:p>
        </w:tc>
      </w:tr>
    </w:tbl>
    <w:p w14:paraId="029D7C9F" w14:textId="1F88D3FD" w:rsidR="00EE2590" w:rsidRPr="00B81587" w:rsidRDefault="00CE7993" w:rsidP="002B276D">
      <w:pPr>
        <w:pStyle w:val="aff"/>
      </w:pPr>
      <w:r w:rsidRPr="00D4275C">
        <w:t xml:space="preserve">Структура </w:t>
      </w:r>
      <w:r w:rsidRPr="00D4275C">
        <w:rPr>
          <w:lang w:val="en-US"/>
        </w:rPr>
        <w:t>HTML</w:t>
      </w:r>
      <w:r w:rsidRPr="00D4275C">
        <w:t>—документа</w:t>
      </w:r>
    </w:p>
    <w:p w14:paraId="097F4FFA" w14:textId="5A8657AA" w:rsidR="007D3739" w:rsidRPr="007D3739" w:rsidRDefault="00EE2590" w:rsidP="007D6487">
      <w:pPr>
        <w:spacing w:after="240"/>
      </w:pPr>
      <w:r>
        <w:br w:type="page"/>
      </w:r>
    </w:p>
    <w:p w14:paraId="299974C5" w14:textId="77777777" w:rsidR="000D7CFB" w:rsidRDefault="000D7CFB" w:rsidP="00C85579">
      <w:pPr>
        <w:pStyle w:val="2"/>
        <w:rPr>
          <w:rFonts w:eastAsia="Times New Roman"/>
        </w:rPr>
      </w:pPr>
      <w:bookmarkStart w:id="85" w:name="_Toc101654668"/>
      <w:bookmarkStart w:id="86" w:name="_Toc103468714"/>
      <w:bookmarkStart w:id="87" w:name="_Toc166607228"/>
      <w:bookmarkStart w:id="88" w:name="_Toc166612614"/>
      <w:r>
        <w:rPr>
          <w:rFonts w:eastAsia="Times New Roman"/>
        </w:rPr>
        <w:lastRenderedPageBreak/>
        <w:t>Приложение Г Листинг (</w:t>
      </w:r>
      <w:r>
        <w:rPr>
          <w:rFonts w:eastAsia="Times New Roman"/>
          <w:lang w:val="en-US"/>
        </w:rPr>
        <w:t>CSS</w:t>
      </w:r>
      <w:r>
        <w:rPr>
          <w:rFonts w:eastAsia="Times New Roman"/>
        </w:rPr>
        <w:t>)</w:t>
      </w:r>
      <w:bookmarkEnd w:id="85"/>
      <w:bookmarkEnd w:id="86"/>
      <w:bookmarkEnd w:id="87"/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2590" w14:paraId="292A3FDC" w14:textId="77777777" w:rsidTr="00EE2590">
        <w:tc>
          <w:tcPr>
            <w:tcW w:w="10025" w:type="dxa"/>
          </w:tcPr>
          <w:p w14:paraId="015F015B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@media only screen and (min-width: 401</w:t>
            </w:r>
            <w:proofErr w:type="gramStart"/>
            <w:r w:rsidRPr="00EE2590">
              <w:t>px){</w:t>
            </w:r>
            <w:proofErr w:type="gramEnd"/>
          </w:p>
          <w:p w14:paraId="34C3A1ED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 xml:space="preserve">/*main </w:t>
            </w:r>
            <w:proofErr w:type="spellStart"/>
            <w:r w:rsidRPr="00EE2590">
              <w:t>contaent</w:t>
            </w:r>
            <w:proofErr w:type="spellEnd"/>
            <w:r w:rsidRPr="00EE2590">
              <w:t>*/</w:t>
            </w:r>
          </w:p>
          <w:p w14:paraId="5027DED5" w14:textId="77777777" w:rsidR="00EE2590" w:rsidRPr="00EE2590" w:rsidRDefault="00EE2590" w:rsidP="007D6487">
            <w:pPr>
              <w:pStyle w:val="af3"/>
              <w:spacing w:after="240"/>
            </w:pPr>
          </w:p>
          <w:p w14:paraId="249C7FA3" w14:textId="77777777" w:rsidR="00EE2590" w:rsidRPr="00EE2590" w:rsidRDefault="00EE2590" w:rsidP="007D6487">
            <w:pPr>
              <w:pStyle w:val="af3"/>
              <w:spacing w:after="240"/>
            </w:pPr>
            <w:proofErr w:type="gramStart"/>
            <w:r w:rsidRPr="00EE2590">
              <w:t>.</w:t>
            </w:r>
            <w:proofErr w:type="spellStart"/>
            <w:r w:rsidRPr="00EE2590">
              <w:t>mainContent</w:t>
            </w:r>
            <w:proofErr w:type="spellEnd"/>
            <w:proofErr w:type="gramEnd"/>
            <w:r w:rsidRPr="00EE2590">
              <w:t>{</w:t>
            </w:r>
          </w:p>
          <w:p w14:paraId="22D961BD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height: 700px;</w:t>
            </w:r>
          </w:p>
          <w:p w14:paraId="08875B1E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display: flex;</w:t>
            </w:r>
          </w:p>
          <w:p w14:paraId="4BBF3E01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justify-content: center;</w:t>
            </w:r>
          </w:p>
          <w:p w14:paraId="02BA775F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align-items: center;</w:t>
            </w:r>
          </w:p>
          <w:p w14:paraId="4682242B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</w:t>
            </w:r>
          </w:p>
          <w:p w14:paraId="09B2695B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}</w:t>
            </w:r>
          </w:p>
          <w:p w14:paraId="1C808979" w14:textId="77777777" w:rsidR="00EE2590" w:rsidRPr="00EE2590" w:rsidRDefault="00EE2590" w:rsidP="007D6487">
            <w:pPr>
              <w:pStyle w:val="af3"/>
              <w:spacing w:after="240"/>
            </w:pPr>
          </w:p>
          <w:p w14:paraId="0A26B064" w14:textId="77777777" w:rsidR="00EE2590" w:rsidRPr="00EE2590" w:rsidRDefault="00EE2590" w:rsidP="007D6487">
            <w:pPr>
              <w:pStyle w:val="af3"/>
              <w:spacing w:after="240"/>
            </w:pPr>
            <w:proofErr w:type="gramStart"/>
            <w:r w:rsidRPr="00EE2590">
              <w:t>.</w:t>
            </w:r>
            <w:proofErr w:type="spellStart"/>
            <w:r w:rsidRPr="00EE2590">
              <w:t>mainImagecontainer</w:t>
            </w:r>
            <w:proofErr w:type="spellEnd"/>
            <w:proofErr w:type="gramEnd"/>
            <w:r w:rsidRPr="00EE2590">
              <w:t>{</w:t>
            </w:r>
          </w:p>
          <w:p w14:paraId="0949A01B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height: 600px;</w:t>
            </w:r>
          </w:p>
          <w:p w14:paraId="688FF2FD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width: 1200px;</w:t>
            </w:r>
          </w:p>
          <w:p w14:paraId="7569C32D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display: flex;</w:t>
            </w:r>
          </w:p>
          <w:p w14:paraId="75718B6F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 xml:space="preserve">    </w:t>
            </w:r>
          </w:p>
          <w:p w14:paraId="1FFF055B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}</w:t>
            </w:r>
          </w:p>
          <w:p w14:paraId="157D3A6B" w14:textId="77777777" w:rsidR="00EE2590" w:rsidRPr="00EE2590" w:rsidRDefault="00EE2590" w:rsidP="007D6487">
            <w:pPr>
              <w:pStyle w:val="af3"/>
              <w:spacing w:after="240"/>
            </w:pPr>
          </w:p>
          <w:p w14:paraId="0036E3DB" w14:textId="77777777" w:rsidR="00EE2590" w:rsidRPr="00EE2590" w:rsidRDefault="00EE2590" w:rsidP="007D6487">
            <w:pPr>
              <w:pStyle w:val="af3"/>
              <w:spacing w:after="240"/>
            </w:pPr>
            <w:proofErr w:type="gramStart"/>
            <w:r w:rsidRPr="00EE2590">
              <w:t>.image</w:t>
            </w:r>
            <w:proofErr w:type="gramEnd"/>
            <w:r w:rsidRPr="00EE2590">
              <w:t>, .context{</w:t>
            </w:r>
          </w:p>
          <w:p w14:paraId="54CFF8E3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height: 100%;</w:t>
            </w:r>
          </w:p>
          <w:p w14:paraId="498BFC60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width: 50%;</w:t>
            </w:r>
          </w:p>
          <w:p w14:paraId="1A5DC3EC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display: flex;</w:t>
            </w:r>
          </w:p>
          <w:p w14:paraId="1A31EE6F" w14:textId="77777777" w:rsidR="00EE2590" w:rsidRPr="00EE2590" w:rsidRDefault="00EE2590" w:rsidP="007D6487">
            <w:pPr>
              <w:pStyle w:val="af3"/>
              <w:spacing w:after="240"/>
            </w:pPr>
            <w:r w:rsidRPr="00EE2590">
              <w:t>    flex-direction: column;</w:t>
            </w:r>
          </w:p>
          <w:p w14:paraId="4E921232" w14:textId="233AA24C" w:rsidR="00EE2590" w:rsidRPr="006958F6" w:rsidRDefault="00EE2590" w:rsidP="007D6487">
            <w:pPr>
              <w:pStyle w:val="af3"/>
              <w:spacing w:after="240"/>
              <w:rPr>
                <w:lang w:val="ru-RU"/>
              </w:rPr>
            </w:pPr>
            <w:r w:rsidRPr="00EE2590">
              <w:t>}</w:t>
            </w:r>
          </w:p>
          <w:p w14:paraId="76014112" w14:textId="713A37E6" w:rsidR="00EE2590" w:rsidRPr="000A3503" w:rsidRDefault="00EE2590" w:rsidP="000A3503">
            <w:pPr>
              <w:pStyle w:val="af3"/>
              <w:spacing w:after="240"/>
              <w:rPr>
                <w:lang w:val="ru-RU"/>
              </w:rPr>
            </w:pPr>
            <w:r w:rsidRPr="00EE2590">
              <w:t>}</w:t>
            </w:r>
          </w:p>
        </w:tc>
      </w:tr>
    </w:tbl>
    <w:p w14:paraId="29D69EA0" w14:textId="299024FC" w:rsidR="00861D41" w:rsidRDefault="00861D41" w:rsidP="002B276D">
      <w:pPr>
        <w:pStyle w:val="aff"/>
        <w:rPr>
          <w:lang w:val="en-US"/>
        </w:rPr>
      </w:pPr>
      <w:r w:rsidRPr="00CD2162">
        <w:t>Медиа-запросы</w:t>
      </w:r>
    </w:p>
    <w:p w14:paraId="55230A70" w14:textId="4D53FB25" w:rsidR="00EE2590" w:rsidRPr="00861D41" w:rsidRDefault="00EE2590" w:rsidP="007D6487">
      <w:pPr>
        <w:spacing w:after="240"/>
        <w:rPr>
          <w:lang w:val="en-US"/>
        </w:rPr>
      </w:pPr>
      <w:r>
        <w:br w:type="page"/>
      </w:r>
    </w:p>
    <w:p w14:paraId="7238D242" w14:textId="77777777" w:rsidR="000D7CFB" w:rsidRDefault="000D7CFB" w:rsidP="00C85579">
      <w:pPr>
        <w:pStyle w:val="2"/>
        <w:rPr>
          <w:rFonts w:eastAsia="Times New Roman"/>
        </w:rPr>
      </w:pPr>
      <w:bookmarkStart w:id="89" w:name="_Toc103468715"/>
      <w:bookmarkStart w:id="90" w:name="_Toc166607229"/>
      <w:bookmarkStart w:id="91" w:name="_Toc166612615"/>
      <w:r>
        <w:rPr>
          <w:rFonts w:eastAsia="Times New Roman"/>
        </w:rPr>
        <w:lastRenderedPageBreak/>
        <w:t>Приложение Д Листинг XML</w:t>
      </w:r>
      <w:bookmarkEnd w:id="89"/>
      <w:bookmarkEnd w:id="90"/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575D6" w14:paraId="60ABF8F8" w14:textId="77777777" w:rsidTr="009575D6">
        <w:tc>
          <w:tcPr>
            <w:tcW w:w="10025" w:type="dxa"/>
          </w:tcPr>
          <w:p w14:paraId="3662F2F7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&lt;?xml version="1.0" encoding="UTF-8</w:t>
            </w:r>
            <w:proofErr w:type="gramStart"/>
            <w:r w:rsidRPr="009575D6">
              <w:t>" ?</w:t>
            </w:r>
            <w:proofErr w:type="gramEnd"/>
            <w:r w:rsidRPr="009575D6">
              <w:t xml:space="preserve">&gt; </w:t>
            </w:r>
          </w:p>
          <w:p w14:paraId="30FAC2A0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&lt;data&gt;</w:t>
            </w:r>
          </w:p>
          <w:p w14:paraId="1F0950AA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    &lt;title&gt;О нас&lt;/title&gt;</w:t>
            </w:r>
          </w:p>
          <w:p w14:paraId="436849BF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    &lt;block1&gt;</w:t>
            </w:r>
          </w:p>
          <w:p w14:paraId="12E202E0" w14:textId="77777777" w:rsidR="009575D6" w:rsidRPr="00151720" w:rsidRDefault="009575D6" w:rsidP="007D6487">
            <w:pPr>
              <w:pStyle w:val="af3"/>
              <w:spacing w:after="240"/>
              <w:rPr>
                <w:lang w:val="ru-RU"/>
              </w:rPr>
            </w:pPr>
            <w:r w:rsidRPr="009575D6">
              <w:t xml:space="preserve">    </w:t>
            </w:r>
            <w:r w:rsidRPr="00151720">
              <w:rPr>
                <w:lang w:val="ru-RU"/>
              </w:rPr>
              <w:t xml:space="preserve">Компания </w:t>
            </w:r>
            <w:r w:rsidRPr="009575D6">
              <w:t>CIA</w:t>
            </w:r>
            <w:r w:rsidRPr="00151720">
              <w:rPr>
                <w:lang w:val="ru-RU"/>
              </w:rPr>
              <w:t xml:space="preserve">, с более чем двадцатилетним опытом в индустрии, является лидером в сфере продажи аудио- и видеотехники. Наша компания специализируется на предоставлении высококачественных телевизоров и </w:t>
            </w:r>
            <w:proofErr w:type="spellStart"/>
            <w:r w:rsidRPr="00151720">
              <w:rPr>
                <w:lang w:val="ru-RU"/>
              </w:rPr>
              <w:t>саундбаров</w:t>
            </w:r>
            <w:proofErr w:type="spellEnd"/>
            <w:r w:rsidRPr="00151720">
              <w:rPr>
                <w:lang w:val="ru-RU"/>
              </w:rPr>
              <w:t xml:space="preserve">, обеспечивая клиентам доступ к передовым технологиям и инновационным решениям для домашнего развлечения. Мы стремимся удовлетворить потребности самых взыскательных клиентов, предлагая широкий ассортимент продукции от ведущих мировых производителей, таких как </w:t>
            </w:r>
            <w:r w:rsidRPr="009575D6">
              <w:t>Samsung</w:t>
            </w:r>
            <w:r w:rsidRPr="00151720">
              <w:rPr>
                <w:lang w:val="ru-RU"/>
              </w:rPr>
              <w:t xml:space="preserve">, </w:t>
            </w:r>
            <w:r w:rsidRPr="009575D6">
              <w:t>LG</w:t>
            </w:r>
            <w:r w:rsidRPr="00151720">
              <w:rPr>
                <w:lang w:val="ru-RU"/>
              </w:rPr>
              <w:t xml:space="preserve">, </w:t>
            </w:r>
            <w:r w:rsidRPr="009575D6">
              <w:t>Sony</w:t>
            </w:r>
            <w:r w:rsidRPr="00151720">
              <w:rPr>
                <w:lang w:val="ru-RU"/>
              </w:rPr>
              <w:t xml:space="preserve"> и другие.</w:t>
            </w:r>
          </w:p>
          <w:p w14:paraId="039500BA" w14:textId="77777777" w:rsidR="009575D6" w:rsidRPr="00151720" w:rsidRDefault="009575D6" w:rsidP="007D6487">
            <w:pPr>
              <w:pStyle w:val="af3"/>
              <w:spacing w:after="240"/>
              <w:rPr>
                <w:lang w:val="ru-RU"/>
              </w:rPr>
            </w:pPr>
            <w:r w:rsidRPr="009575D6">
              <w:t> </w:t>
            </w:r>
            <w:r w:rsidRPr="00151720">
              <w:rPr>
                <w:lang w:val="ru-RU"/>
              </w:rPr>
              <w:t xml:space="preserve"> </w:t>
            </w:r>
            <w:r w:rsidRPr="009575D6">
              <w:t> </w:t>
            </w:r>
            <w:r w:rsidRPr="00151720">
              <w:rPr>
                <w:lang w:val="ru-RU"/>
              </w:rPr>
              <w:t xml:space="preserve"> &lt;/</w:t>
            </w:r>
            <w:r w:rsidRPr="009575D6">
              <w:t>block</w:t>
            </w:r>
            <w:r w:rsidRPr="00151720">
              <w:rPr>
                <w:lang w:val="ru-RU"/>
              </w:rPr>
              <w:t>1&gt;</w:t>
            </w:r>
          </w:p>
          <w:p w14:paraId="06499FA3" w14:textId="77777777" w:rsidR="009575D6" w:rsidRPr="00151720" w:rsidRDefault="009575D6" w:rsidP="007D6487">
            <w:pPr>
              <w:pStyle w:val="af3"/>
              <w:spacing w:after="240"/>
              <w:rPr>
                <w:lang w:val="ru-RU"/>
              </w:rPr>
            </w:pPr>
            <w:r w:rsidRPr="009575D6">
              <w:t> </w:t>
            </w:r>
            <w:r w:rsidRPr="00151720">
              <w:rPr>
                <w:lang w:val="ru-RU"/>
              </w:rPr>
              <w:t xml:space="preserve"> </w:t>
            </w:r>
            <w:r w:rsidRPr="009575D6">
              <w:t> </w:t>
            </w:r>
            <w:r w:rsidRPr="00151720">
              <w:rPr>
                <w:lang w:val="ru-RU"/>
              </w:rPr>
              <w:t xml:space="preserve"> &lt;</w:t>
            </w:r>
            <w:r w:rsidRPr="009575D6">
              <w:t>block</w:t>
            </w:r>
            <w:r w:rsidRPr="00151720">
              <w:rPr>
                <w:lang w:val="ru-RU"/>
              </w:rPr>
              <w:t>2&gt;</w:t>
            </w:r>
          </w:p>
          <w:p w14:paraId="517DEF4E" w14:textId="77777777" w:rsidR="009575D6" w:rsidRPr="00151720" w:rsidRDefault="009575D6" w:rsidP="007D6487">
            <w:pPr>
              <w:pStyle w:val="af3"/>
              <w:spacing w:after="240"/>
              <w:rPr>
                <w:lang w:val="ru-RU"/>
              </w:rPr>
            </w:pPr>
            <w:r w:rsidRPr="009575D6">
              <w:t> </w:t>
            </w:r>
            <w:r w:rsidRPr="00151720">
              <w:rPr>
                <w:lang w:val="ru-RU"/>
              </w:rPr>
              <w:t xml:space="preserve"> </w:t>
            </w:r>
            <w:r w:rsidRPr="009575D6">
              <w:t> </w:t>
            </w:r>
            <w:r w:rsidRPr="00151720">
              <w:rPr>
                <w:lang w:val="ru-RU"/>
              </w:rPr>
              <w:t xml:space="preserve"> Наша компания гордится своей репутацией надежного поставщика высококачественной аудио- и видеотехники. Мы не только предлагаем широкий выбор продукции, но и обеспечиваем высокий уровень сервиса, начиная от профессионального консультирования по выбору оборудования до оперативной доставки и качественного сервиса после продажи. Наша цель - сделать процесс покупки и использования техники максимально удобным и приятным для наших клиентов, обеспечивая им непревзойденный опыт домашнего развлечения и отдыха.</w:t>
            </w:r>
          </w:p>
          <w:p w14:paraId="67525AED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 </w:t>
            </w:r>
            <w:r w:rsidRPr="00151720">
              <w:rPr>
                <w:lang w:val="ru-RU"/>
              </w:rPr>
              <w:t xml:space="preserve"> </w:t>
            </w:r>
            <w:r w:rsidRPr="009575D6">
              <w:t> </w:t>
            </w:r>
            <w:r w:rsidRPr="00151720">
              <w:rPr>
                <w:lang w:val="ru-RU"/>
              </w:rPr>
              <w:t xml:space="preserve"> </w:t>
            </w:r>
            <w:r w:rsidRPr="009575D6">
              <w:t>&lt;/block2&gt;</w:t>
            </w:r>
          </w:p>
          <w:p w14:paraId="5D771CE6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    &lt;image1&gt;assets/images/cia.jpg&lt;/image1&gt;</w:t>
            </w:r>
          </w:p>
          <w:p w14:paraId="3D9C857D" w14:textId="77777777" w:rsidR="009575D6" w:rsidRPr="009575D6" w:rsidRDefault="009575D6" w:rsidP="007D6487">
            <w:pPr>
              <w:pStyle w:val="af3"/>
              <w:spacing w:after="240"/>
            </w:pPr>
            <w:r w:rsidRPr="009575D6">
              <w:t>    &lt;image2&gt;assets/images/bisness.png&lt;/image2&gt;</w:t>
            </w:r>
          </w:p>
          <w:p w14:paraId="64D87FCE" w14:textId="4C8AFF34" w:rsidR="009575D6" w:rsidRDefault="009575D6" w:rsidP="007D6487">
            <w:pPr>
              <w:pStyle w:val="af3"/>
              <w:spacing w:after="240"/>
            </w:pPr>
            <w:r w:rsidRPr="009575D6">
              <w:t>&lt;/data&gt;</w:t>
            </w:r>
          </w:p>
        </w:tc>
      </w:tr>
    </w:tbl>
    <w:p w14:paraId="6D24FF1C" w14:textId="22A522A6" w:rsidR="00ED1E6F" w:rsidRDefault="00F53A17" w:rsidP="002B276D">
      <w:pPr>
        <w:pStyle w:val="aff"/>
      </w:pPr>
      <w:r w:rsidRPr="00D4275C">
        <w:t xml:space="preserve">Данные, представленные в </w:t>
      </w:r>
      <w:r w:rsidRPr="00D4275C">
        <w:rPr>
          <w:lang w:val="en-US"/>
        </w:rPr>
        <w:t>XML</w:t>
      </w:r>
      <w:r w:rsidRPr="00D4275C">
        <w:t>-формате</w:t>
      </w:r>
    </w:p>
    <w:p w14:paraId="083C79A2" w14:textId="11C7F983" w:rsidR="00F53A17" w:rsidRDefault="00F53A17" w:rsidP="007D6487">
      <w:pPr>
        <w:spacing w:after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9CDB97E" w14:textId="11C7F983" w:rsidR="00CA0029" w:rsidRDefault="00CA0029" w:rsidP="00C85579">
      <w:pPr>
        <w:pStyle w:val="2"/>
        <w:rPr>
          <w:rFonts w:eastAsia="Times New Roman"/>
          <w:lang w:val="en-US"/>
        </w:rPr>
      </w:pPr>
      <w:bookmarkStart w:id="92" w:name="_Toc103468716"/>
      <w:bookmarkStart w:id="93" w:name="_Toc166607230"/>
      <w:bookmarkStart w:id="94" w:name="_Toc166612616"/>
      <w:r>
        <w:rPr>
          <w:rFonts w:eastAsia="Times New Roman"/>
        </w:rPr>
        <w:lastRenderedPageBreak/>
        <w:t xml:space="preserve">Приложение Е Листинг </w:t>
      </w:r>
      <w:r>
        <w:rPr>
          <w:rFonts w:eastAsia="Times New Roman"/>
          <w:lang w:val="en-US"/>
        </w:rPr>
        <w:t>SVG</w:t>
      </w:r>
      <w:bookmarkEnd w:id="92"/>
      <w:bookmarkEnd w:id="93"/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5E3B" w:rsidRPr="009D3304" w14:paraId="5B05B9D9" w14:textId="77777777" w:rsidTr="007E5E3B">
        <w:tc>
          <w:tcPr>
            <w:tcW w:w="10025" w:type="dxa"/>
          </w:tcPr>
          <w:p w14:paraId="5317C778" w14:textId="77777777" w:rsidR="007E5E3B" w:rsidRPr="007E5E3B" w:rsidRDefault="007E5E3B" w:rsidP="007D6487">
            <w:pPr>
              <w:pStyle w:val="af3"/>
              <w:spacing w:after="240"/>
            </w:pPr>
            <w:r w:rsidRPr="007E5E3B">
              <w:t>                            &lt;</w:t>
            </w:r>
            <w:proofErr w:type="spellStart"/>
            <w:r w:rsidRPr="007E5E3B">
              <w:t>svg</w:t>
            </w:r>
            <w:proofErr w:type="spellEnd"/>
            <w:r w:rsidRPr="007E5E3B">
              <w:t xml:space="preserve"> </w:t>
            </w:r>
            <w:proofErr w:type="spellStart"/>
            <w:r w:rsidRPr="007E5E3B">
              <w:t>xmlns</w:t>
            </w:r>
            <w:proofErr w:type="spellEnd"/>
            <w:r w:rsidRPr="007E5E3B">
              <w:t>="http://www.w3.org/2000/svg" class="</w:t>
            </w:r>
            <w:proofErr w:type="spellStart"/>
            <w:r w:rsidRPr="007E5E3B">
              <w:t>linkToPageVector</w:t>
            </w:r>
            <w:proofErr w:type="spellEnd"/>
            <w:r w:rsidRPr="007E5E3B">
              <w:t xml:space="preserve">" </w:t>
            </w:r>
            <w:proofErr w:type="spellStart"/>
            <w:r w:rsidRPr="007E5E3B">
              <w:t>viewBox</w:t>
            </w:r>
            <w:proofErr w:type="spellEnd"/>
            <w:r w:rsidRPr="007E5E3B">
              <w:t>="0 0 32 32"&gt;&lt;</w:t>
            </w:r>
            <w:proofErr w:type="spellStart"/>
            <w:r w:rsidRPr="007E5E3B">
              <w:t>rect</w:t>
            </w:r>
            <w:proofErr w:type="spellEnd"/>
            <w:r w:rsidRPr="007E5E3B">
              <w:t xml:space="preserve"> x="1" y="4" width="30" height="24" </w:t>
            </w:r>
            <w:proofErr w:type="spellStart"/>
            <w:r w:rsidRPr="007E5E3B">
              <w:t>rx</w:t>
            </w:r>
            <w:proofErr w:type="spellEnd"/>
            <w:r w:rsidRPr="007E5E3B">
              <w:t xml:space="preserve">="4" </w:t>
            </w:r>
            <w:proofErr w:type="spellStart"/>
            <w:r w:rsidRPr="007E5E3B">
              <w:t>ry</w:t>
            </w:r>
            <w:proofErr w:type="spellEnd"/>
            <w:r w:rsidRPr="007E5E3B">
              <w:t>="4" fill="#071b65"&gt;&lt;/</w:t>
            </w:r>
            <w:proofErr w:type="spellStart"/>
            <w:r w:rsidRPr="007E5E3B">
              <w:t>rect</w:t>
            </w:r>
            <w:proofErr w:type="spellEnd"/>
            <w:r w:rsidRPr="007E5E3B">
              <w:t>&gt;&lt;path d="M5.101,4h-.101c-1.981,0-3.615,1.444-3.933,3.334L26.899,28h.101c1.981,0,3.615-1.444,3.933-3.334L5.101,4Z" fill="#</w:t>
            </w:r>
            <w:proofErr w:type="spellStart"/>
            <w:r w:rsidRPr="007E5E3B">
              <w:t>fff</w:t>
            </w:r>
            <w:proofErr w:type="spellEnd"/>
            <w:r w:rsidRPr="007E5E3B">
              <w:t>"&gt;&lt;/path&gt;&lt;path d="M22.25,19h-2.5l9.934,7.947c.387-.353,.704-.777,.929-1.257l-8.363-6.691Z" fill="#b92932"&gt;&lt;/path&gt;&lt;path d="M1.387,6.309l8.363,6.691h2.5L2.316,5.053c-.387,.353-.704,.777-.929,1.257Z" fill="#b92932"&gt;&lt;/path&gt;&lt;path d="M5,28h.101L30.933,7.334c-.318-1.891-1.952-3.334-3.933-3.334h-.101L1.067,24.666c.318,1.891,1.952,3.334,3.933,3.334Z" fill="#</w:t>
            </w:r>
            <w:proofErr w:type="spellStart"/>
            <w:r w:rsidRPr="007E5E3B">
              <w:t>fff</w:t>
            </w:r>
            <w:proofErr w:type="spellEnd"/>
            <w:r w:rsidRPr="007E5E3B">
              <w:t>"&gt;&lt;/path&gt;&lt;</w:t>
            </w:r>
            <w:proofErr w:type="spellStart"/>
            <w:r w:rsidRPr="007E5E3B">
              <w:t>rect</w:t>
            </w:r>
            <w:proofErr w:type="spellEnd"/>
            <w:r w:rsidRPr="007E5E3B">
              <w:t xml:space="preserve"> x="13" y="4" width="6" height="24" fill="#</w:t>
            </w:r>
            <w:proofErr w:type="spellStart"/>
            <w:r w:rsidRPr="007E5E3B">
              <w:t>fff</w:t>
            </w:r>
            <w:proofErr w:type="spellEnd"/>
            <w:r w:rsidRPr="007E5E3B">
              <w:t>"&gt;&lt;/</w:t>
            </w:r>
            <w:proofErr w:type="spellStart"/>
            <w:r w:rsidRPr="007E5E3B">
              <w:t>rect</w:t>
            </w:r>
            <w:proofErr w:type="spellEnd"/>
            <w:r w:rsidRPr="007E5E3B">
              <w:t>&gt;&lt;</w:t>
            </w:r>
            <w:proofErr w:type="spellStart"/>
            <w:r w:rsidRPr="007E5E3B">
              <w:t>rect</w:t>
            </w:r>
            <w:proofErr w:type="spellEnd"/>
            <w:r w:rsidRPr="007E5E3B">
              <w:t xml:space="preserve"> x="1" y="13" width="30" height="6" fill="#</w:t>
            </w:r>
            <w:proofErr w:type="spellStart"/>
            <w:r w:rsidRPr="007E5E3B">
              <w:t>fff</w:t>
            </w:r>
            <w:proofErr w:type="spellEnd"/>
            <w:r w:rsidRPr="007E5E3B">
              <w:t>"&gt;&lt;/</w:t>
            </w:r>
            <w:proofErr w:type="spellStart"/>
            <w:r w:rsidRPr="007E5E3B">
              <w:t>rect</w:t>
            </w:r>
            <w:proofErr w:type="spellEnd"/>
            <w:r w:rsidRPr="007E5E3B">
              <w:t>&gt;&lt;</w:t>
            </w:r>
            <w:proofErr w:type="spellStart"/>
            <w:r w:rsidRPr="007E5E3B">
              <w:t>rect</w:t>
            </w:r>
            <w:proofErr w:type="spellEnd"/>
            <w:r w:rsidRPr="007E5E3B">
              <w:t xml:space="preserve"> x="14" y="4" width="4" height="24" fill="#b92932"&gt;&lt;/</w:t>
            </w:r>
            <w:proofErr w:type="spellStart"/>
            <w:r w:rsidRPr="007E5E3B">
              <w:t>rect</w:t>
            </w:r>
            <w:proofErr w:type="spellEnd"/>
            <w:r w:rsidRPr="007E5E3B">
              <w:t>&gt;&lt;</w:t>
            </w:r>
            <w:proofErr w:type="spellStart"/>
            <w:r w:rsidRPr="007E5E3B">
              <w:t>rect</w:t>
            </w:r>
            <w:proofErr w:type="spellEnd"/>
            <w:r w:rsidRPr="007E5E3B">
              <w:t xml:space="preserve"> x="14" y="1" width="4" height="30" transform="translate(32) rotate(90)" fill="#b92932"&gt;&lt;/</w:t>
            </w:r>
            <w:proofErr w:type="spellStart"/>
            <w:r w:rsidRPr="007E5E3B">
              <w:t>rect</w:t>
            </w:r>
            <w:proofErr w:type="spellEnd"/>
            <w:r w:rsidRPr="007E5E3B">
              <w:t>&gt;&lt;path d="M28.222,4.21l-9.222,7.376v1.414h.75l9.943-7.94c-.419-.384-.918-.671-1.471-.85Z" fill="#b92932"&gt;&lt;/path&gt;&lt;path d="M2.328,26.957c.414,.374,.904,.656,1.447,.832l9.225-7.38v-1.408h-.75L2.328,26.957Z" fill="#b92932"&gt;&lt;/path&gt;&lt;path d="M27,4H5c-2.209,0-4,1.791-4,4V24c0,2.209,1.791,4,4,4H27c2.209,0,4-1.791,4-4V8c0-2.209-1.791-4-4-4Zm3,20c0,1.654-1.346,3-3,3H5c-1.654,0-3-1.346-3-3V8c0-1.654,1.346-3,3-3H27c1.654,0,3,1.346,3,3V24Z" opacity=".15"&gt;&lt;/path&gt;&lt;path d="M27,5H5c-1.657,0-3,1.343-3,3v1c0-1.657,1.343-3,3-3H27c1.657,0,3,1.343,3,3v-1c0-1.657-1.343-3-3-3Z" fill="#</w:t>
            </w:r>
            <w:proofErr w:type="spellStart"/>
            <w:r w:rsidRPr="007E5E3B">
              <w:t>fff</w:t>
            </w:r>
            <w:proofErr w:type="spellEnd"/>
            <w:r w:rsidRPr="007E5E3B">
              <w:t>" opacity=".2"&gt;&lt;/path&gt;&lt;/</w:t>
            </w:r>
            <w:proofErr w:type="spellStart"/>
            <w:r w:rsidRPr="007E5E3B">
              <w:t>svg</w:t>
            </w:r>
            <w:proofErr w:type="spellEnd"/>
            <w:r w:rsidRPr="007E5E3B">
              <w:t>&gt;</w:t>
            </w:r>
          </w:p>
          <w:p w14:paraId="295272AA" w14:textId="77777777" w:rsidR="007E5E3B" w:rsidRDefault="007E5E3B" w:rsidP="007D6487">
            <w:pPr>
              <w:spacing w:after="240"/>
              <w:rPr>
                <w:lang w:val="en-US"/>
              </w:rPr>
            </w:pPr>
          </w:p>
        </w:tc>
      </w:tr>
    </w:tbl>
    <w:p w14:paraId="4548595A" w14:textId="18B80F1F" w:rsidR="007E5E3B" w:rsidRPr="00621A52" w:rsidRDefault="007E5E3B" w:rsidP="00ED4446">
      <w:pPr>
        <w:spacing w:after="240"/>
        <w:jc w:val="center"/>
      </w:pPr>
      <w:r w:rsidRPr="00D4275C">
        <w:rPr>
          <w:rFonts w:cs="Times New Roman"/>
          <w:color w:val="000000" w:themeColor="text1"/>
        </w:rPr>
        <w:t>Одна из иконок</w:t>
      </w:r>
    </w:p>
    <w:p w14:paraId="55DF232D" w14:textId="5FEB5B66" w:rsidR="00ED1E6F" w:rsidRPr="00621A52" w:rsidRDefault="00ED1E6F" w:rsidP="007D6487">
      <w:pPr>
        <w:spacing w:after="240"/>
      </w:pPr>
      <w:r w:rsidRPr="00621A52">
        <w:br w:type="page"/>
      </w:r>
    </w:p>
    <w:p w14:paraId="50697BFE" w14:textId="18A2265E" w:rsidR="00E75D30" w:rsidRPr="00621A52" w:rsidRDefault="004370EB" w:rsidP="00C85579">
      <w:pPr>
        <w:pStyle w:val="2"/>
        <w:rPr>
          <w:rFonts w:eastAsia="Times New Roman"/>
        </w:rPr>
      </w:pPr>
      <w:bookmarkStart w:id="95" w:name="_Toc166607231"/>
      <w:bookmarkStart w:id="96" w:name="_Toc166612617"/>
      <w:r>
        <w:rPr>
          <w:rFonts w:eastAsia="Times New Roman"/>
        </w:rPr>
        <w:lastRenderedPageBreak/>
        <w:t xml:space="preserve">Приложение Ж Листинг </w:t>
      </w:r>
      <w:r>
        <w:rPr>
          <w:rFonts w:eastAsia="Times New Roman"/>
          <w:lang w:val="en-US"/>
        </w:rPr>
        <w:t>JavaScript</w:t>
      </w:r>
      <w:bookmarkStart w:id="97" w:name="_Toc103468717"/>
      <w:bookmarkEnd w:id="95"/>
      <w:bookmarkEnd w:id="96"/>
      <w:r w:rsidRPr="00621A52">
        <w:rPr>
          <w:rFonts w:eastAsia="Times New Roman"/>
        </w:rPr>
        <w:t xml:space="preserve"> 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2203" w:rsidRPr="009A7394" w14:paraId="54DDB278" w14:textId="77777777" w:rsidTr="00CF2203">
        <w:tc>
          <w:tcPr>
            <w:tcW w:w="10025" w:type="dxa"/>
          </w:tcPr>
          <w:p w14:paraId="687B3E3E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>//change price for butt</w:t>
            </w:r>
          </w:p>
          <w:p w14:paraId="5B0FADBC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const </w:t>
            </w:r>
            <w:proofErr w:type="spellStart"/>
            <w:r w:rsidRPr="00EF0CD2">
              <w:rPr>
                <w:lang w:val="en-US" w:eastAsia="ru-RU"/>
              </w:rPr>
              <w:t>first_price</w:t>
            </w:r>
            <w:proofErr w:type="spellEnd"/>
            <w:r w:rsidRPr="00EF0CD2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querySelector</w:t>
            </w:r>
            <w:proofErr w:type="spellEnd"/>
            <w:proofErr w:type="gramEnd"/>
            <w:r w:rsidRPr="00EF0CD2">
              <w:rPr>
                <w:lang w:val="en-US" w:eastAsia="ru-RU"/>
              </w:rPr>
              <w:t>('#</w:t>
            </w:r>
            <w:proofErr w:type="spellStart"/>
            <w:r w:rsidRPr="00EF0CD2">
              <w:rPr>
                <w:lang w:val="en-US" w:eastAsia="ru-RU"/>
              </w:rPr>
              <w:t>first_price</w:t>
            </w:r>
            <w:proofErr w:type="spellEnd"/>
            <w:r w:rsidRPr="00EF0CD2">
              <w:rPr>
                <w:lang w:val="en-US" w:eastAsia="ru-RU"/>
              </w:rPr>
              <w:t>');</w:t>
            </w:r>
          </w:p>
          <w:p w14:paraId="34AB95F9" w14:textId="348301B1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const </w:t>
            </w:r>
            <w:proofErr w:type="spellStart"/>
            <w:r w:rsidRPr="00EF0CD2">
              <w:rPr>
                <w:lang w:val="en-US" w:eastAsia="ru-RU"/>
              </w:rPr>
              <w:t>second_price</w:t>
            </w:r>
            <w:proofErr w:type="spellEnd"/>
            <w:r w:rsidRPr="00EF0CD2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querySelector</w:t>
            </w:r>
            <w:proofErr w:type="spellEnd"/>
            <w:proofErr w:type="gramEnd"/>
            <w:r w:rsidRPr="00EF0CD2">
              <w:rPr>
                <w:lang w:val="en-US" w:eastAsia="ru-RU"/>
              </w:rPr>
              <w:t>('#</w:t>
            </w:r>
            <w:proofErr w:type="spellStart"/>
            <w:r w:rsidRPr="00EF0CD2">
              <w:rPr>
                <w:lang w:val="en-US" w:eastAsia="ru-RU"/>
              </w:rPr>
              <w:t>second_price</w:t>
            </w:r>
            <w:proofErr w:type="spellEnd"/>
            <w:r w:rsidRPr="00EF0CD2">
              <w:rPr>
                <w:lang w:val="en-US" w:eastAsia="ru-RU"/>
              </w:rPr>
              <w:t>');</w:t>
            </w:r>
          </w:p>
          <w:p w14:paraId="35A5508B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>function changeText65() {</w:t>
            </w:r>
          </w:p>
          <w:p w14:paraId="220FAB3B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</w:t>
            </w:r>
            <w:proofErr w:type="spellStart"/>
            <w:r w:rsidRPr="00EF0CD2">
              <w:rPr>
                <w:lang w:val="en-US" w:eastAsia="ru-RU"/>
              </w:rPr>
              <w:t>first_price</w:t>
            </w:r>
            <w:proofErr w:type="spellEnd"/>
            <w:r w:rsidRPr="00EF0CD2">
              <w:rPr>
                <w:lang w:val="en-US" w:eastAsia="ru-RU"/>
              </w:rPr>
              <w:t>").</w:t>
            </w:r>
            <w:proofErr w:type="spellStart"/>
            <w:r w:rsidRPr="00EF0CD2">
              <w:rPr>
                <w:lang w:val="en-US" w:eastAsia="ru-RU"/>
              </w:rPr>
              <w:t>innerHTML</w:t>
            </w:r>
            <w:proofErr w:type="spellEnd"/>
            <w:r w:rsidRPr="00EF0CD2">
              <w:rPr>
                <w:lang w:val="en-US" w:eastAsia="ru-RU"/>
              </w:rPr>
              <w:t xml:space="preserve"> = "$4399.99";</w:t>
            </w:r>
          </w:p>
          <w:p w14:paraId="4E28BBE4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</w:t>
            </w:r>
            <w:proofErr w:type="spellStart"/>
            <w:r w:rsidRPr="00EF0CD2">
              <w:rPr>
                <w:lang w:val="en-US" w:eastAsia="ru-RU"/>
              </w:rPr>
              <w:t>second_price</w:t>
            </w:r>
            <w:proofErr w:type="spellEnd"/>
            <w:r w:rsidRPr="00EF0CD2">
              <w:rPr>
                <w:lang w:val="en-US" w:eastAsia="ru-RU"/>
              </w:rPr>
              <w:t>").</w:t>
            </w:r>
            <w:proofErr w:type="spellStart"/>
            <w:r w:rsidRPr="00EF0CD2">
              <w:rPr>
                <w:lang w:val="en-US" w:eastAsia="ru-RU"/>
              </w:rPr>
              <w:t>innerHTML</w:t>
            </w:r>
            <w:proofErr w:type="spellEnd"/>
            <w:r w:rsidRPr="00EF0CD2">
              <w:rPr>
                <w:lang w:val="en-US" w:eastAsia="ru-RU"/>
              </w:rPr>
              <w:t xml:space="preserve"> = "$4999.99";</w:t>
            </w:r>
          </w:p>
          <w:p w14:paraId="0BBD0248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6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#121212';</w:t>
            </w:r>
          </w:p>
          <w:p w14:paraId="6D0D3F92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7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</w:t>
            </w:r>
            <w:proofErr w:type="spellStart"/>
            <w:r w:rsidRPr="00EF0CD2">
              <w:rPr>
                <w:lang w:val="en-US" w:eastAsia="ru-RU"/>
              </w:rPr>
              <w:t>rgb</w:t>
            </w:r>
            <w:proofErr w:type="spellEnd"/>
            <w:r w:rsidRPr="00EF0CD2">
              <w:rPr>
                <w:lang w:val="en-US" w:eastAsia="ru-RU"/>
              </w:rPr>
              <w:t>(194, 194, 194)';</w:t>
            </w:r>
          </w:p>
          <w:p w14:paraId="304CC5D1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8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</w:t>
            </w:r>
            <w:proofErr w:type="spellStart"/>
            <w:r w:rsidRPr="00EF0CD2">
              <w:rPr>
                <w:lang w:val="en-US" w:eastAsia="ru-RU"/>
              </w:rPr>
              <w:t>rgb</w:t>
            </w:r>
            <w:proofErr w:type="spellEnd"/>
            <w:r w:rsidRPr="00EF0CD2">
              <w:rPr>
                <w:lang w:val="en-US" w:eastAsia="ru-RU"/>
              </w:rPr>
              <w:t>(194, 194, 194)';</w:t>
            </w:r>
          </w:p>
          <w:p w14:paraId="1B051743" w14:textId="0BCD174D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>}</w:t>
            </w:r>
          </w:p>
          <w:p w14:paraId="2D5A1512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>function changeText75() {</w:t>
            </w:r>
          </w:p>
          <w:p w14:paraId="73E72210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</w:t>
            </w:r>
            <w:proofErr w:type="spellStart"/>
            <w:r w:rsidRPr="00EF0CD2">
              <w:rPr>
                <w:lang w:val="en-US" w:eastAsia="ru-RU"/>
              </w:rPr>
              <w:t>first_price</w:t>
            </w:r>
            <w:proofErr w:type="spellEnd"/>
            <w:r w:rsidRPr="00EF0CD2">
              <w:rPr>
                <w:lang w:val="en-US" w:eastAsia="ru-RU"/>
              </w:rPr>
              <w:t>").</w:t>
            </w:r>
            <w:proofErr w:type="spellStart"/>
            <w:r w:rsidRPr="00EF0CD2">
              <w:rPr>
                <w:lang w:val="en-US" w:eastAsia="ru-RU"/>
              </w:rPr>
              <w:t>innerHTML</w:t>
            </w:r>
            <w:proofErr w:type="spellEnd"/>
            <w:r w:rsidRPr="00EF0CD2">
              <w:rPr>
                <w:lang w:val="en-US" w:eastAsia="ru-RU"/>
              </w:rPr>
              <w:t xml:space="preserve"> = "$4599.99";</w:t>
            </w:r>
          </w:p>
          <w:p w14:paraId="0512A771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</w:t>
            </w:r>
            <w:proofErr w:type="spellStart"/>
            <w:r w:rsidRPr="00EF0CD2">
              <w:rPr>
                <w:lang w:val="en-US" w:eastAsia="ru-RU"/>
              </w:rPr>
              <w:t>second_price</w:t>
            </w:r>
            <w:proofErr w:type="spellEnd"/>
            <w:r w:rsidRPr="00EF0CD2">
              <w:rPr>
                <w:lang w:val="en-US" w:eastAsia="ru-RU"/>
              </w:rPr>
              <w:t>").</w:t>
            </w:r>
            <w:proofErr w:type="spellStart"/>
            <w:r w:rsidRPr="00EF0CD2">
              <w:rPr>
                <w:lang w:val="en-US" w:eastAsia="ru-RU"/>
              </w:rPr>
              <w:t>innerHTML</w:t>
            </w:r>
            <w:proofErr w:type="spellEnd"/>
            <w:r w:rsidRPr="00EF0CD2">
              <w:rPr>
                <w:lang w:val="en-US" w:eastAsia="ru-RU"/>
              </w:rPr>
              <w:t xml:space="preserve"> = "$5599.99";</w:t>
            </w:r>
          </w:p>
          <w:p w14:paraId="37AE559F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7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#121212';</w:t>
            </w:r>
          </w:p>
          <w:p w14:paraId="361777C0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6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</w:t>
            </w:r>
            <w:proofErr w:type="spellStart"/>
            <w:r w:rsidRPr="00EF0CD2">
              <w:rPr>
                <w:lang w:val="en-US" w:eastAsia="ru-RU"/>
              </w:rPr>
              <w:t>rgb</w:t>
            </w:r>
            <w:proofErr w:type="spellEnd"/>
            <w:r w:rsidRPr="00EF0CD2">
              <w:rPr>
                <w:lang w:val="en-US" w:eastAsia="ru-RU"/>
              </w:rPr>
              <w:t>(194, 194, 194)';</w:t>
            </w:r>
          </w:p>
          <w:p w14:paraId="3D59C310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8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</w:t>
            </w:r>
            <w:proofErr w:type="spellStart"/>
            <w:r w:rsidRPr="00EF0CD2">
              <w:rPr>
                <w:lang w:val="en-US" w:eastAsia="ru-RU"/>
              </w:rPr>
              <w:t>rgb</w:t>
            </w:r>
            <w:proofErr w:type="spellEnd"/>
            <w:r w:rsidRPr="00EF0CD2">
              <w:rPr>
                <w:lang w:val="en-US" w:eastAsia="ru-RU"/>
              </w:rPr>
              <w:t>(194, 194, 194)';</w:t>
            </w:r>
          </w:p>
          <w:p w14:paraId="1F0DC6C4" w14:textId="34ED39BF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>}</w:t>
            </w:r>
          </w:p>
          <w:p w14:paraId="6E8F18E1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>function changeText85() {</w:t>
            </w:r>
          </w:p>
          <w:p w14:paraId="02BA5B1D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</w:t>
            </w:r>
            <w:proofErr w:type="spellStart"/>
            <w:r w:rsidRPr="00EF0CD2">
              <w:rPr>
                <w:lang w:val="en-US" w:eastAsia="ru-RU"/>
              </w:rPr>
              <w:t>first_price</w:t>
            </w:r>
            <w:proofErr w:type="spellEnd"/>
            <w:r w:rsidRPr="00EF0CD2">
              <w:rPr>
                <w:lang w:val="en-US" w:eastAsia="ru-RU"/>
              </w:rPr>
              <w:t>").</w:t>
            </w:r>
            <w:proofErr w:type="spellStart"/>
            <w:r w:rsidRPr="00EF0CD2">
              <w:rPr>
                <w:lang w:val="en-US" w:eastAsia="ru-RU"/>
              </w:rPr>
              <w:t>innerHTML</w:t>
            </w:r>
            <w:proofErr w:type="spellEnd"/>
            <w:r w:rsidRPr="00EF0CD2">
              <w:rPr>
                <w:lang w:val="en-US" w:eastAsia="ru-RU"/>
              </w:rPr>
              <w:t xml:space="preserve"> = "$4899.99";</w:t>
            </w:r>
          </w:p>
          <w:p w14:paraId="42462640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</w:t>
            </w:r>
            <w:proofErr w:type="spellStart"/>
            <w:r w:rsidRPr="00EF0CD2">
              <w:rPr>
                <w:lang w:val="en-US" w:eastAsia="ru-RU"/>
              </w:rPr>
              <w:t>second_price</w:t>
            </w:r>
            <w:proofErr w:type="spellEnd"/>
            <w:r w:rsidRPr="00EF0CD2">
              <w:rPr>
                <w:lang w:val="en-US" w:eastAsia="ru-RU"/>
              </w:rPr>
              <w:t>").</w:t>
            </w:r>
            <w:proofErr w:type="spellStart"/>
            <w:r w:rsidRPr="00EF0CD2">
              <w:rPr>
                <w:lang w:val="en-US" w:eastAsia="ru-RU"/>
              </w:rPr>
              <w:t>innerHTML</w:t>
            </w:r>
            <w:proofErr w:type="spellEnd"/>
            <w:r w:rsidRPr="00EF0CD2">
              <w:rPr>
                <w:lang w:val="en-US" w:eastAsia="ru-RU"/>
              </w:rPr>
              <w:t xml:space="preserve"> = "$5999.99";</w:t>
            </w:r>
          </w:p>
          <w:p w14:paraId="1836405E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8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#121212';</w:t>
            </w:r>
          </w:p>
          <w:p w14:paraId="74501BD4" w14:textId="77777777" w:rsidR="00EF0CD2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6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</w:t>
            </w:r>
            <w:proofErr w:type="spellStart"/>
            <w:r w:rsidRPr="00EF0CD2">
              <w:rPr>
                <w:lang w:val="en-US" w:eastAsia="ru-RU"/>
              </w:rPr>
              <w:t>rgb</w:t>
            </w:r>
            <w:proofErr w:type="spellEnd"/>
            <w:r w:rsidRPr="00EF0CD2">
              <w:rPr>
                <w:lang w:val="en-US" w:eastAsia="ru-RU"/>
              </w:rPr>
              <w:t>(194, 194, 194)';</w:t>
            </w:r>
          </w:p>
          <w:p w14:paraId="7B750F6D" w14:textId="43D6D747" w:rsidR="00CF2203" w:rsidRPr="00EF0CD2" w:rsidRDefault="00EF0CD2" w:rsidP="007D6487">
            <w:pPr>
              <w:spacing w:after="240"/>
              <w:rPr>
                <w:lang w:val="en-US" w:eastAsia="ru-RU"/>
              </w:rPr>
            </w:pPr>
            <w:r w:rsidRPr="00EF0CD2">
              <w:rPr>
                <w:lang w:val="en-US" w:eastAsia="ru-RU"/>
              </w:rPr>
              <w:t xml:space="preserve">    </w:t>
            </w:r>
            <w:proofErr w:type="spellStart"/>
            <w:proofErr w:type="gramStart"/>
            <w:r w:rsidRPr="00EF0CD2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EF0CD2">
              <w:rPr>
                <w:lang w:val="en-US" w:eastAsia="ru-RU"/>
              </w:rPr>
              <w:t>("75").</w:t>
            </w:r>
            <w:proofErr w:type="spellStart"/>
            <w:r w:rsidRPr="00EF0CD2">
              <w:rPr>
                <w:lang w:val="en-US" w:eastAsia="ru-RU"/>
              </w:rPr>
              <w:t>style.borderColor</w:t>
            </w:r>
            <w:proofErr w:type="spellEnd"/>
            <w:r w:rsidRPr="00EF0CD2">
              <w:rPr>
                <w:lang w:val="en-US" w:eastAsia="ru-RU"/>
              </w:rPr>
              <w:t xml:space="preserve"> = '</w:t>
            </w:r>
            <w:proofErr w:type="spellStart"/>
            <w:r w:rsidRPr="00EF0CD2">
              <w:rPr>
                <w:lang w:val="en-US" w:eastAsia="ru-RU"/>
              </w:rPr>
              <w:t>rgb</w:t>
            </w:r>
            <w:proofErr w:type="spellEnd"/>
            <w:r w:rsidRPr="00EF0CD2">
              <w:rPr>
                <w:lang w:val="en-US" w:eastAsia="ru-RU"/>
              </w:rPr>
              <w:t>(194, 194, 194)';}</w:t>
            </w:r>
          </w:p>
        </w:tc>
      </w:tr>
    </w:tbl>
    <w:p w14:paraId="2041E87D" w14:textId="03F9774C" w:rsidR="00812904" w:rsidRPr="00812904" w:rsidRDefault="00812904" w:rsidP="002B276D">
      <w:pPr>
        <w:pStyle w:val="aff"/>
      </w:pPr>
      <w:r>
        <w:t>Изменение цены от диагонали</w:t>
      </w:r>
    </w:p>
    <w:p w14:paraId="52F4AC87" w14:textId="0788A65F" w:rsidR="00E17505" w:rsidRPr="00EA38DC" w:rsidRDefault="00E17505" w:rsidP="007D6487">
      <w:pPr>
        <w:spacing w:after="240"/>
        <w:rPr>
          <w:rFonts w:cs="Times New Roman"/>
          <w:szCs w:val="28"/>
        </w:rPr>
      </w:pPr>
    </w:p>
    <w:sectPr w:rsidR="00E17505" w:rsidRPr="00EA38DC" w:rsidSect="00174254">
      <w:headerReference w:type="default" r:id="rId40"/>
      <w:pgSz w:w="11906" w:h="16838"/>
      <w:pgMar w:top="1134" w:right="567" w:bottom="851" w:left="130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8DED" w14:textId="77777777" w:rsidR="00E24D5A" w:rsidRDefault="00E24D5A">
      <w:r>
        <w:separator/>
      </w:r>
    </w:p>
  </w:endnote>
  <w:endnote w:type="continuationSeparator" w:id="0">
    <w:p w14:paraId="360CB1A7" w14:textId="77777777" w:rsidR="00E24D5A" w:rsidRDefault="00E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3962E" w14:textId="4E2557B1" w:rsidR="001121AE" w:rsidRPr="00211995" w:rsidRDefault="00211995" w:rsidP="00211995">
    <w:pPr>
      <w:pStyle w:val="ad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1AC5" w14:textId="267DC0D1" w:rsidR="001121AE" w:rsidRPr="001121AE" w:rsidRDefault="00FC1F1A" w:rsidP="001121AE">
    <w:pPr>
      <w:pStyle w:val="ad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</w:t>
    </w:r>
    <w:r w:rsidR="00E03C94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9A97C" w14:textId="77777777" w:rsidR="00E24D5A" w:rsidRDefault="00E24D5A">
      <w:r>
        <w:separator/>
      </w:r>
    </w:p>
  </w:footnote>
  <w:footnote w:type="continuationSeparator" w:id="0">
    <w:p w14:paraId="0BB0C17B" w14:textId="77777777" w:rsidR="00E24D5A" w:rsidRDefault="00E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0694" w14:textId="5F4FD2B7" w:rsidR="00F9319B" w:rsidRPr="00123A9E" w:rsidRDefault="00F9319B" w:rsidP="00735D15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246801"/>
      <w:docPartObj>
        <w:docPartGallery w:val="Page Numbers (Top of Page)"/>
        <w:docPartUnique/>
      </w:docPartObj>
    </w:sdtPr>
    <w:sdtContent>
      <w:p w14:paraId="62482924" w14:textId="32AB52BC" w:rsidR="00735D15" w:rsidRDefault="00735D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DD56B4"/>
    <w:multiLevelType w:val="multilevel"/>
    <w:tmpl w:val="ECF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536D1"/>
    <w:multiLevelType w:val="multilevel"/>
    <w:tmpl w:val="ACD8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D3918"/>
    <w:multiLevelType w:val="multilevel"/>
    <w:tmpl w:val="31F0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86C34"/>
    <w:multiLevelType w:val="multilevel"/>
    <w:tmpl w:val="A8A2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8"/>
        <w14:numSpacing w14:val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3531C"/>
    <w:multiLevelType w:val="hybridMultilevel"/>
    <w:tmpl w:val="2CCAA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55200"/>
    <w:multiLevelType w:val="hybridMultilevel"/>
    <w:tmpl w:val="0498985C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29463F"/>
    <w:multiLevelType w:val="multilevel"/>
    <w:tmpl w:val="1EBA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0E64211"/>
    <w:multiLevelType w:val="multilevel"/>
    <w:tmpl w:val="DF207C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4627238"/>
    <w:multiLevelType w:val="hybridMultilevel"/>
    <w:tmpl w:val="5DFCF05E"/>
    <w:lvl w:ilvl="0" w:tplc="0AB03E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32481C"/>
    <w:multiLevelType w:val="multilevel"/>
    <w:tmpl w:val="D65AC7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38EB4505"/>
    <w:multiLevelType w:val="multilevel"/>
    <w:tmpl w:val="5FB4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667B54"/>
    <w:multiLevelType w:val="multilevel"/>
    <w:tmpl w:val="2B0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80C71"/>
    <w:multiLevelType w:val="multilevel"/>
    <w:tmpl w:val="A0B0FE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52CE6C00"/>
    <w:multiLevelType w:val="hybridMultilevel"/>
    <w:tmpl w:val="F532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2047"/>
    <w:multiLevelType w:val="hybridMultilevel"/>
    <w:tmpl w:val="2B04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17E"/>
    <w:multiLevelType w:val="hybridMultilevel"/>
    <w:tmpl w:val="944E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05A6B"/>
    <w:multiLevelType w:val="multilevel"/>
    <w:tmpl w:val="1EBA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30EB8"/>
    <w:multiLevelType w:val="multilevel"/>
    <w:tmpl w:val="A5AC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D4430"/>
    <w:multiLevelType w:val="hybridMultilevel"/>
    <w:tmpl w:val="50F2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0BD7"/>
    <w:multiLevelType w:val="multilevel"/>
    <w:tmpl w:val="ACD8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051949700">
    <w:abstractNumId w:val="0"/>
  </w:num>
  <w:num w:numId="2" w16cid:durableId="2056269887">
    <w:abstractNumId w:val="16"/>
  </w:num>
  <w:num w:numId="3" w16cid:durableId="1905336908">
    <w:abstractNumId w:val="9"/>
  </w:num>
  <w:num w:numId="4" w16cid:durableId="728844625">
    <w:abstractNumId w:val="22"/>
  </w:num>
  <w:num w:numId="5" w16cid:durableId="867186500">
    <w:abstractNumId w:val="1"/>
  </w:num>
  <w:num w:numId="6" w16cid:durableId="2058813450">
    <w:abstractNumId w:val="17"/>
  </w:num>
  <w:num w:numId="7" w16cid:durableId="2107114287">
    <w:abstractNumId w:val="13"/>
  </w:num>
  <w:num w:numId="8" w16cid:durableId="1390151118">
    <w:abstractNumId w:val="25"/>
  </w:num>
  <w:num w:numId="9" w16cid:durableId="795177002">
    <w:abstractNumId w:val="14"/>
  </w:num>
  <w:num w:numId="10" w16cid:durableId="1658537499">
    <w:abstractNumId w:val="15"/>
  </w:num>
  <w:num w:numId="11" w16cid:durableId="343822731">
    <w:abstractNumId w:val="24"/>
  </w:num>
  <w:num w:numId="12" w16cid:durableId="1110659460">
    <w:abstractNumId w:val="27"/>
  </w:num>
  <w:num w:numId="13" w16cid:durableId="30343173">
    <w:abstractNumId w:val="31"/>
  </w:num>
  <w:num w:numId="14" w16cid:durableId="1941641950">
    <w:abstractNumId w:val="10"/>
  </w:num>
  <w:num w:numId="15" w16cid:durableId="472677449">
    <w:abstractNumId w:val="18"/>
  </w:num>
  <w:num w:numId="16" w16cid:durableId="452941492">
    <w:abstractNumId w:val="12"/>
  </w:num>
  <w:num w:numId="17" w16cid:durableId="518544781">
    <w:abstractNumId w:val="29"/>
  </w:num>
  <w:num w:numId="18" w16cid:durableId="1889993378">
    <w:abstractNumId w:val="6"/>
  </w:num>
  <w:num w:numId="19" w16cid:durableId="314532700">
    <w:abstractNumId w:val="23"/>
  </w:num>
  <w:num w:numId="20" w16cid:durableId="1037655956">
    <w:abstractNumId w:val="20"/>
  </w:num>
  <w:num w:numId="21" w16cid:durableId="1033534117">
    <w:abstractNumId w:val="26"/>
  </w:num>
  <w:num w:numId="22" w16cid:durableId="339238634">
    <w:abstractNumId w:val="19"/>
  </w:num>
  <w:num w:numId="23" w16cid:durableId="686177605">
    <w:abstractNumId w:val="30"/>
  </w:num>
  <w:num w:numId="24" w16cid:durableId="1131560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2799417">
    <w:abstractNumId w:val="28"/>
  </w:num>
  <w:num w:numId="26" w16cid:durableId="1375077880">
    <w:abstractNumId w:val="2"/>
  </w:num>
  <w:num w:numId="27" w16cid:durableId="1562789284">
    <w:abstractNumId w:val="4"/>
  </w:num>
  <w:num w:numId="28" w16cid:durableId="1580213949">
    <w:abstractNumId w:val="32"/>
  </w:num>
  <w:num w:numId="29" w16cid:durableId="691801922">
    <w:abstractNumId w:val="3"/>
  </w:num>
  <w:num w:numId="30" w16cid:durableId="677268875">
    <w:abstractNumId w:val="8"/>
  </w:num>
  <w:num w:numId="31" w16cid:durableId="1431898308">
    <w:abstractNumId w:val="21"/>
  </w:num>
  <w:num w:numId="32" w16cid:durableId="1369063071">
    <w:abstractNumId w:val="5"/>
  </w:num>
  <w:num w:numId="33" w16cid:durableId="1200972086">
    <w:abstractNumId w:val="7"/>
  </w:num>
  <w:num w:numId="34" w16cid:durableId="110985848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022CF"/>
    <w:rsid w:val="0000279B"/>
    <w:rsid w:val="00007588"/>
    <w:rsid w:val="00007781"/>
    <w:rsid w:val="000132FB"/>
    <w:rsid w:val="00017600"/>
    <w:rsid w:val="00022486"/>
    <w:rsid w:val="00022827"/>
    <w:rsid w:val="00023FE7"/>
    <w:rsid w:val="00024071"/>
    <w:rsid w:val="00032A3D"/>
    <w:rsid w:val="000339AB"/>
    <w:rsid w:val="00033BC4"/>
    <w:rsid w:val="00036EC4"/>
    <w:rsid w:val="000429D3"/>
    <w:rsid w:val="00042CA2"/>
    <w:rsid w:val="0004368C"/>
    <w:rsid w:val="0004397F"/>
    <w:rsid w:val="00046BB2"/>
    <w:rsid w:val="00047EE9"/>
    <w:rsid w:val="00052397"/>
    <w:rsid w:val="00052D29"/>
    <w:rsid w:val="00053368"/>
    <w:rsid w:val="000560EE"/>
    <w:rsid w:val="000637C3"/>
    <w:rsid w:val="00067017"/>
    <w:rsid w:val="00067F40"/>
    <w:rsid w:val="000730DD"/>
    <w:rsid w:val="0007446C"/>
    <w:rsid w:val="00075076"/>
    <w:rsid w:val="00076C6C"/>
    <w:rsid w:val="00081B72"/>
    <w:rsid w:val="00082E19"/>
    <w:rsid w:val="000848F2"/>
    <w:rsid w:val="00085B45"/>
    <w:rsid w:val="00085F6E"/>
    <w:rsid w:val="0009105E"/>
    <w:rsid w:val="0009121F"/>
    <w:rsid w:val="000A3503"/>
    <w:rsid w:val="000A401F"/>
    <w:rsid w:val="000A4B19"/>
    <w:rsid w:val="000A4EC5"/>
    <w:rsid w:val="000B033A"/>
    <w:rsid w:val="000C0F43"/>
    <w:rsid w:val="000C2193"/>
    <w:rsid w:val="000C26F8"/>
    <w:rsid w:val="000C59C4"/>
    <w:rsid w:val="000C79C8"/>
    <w:rsid w:val="000D6E70"/>
    <w:rsid w:val="000D7CFB"/>
    <w:rsid w:val="000E0975"/>
    <w:rsid w:val="000E650A"/>
    <w:rsid w:val="000E6C93"/>
    <w:rsid w:val="000E7ED1"/>
    <w:rsid w:val="000F33D2"/>
    <w:rsid w:val="000F5924"/>
    <w:rsid w:val="000F6B3B"/>
    <w:rsid w:val="000F761E"/>
    <w:rsid w:val="00100CF5"/>
    <w:rsid w:val="00110BB3"/>
    <w:rsid w:val="001121AE"/>
    <w:rsid w:val="00121749"/>
    <w:rsid w:val="001227C8"/>
    <w:rsid w:val="00122866"/>
    <w:rsid w:val="00123A9E"/>
    <w:rsid w:val="00123EEC"/>
    <w:rsid w:val="00126A6A"/>
    <w:rsid w:val="0013267C"/>
    <w:rsid w:val="00136CC0"/>
    <w:rsid w:val="00137B2D"/>
    <w:rsid w:val="00137E09"/>
    <w:rsid w:val="001425BB"/>
    <w:rsid w:val="00143032"/>
    <w:rsid w:val="00145B1B"/>
    <w:rsid w:val="00151720"/>
    <w:rsid w:val="00162DB2"/>
    <w:rsid w:val="00164C29"/>
    <w:rsid w:val="001665D2"/>
    <w:rsid w:val="0017047D"/>
    <w:rsid w:val="001717BD"/>
    <w:rsid w:val="00171C7F"/>
    <w:rsid w:val="001728F2"/>
    <w:rsid w:val="00174254"/>
    <w:rsid w:val="0017465F"/>
    <w:rsid w:val="00177C48"/>
    <w:rsid w:val="00180F77"/>
    <w:rsid w:val="00181B3C"/>
    <w:rsid w:val="00181F09"/>
    <w:rsid w:val="001847CF"/>
    <w:rsid w:val="00187939"/>
    <w:rsid w:val="00193693"/>
    <w:rsid w:val="0019377F"/>
    <w:rsid w:val="00194C8C"/>
    <w:rsid w:val="001961B2"/>
    <w:rsid w:val="00197B28"/>
    <w:rsid w:val="001A1E2D"/>
    <w:rsid w:val="001A2027"/>
    <w:rsid w:val="001A2290"/>
    <w:rsid w:val="001A6157"/>
    <w:rsid w:val="001B27CB"/>
    <w:rsid w:val="001B408F"/>
    <w:rsid w:val="001B596C"/>
    <w:rsid w:val="001B7009"/>
    <w:rsid w:val="001C48B0"/>
    <w:rsid w:val="001C6B1C"/>
    <w:rsid w:val="001D3319"/>
    <w:rsid w:val="001D3DF1"/>
    <w:rsid w:val="001D4040"/>
    <w:rsid w:val="001D4F40"/>
    <w:rsid w:val="001D50CB"/>
    <w:rsid w:val="001E0B09"/>
    <w:rsid w:val="001E35EB"/>
    <w:rsid w:val="001E481F"/>
    <w:rsid w:val="001E59C7"/>
    <w:rsid w:val="001F088F"/>
    <w:rsid w:val="001F1E8B"/>
    <w:rsid w:val="001F7B68"/>
    <w:rsid w:val="00205B57"/>
    <w:rsid w:val="00210199"/>
    <w:rsid w:val="00211995"/>
    <w:rsid w:val="002120F2"/>
    <w:rsid w:val="00213D39"/>
    <w:rsid w:val="00230008"/>
    <w:rsid w:val="00230B16"/>
    <w:rsid w:val="0023115B"/>
    <w:rsid w:val="002335E4"/>
    <w:rsid w:val="0023655C"/>
    <w:rsid w:val="002442FA"/>
    <w:rsid w:val="00246673"/>
    <w:rsid w:val="00250287"/>
    <w:rsid w:val="00250FA2"/>
    <w:rsid w:val="00262BD9"/>
    <w:rsid w:val="00264D39"/>
    <w:rsid w:val="00265CDD"/>
    <w:rsid w:val="002716EE"/>
    <w:rsid w:val="00271F82"/>
    <w:rsid w:val="00273FD3"/>
    <w:rsid w:val="002746BF"/>
    <w:rsid w:val="00280A6B"/>
    <w:rsid w:val="00281611"/>
    <w:rsid w:val="00292B08"/>
    <w:rsid w:val="00294CD3"/>
    <w:rsid w:val="002951AB"/>
    <w:rsid w:val="00295514"/>
    <w:rsid w:val="00297F67"/>
    <w:rsid w:val="002A14EF"/>
    <w:rsid w:val="002A1821"/>
    <w:rsid w:val="002A4173"/>
    <w:rsid w:val="002A60A0"/>
    <w:rsid w:val="002A7B1B"/>
    <w:rsid w:val="002B01EE"/>
    <w:rsid w:val="002B276D"/>
    <w:rsid w:val="002B3C6E"/>
    <w:rsid w:val="002B55D8"/>
    <w:rsid w:val="002B6C2B"/>
    <w:rsid w:val="002C088C"/>
    <w:rsid w:val="002C0C90"/>
    <w:rsid w:val="002C4A26"/>
    <w:rsid w:val="002D21CD"/>
    <w:rsid w:val="002D3B00"/>
    <w:rsid w:val="002D6FE9"/>
    <w:rsid w:val="002D7181"/>
    <w:rsid w:val="002E4299"/>
    <w:rsid w:val="003020CD"/>
    <w:rsid w:val="00304BB6"/>
    <w:rsid w:val="00305E5C"/>
    <w:rsid w:val="0031180B"/>
    <w:rsid w:val="00314B40"/>
    <w:rsid w:val="00316DE4"/>
    <w:rsid w:val="00320D7C"/>
    <w:rsid w:val="00321137"/>
    <w:rsid w:val="003214F7"/>
    <w:rsid w:val="00326298"/>
    <w:rsid w:val="003334C7"/>
    <w:rsid w:val="003341E1"/>
    <w:rsid w:val="00335AC8"/>
    <w:rsid w:val="00340727"/>
    <w:rsid w:val="00344B30"/>
    <w:rsid w:val="00347C4E"/>
    <w:rsid w:val="0035300C"/>
    <w:rsid w:val="00355842"/>
    <w:rsid w:val="003560C2"/>
    <w:rsid w:val="00357B0A"/>
    <w:rsid w:val="00357B31"/>
    <w:rsid w:val="003604B0"/>
    <w:rsid w:val="003613CF"/>
    <w:rsid w:val="0037018B"/>
    <w:rsid w:val="00375F91"/>
    <w:rsid w:val="00375F9F"/>
    <w:rsid w:val="0037609E"/>
    <w:rsid w:val="00377EA6"/>
    <w:rsid w:val="003810DF"/>
    <w:rsid w:val="00381636"/>
    <w:rsid w:val="00381A1D"/>
    <w:rsid w:val="003855E7"/>
    <w:rsid w:val="003865E8"/>
    <w:rsid w:val="003917E9"/>
    <w:rsid w:val="003940D9"/>
    <w:rsid w:val="003A40BB"/>
    <w:rsid w:val="003A506C"/>
    <w:rsid w:val="003A7E74"/>
    <w:rsid w:val="003B3C6B"/>
    <w:rsid w:val="003B50BF"/>
    <w:rsid w:val="003C0465"/>
    <w:rsid w:val="003C10BE"/>
    <w:rsid w:val="003C1D6C"/>
    <w:rsid w:val="003C205E"/>
    <w:rsid w:val="003C298B"/>
    <w:rsid w:val="003C574E"/>
    <w:rsid w:val="003D5A26"/>
    <w:rsid w:val="003D64CD"/>
    <w:rsid w:val="003E110F"/>
    <w:rsid w:val="003E7863"/>
    <w:rsid w:val="003E7F39"/>
    <w:rsid w:val="003F68C1"/>
    <w:rsid w:val="0040268C"/>
    <w:rsid w:val="004050F5"/>
    <w:rsid w:val="0041001D"/>
    <w:rsid w:val="0041560A"/>
    <w:rsid w:val="00420036"/>
    <w:rsid w:val="00420415"/>
    <w:rsid w:val="004321FC"/>
    <w:rsid w:val="00433088"/>
    <w:rsid w:val="004366C7"/>
    <w:rsid w:val="004370EB"/>
    <w:rsid w:val="004376E2"/>
    <w:rsid w:val="00452B30"/>
    <w:rsid w:val="00455290"/>
    <w:rsid w:val="004603FA"/>
    <w:rsid w:val="0046063A"/>
    <w:rsid w:val="00461391"/>
    <w:rsid w:val="0046275E"/>
    <w:rsid w:val="00462EE5"/>
    <w:rsid w:val="0046434D"/>
    <w:rsid w:val="00467AF1"/>
    <w:rsid w:val="0047046C"/>
    <w:rsid w:val="0047228E"/>
    <w:rsid w:val="004741A0"/>
    <w:rsid w:val="00474640"/>
    <w:rsid w:val="00493FA4"/>
    <w:rsid w:val="00494B6B"/>
    <w:rsid w:val="00494E5D"/>
    <w:rsid w:val="004A3B82"/>
    <w:rsid w:val="004A5024"/>
    <w:rsid w:val="004A70E9"/>
    <w:rsid w:val="004B172E"/>
    <w:rsid w:val="004B1FF6"/>
    <w:rsid w:val="004B26FE"/>
    <w:rsid w:val="004B2F61"/>
    <w:rsid w:val="004B6A62"/>
    <w:rsid w:val="004B772B"/>
    <w:rsid w:val="004C16D4"/>
    <w:rsid w:val="004C4AD4"/>
    <w:rsid w:val="004D0644"/>
    <w:rsid w:val="004D2305"/>
    <w:rsid w:val="004E30B9"/>
    <w:rsid w:val="004F3BB3"/>
    <w:rsid w:val="004F5732"/>
    <w:rsid w:val="004F692F"/>
    <w:rsid w:val="0050187C"/>
    <w:rsid w:val="0050194F"/>
    <w:rsid w:val="005042BD"/>
    <w:rsid w:val="00507A27"/>
    <w:rsid w:val="00512989"/>
    <w:rsid w:val="00512EE2"/>
    <w:rsid w:val="00513007"/>
    <w:rsid w:val="00517A23"/>
    <w:rsid w:val="005215C3"/>
    <w:rsid w:val="00524D67"/>
    <w:rsid w:val="00527772"/>
    <w:rsid w:val="005355C9"/>
    <w:rsid w:val="00540C8A"/>
    <w:rsid w:val="005462B9"/>
    <w:rsid w:val="00550549"/>
    <w:rsid w:val="00550D15"/>
    <w:rsid w:val="00554073"/>
    <w:rsid w:val="00554802"/>
    <w:rsid w:val="0056010B"/>
    <w:rsid w:val="00570E48"/>
    <w:rsid w:val="00576EEB"/>
    <w:rsid w:val="00576FE0"/>
    <w:rsid w:val="005801B9"/>
    <w:rsid w:val="00581DFE"/>
    <w:rsid w:val="005833F1"/>
    <w:rsid w:val="0058487B"/>
    <w:rsid w:val="00593A78"/>
    <w:rsid w:val="00595B41"/>
    <w:rsid w:val="005A137C"/>
    <w:rsid w:val="005A1DDB"/>
    <w:rsid w:val="005A58DE"/>
    <w:rsid w:val="005A5BFB"/>
    <w:rsid w:val="005B51BC"/>
    <w:rsid w:val="005B5406"/>
    <w:rsid w:val="005B54C9"/>
    <w:rsid w:val="005C11CF"/>
    <w:rsid w:val="005C2B88"/>
    <w:rsid w:val="005C3F73"/>
    <w:rsid w:val="005C4DC5"/>
    <w:rsid w:val="005C7FB1"/>
    <w:rsid w:val="005D23F1"/>
    <w:rsid w:val="005D25A2"/>
    <w:rsid w:val="005D3875"/>
    <w:rsid w:val="005D397E"/>
    <w:rsid w:val="005D49D6"/>
    <w:rsid w:val="005D563B"/>
    <w:rsid w:val="005E27DF"/>
    <w:rsid w:val="005E2AB4"/>
    <w:rsid w:val="005E2C99"/>
    <w:rsid w:val="005E3239"/>
    <w:rsid w:val="005E356A"/>
    <w:rsid w:val="005E3737"/>
    <w:rsid w:val="005E62CB"/>
    <w:rsid w:val="005F5217"/>
    <w:rsid w:val="005F6490"/>
    <w:rsid w:val="005F71AD"/>
    <w:rsid w:val="005F7DD2"/>
    <w:rsid w:val="0060059A"/>
    <w:rsid w:val="00601671"/>
    <w:rsid w:val="00605B14"/>
    <w:rsid w:val="0060791A"/>
    <w:rsid w:val="00607CC5"/>
    <w:rsid w:val="0061346F"/>
    <w:rsid w:val="00621A52"/>
    <w:rsid w:val="00621A96"/>
    <w:rsid w:val="00623AD0"/>
    <w:rsid w:val="00624710"/>
    <w:rsid w:val="00633A77"/>
    <w:rsid w:val="006343CF"/>
    <w:rsid w:val="006345E4"/>
    <w:rsid w:val="006350E5"/>
    <w:rsid w:val="0064074B"/>
    <w:rsid w:val="006438BB"/>
    <w:rsid w:val="006448F7"/>
    <w:rsid w:val="00646D4F"/>
    <w:rsid w:val="0065750D"/>
    <w:rsid w:val="0066126C"/>
    <w:rsid w:val="006612AD"/>
    <w:rsid w:val="0066175C"/>
    <w:rsid w:val="00661F7C"/>
    <w:rsid w:val="00666E62"/>
    <w:rsid w:val="00677032"/>
    <w:rsid w:val="0068395E"/>
    <w:rsid w:val="006876EE"/>
    <w:rsid w:val="00691941"/>
    <w:rsid w:val="006958F6"/>
    <w:rsid w:val="00695B1F"/>
    <w:rsid w:val="006A39C8"/>
    <w:rsid w:val="006A7D95"/>
    <w:rsid w:val="006B037B"/>
    <w:rsid w:val="006B243D"/>
    <w:rsid w:val="006B2BA8"/>
    <w:rsid w:val="006B3432"/>
    <w:rsid w:val="006B4348"/>
    <w:rsid w:val="006B61EB"/>
    <w:rsid w:val="006C292C"/>
    <w:rsid w:val="006C31A7"/>
    <w:rsid w:val="006C4037"/>
    <w:rsid w:val="006C53AB"/>
    <w:rsid w:val="006D1696"/>
    <w:rsid w:val="006D1E41"/>
    <w:rsid w:val="006D2AAA"/>
    <w:rsid w:val="006D67BB"/>
    <w:rsid w:val="006D7273"/>
    <w:rsid w:val="006E14F4"/>
    <w:rsid w:val="006E46B0"/>
    <w:rsid w:val="006E4B30"/>
    <w:rsid w:val="006E6F2B"/>
    <w:rsid w:val="006F0A9F"/>
    <w:rsid w:val="006F4A52"/>
    <w:rsid w:val="006F4E08"/>
    <w:rsid w:val="006F4E6C"/>
    <w:rsid w:val="006F6D11"/>
    <w:rsid w:val="006F74FD"/>
    <w:rsid w:val="0070071E"/>
    <w:rsid w:val="007027D0"/>
    <w:rsid w:val="00712651"/>
    <w:rsid w:val="00715DFB"/>
    <w:rsid w:val="00721A44"/>
    <w:rsid w:val="00721AFF"/>
    <w:rsid w:val="007252BD"/>
    <w:rsid w:val="00725582"/>
    <w:rsid w:val="00725AF7"/>
    <w:rsid w:val="00726C3E"/>
    <w:rsid w:val="00732AA4"/>
    <w:rsid w:val="00733764"/>
    <w:rsid w:val="00735D15"/>
    <w:rsid w:val="007444A0"/>
    <w:rsid w:val="00744886"/>
    <w:rsid w:val="00750D74"/>
    <w:rsid w:val="00750E3E"/>
    <w:rsid w:val="007511AD"/>
    <w:rsid w:val="007526A4"/>
    <w:rsid w:val="00763155"/>
    <w:rsid w:val="007646DE"/>
    <w:rsid w:val="007649B1"/>
    <w:rsid w:val="00770578"/>
    <w:rsid w:val="00771920"/>
    <w:rsid w:val="007729D7"/>
    <w:rsid w:val="007747B7"/>
    <w:rsid w:val="00782107"/>
    <w:rsid w:val="007842FC"/>
    <w:rsid w:val="0078447F"/>
    <w:rsid w:val="00792797"/>
    <w:rsid w:val="007931AD"/>
    <w:rsid w:val="00796840"/>
    <w:rsid w:val="00797D01"/>
    <w:rsid w:val="007A464C"/>
    <w:rsid w:val="007A67C8"/>
    <w:rsid w:val="007B546B"/>
    <w:rsid w:val="007B55B5"/>
    <w:rsid w:val="007B6EC2"/>
    <w:rsid w:val="007C22D0"/>
    <w:rsid w:val="007C2D70"/>
    <w:rsid w:val="007C30F0"/>
    <w:rsid w:val="007C31EF"/>
    <w:rsid w:val="007D225B"/>
    <w:rsid w:val="007D3739"/>
    <w:rsid w:val="007D3DAB"/>
    <w:rsid w:val="007D5913"/>
    <w:rsid w:val="007D6487"/>
    <w:rsid w:val="007D75C7"/>
    <w:rsid w:val="007E4EED"/>
    <w:rsid w:val="007E5E3B"/>
    <w:rsid w:val="007E61D0"/>
    <w:rsid w:val="007F352E"/>
    <w:rsid w:val="0080012C"/>
    <w:rsid w:val="00804860"/>
    <w:rsid w:val="00804B0C"/>
    <w:rsid w:val="008063AD"/>
    <w:rsid w:val="0081060F"/>
    <w:rsid w:val="00812904"/>
    <w:rsid w:val="00814016"/>
    <w:rsid w:val="00815946"/>
    <w:rsid w:val="008224A1"/>
    <w:rsid w:val="00823062"/>
    <w:rsid w:val="00825C51"/>
    <w:rsid w:val="00826D0D"/>
    <w:rsid w:val="00831D5C"/>
    <w:rsid w:val="00832521"/>
    <w:rsid w:val="00833874"/>
    <w:rsid w:val="00835581"/>
    <w:rsid w:val="00837CB3"/>
    <w:rsid w:val="0085331C"/>
    <w:rsid w:val="00855DE0"/>
    <w:rsid w:val="00856AB2"/>
    <w:rsid w:val="00861721"/>
    <w:rsid w:val="00861D41"/>
    <w:rsid w:val="00864E8F"/>
    <w:rsid w:val="00864F80"/>
    <w:rsid w:val="00866EB2"/>
    <w:rsid w:val="0087258E"/>
    <w:rsid w:val="008736DE"/>
    <w:rsid w:val="00874473"/>
    <w:rsid w:val="00886BF3"/>
    <w:rsid w:val="0088746D"/>
    <w:rsid w:val="00894414"/>
    <w:rsid w:val="00897912"/>
    <w:rsid w:val="008A2D13"/>
    <w:rsid w:val="008A5182"/>
    <w:rsid w:val="008A63C0"/>
    <w:rsid w:val="008A78C3"/>
    <w:rsid w:val="008B0E01"/>
    <w:rsid w:val="008B2144"/>
    <w:rsid w:val="008B51D0"/>
    <w:rsid w:val="008B67DF"/>
    <w:rsid w:val="008B7483"/>
    <w:rsid w:val="008B75B8"/>
    <w:rsid w:val="008C2413"/>
    <w:rsid w:val="008C28BD"/>
    <w:rsid w:val="008C53BD"/>
    <w:rsid w:val="008C5417"/>
    <w:rsid w:val="008C5F86"/>
    <w:rsid w:val="008C6DE5"/>
    <w:rsid w:val="008D2584"/>
    <w:rsid w:val="008D56C4"/>
    <w:rsid w:val="008D5BFD"/>
    <w:rsid w:val="008D5F00"/>
    <w:rsid w:val="008D5F8A"/>
    <w:rsid w:val="008E7EAF"/>
    <w:rsid w:val="008F1978"/>
    <w:rsid w:val="008F6A89"/>
    <w:rsid w:val="008F75ED"/>
    <w:rsid w:val="00900834"/>
    <w:rsid w:val="0090098E"/>
    <w:rsid w:val="00903506"/>
    <w:rsid w:val="00903E5C"/>
    <w:rsid w:val="009043F6"/>
    <w:rsid w:val="009115F3"/>
    <w:rsid w:val="009120BA"/>
    <w:rsid w:val="00916290"/>
    <w:rsid w:val="00924589"/>
    <w:rsid w:val="00924E7A"/>
    <w:rsid w:val="009250EC"/>
    <w:rsid w:val="00925951"/>
    <w:rsid w:val="00926F57"/>
    <w:rsid w:val="00936564"/>
    <w:rsid w:val="0093667F"/>
    <w:rsid w:val="00937F0D"/>
    <w:rsid w:val="00944285"/>
    <w:rsid w:val="0094432D"/>
    <w:rsid w:val="009469A1"/>
    <w:rsid w:val="009469C8"/>
    <w:rsid w:val="009475DD"/>
    <w:rsid w:val="009509E5"/>
    <w:rsid w:val="00954A84"/>
    <w:rsid w:val="00957157"/>
    <w:rsid w:val="009575D6"/>
    <w:rsid w:val="00962AA1"/>
    <w:rsid w:val="009637F2"/>
    <w:rsid w:val="00973B39"/>
    <w:rsid w:val="0097528E"/>
    <w:rsid w:val="009765D1"/>
    <w:rsid w:val="009840B9"/>
    <w:rsid w:val="009907B8"/>
    <w:rsid w:val="00991445"/>
    <w:rsid w:val="0099165C"/>
    <w:rsid w:val="0099388E"/>
    <w:rsid w:val="00996F7A"/>
    <w:rsid w:val="009A586E"/>
    <w:rsid w:val="009A5F5E"/>
    <w:rsid w:val="009A7394"/>
    <w:rsid w:val="009C3006"/>
    <w:rsid w:val="009C5310"/>
    <w:rsid w:val="009D3304"/>
    <w:rsid w:val="009D547F"/>
    <w:rsid w:val="009E0A40"/>
    <w:rsid w:val="009E1700"/>
    <w:rsid w:val="009E2DC0"/>
    <w:rsid w:val="009E31A1"/>
    <w:rsid w:val="009E5A58"/>
    <w:rsid w:val="009F1417"/>
    <w:rsid w:val="009F1F91"/>
    <w:rsid w:val="009F6541"/>
    <w:rsid w:val="009F7EA7"/>
    <w:rsid w:val="00A0054D"/>
    <w:rsid w:val="00A030B7"/>
    <w:rsid w:val="00A03169"/>
    <w:rsid w:val="00A03518"/>
    <w:rsid w:val="00A06D22"/>
    <w:rsid w:val="00A070BF"/>
    <w:rsid w:val="00A13B26"/>
    <w:rsid w:val="00A15A8E"/>
    <w:rsid w:val="00A2168E"/>
    <w:rsid w:val="00A258A7"/>
    <w:rsid w:val="00A31811"/>
    <w:rsid w:val="00A32436"/>
    <w:rsid w:val="00A37D56"/>
    <w:rsid w:val="00A4008C"/>
    <w:rsid w:val="00A4019C"/>
    <w:rsid w:val="00A469EF"/>
    <w:rsid w:val="00A47265"/>
    <w:rsid w:val="00A504DE"/>
    <w:rsid w:val="00A54191"/>
    <w:rsid w:val="00A55797"/>
    <w:rsid w:val="00A56288"/>
    <w:rsid w:val="00A607DD"/>
    <w:rsid w:val="00A61908"/>
    <w:rsid w:val="00A62059"/>
    <w:rsid w:val="00A64EAC"/>
    <w:rsid w:val="00A65AD9"/>
    <w:rsid w:val="00A72D0A"/>
    <w:rsid w:val="00A87CCB"/>
    <w:rsid w:val="00A92885"/>
    <w:rsid w:val="00A92A48"/>
    <w:rsid w:val="00A94835"/>
    <w:rsid w:val="00A95D18"/>
    <w:rsid w:val="00AA0076"/>
    <w:rsid w:val="00AA1D9E"/>
    <w:rsid w:val="00AA6B60"/>
    <w:rsid w:val="00AB0854"/>
    <w:rsid w:val="00AB1582"/>
    <w:rsid w:val="00AB3445"/>
    <w:rsid w:val="00AB3521"/>
    <w:rsid w:val="00AB3936"/>
    <w:rsid w:val="00AC0873"/>
    <w:rsid w:val="00AC2F7A"/>
    <w:rsid w:val="00AC79D3"/>
    <w:rsid w:val="00AD2C92"/>
    <w:rsid w:val="00AD3AC8"/>
    <w:rsid w:val="00AD4D44"/>
    <w:rsid w:val="00AD5649"/>
    <w:rsid w:val="00AD63DD"/>
    <w:rsid w:val="00AE47C1"/>
    <w:rsid w:val="00AE5AA6"/>
    <w:rsid w:val="00AE7B47"/>
    <w:rsid w:val="00AF0EFC"/>
    <w:rsid w:val="00AF3487"/>
    <w:rsid w:val="00AF49E6"/>
    <w:rsid w:val="00AF5D55"/>
    <w:rsid w:val="00B0073A"/>
    <w:rsid w:val="00B027CB"/>
    <w:rsid w:val="00B02D6E"/>
    <w:rsid w:val="00B0440D"/>
    <w:rsid w:val="00B04F2F"/>
    <w:rsid w:val="00B129E2"/>
    <w:rsid w:val="00B14D0B"/>
    <w:rsid w:val="00B15F6C"/>
    <w:rsid w:val="00B21301"/>
    <w:rsid w:val="00B27A6A"/>
    <w:rsid w:val="00B3168F"/>
    <w:rsid w:val="00B34E67"/>
    <w:rsid w:val="00B46AB7"/>
    <w:rsid w:val="00B5056E"/>
    <w:rsid w:val="00B5524A"/>
    <w:rsid w:val="00B606BC"/>
    <w:rsid w:val="00B60C0D"/>
    <w:rsid w:val="00B63663"/>
    <w:rsid w:val="00B7259F"/>
    <w:rsid w:val="00B763BB"/>
    <w:rsid w:val="00B76B38"/>
    <w:rsid w:val="00B77668"/>
    <w:rsid w:val="00B77C49"/>
    <w:rsid w:val="00B77DA1"/>
    <w:rsid w:val="00B80133"/>
    <w:rsid w:val="00B8151C"/>
    <w:rsid w:val="00B81587"/>
    <w:rsid w:val="00B819CA"/>
    <w:rsid w:val="00B948C1"/>
    <w:rsid w:val="00B9529A"/>
    <w:rsid w:val="00BA48A7"/>
    <w:rsid w:val="00BB0CFD"/>
    <w:rsid w:val="00BB615B"/>
    <w:rsid w:val="00BB75C6"/>
    <w:rsid w:val="00BC14FE"/>
    <w:rsid w:val="00BC4EA5"/>
    <w:rsid w:val="00BC57C2"/>
    <w:rsid w:val="00BD6150"/>
    <w:rsid w:val="00BE3CCE"/>
    <w:rsid w:val="00BE51A7"/>
    <w:rsid w:val="00BE5B30"/>
    <w:rsid w:val="00BE6F77"/>
    <w:rsid w:val="00C02A96"/>
    <w:rsid w:val="00C04ED4"/>
    <w:rsid w:val="00C07AD2"/>
    <w:rsid w:val="00C15197"/>
    <w:rsid w:val="00C16D2F"/>
    <w:rsid w:val="00C16DE4"/>
    <w:rsid w:val="00C1732A"/>
    <w:rsid w:val="00C17DE3"/>
    <w:rsid w:val="00C21107"/>
    <w:rsid w:val="00C2123E"/>
    <w:rsid w:val="00C21C00"/>
    <w:rsid w:val="00C2449A"/>
    <w:rsid w:val="00C249C6"/>
    <w:rsid w:val="00C35769"/>
    <w:rsid w:val="00C37B56"/>
    <w:rsid w:val="00C37E7F"/>
    <w:rsid w:val="00C40869"/>
    <w:rsid w:val="00C4341D"/>
    <w:rsid w:val="00C463A0"/>
    <w:rsid w:val="00C50B1B"/>
    <w:rsid w:val="00C52027"/>
    <w:rsid w:val="00C53C5A"/>
    <w:rsid w:val="00C55891"/>
    <w:rsid w:val="00C55996"/>
    <w:rsid w:val="00C56E51"/>
    <w:rsid w:val="00C57CBB"/>
    <w:rsid w:val="00C60581"/>
    <w:rsid w:val="00C61236"/>
    <w:rsid w:val="00C63D5F"/>
    <w:rsid w:val="00C65312"/>
    <w:rsid w:val="00C65CFE"/>
    <w:rsid w:val="00C6797C"/>
    <w:rsid w:val="00C70647"/>
    <w:rsid w:val="00C720C8"/>
    <w:rsid w:val="00C808A1"/>
    <w:rsid w:val="00C81EE0"/>
    <w:rsid w:val="00C83069"/>
    <w:rsid w:val="00C85579"/>
    <w:rsid w:val="00C87AFA"/>
    <w:rsid w:val="00C9165D"/>
    <w:rsid w:val="00C9345E"/>
    <w:rsid w:val="00C954A4"/>
    <w:rsid w:val="00C96340"/>
    <w:rsid w:val="00CA0029"/>
    <w:rsid w:val="00CA4923"/>
    <w:rsid w:val="00CA76C1"/>
    <w:rsid w:val="00CB1026"/>
    <w:rsid w:val="00CB1F45"/>
    <w:rsid w:val="00CB400F"/>
    <w:rsid w:val="00CB48B2"/>
    <w:rsid w:val="00CC00B2"/>
    <w:rsid w:val="00CC0F90"/>
    <w:rsid w:val="00CC1AA3"/>
    <w:rsid w:val="00CC5EBB"/>
    <w:rsid w:val="00CD1505"/>
    <w:rsid w:val="00CD5EC3"/>
    <w:rsid w:val="00CE6F1E"/>
    <w:rsid w:val="00CE7993"/>
    <w:rsid w:val="00CF02A7"/>
    <w:rsid w:val="00CF2203"/>
    <w:rsid w:val="00CF38DA"/>
    <w:rsid w:val="00CF4B54"/>
    <w:rsid w:val="00CF75C0"/>
    <w:rsid w:val="00D00AE7"/>
    <w:rsid w:val="00D01853"/>
    <w:rsid w:val="00D01FF7"/>
    <w:rsid w:val="00D06499"/>
    <w:rsid w:val="00D07FE2"/>
    <w:rsid w:val="00D11FBC"/>
    <w:rsid w:val="00D14396"/>
    <w:rsid w:val="00D14585"/>
    <w:rsid w:val="00D14EB1"/>
    <w:rsid w:val="00D15FD7"/>
    <w:rsid w:val="00D2049F"/>
    <w:rsid w:val="00D22EBE"/>
    <w:rsid w:val="00D2450B"/>
    <w:rsid w:val="00D2797B"/>
    <w:rsid w:val="00D33402"/>
    <w:rsid w:val="00D3639B"/>
    <w:rsid w:val="00D40D40"/>
    <w:rsid w:val="00D4245E"/>
    <w:rsid w:val="00D433D8"/>
    <w:rsid w:val="00D64909"/>
    <w:rsid w:val="00D6497A"/>
    <w:rsid w:val="00D6539E"/>
    <w:rsid w:val="00D670C0"/>
    <w:rsid w:val="00D67F6B"/>
    <w:rsid w:val="00D71AC4"/>
    <w:rsid w:val="00D72B4F"/>
    <w:rsid w:val="00D84E41"/>
    <w:rsid w:val="00D85B11"/>
    <w:rsid w:val="00D862F1"/>
    <w:rsid w:val="00D86319"/>
    <w:rsid w:val="00D874C7"/>
    <w:rsid w:val="00D92574"/>
    <w:rsid w:val="00D94A69"/>
    <w:rsid w:val="00D9531A"/>
    <w:rsid w:val="00D95DAF"/>
    <w:rsid w:val="00DA534D"/>
    <w:rsid w:val="00DA7828"/>
    <w:rsid w:val="00DB070D"/>
    <w:rsid w:val="00DB16B6"/>
    <w:rsid w:val="00DB2483"/>
    <w:rsid w:val="00DB7C64"/>
    <w:rsid w:val="00DC0EAF"/>
    <w:rsid w:val="00DC17E4"/>
    <w:rsid w:val="00DC1B90"/>
    <w:rsid w:val="00DC34E5"/>
    <w:rsid w:val="00DC4BC1"/>
    <w:rsid w:val="00DD04B5"/>
    <w:rsid w:val="00DD2B5B"/>
    <w:rsid w:val="00DD4AF0"/>
    <w:rsid w:val="00DE153B"/>
    <w:rsid w:val="00DE158B"/>
    <w:rsid w:val="00DE358C"/>
    <w:rsid w:val="00DE3F13"/>
    <w:rsid w:val="00DE52AC"/>
    <w:rsid w:val="00DE5C1A"/>
    <w:rsid w:val="00DE77B0"/>
    <w:rsid w:val="00DF3602"/>
    <w:rsid w:val="00DF447E"/>
    <w:rsid w:val="00DF45C8"/>
    <w:rsid w:val="00DF4C97"/>
    <w:rsid w:val="00DF6D98"/>
    <w:rsid w:val="00E03C94"/>
    <w:rsid w:val="00E03D24"/>
    <w:rsid w:val="00E0691A"/>
    <w:rsid w:val="00E12506"/>
    <w:rsid w:val="00E12F6E"/>
    <w:rsid w:val="00E143DC"/>
    <w:rsid w:val="00E14ACD"/>
    <w:rsid w:val="00E14DD4"/>
    <w:rsid w:val="00E17505"/>
    <w:rsid w:val="00E2000A"/>
    <w:rsid w:val="00E2066D"/>
    <w:rsid w:val="00E24D5A"/>
    <w:rsid w:val="00E2565B"/>
    <w:rsid w:val="00E27607"/>
    <w:rsid w:val="00E30EE9"/>
    <w:rsid w:val="00E351E8"/>
    <w:rsid w:val="00E35DE0"/>
    <w:rsid w:val="00E379E7"/>
    <w:rsid w:val="00E4326A"/>
    <w:rsid w:val="00E43453"/>
    <w:rsid w:val="00E43D70"/>
    <w:rsid w:val="00E4577E"/>
    <w:rsid w:val="00E466D4"/>
    <w:rsid w:val="00E47AB3"/>
    <w:rsid w:val="00E51A3A"/>
    <w:rsid w:val="00E5427B"/>
    <w:rsid w:val="00E56B90"/>
    <w:rsid w:val="00E62DAC"/>
    <w:rsid w:val="00E64554"/>
    <w:rsid w:val="00E65620"/>
    <w:rsid w:val="00E66A3D"/>
    <w:rsid w:val="00E66CE7"/>
    <w:rsid w:val="00E70DD8"/>
    <w:rsid w:val="00E733EE"/>
    <w:rsid w:val="00E74762"/>
    <w:rsid w:val="00E75D30"/>
    <w:rsid w:val="00E808F8"/>
    <w:rsid w:val="00E80D59"/>
    <w:rsid w:val="00E8181B"/>
    <w:rsid w:val="00E8619A"/>
    <w:rsid w:val="00E8788A"/>
    <w:rsid w:val="00E91085"/>
    <w:rsid w:val="00E919A0"/>
    <w:rsid w:val="00E95D1B"/>
    <w:rsid w:val="00EA0835"/>
    <w:rsid w:val="00EA2EB1"/>
    <w:rsid w:val="00EA38DC"/>
    <w:rsid w:val="00EA50F8"/>
    <w:rsid w:val="00EA5DFE"/>
    <w:rsid w:val="00EB1E84"/>
    <w:rsid w:val="00EB2719"/>
    <w:rsid w:val="00EB2872"/>
    <w:rsid w:val="00EB32DC"/>
    <w:rsid w:val="00EB37BC"/>
    <w:rsid w:val="00EC0AB2"/>
    <w:rsid w:val="00EC18BC"/>
    <w:rsid w:val="00ED0F75"/>
    <w:rsid w:val="00ED1233"/>
    <w:rsid w:val="00ED1E6F"/>
    <w:rsid w:val="00ED4446"/>
    <w:rsid w:val="00EE2590"/>
    <w:rsid w:val="00EE395C"/>
    <w:rsid w:val="00EE3C52"/>
    <w:rsid w:val="00EE5F7D"/>
    <w:rsid w:val="00EF0CD2"/>
    <w:rsid w:val="00EF3D65"/>
    <w:rsid w:val="00EF40A4"/>
    <w:rsid w:val="00EF51F7"/>
    <w:rsid w:val="00EF6CC5"/>
    <w:rsid w:val="00EF7126"/>
    <w:rsid w:val="00F0091E"/>
    <w:rsid w:val="00F0477F"/>
    <w:rsid w:val="00F06519"/>
    <w:rsid w:val="00F078E9"/>
    <w:rsid w:val="00F11978"/>
    <w:rsid w:val="00F123D4"/>
    <w:rsid w:val="00F16A68"/>
    <w:rsid w:val="00F17304"/>
    <w:rsid w:val="00F20634"/>
    <w:rsid w:val="00F21DB4"/>
    <w:rsid w:val="00F22357"/>
    <w:rsid w:val="00F265DA"/>
    <w:rsid w:val="00F26C5D"/>
    <w:rsid w:val="00F306A8"/>
    <w:rsid w:val="00F306BB"/>
    <w:rsid w:val="00F30802"/>
    <w:rsid w:val="00F31B5C"/>
    <w:rsid w:val="00F332E2"/>
    <w:rsid w:val="00F402E0"/>
    <w:rsid w:val="00F41739"/>
    <w:rsid w:val="00F455B8"/>
    <w:rsid w:val="00F46A27"/>
    <w:rsid w:val="00F51A08"/>
    <w:rsid w:val="00F51FC0"/>
    <w:rsid w:val="00F524CF"/>
    <w:rsid w:val="00F53A17"/>
    <w:rsid w:val="00F543A2"/>
    <w:rsid w:val="00F55936"/>
    <w:rsid w:val="00F55ECE"/>
    <w:rsid w:val="00F57A14"/>
    <w:rsid w:val="00F62F14"/>
    <w:rsid w:val="00F6484C"/>
    <w:rsid w:val="00F66304"/>
    <w:rsid w:val="00F709FB"/>
    <w:rsid w:val="00F70B06"/>
    <w:rsid w:val="00F81DF9"/>
    <w:rsid w:val="00F85D55"/>
    <w:rsid w:val="00F85DF0"/>
    <w:rsid w:val="00F860E9"/>
    <w:rsid w:val="00F92864"/>
    <w:rsid w:val="00F9319B"/>
    <w:rsid w:val="00FA176A"/>
    <w:rsid w:val="00FA5BE3"/>
    <w:rsid w:val="00FA5E32"/>
    <w:rsid w:val="00FA7B29"/>
    <w:rsid w:val="00FA7D4D"/>
    <w:rsid w:val="00FB1BA9"/>
    <w:rsid w:val="00FB6555"/>
    <w:rsid w:val="00FB676A"/>
    <w:rsid w:val="00FC0D51"/>
    <w:rsid w:val="00FC1F1A"/>
    <w:rsid w:val="00FD041B"/>
    <w:rsid w:val="00FD2466"/>
    <w:rsid w:val="00FD5893"/>
    <w:rsid w:val="00FD691A"/>
    <w:rsid w:val="00FE0174"/>
    <w:rsid w:val="00FF069D"/>
    <w:rsid w:val="00FF133A"/>
    <w:rsid w:val="00FF1BF2"/>
    <w:rsid w:val="00FF2160"/>
    <w:rsid w:val="00FF25DA"/>
    <w:rsid w:val="00FF2CC1"/>
    <w:rsid w:val="00FF539E"/>
    <w:rsid w:val="00FF72B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7D95"/>
  </w:style>
  <w:style w:type="paragraph" w:styleId="1">
    <w:name w:val="heading 1"/>
    <w:basedOn w:val="a"/>
    <w:next w:val="a"/>
    <w:link w:val="10"/>
    <w:autoRedefine/>
    <w:uiPriority w:val="9"/>
    <w:qFormat/>
    <w:rsid w:val="00C85579"/>
    <w:pPr>
      <w:keepNext/>
      <w:keepLines/>
      <w:spacing w:after="360"/>
      <w:contextualSpacing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833F1"/>
    <w:pPr>
      <w:keepNext/>
      <w:keepLine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2EE2"/>
    <w:pPr>
      <w:keepNext/>
      <w:keepLines/>
      <w:numPr>
        <w:ilvl w:val="2"/>
        <w:numId w:val="3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3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2EE2"/>
    <w:rPr>
      <w:rFonts w:eastAsiaTheme="majorEastAsia" w:cstheme="majorBidi"/>
      <w:b/>
      <w:color w:val="000000" w:themeColor="text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579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5833F1"/>
    <w:rPr>
      <w:rFonts w:eastAsiaTheme="majorEastAsia" w:cstheme="majorBidi"/>
      <w:b/>
      <w:szCs w:val="26"/>
    </w:rPr>
  </w:style>
  <w:style w:type="paragraph" w:styleId="14">
    <w:name w:val="toc 1"/>
    <w:basedOn w:val="a"/>
    <w:next w:val="a"/>
    <w:autoRedefine/>
    <w:uiPriority w:val="39"/>
    <w:unhideWhenUsed/>
    <w:qFormat/>
    <w:rsid w:val="00E351E8"/>
    <w:pPr>
      <w:tabs>
        <w:tab w:val="right" w:pos="10025"/>
      </w:tabs>
      <w:ind w:firstLine="0"/>
    </w:pPr>
    <w:rPr>
      <w:rFonts w:cs="Times New Roman"/>
      <w:noProof/>
      <w:szCs w:val="28"/>
    </w:rPr>
  </w:style>
  <w:style w:type="character" w:customStyle="1" w:styleId="40">
    <w:name w:val="Заголовок 4 Знак"/>
    <w:basedOn w:val="a0"/>
    <w:link w:val="4"/>
    <w:uiPriority w:val="9"/>
    <w:rsid w:val="00C53C5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FollowedHyperlink"/>
    <w:basedOn w:val="a0"/>
    <w:uiPriority w:val="99"/>
    <w:semiHidden/>
    <w:unhideWhenUsed/>
    <w:rsid w:val="005462B9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B5524A"/>
    <w:rPr>
      <w:rFonts w:eastAsiaTheme="majorEastAsia" w:cstheme="majorBidi"/>
      <w:sz w:val="28"/>
      <w:szCs w:val="26"/>
    </w:rPr>
  </w:style>
  <w:style w:type="paragraph" w:customStyle="1" w:styleId="060">
    <w:name w:val="06. Основа"/>
    <w:basedOn w:val="a"/>
    <w:link w:val="06"/>
    <w:rsid w:val="00B5524A"/>
    <w:rPr>
      <w:rFonts w:eastAsiaTheme="majorEastAsia" w:cstheme="majorBidi"/>
      <w:szCs w:val="26"/>
    </w:rPr>
  </w:style>
  <w:style w:type="paragraph" w:customStyle="1" w:styleId="af3">
    <w:name w:val="Код"/>
    <w:basedOn w:val="a"/>
    <w:link w:val="af4"/>
    <w:autoRedefine/>
    <w:qFormat/>
    <w:rsid w:val="00C15197"/>
    <w:rPr>
      <w:rFonts w:ascii="Courier New" w:hAnsi="Courier New"/>
      <w:sz w:val="24"/>
      <w:lang w:val="en-US" w:eastAsia="ru-RU"/>
    </w:rPr>
  </w:style>
  <w:style w:type="character" w:customStyle="1" w:styleId="af4">
    <w:name w:val="Код Знак"/>
    <w:basedOn w:val="a0"/>
    <w:link w:val="af3"/>
    <w:rsid w:val="00C15197"/>
    <w:rPr>
      <w:rFonts w:ascii="Courier New" w:hAnsi="Courier New"/>
      <w:sz w:val="24"/>
      <w:lang w:val="en-US" w:eastAsia="ru-RU"/>
    </w:rPr>
  </w:style>
  <w:style w:type="paragraph" w:customStyle="1" w:styleId="msonormal0">
    <w:name w:val="msonormal"/>
    <w:basedOn w:val="a"/>
    <w:rsid w:val="00CF22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73B39"/>
    <w:rPr>
      <w:b/>
      <w:bCs/>
    </w:rPr>
  </w:style>
  <w:style w:type="character" w:customStyle="1" w:styleId="04">
    <w:name w:val="04. Рисунок Знак"/>
    <w:basedOn w:val="a0"/>
    <w:link w:val="040"/>
    <w:locked/>
    <w:rsid w:val="005B51BC"/>
    <w:rPr>
      <w:rFonts w:cs="Times New Roman"/>
      <w:color w:val="000000" w:themeColor="text1"/>
      <w:szCs w:val="28"/>
      <w:lang w:eastAsia="ru-RU"/>
    </w:rPr>
  </w:style>
  <w:style w:type="paragraph" w:customStyle="1" w:styleId="040">
    <w:name w:val="04. Рисунок"/>
    <w:basedOn w:val="a"/>
    <w:link w:val="04"/>
    <w:rsid w:val="005B51BC"/>
    <w:pPr>
      <w:spacing w:before="240" w:after="28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21">
    <w:name w:val="02.Подзаголовк_1 Знак"/>
    <w:basedOn w:val="a0"/>
    <w:link w:val="0210"/>
    <w:locked/>
    <w:rsid w:val="00814016"/>
    <w:rPr>
      <w:rFonts w:eastAsiaTheme="majorEastAsia" w:cstheme="majorBidi"/>
      <w:b/>
      <w:szCs w:val="26"/>
    </w:rPr>
  </w:style>
  <w:style w:type="paragraph" w:customStyle="1" w:styleId="0210">
    <w:name w:val="02.Подзаголовк_1"/>
    <w:basedOn w:val="2"/>
    <w:link w:val="021"/>
    <w:rsid w:val="00814016"/>
  </w:style>
  <w:style w:type="character" w:styleId="af6">
    <w:name w:val="annotation reference"/>
    <w:basedOn w:val="a0"/>
    <w:uiPriority w:val="99"/>
    <w:semiHidden/>
    <w:unhideWhenUsed/>
    <w:rsid w:val="00171C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71C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71C7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1C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71C7F"/>
    <w:rPr>
      <w:b/>
      <w:bCs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FB6555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unhideWhenUsed/>
    <w:qFormat/>
    <w:rsid w:val="00A47265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7265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4726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d">
    <w:name w:val="без номера заголовки"/>
    <w:basedOn w:val="1"/>
    <w:next w:val="a"/>
    <w:link w:val="afe"/>
    <w:autoRedefine/>
    <w:qFormat/>
    <w:rsid w:val="000F33D2"/>
    <w:pPr>
      <w:contextualSpacing w:val="0"/>
      <w:jc w:val="center"/>
    </w:pPr>
    <w:rPr>
      <w:szCs w:val="36"/>
    </w:rPr>
  </w:style>
  <w:style w:type="character" w:customStyle="1" w:styleId="afe">
    <w:name w:val="без номера заголовки Знак"/>
    <w:basedOn w:val="a0"/>
    <w:link w:val="afd"/>
    <w:rsid w:val="000F33D2"/>
    <w:rPr>
      <w:rFonts w:eastAsiaTheme="majorEastAsia" w:cstheme="majorBidi"/>
      <w:b/>
      <w:color w:val="000000" w:themeColor="text1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A37D5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37D5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37D5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37D5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37D5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37D5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">
    <w:name w:val="Обычный*"/>
    <w:basedOn w:val="a"/>
    <w:link w:val="aff0"/>
    <w:autoRedefine/>
    <w:qFormat/>
    <w:rsid w:val="002B276D"/>
    <w:pPr>
      <w:pBdr>
        <w:top w:val="nil"/>
        <w:left w:val="nil"/>
        <w:bottom w:val="nil"/>
        <w:right w:val="nil"/>
        <w:between w:val="nil"/>
      </w:pBdr>
      <w:tabs>
        <w:tab w:val="right" w:pos="9355"/>
      </w:tabs>
    </w:pPr>
    <w:rPr>
      <w:rFonts w:eastAsia="Times New Roman" w:cs="Times New Roman"/>
      <w:color w:val="000000"/>
      <w:szCs w:val="28"/>
      <w:lang w:eastAsia="ru-RU"/>
    </w:rPr>
  </w:style>
  <w:style w:type="character" w:customStyle="1" w:styleId="aff0">
    <w:name w:val="Обычный* Знак"/>
    <w:basedOn w:val="a0"/>
    <w:link w:val="aff"/>
    <w:rsid w:val="002B276D"/>
    <w:rPr>
      <w:rFonts w:eastAsia="Times New Roman" w:cs="Times New Roman"/>
      <w:color w:val="000000"/>
      <w:szCs w:val="28"/>
      <w:lang w:eastAsia="ru-RU"/>
    </w:rPr>
  </w:style>
  <w:style w:type="paragraph" w:customStyle="1" w:styleId="aff1">
    <w:name w:val="континул"/>
    <w:basedOn w:val="a3"/>
    <w:link w:val="aff2"/>
    <w:autoRedefine/>
    <w:qFormat/>
    <w:rsid w:val="00735D15"/>
    <w:pPr>
      <w:ind w:firstLine="0"/>
      <w:jc w:val="right"/>
    </w:pPr>
    <w:rPr>
      <w:sz w:val="24"/>
    </w:rPr>
  </w:style>
  <w:style w:type="character" w:customStyle="1" w:styleId="aff2">
    <w:name w:val="континул Знак"/>
    <w:basedOn w:val="a4"/>
    <w:link w:val="aff1"/>
    <w:rsid w:val="00735D15"/>
    <w:rPr>
      <w:rFonts w:asciiTheme="minorHAnsi" w:hAnsiTheme="minorHAnsi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712">
          <w:marLeft w:val="0"/>
          <w:marRight w:val="0"/>
          <w:marTop w:val="330"/>
          <w:marBottom w:val="0"/>
          <w:divBdr>
            <w:top w:val="single" w:sz="6" w:space="0" w:color="C2C2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220">
          <w:marLeft w:val="0"/>
          <w:marRight w:val="0"/>
          <w:marTop w:val="330"/>
          <w:marBottom w:val="0"/>
          <w:divBdr>
            <w:top w:val="single" w:sz="6" w:space="0" w:color="C2C2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learn.javascrip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help.figma.com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body-by/Course_project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sass-scss.ru/guide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36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Богдан Кавецкий</cp:lastModifiedBy>
  <cp:revision>655</cp:revision>
  <dcterms:created xsi:type="dcterms:W3CDTF">2024-03-17T08:18:00Z</dcterms:created>
  <dcterms:modified xsi:type="dcterms:W3CDTF">2024-05-14T23:08:00Z</dcterms:modified>
</cp:coreProperties>
</file>